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ED" w:rsidRPr="00B76B3B" w:rsidRDefault="000E46ED" w:rsidP="00132F11">
      <w:pPr>
        <w:pStyle w:val="a7"/>
        <w:ind w:left="0"/>
        <w:rPr>
          <w:b/>
          <w:sz w:val="28"/>
          <w:szCs w:val="28"/>
        </w:rPr>
      </w:pPr>
      <w:r w:rsidRPr="00B76B3B">
        <w:rPr>
          <w:sz w:val="28"/>
          <w:szCs w:val="28"/>
        </w:rPr>
        <w:t>РОССИЙСКАЯ ФЕДЕРАЦИЯ</w:t>
      </w:r>
    </w:p>
    <w:p w:rsidR="000E46ED" w:rsidRPr="00B76B3B" w:rsidRDefault="000E46ED" w:rsidP="00132F11">
      <w:pPr>
        <w:jc w:val="center"/>
        <w:rPr>
          <w:sz w:val="28"/>
          <w:szCs w:val="28"/>
        </w:rPr>
      </w:pPr>
      <w:r w:rsidRPr="00B76B3B">
        <w:rPr>
          <w:sz w:val="28"/>
          <w:szCs w:val="28"/>
        </w:rPr>
        <w:t>РОСТОВСКАЯ ОБЛАСТЬ</w:t>
      </w:r>
    </w:p>
    <w:p w:rsidR="000E46ED" w:rsidRPr="00B76B3B" w:rsidRDefault="000E46ED" w:rsidP="00132F11">
      <w:pPr>
        <w:jc w:val="center"/>
        <w:rPr>
          <w:sz w:val="28"/>
          <w:szCs w:val="28"/>
        </w:rPr>
      </w:pPr>
      <w:r w:rsidRPr="00B76B3B">
        <w:rPr>
          <w:sz w:val="28"/>
          <w:szCs w:val="28"/>
        </w:rPr>
        <w:t>МОРОЗОВСКИЙ РАЙОН</w:t>
      </w:r>
    </w:p>
    <w:p w:rsidR="000E46ED" w:rsidRPr="00B76B3B" w:rsidRDefault="000E46ED" w:rsidP="000E46ED">
      <w:pPr>
        <w:jc w:val="center"/>
        <w:rPr>
          <w:sz w:val="28"/>
          <w:szCs w:val="28"/>
        </w:rPr>
      </w:pPr>
    </w:p>
    <w:p w:rsidR="000E46ED" w:rsidRPr="00B76B3B" w:rsidRDefault="000E46ED" w:rsidP="000E46ED">
      <w:pPr>
        <w:jc w:val="center"/>
        <w:rPr>
          <w:sz w:val="28"/>
          <w:szCs w:val="28"/>
        </w:rPr>
      </w:pPr>
      <w:r w:rsidRPr="00B76B3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B76B3B" w:rsidRDefault="000E46ED" w:rsidP="000E46ED">
      <w:pPr>
        <w:jc w:val="center"/>
        <w:rPr>
          <w:sz w:val="28"/>
          <w:szCs w:val="28"/>
        </w:rPr>
      </w:pPr>
    </w:p>
    <w:p w:rsidR="000E46ED" w:rsidRPr="00B76B3B" w:rsidRDefault="000B3607" w:rsidP="000E46ED">
      <w:pPr>
        <w:jc w:val="center"/>
        <w:rPr>
          <w:b/>
          <w:sz w:val="28"/>
          <w:szCs w:val="28"/>
        </w:rPr>
      </w:pPr>
      <w:r w:rsidRPr="00B76B3B">
        <w:rPr>
          <w:b/>
          <w:sz w:val="28"/>
          <w:szCs w:val="28"/>
        </w:rPr>
        <w:t>РЕШЕНИЕ</w:t>
      </w:r>
      <w:r w:rsidR="001952BF" w:rsidRPr="00B76B3B">
        <w:rPr>
          <w:b/>
          <w:sz w:val="28"/>
          <w:szCs w:val="28"/>
        </w:rPr>
        <w:t xml:space="preserve"> 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B76B3B" w:rsidTr="005D4005">
        <w:trPr>
          <w:trHeight w:val="503"/>
        </w:trPr>
        <w:tc>
          <w:tcPr>
            <w:tcW w:w="3284" w:type="dxa"/>
          </w:tcPr>
          <w:p w:rsidR="005D4005" w:rsidRPr="00B76B3B" w:rsidRDefault="005D4005" w:rsidP="008F01A6">
            <w:pPr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 xml:space="preserve">  </w:t>
            </w:r>
          </w:p>
          <w:p w:rsidR="005D4005" w:rsidRPr="00B76B3B" w:rsidRDefault="005D4005" w:rsidP="008F01A6">
            <w:pPr>
              <w:rPr>
                <w:sz w:val="28"/>
                <w:szCs w:val="28"/>
              </w:rPr>
            </w:pPr>
          </w:p>
          <w:p w:rsidR="005D4005" w:rsidRPr="00B76B3B" w:rsidRDefault="00582988" w:rsidP="00221F81">
            <w:pPr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 xml:space="preserve">6 февраля </w:t>
            </w:r>
            <w:r w:rsidR="00697F9D" w:rsidRPr="00B76B3B">
              <w:rPr>
                <w:sz w:val="28"/>
                <w:szCs w:val="28"/>
              </w:rPr>
              <w:t xml:space="preserve"> </w:t>
            </w:r>
            <w:r w:rsidR="005D4005" w:rsidRPr="00B76B3B">
              <w:rPr>
                <w:sz w:val="28"/>
                <w:szCs w:val="28"/>
              </w:rPr>
              <w:t>201</w:t>
            </w:r>
            <w:r w:rsidR="00D85DF4" w:rsidRPr="00B76B3B">
              <w:rPr>
                <w:sz w:val="28"/>
                <w:szCs w:val="28"/>
              </w:rPr>
              <w:t>5</w:t>
            </w:r>
            <w:r w:rsidR="005D4005" w:rsidRPr="00B76B3B">
              <w:rPr>
                <w:sz w:val="28"/>
                <w:szCs w:val="28"/>
              </w:rPr>
              <w:t xml:space="preserve"> г</w:t>
            </w:r>
            <w:r w:rsidR="00221F81" w:rsidRPr="00B76B3B">
              <w:rPr>
                <w:sz w:val="28"/>
                <w:szCs w:val="28"/>
              </w:rPr>
              <w:t>.</w:t>
            </w:r>
            <w:r w:rsidR="005D4005" w:rsidRPr="00B76B3B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3284" w:type="dxa"/>
          </w:tcPr>
          <w:p w:rsidR="005D4005" w:rsidRPr="00B76B3B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B76B3B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B76B3B" w:rsidRDefault="005D4005" w:rsidP="00D85DF4">
            <w:pPr>
              <w:jc w:val="center"/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 xml:space="preserve">№  </w:t>
            </w:r>
            <w:r w:rsidR="00582988" w:rsidRPr="00B76B3B">
              <w:rPr>
                <w:sz w:val="28"/>
                <w:szCs w:val="28"/>
              </w:rPr>
              <w:t>66</w:t>
            </w:r>
          </w:p>
        </w:tc>
        <w:tc>
          <w:tcPr>
            <w:tcW w:w="3284" w:type="dxa"/>
          </w:tcPr>
          <w:p w:rsidR="005D4005" w:rsidRPr="00B76B3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B76B3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B76B3B" w:rsidRDefault="005D4005" w:rsidP="008F01A6">
            <w:pPr>
              <w:jc w:val="right"/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B76B3B" w:rsidRDefault="005D4005">
            <w:pPr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 xml:space="preserve">  </w:t>
            </w:r>
          </w:p>
          <w:p w:rsidR="005D4005" w:rsidRPr="00B76B3B" w:rsidRDefault="005D4005">
            <w:pPr>
              <w:rPr>
                <w:sz w:val="28"/>
                <w:szCs w:val="28"/>
              </w:rPr>
            </w:pPr>
          </w:p>
          <w:p w:rsidR="005D4005" w:rsidRPr="00B76B3B" w:rsidRDefault="005D4005" w:rsidP="00667A1A">
            <w:pPr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3284" w:type="dxa"/>
          </w:tcPr>
          <w:p w:rsidR="005D4005" w:rsidRPr="00B76B3B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B76B3B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B76B3B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B76B3B" w:rsidTr="00DC68BA">
        <w:tc>
          <w:tcPr>
            <w:tcW w:w="8388" w:type="dxa"/>
          </w:tcPr>
          <w:p w:rsidR="00223532" w:rsidRPr="00B76B3B" w:rsidRDefault="00C825C6" w:rsidP="00223532">
            <w:pPr>
              <w:pStyle w:val="a7"/>
              <w:ind w:left="0"/>
              <w:jc w:val="left"/>
              <w:rPr>
                <w:bCs/>
                <w:sz w:val="28"/>
                <w:szCs w:val="28"/>
              </w:rPr>
            </w:pPr>
            <w:r w:rsidRPr="00B76B3B">
              <w:rPr>
                <w:bCs/>
                <w:sz w:val="28"/>
                <w:szCs w:val="28"/>
              </w:rPr>
              <w:t xml:space="preserve">   </w:t>
            </w:r>
            <w:r w:rsidR="00223532" w:rsidRPr="00B76B3B">
              <w:rPr>
                <w:bCs/>
                <w:sz w:val="28"/>
                <w:szCs w:val="28"/>
              </w:rPr>
              <w:t>О внесении изм</w:t>
            </w:r>
            <w:bookmarkStart w:id="0" w:name="_GoBack"/>
            <w:bookmarkEnd w:id="0"/>
            <w:r w:rsidR="00223532" w:rsidRPr="00B76B3B">
              <w:rPr>
                <w:bCs/>
                <w:sz w:val="28"/>
                <w:szCs w:val="28"/>
              </w:rPr>
              <w:t>енений в решение Собрания депутатов</w:t>
            </w:r>
          </w:p>
          <w:p w:rsidR="00223532" w:rsidRPr="00B76B3B" w:rsidRDefault="00344461" w:rsidP="00223532">
            <w:pPr>
              <w:pStyle w:val="a7"/>
              <w:ind w:left="0"/>
              <w:jc w:val="left"/>
              <w:rPr>
                <w:bCs/>
                <w:sz w:val="28"/>
                <w:szCs w:val="28"/>
              </w:rPr>
            </w:pPr>
            <w:r w:rsidRPr="00B76B3B">
              <w:rPr>
                <w:bCs/>
                <w:sz w:val="28"/>
                <w:szCs w:val="28"/>
              </w:rPr>
              <w:t xml:space="preserve">  </w:t>
            </w:r>
            <w:r w:rsidR="00223532" w:rsidRPr="00B76B3B">
              <w:rPr>
                <w:bCs/>
                <w:sz w:val="28"/>
                <w:szCs w:val="28"/>
              </w:rPr>
              <w:t>Гагаринского сельского поселения от 24.12.2014 № 63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72"/>
            </w:tblGrid>
            <w:tr w:rsidR="00223532" w:rsidRPr="00B76B3B" w:rsidTr="006A63AD">
              <w:tc>
                <w:tcPr>
                  <w:tcW w:w="8388" w:type="dxa"/>
                </w:tcPr>
                <w:p w:rsidR="00223532" w:rsidRPr="00B76B3B" w:rsidRDefault="00223532" w:rsidP="00223532">
                  <w:pPr>
                    <w:rPr>
                      <w:bCs/>
                      <w:sz w:val="28"/>
                      <w:szCs w:val="28"/>
                    </w:rPr>
                  </w:pPr>
                  <w:r w:rsidRPr="00B76B3B">
                    <w:rPr>
                      <w:bCs/>
                      <w:sz w:val="28"/>
                      <w:szCs w:val="28"/>
                    </w:rPr>
                    <w:t>«О бюджете Гагаринского сельского поселения</w:t>
                  </w:r>
                </w:p>
                <w:p w:rsidR="00223532" w:rsidRPr="00B76B3B" w:rsidRDefault="00223532" w:rsidP="00223532">
                  <w:pPr>
                    <w:rPr>
                      <w:bCs/>
                      <w:sz w:val="28"/>
                      <w:szCs w:val="28"/>
                    </w:rPr>
                  </w:pPr>
                  <w:r w:rsidRPr="00B76B3B">
                    <w:rPr>
                      <w:bCs/>
                      <w:sz w:val="28"/>
                      <w:szCs w:val="28"/>
                    </w:rPr>
                    <w:t xml:space="preserve">Морозовского района на 2015 год и  на </w:t>
                  </w:r>
                  <w:r w:rsidR="00672C6E" w:rsidRPr="00B76B3B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B76B3B">
                    <w:rPr>
                      <w:bCs/>
                      <w:sz w:val="28"/>
                      <w:szCs w:val="28"/>
                    </w:rPr>
                    <w:t xml:space="preserve"> плановый </w:t>
                  </w:r>
                </w:p>
                <w:p w:rsidR="00223532" w:rsidRPr="00B76B3B" w:rsidRDefault="00223532" w:rsidP="00223532">
                  <w:pPr>
                    <w:rPr>
                      <w:bCs/>
                      <w:sz w:val="28"/>
                      <w:szCs w:val="28"/>
                    </w:rPr>
                  </w:pPr>
                  <w:r w:rsidRPr="00B76B3B">
                    <w:rPr>
                      <w:bCs/>
                      <w:sz w:val="28"/>
                      <w:szCs w:val="28"/>
                    </w:rPr>
                    <w:t>период 2016 и 2017 годов »</w:t>
                  </w:r>
                </w:p>
                <w:p w:rsidR="00223532" w:rsidRPr="00B76B3B" w:rsidRDefault="00223532" w:rsidP="006A63AD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825C6" w:rsidRPr="00B76B3B" w:rsidRDefault="00223532" w:rsidP="00223532">
            <w:pPr>
              <w:rPr>
                <w:bCs/>
                <w:sz w:val="28"/>
                <w:szCs w:val="28"/>
              </w:rPr>
            </w:pPr>
            <w:r w:rsidRPr="00B76B3B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F1423" w:rsidRPr="00B76B3B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1471F1" w:rsidRPr="00B76B3B" w:rsidRDefault="001471F1" w:rsidP="001471F1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B76B3B">
        <w:rPr>
          <w:b/>
          <w:sz w:val="28"/>
        </w:rPr>
        <w:t xml:space="preserve">Статья 1. </w:t>
      </w:r>
    </w:p>
    <w:p w:rsidR="001471F1" w:rsidRPr="00B76B3B" w:rsidRDefault="001471F1" w:rsidP="001471F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B76B3B">
        <w:rPr>
          <w:b/>
          <w:sz w:val="28"/>
        </w:rPr>
        <w:t xml:space="preserve">     </w:t>
      </w:r>
      <w:r w:rsidRPr="00B76B3B">
        <w:rPr>
          <w:sz w:val="28"/>
        </w:rPr>
        <w:t xml:space="preserve">Внести в решение   </w:t>
      </w:r>
      <w:r w:rsidRPr="00B76B3B">
        <w:rPr>
          <w:sz w:val="28"/>
          <w:lang w:val="en-US"/>
        </w:rPr>
        <w:t>C</w:t>
      </w:r>
      <w:r w:rsidRPr="00B76B3B">
        <w:rPr>
          <w:sz w:val="28"/>
        </w:rPr>
        <w:t>обрания   депутатов  Гагаринского сельского пос</w:t>
      </w:r>
      <w:r w:rsidRPr="00B76B3B">
        <w:rPr>
          <w:sz w:val="28"/>
        </w:rPr>
        <w:t>е</w:t>
      </w:r>
      <w:r w:rsidRPr="00B76B3B">
        <w:rPr>
          <w:sz w:val="28"/>
        </w:rPr>
        <w:t>ления от 24.12.2014 № 63 «О бюджете Гагаринского сельского поселения М</w:t>
      </w:r>
      <w:r w:rsidRPr="00B76B3B">
        <w:rPr>
          <w:sz w:val="28"/>
        </w:rPr>
        <w:t>о</w:t>
      </w:r>
      <w:r w:rsidRPr="00B76B3B">
        <w:rPr>
          <w:sz w:val="28"/>
        </w:rPr>
        <w:t>розовского района на 2015 год и на плановый период 2016 и 2017годов» след</w:t>
      </w:r>
      <w:r w:rsidRPr="00B76B3B">
        <w:rPr>
          <w:sz w:val="28"/>
        </w:rPr>
        <w:t>у</w:t>
      </w:r>
      <w:r w:rsidRPr="00B76B3B">
        <w:rPr>
          <w:sz w:val="28"/>
        </w:rPr>
        <w:t>ющие изменения:</w:t>
      </w:r>
    </w:p>
    <w:p w:rsidR="001471F1" w:rsidRPr="00B76B3B" w:rsidRDefault="001471F1" w:rsidP="001471F1">
      <w:pPr>
        <w:autoSpaceDE w:val="0"/>
        <w:autoSpaceDN w:val="0"/>
        <w:adjustRightInd w:val="0"/>
        <w:jc w:val="both"/>
        <w:rPr>
          <w:sz w:val="28"/>
        </w:rPr>
      </w:pPr>
      <w:r w:rsidRPr="00B76B3B">
        <w:rPr>
          <w:sz w:val="28"/>
        </w:rPr>
        <w:t xml:space="preserve">             а)  часть 1 статьи 1 изложить в следующей редакции:</w:t>
      </w:r>
    </w:p>
    <w:p w:rsidR="00725592" w:rsidRPr="00B76B3B" w:rsidRDefault="00C825C6" w:rsidP="00F81DE3">
      <w:pPr>
        <w:ind w:firstLine="900"/>
        <w:jc w:val="both"/>
        <w:rPr>
          <w:sz w:val="28"/>
          <w:szCs w:val="28"/>
        </w:rPr>
      </w:pPr>
      <w:r w:rsidRPr="00B76B3B">
        <w:rPr>
          <w:sz w:val="28"/>
          <w:szCs w:val="28"/>
        </w:rPr>
        <w:t xml:space="preserve">1. </w:t>
      </w:r>
      <w:r w:rsidR="00BB6DEC" w:rsidRPr="00B76B3B">
        <w:rPr>
          <w:sz w:val="28"/>
          <w:szCs w:val="28"/>
        </w:rPr>
        <w:t>1. Утвердить основные характеристики  бюджета</w:t>
      </w:r>
      <w:r w:rsidR="001F43CA" w:rsidRPr="00B76B3B">
        <w:rPr>
          <w:sz w:val="28"/>
          <w:szCs w:val="28"/>
        </w:rPr>
        <w:t xml:space="preserve"> сельского поселения</w:t>
      </w:r>
      <w:r w:rsidR="00BB6DEC" w:rsidRPr="00B76B3B">
        <w:rPr>
          <w:sz w:val="28"/>
          <w:szCs w:val="28"/>
        </w:rPr>
        <w:t xml:space="preserve"> на 201</w:t>
      </w:r>
      <w:r w:rsidR="00CC078F" w:rsidRPr="00B76B3B">
        <w:rPr>
          <w:sz w:val="28"/>
          <w:szCs w:val="28"/>
        </w:rPr>
        <w:t>5</w:t>
      </w:r>
      <w:r w:rsidR="00BB6DEC" w:rsidRPr="00B76B3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A16968" w:rsidRPr="00B76B3B">
        <w:rPr>
          <w:sz w:val="28"/>
          <w:szCs w:val="28"/>
        </w:rPr>
        <w:t>5,</w:t>
      </w:r>
      <w:r w:rsidR="00535EB0" w:rsidRPr="00B76B3B">
        <w:rPr>
          <w:sz w:val="28"/>
          <w:szCs w:val="28"/>
        </w:rPr>
        <w:t>5</w:t>
      </w:r>
      <w:r w:rsidR="00BB6DEC" w:rsidRPr="00B76B3B">
        <w:rPr>
          <w:sz w:val="28"/>
          <w:szCs w:val="28"/>
        </w:rPr>
        <w:t xml:space="preserve"> процента (декабрь 201</w:t>
      </w:r>
      <w:r w:rsidR="00CC078F" w:rsidRPr="00B76B3B">
        <w:rPr>
          <w:sz w:val="28"/>
          <w:szCs w:val="28"/>
        </w:rPr>
        <w:t>5</w:t>
      </w:r>
      <w:r w:rsidR="00BB6DEC" w:rsidRPr="00B76B3B">
        <w:rPr>
          <w:sz w:val="28"/>
          <w:szCs w:val="28"/>
        </w:rPr>
        <w:t xml:space="preserve"> года к декабрю 201</w:t>
      </w:r>
      <w:r w:rsidR="00CC078F" w:rsidRPr="00B76B3B">
        <w:rPr>
          <w:sz w:val="28"/>
          <w:szCs w:val="28"/>
        </w:rPr>
        <w:t>4</w:t>
      </w:r>
      <w:r w:rsidR="00BB6DEC" w:rsidRPr="00B76B3B">
        <w:rPr>
          <w:sz w:val="28"/>
          <w:szCs w:val="28"/>
        </w:rPr>
        <w:t xml:space="preserve"> года):</w:t>
      </w:r>
      <w:r w:rsidR="00725592" w:rsidRPr="00B76B3B">
        <w:rPr>
          <w:sz w:val="28"/>
          <w:szCs w:val="28"/>
        </w:rPr>
        <w:t xml:space="preserve"> </w:t>
      </w:r>
    </w:p>
    <w:p w:rsidR="00725592" w:rsidRPr="00B76B3B" w:rsidRDefault="00725592" w:rsidP="00F81DE3">
      <w:pPr>
        <w:ind w:firstLine="900"/>
        <w:jc w:val="both"/>
        <w:rPr>
          <w:sz w:val="28"/>
          <w:szCs w:val="28"/>
        </w:rPr>
      </w:pPr>
      <w:r w:rsidRPr="00B76B3B">
        <w:rPr>
          <w:sz w:val="28"/>
          <w:szCs w:val="28"/>
        </w:rPr>
        <w:t>1) прогнозируемый общий объем доходов  бюджета</w:t>
      </w:r>
      <w:r w:rsidR="00767364" w:rsidRPr="00B76B3B">
        <w:rPr>
          <w:sz w:val="28"/>
          <w:szCs w:val="28"/>
        </w:rPr>
        <w:t xml:space="preserve"> сельского посел</w:t>
      </w:r>
      <w:r w:rsidR="00767364" w:rsidRPr="00B76B3B">
        <w:rPr>
          <w:sz w:val="28"/>
          <w:szCs w:val="28"/>
        </w:rPr>
        <w:t>е</w:t>
      </w:r>
      <w:r w:rsidR="00767364" w:rsidRPr="00B76B3B">
        <w:rPr>
          <w:sz w:val="28"/>
          <w:szCs w:val="28"/>
        </w:rPr>
        <w:t>ния</w:t>
      </w:r>
      <w:r w:rsidRPr="00B76B3B">
        <w:rPr>
          <w:sz w:val="28"/>
          <w:szCs w:val="28"/>
        </w:rPr>
        <w:t xml:space="preserve"> в сумме </w:t>
      </w:r>
      <w:r w:rsidR="002814E5" w:rsidRPr="00B76B3B">
        <w:rPr>
          <w:sz w:val="28"/>
          <w:szCs w:val="28"/>
        </w:rPr>
        <w:t>5982,2</w:t>
      </w:r>
      <w:r w:rsidRPr="00B76B3B">
        <w:rPr>
          <w:sz w:val="28"/>
          <w:szCs w:val="28"/>
        </w:rPr>
        <w:t xml:space="preserve"> тыс. рублей;</w:t>
      </w:r>
    </w:p>
    <w:p w:rsidR="00767364" w:rsidRPr="00B76B3B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B76B3B">
        <w:rPr>
          <w:sz w:val="28"/>
          <w:szCs w:val="28"/>
        </w:rPr>
        <w:t xml:space="preserve">2) общий объем расходов </w:t>
      </w:r>
      <w:r w:rsidR="00767364" w:rsidRPr="00B76B3B">
        <w:rPr>
          <w:sz w:val="28"/>
          <w:szCs w:val="28"/>
        </w:rPr>
        <w:t>б</w:t>
      </w:r>
      <w:r w:rsidRPr="00B76B3B">
        <w:rPr>
          <w:sz w:val="28"/>
          <w:szCs w:val="28"/>
        </w:rPr>
        <w:t>юджета</w:t>
      </w:r>
      <w:r w:rsidR="00767364" w:rsidRPr="00B76B3B">
        <w:rPr>
          <w:sz w:val="28"/>
          <w:szCs w:val="28"/>
        </w:rPr>
        <w:t xml:space="preserve"> сельского поселения </w:t>
      </w:r>
      <w:r w:rsidRPr="00B76B3B">
        <w:rPr>
          <w:sz w:val="28"/>
          <w:szCs w:val="28"/>
        </w:rPr>
        <w:t xml:space="preserve"> в сумме</w:t>
      </w:r>
      <w:r w:rsidR="002814E5" w:rsidRPr="00B76B3B">
        <w:rPr>
          <w:sz w:val="28"/>
          <w:szCs w:val="28"/>
        </w:rPr>
        <w:t xml:space="preserve"> 8769,0</w:t>
      </w:r>
      <w:r w:rsidRPr="00B76B3B">
        <w:rPr>
          <w:sz w:val="28"/>
          <w:szCs w:val="28"/>
        </w:rPr>
        <w:t xml:space="preserve"> тыс. рублей;</w:t>
      </w:r>
      <w:r w:rsidR="00767364" w:rsidRPr="00B76B3B">
        <w:rPr>
          <w:sz w:val="28"/>
          <w:szCs w:val="28"/>
        </w:rPr>
        <w:t xml:space="preserve">           </w:t>
      </w:r>
    </w:p>
    <w:p w:rsidR="00767364" w:rsidRPr="00B76B3B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B76B3B">
        <w:rPr>
          <w:sz w:val="28"/>
          <w:szCs w:val="28"/>
        </w:rPr>
        <w:t xml:space="preserve">3) предельный объем муниципального долга Гагаринского сельского поселения в сумме </w:t>
      </w:r>
      <w:r w:rsidR="002814E5" w:rsidRPr="00B76B3B">
        <w:rPr>
          <w:sz w:val="28"/>
          <w:szCs w:val="28"/>
        </w:rPr>
        <w:t>5616,6</w:t>
      </w:r>
      <w:r w:rsidRPr="00B76B3B">
        <w:rPr>
          <w:sz w:val="28"/>
          <w:szCs w:val="28"/>
        </w:rPr>
        <w:t xml:space="preserve"> тыс. рублей;</w:t>
      </w:r>
    </w:p>
    <w:p w:rsidR="00767364" w:rsidRPr="00B76B3B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B76B3B">
        <w:rPr>
          <w:sz w:val="28"/>
          <w:szCs w:val="28"/>
        </w:rPr>
        <w:t>4) верхний предел муниципального</w:t>
      </w:r>
      <w:r w:rsidR="00875D7A" w:rsidRPr="00B76B3B">
        <w:rPr>
          <w:sz w:val="28"/>
          <w:szCs w:val="28"/>
        </w:rPr>
        <w:t xml:space="preserve"> внутреннего</w:t>
      </w:r>
      <w:r w:rsidRPr="00B76B3B">
        <w:rPr>
          <w:sz w:val="28"/>
          <w:szCs w:val="28"/>
        </w:rPr>
        <w:t xml:space="preserve"> долга Гагаринского  сельского поселения на 1 января 201</w:t>
      </w:r>
      <w:r w:rsidR="00F80A35" w:rsidRPr="00B76B3B">
        <w:rPr>
          <w:sz w:val="28"/>
          <w:szCs w:val="28"/>
        </w:rPr>
        <w:t>6</w:t>
      </w:r>
      <w:r w:rsidRPr="00B76B3B">
        <w:rPr>
          <w:sz w:val="28"/>
          <w:szCs w:val="28"/>
        </w:rPr>
        <w:t xml:space="preserve"> года в сумме 0.0 тыс. рублей, в том числе верхний предел долга по муниципальным </w:t>
      </w:r>
      <w:r w:rsidR="0007608C" w:rsidRPr="00B76B3B">
        <w:rPr>
          <w:sz w:val="28"/>
          <w:szCs w:val="28"/>
        </w:rPr>
        <w:t xml:space="preserve"> </w:t>
      </w:r>
      <w:r w:rsidRPr="00B76B3B">
        <w:rPr>
          <w:sz w:val="28"/>
          <w:szCs w:val="28"/>
        </w:rPr>
        <w:t>гарантиям Гагаринского сельского поселения в сумме 0.0 тыс. рублей;</w:t>
      </w:r>
    </w:p>
    <w:p w:rsidR="00913C96" w:rsidRPr="00B76B3B" w:rsidRDefault="0092222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B76B3B">
        <w:rPr>
          <w:sz w:val="28"/>
          <w:szCs w:val="28"/>
        </w:rPr>
        <w:t xml:space="preserve"> </w:t>
      </w:r>
      <w:r w:rsidR="00D053DB" w:rsidRPr="00B76B3B">
        <w:rPr>
          <w:sz w:val="28"/>
          <w:szCs w:val="28"/>
        </w:rPr>
        <w:t>5</w:t>
      </w:r>
      <w:r w:rsidR="00913C96" w:rsidRPr="00B76B3B">
        <w:rPr>
          <w:sz w:val="28"/>
          <w:szCs w:val="28"/>
        </w:rPr>
        <w:t>) предельный объем расходов на обслуживание муниципального долга  сельского поселения на 201</w:t>
      </w:r>
      <w:r w:rsidR="00F80A35" w:rsidRPr="00B76B3B">
        <w:rPr>
          <w:sz w:val="28"/>
          <w:szCs w:val="28"/>
        </w:rPr>
        <w:t>5</w:t>
      </w:r>
      <w:r w:rsidR="00913C96" w:rsidRPr="00B76B3B">
        <w:rPr>
          <w:sz w:val="28"/>
          <w:szCs w:val="28"/>
        </w:rPr>
        <w:t xml:space="preserve"> год в сумме 0</w:t>
      </w:r>
      <w:r w:rsidR="008401D0" w:rsidRPr="00B76B3B">
        <w:rPr>
          <w:sz w:val="28"/>
          <w:szCs w:val="28"/>
        </w:rPr>
        <w:t>.</w:t>
      </w:r>
      <w:r w:rsidR="00913C96" w:rsidRPr="00B76B3B">
        <w:rPr>
          <w:sz w:val="28"/>
          <w:szCs w:val="28"/>
        </w:rPr>
        <w:t>0 тыс. рублей.</w:t>
      </w:r>
    </w:p>
    <w:p w:rsidR="00767364" w:rsidRPr="00B76B3B" w:rsidRDefault="00D053DB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B76B3B">
        <w:rPr>
          <w:sz w:val="28"/>
          <w:szCs w:val="28"/>
        </w:rPr>
        <w:t>6</w:t>
      </w:r>
      <w:r w:rsidR="00767364" w:rsidRPr="00B76B3B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B267D5" w:rsidRPr="00B76B3B">
        <w:rPr>
          <w:sz w:val="28"/>
          <w:szCs w:val="28"/>
        </w:rPr>
        <w:t>2786,8</w:t>
      </w:r>
      <w:r w:rsidR="00767364" w:rsidRPr="00B76B3B">
        <w:rPr>
          <w:sz w:val="28"/>
          <w:szCs w:val="28"/>
        </w:rPr>
        <w:t xml:space="preserve"> тыс. рублей;</w:t>
      </w:r>
    </w:p>
    <w:p w:rsidR="007E66A3" w:rsidRPr="00B76B3B" w:rsidRDefault="007E66A3" w:rsidP="00D833F1">
      <w:pPr>
        <w:ind w:firstLine="902"/>
        <w:jc w:val="both"/>
        <w:rPr>
          <w:sz w:val="28"/>
          <w:szCs w:val="28"/>
        </w:rPr>
      </w:pPr>
      <w:r w:rsidRPr="00B76B3B">
        <w:rPr>
          <w:sz w:val="28"/>
          <w:szCs w:val="28"/>
        </w:rPr>
        <w:t>2. Утвердить основные характеристики  бюджета сельского поселения на плановый период 2016 и 2017 годов, определенные с учетом уровня инфл</w:t>
      </w:r>
      <w:r w:rsidRPr="00B76B3B">
        <w:rPr>
          <w:sz w:val="28"/>
          <w:szCs w:val="28"/>
        </w:rPr>
        <w:t>я</w:t>
      </w:r>
      <w:r w:rsidRPr="00B76B3B">
        <w:rPr>
          <w:sz w:val="28"/>
          <w:szCs w:val="28"/>
        </w:rPr>
        <w:t xml:space="preserve">ции, не превышающего </w:t>
      </w:r>
      <w:r w:rsidR="005F6872" w:rsidRPr="00B76B3B">
        <w:rPr>
          <w:sz w:val="28"/>
          <w:szCs w:val="28"/>
        </w:rPr>
        <w:t>4,5</w:t>
      </w:r>
      <w:r w:rsidRPr="00B76B3B">
        <w:rPr>
          <w:sz w:val="28"/>
          <w:szCs w:val="28"/>
        </w:rPr>
        <w:t xml:space="preserve"> процентов (декабрь 2016 года к декабрю 2015 года) и 4,</w:t>
      </w:r>
      <w:r w:rsidR="005F6872" w:rsidRPr="00B76B3B">
        <w:rPr>
          <w:sz w:val="28"/>
          <w:szCs w:val="28"/>
        </w:rPr>
        <w:t>0</w:t>
      </w:r>
      <w:r w:rsidRPr="00B76B3B">
        <w:rPr>
          <w:sz w:val="28"/>
          <w:szCs w:val="28"/>
        </w:rPr>
        <w:t xml:space="preserve"> процента (декабрь 2017 года к декабрю 2016 года) соответственно:</w:t>
      </w:r>
    </w:p>
    <w:p w:rsidR="007E66A3" w:rsidRPr="00B76B3B" w:rsidRDefault="007E66A3" w:rsidP="007E66A3">
      <w:pPr>
        <w:ind w:firstLine="902"/>
        <w:jc w:val="both"/>
        <w:rPr>
          <w:sz w:val="28"/>
          <w:szCs w:val="28"/>
        </w:rPr>
      </w:pPr>
      <w:r w:rsidRPr="00B76B3B">
        <w:rPr>
          <w:sz w:val="28"/>
          <w:szCs w:val="28"/>
        </w:rPr>
        <w:lastRenderedPageBreak/>
        <w:t>1) прогнозируемый общий объем доходов  бюджета сельского посел</w:t>
      </w:r>
      <w:r w:rsidRPr="00B76B3B">
        <w:rPr>
          <w:sz w:val="28"/>
          <w:szCs w:val="28"/>
        </w:rPr>
        <w:t>е</w:t>
      </w:r>
      <w:r w:rsidRPr="00B76B3B">
        <w:rPr>
          <w:sz w:val="28"/>
          <w:szCs w:val="28"/>
        </w:rPr>
        <w:t>ния на 2016 год в сумме  6</w:t>
      </w:r>
      <w:r w:rsidR="001E04C6" w:rsidRPr="00B76B3B">
        <w:rPr>
          <w:sz w:val="28"/>
          <w:szCs w:val="28"/>
        </w:rPr>
        <w:t>415,1</w:t>
      </w:r>
      <w:r w:rsidRPr="00B76B3B">
        <w:rPr>
          <w:sz w:val="28"/>
          <w:szCs w:val="28"/>
        </w:rPr>
        <w:t xml:space="preserve"> тыс. рублей и на 2017 год в сумме 6</w:t>
      </w:r>
      <w:r w:rsidR="001E04C6" w:rsidRPr="00B76B3B">
        <w:rPr>
          <w:sz w:val="28"/>
          <w:szCs w:val="28"/>
        </w:rPr>
        <w:t>400,1</w:t>
      </w:r>
      <w:r w:rsidRPr="00B76B3B">
        <w:rPr>
          <w:sz w:val="28"/>
          <w:szCs w:val="28"/>
        </w:rPr>
        <w:t xml:space="preserve"> тыс. рублей;</w:t>
      </w:r>
    </w:p>
    <w:p w:rsidR="007E66A3" w:rsidRPr="00B76B3B" w:rsidRDefault="007E66A3" w:rsidP="007E66A3">
      <w:pPr>
        <w:ind w:firstLine="902"/>
        <w:jc w:val="both"/>
        <w:rPr>
          <w:sz w:val="28"/>
          <w:szCs w:val="28"/>
        </w:rPr>
      </w:pPr>
      <w:r w:rsidRPr="00B76B3B">
        <w:rPr>
          <w:sz w:val="28"/>
          <w:szCs w:val="28"/>
        </w:rPr>
        <w:t xml:space="preserve"> 2) общий объем расходов  бюджета сельского поселения на 2016 год в сумме 6825,7 тыс. рублей, в том числе условно утвержденные расходы в сумме 172,1 тыс. рублей, и на 2017 год в сумме 6810,7 тыс. рублей, в том числе усло</w:t>
      </w:r>
      <w:r w:rsidRPr="00B76B3B">
        <w:rPr>
          <w:sz w:val="28"/>
          <w:szCs w:val="28"/>
        </w:rPr>
        <w:t>в</w:t>
      </w:r>
      <w:r w:rsidRPr="00B76B3B">
        <w:rPr>
          <w:sz w:val="28"/>
          <w:szCs w:val="28"/>
        </w:rPr>
        <w:t>но утвержденные расходы в сумме 352,6 тыс. рублей;</w:t>
      </w:r>
    </w:p>
    <w:p w:rsidR="007E66A3" w:rsidRPr="00B76B3B" w:rsidRDefault="007E66A3" w:rsidP="007E66A3">
      <w:pPr>
        <w:ind w:firstLine="902"/>
        <w:jc w:val="both"/>
        <w:rPr>
          <w:i/>
          <w:sz w:val="28"/>
          <w:szCs w:val="28"/>
        </w:rPr>
      </w:pPr>
      <w:r w:rsidRPr="00B76B3B">
        <w:rPr>
          <w:sz w:val="28"/>
          <w:szCs w:val="28"/>
        </w:rPr>
        <w:t>3) предельный объем муниципального долга Гагаринского сельского поселения  на 2016 год в сумме 6</w:t>
      </w:r>
      <w:r w:rsidR="00E45033" w:rsidRPr="00B76B3B">
        <w:rPr>
          <w:sz w:val="28"/>
          <w:szCs w:val="28"/>
        </w:rPr>
        <w:t>041,2</w:t>
      </w:r>
      <w:r w:rsidRPr="00B76B3B">
        <w:rPr>
          <w:sz w:val="28"/>
          <w:szCs w:val="28"/>
        </w:rPr>
        <w:t xml:space="preserve"> тыс. рублей и на 2017 год в сумме 6</w:t>
      </w:r>
      <w:r w:rsidR="00E45033" w:rsidRPr="00B76B3B">
        <w:rPr>
          <w:sz w:val="28"/>
          <w:szCs w:val="28"/>
        </w:rPr>
        <w:t>289,1</w:t>
      </w:r>
      <w:r w:rsidRPr="00B76B3B">
        <w:rPr>
          <w:sz w:val="28"/>
          <w:szCs w:val="28"/>
        </w:rPr>
        <w:t xml:space="preserve"> тыс. рублей;</w:t>
      </w:r>
    </w:p>
    <w:p w:rsidR="007E66A3" w:rsidRPr="00B76B3B" w:rsidRDefault="007E66A3" w:rsidP="007E66A3">
      <w:pPr>
        <w:ind w:firstLine="902"/>
        <w:jc w:val="both"/>
        <w:rPr>
          <w:sz w:val="28"/>
          <w:szCs w:val="28"/>
        </w:rPr>
      </w:pPr>
      <w:r w:rsidRPr="00B76B3B">
        <w:rPr>
          <w:sz w:val="28"/>
          <w:szCs w:val="28"/>
        </w:rPr>
        <w:t>4) верхний предел муниципального внутреннего долга Гагаринского сельского поселения на 1 января 2017 года в сумме 0,0</w:t>
      </w:r>
      <w:r w:rsidRPr="00B76B3B">
        <w:rPr>
          <w:b/>
          <w:sz w:val="28"/>
          <w:szCs w:val="28"/>
        </w:rPr>
        <w:t xml:space="preserve"> </w:t>
      </w:r>
      <w:r w:rsidRPr="00B76B3B">
        <w:rPr>
          <w:sz w:val="28"/>
          <w:szCs w:val="28"/>
        </w:rPr>
        <w:t xml:space="preserve">тыс. рублей, в том числе верхний предел долга по муниципальным  гарантиям Гагаринского сельского поселения в сумме 0.0 тыс. рублей; </w:t>
      </w:r>
      <w:r w:rsidRPr="00B76B3B">
        <w:rPr>
          <w:iCs/>
          <w:sz w:val="28"/>
          <w:szCs w:val="28"/>
        </w:rPr>
        <w:t xml:space="preserve"> и </w:t>
      </w:r>
      <w:r w:rsidRPr="00B76B3B">
        <w:rPr>
          <w:sz w:val="28"/>
          <w:szCs w:val="28"/>
        </w:rPr>
        <w:t>верхний предел муниципального вну</w:t>
      </w:r>
      <w:r w:rsidRPr="00B76B3B">
        <w:rPr>
          <w:sz w:val="28"/>
          <w:szCs w:val="28"/>
        </w:rPr>
        <w:t>т</w:t>
      </w:r>
      <w:r w:rsidRPr="00B76B3B">
        <w:rPr>
          <w:sz w:val="28"/>
          <w:szCs w:val="28"/>
        </w:rPr>
        <w:t>реннего долга Гагаринского сельского поселения на 1 января 2018 года в сумме 0,0</w:t>
      </w:r>
      <w:r w:rsidRPr="00B76B3B">
        <w:rPr>
          <w:b/>
          <w:sz w:val="28"/>
          <w:szCs w:val="28"/>
        </w:rPr>
        <w:t xml:space="preserve"> </w:t>
      </w:r>
      <w:r w:rsidRPr="00B76B3B">
        <w:rPr>
          <w:sz w:val="28"/>
          <w:szCs w:val="28"/>
        </w:rPr>
        <w:t>тыс. рублей,</w:t>
      </w:r>
    </w:p>
    <w:p w:rsidR="007E66A3" w:rsidRPr="00B76B3B" w:rsidRDefault="007E66A3" w:rsidP="007E66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6B3B">
        <w:rPr>
          <w:sz w:val="28"/>
          <w:szCs w:val="28"/>
        </w:rPr>
        <w:t>в том числе верхний предел долга по муниципальным  гарантиям Гагаринского сельского поселения в сумме 0.0 тыс. рублей.</w:t>
      </w:r>
    </w:p>
    <w:p w:rsidR="007E66A3" w:rsidRPr="00B76B3B" w:rsidRDefault="007E66A3" w:rsidP="007E66A3">
      <w:pPr>
        <w:jc w:val="both"/>
        <w:rPr>
          <w:sz w:val="28"/>
          <w:szCs w:val="28"/>
        </w:rPr>
      </w:pPr>
      <w:r w:rsidRPr="00B76B3B">
        <w:rPr>
          <w:sz w:val="28"/>
          <w:szCs w:val="28"/>
        </w:rPr>
        <w:t xml:space="preserve">             5) предельный объем расходов на обслуживание муниципального долга Гагаринского сельского поселения на 2016год в сумме 0,0 тыс. рублей и на 2017 год в сумме 0.0 тыс. рублей;</w:t>
      </w:r>
    </w:p>
    <w:p w:rsidR="007E66A3" w:rsidRPr="00B76B3B" w:rsidRDefault="007E66A3" w:rsidP="007E66A3">
      <w:pPr>
        <w:ind w:firstLine="902"/>
        <w:jc w:val="both"/>
        <w:rPr>
          <w:sz w:val="28"/>
          <w:szCs w:val="28"/>
        </w:rPr>
      </w:pPr>
      <w:r w:rsidRPr="00B76B3B">
        <w:rPr>
          <w:sz w:val="28"/>
          <w:szCs w:val="28"/>
        </w:rPr>
        <w:t>6) прогнозируемый дефицит  бюджета сельского поселения на 2016 год в сумме</w:t>
      </w:r>
      <w:r w:rsidR="001763CF" w:rsidRPr="00B76B3B">
        <w:rPr>
          <w:sz w:val="28"/>
          <w:szCs w:val="28"/>
        </w:rPr>
        <w:t xml:space="preserve"> 410,6</w:t>
      </w:r>
      <w:r w:rsidRPr="00B76B3B">
        <w:rPr>
          <w:sz w:val="28"/>
          <w:szCs w:val="28"/>
        </w:rPr>
        <w:t xml:space="preserve"> тыс. рублей и на 2017 год в сумме </w:t>
      </w:r>
      <w:r w:rsidR="001763CF" w:rsidRPr="00B76B3B">
        <w:rPr>
          <w:sz w:val="28"/>
          <w:szCs w:val="28"/>
        </w:rPr>
        <w:t>410,6</w:t>
      </w:r>
      <w:r w:rsidRPr="00B76B3B">
        <w:rPr>
          <w:sz w:val="28"/>
          <w:szCs w:val="28"/>
        </w:rPr>
        <w:t xml:space="preserve"> тыс. рублей.</w:t>
      </w:r>
    </w:p>
    <w:p w:rsidR="00BE5EA9" w:rsidRPr="00B76B3B" w:rsidRDefault="00BE5EA9" w:rsidP="00BE5EA9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 w:rsidRPr="00B76B3B">
        <w:rPr>
          <w:sz w:val="28"/>
          <w:szCs w:val="28"/>
        </w:rPr>
        <w:t xml:space="preserve">б) в тексте решения </w:t>
      </w:r>
      <w:r w:rsidR="00747898" w:rsidRPr="00B76B3B">
        <w:rPr>
          <w:sz w:val="28"/>
          <w:szCs w:val="28"/>
        </w:rPr>
        <w:t>пункта 3</w:t>
      </w:r>
      <w:r w:rsidRPr="00B76B3B">
        <w:rPr>
          <w:sz w:val="28"/>
          <w:szCs w:val="28"/>
        </w:rPr>
        <w:t xml:space="preserve"> части 1   статьи 6 </w:t>
      </w:r>
      <w:r w:rsidR="00747898" w:rsidRPr="00B76B3B">
        <w:rPr>
          <w:sz w:val="28"/>
          <w:szCs w:val="28"/>
        </w:rPr>
        <w:t xml:space="preserve">изложить в следующей редакции </w:t>
      </w:r>
      <w:r w:rsidRPr="00B76B3B">
        <w:rPr>
          <w:sz w:val="28"/>
          <w:szCs w:val="28"/>
        </w:rPr>
        <w:t>«</w:t>
      </w:r>
      <w:r w:rsidR="00747898" w:rsidRPr="00B76B3B">
        <w:rPr>
          <w:sz w:val="28"/>
          <w:szCs w:val="28"/>
        </w:rPr>
        <w:t>м</w:t>
      </w:r>
      <w:r w:rsidRPr="00B76B3B">
        <w:rPr>
          <w:iCs/>
          <w:color w:val="000000"/>
          <w:sz w:val="28"/>
          <w:szCs w:val="28"/>
        </w:rPr>
        <w:t>ежбюджетные трансферты</w:t>
      </w:r>
      <w:r w:rsidR="00747898" w:rsidRPr="00B76B3B">
        <w:rPr>
          <w:iCs/>
          <w:color w:val="000000"/>
          <w:sz w:val="28"/>
          <w:szCs w:val="28"/>
        </w:rPr>
        <w:t xml:space="preserve">, предоставляемые </w:t>
      </w:r>
      <w:r w:rsidRPr="00B76B3B">
        <w:rPr>
          <w:iCs/>
          <w:color w:val="000000"/>
          <w:sz w:val="28"/>
          <w:szCs w:val="28"/>
        </w:rPr>
        <w:t xml:space="preserve"> бюджету поселения</w:t>
      </w:r>
      <w:r w:rsidR="00747898" w:rsidRPr="00B76B3B">
        <w:rPr>
          <w:iCs/>
          <w:color w:val="000000"/>
          <w:sz w:val="28"/>
          <w:szCs w:val="28"/>
        </w:rPr>
        <w:t xml:space="preserve"> из бюджетов других уровней – на 2015 год в сумме 47,1 тыс.рублей согласно приложения 16, на 2016 год в сумме 47,1 тыс.рублей  и на 2017 год в сумме 47,1 тыс.рублей согласно приложению 17 к настоящему решению</w:t>
      </w:r>
    </w:p>
    <w:p w:rsidR="00BE5EA9" w:rsidRPr="00B76B3B" w:rsidRDefault="00BE5EA9" w:rsidP="00BE5E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6B3B">
        <w:rPr>
          <w:sz w:val="28"/>
          <w:szCs w:val="28"/>
        </w:rPr>
        <w:t xml:space="preserve">            в) в тексте решения в  </w:t>
      </w:r>
      <w:r w:rsidR="00E91770" w:rsidRPr="00B76B3B">
        <w:rPr>
          <w:sz w:val="28"/>
          <w:szCs w:val="28"/>
        </w:rPr>
        <w:t xml:space="preserve">1 абзаце </w:t>
      </w:r>
      <w:r w:rsidRPr="00B76B3B">
        <w:rPr>
          <w:sz w:val="28"/>
          <w:szCs w:val="28"/>
        </w:rPr>
        <w:t xml:space="preserve">  статьи </w:t>
      </w:r>
      <w:r w:rsidR="00E91770" w:rsidRPr="00B76B3B">
        <w:rPr>
          <w:sz w:val="28"/>
          <w:szCs w:val="28"/>
        </w:rPr>
        <w:t>8 слово «субсидии» исключить;</w:t>
      </w:r>
      <w:r w:rsidRPr="00B76B3B">
        <w:rPr>
          <w:sz w:val="28"/>
          <w:szCs w:val="28"/>
        </w:rPr>
        <w:t xml:space="preserve"> </w:t>
      </w:r>
    </w:p>
    <w:p w:rsidR="00E24F37" w:rsidRPr="00B76B3B" w:rsidRDefault="0027535E" w:rsidP="009E6E18">
      <w:pPr>
        <w:jc w:val="both"/>
        <w:rPr>
          <w:sz w:val="28"/>
          <w:szCs w:val="28"/>
        </w:rPr>
      </w:pPr>
      <w:r w:rsidRPr="00B76B3B">
        <w:rPr>
          <w:sz w:val="28"/>
          <w:szCs w:val="28"/>
        </w:rPr>
        <w:t xml:space="preserve">          </w:t>
      </w:r>
      <w:r w:rsidR="00E2354A" w:rsidRPr="00B76B3B">
        <w:rPr>
          <w:sz w:val="28"/>
          <w:szCs w:val="28"/>
        </w:rPr>
        <w:t xml:space="preserve">  </w:t>
      </w:r>
      <w:r w:rsidR="00D67B8E" w:rsidRPr="00B76B3B">
        <w:rPr>
          <w:sz w:val="28"/>
          <w:szCs w:val="28"/>
        </w:rPr>
        <w:t>г</w:t>
      </w:r>
      <w:r w:rsidR="00E24F37" w:rsidRPr="00B76B3B">
        <w:rPr>
          <w:sz w:val="28"/>
          <w:szCs w:val="28"/>
        </w:rPr>
        <w:t>) Приложение 1 «Объем поступлений доходов бюджета Гагаринского сельского поселения Морозовского района на 201</w:t>
      </w:r>
      <w:r w:rsidR="004E7109" w:rsidRPr="00B76B3B">
        <w:rPr>
          <w:sz w:val="28"/>
          <w:szCs w:val="28"/>
        </w:rPr>
        <w:t>5</w:t>
      </w:r>
      <w:r w:rsidR="00E24F37" w:rsidRPr="00B76B3B">
        <w:rPr>
          <w:sz w:val="28"/>
          <w:szCs w:val="28"/>
        </w:rPr>
        <w:t xml:space="preserve"> год» изложить в следующей редакции:</w:t>
      </w:r>
    </w:p>
    <w:p w:rsidR="00F512A4" w:rsidRPr="00B76B3B" w:rsidRDefault="00F512A4" w:rsidP="00F512A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F512A4" w:rsidRPr="00B76B3B" w:rsidTr="008D7ADB">
        <w:trPr>
          <w:trHeight w:val="1696"/>
        </w:trPr>
        <w:tc>
          <w:tcPr>
            <w:tcW w:w="5148" w:type="dxa"/>
          </w:tcPr>
          <w:p w:rsidR="00F512A4" w:rsidRPr="00B76B3B" w:rsidRDefault="00F512A4" w:rsidP="008D7ADB">
            <w:pPr>
              <w:jc w:val="both"/>
              <w:rPr>
                <w:b/>
              </w:rPr>
            </w:pPr>
          </w:p>
          <w:p w:rsidR="00956C10" w:rsidRPr="00B76B3B" w:rsidRDefault="00956C10" w:rsidP="008D7ADB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F512A4" w:rsidRPr="00B76B3B" w:rsidRDefault="00F512A4" w:rsidP="008D7ADB">
            <w:r w:rsidRPr="00B76B3B">
              <w:t xml:space="preserve"> Приложение 1   </w:t>
            </w:r>
          </w:p>
          <w:p w:rsidR="00F512A4" w:rsidRPr="00B76B3B" w:rsidRDefault="00F512A4" w:rsidP="008D7ADB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к  решению Собрания депутатов</w:t>
            </w:r>
          </w:p>
          <w:p w:rsidR="00F512A4" w:rsidRPr="00B76B3B" w:rsidRDefault="00F512A4" w:rsidP="008D7ADB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 сельского </w:t>
            </w:r>
          </w:p>
          <w:p w:rsidR="00F512A4" w:rsidRPr="00B76B3B" w:rsidRDefault="00F512A4" w:rsidP="008D7ADB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F512A4" w:rsidRPr="00B76B3B" w:rsidRDefault="00F512A4" w:rsidP="008D7ADB">
            <w:pPr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и на плановый период 2016 и 2017 годов»</w:t>
            </w:r>
          </w:p>
          <w:p w:rsidR="00F512A4" w:rsidRPr="00B76B3B" w:rsidRDefault="00F512A4" w:rsidP="008D7ADB"/>
          <w:p w:rsidR="00F512A4" w:rsidRPr="00B76B3B" w:rsidRDefault="00F512A4" w:rsidP="008D7ADB">
            <w:pPr>
              <w:rPr>
                <w:bCs/>
              </w:rPr>
            </w:pPr>
          </w:p>
        </w:tc>
      </w:tr>
    </w:tbl>
    <w:p w:rsidR="00F512A4" w:rsidRPr="00B76B3B" w:rsidRDefault="00F512A4" w:rsidP="00F512A4">
      <w:pPr>
        <w:jc w:val="center"/>
      </w:pPr>
      <w:r w:rsidRPr="00B76B3B">
        <w:rPr>
          <w:b/>
        </w:rPr>
        <w:t>ОБЪЕМ</w:t>
      </w:r>
    </w:p>
    <w:p w:rsidR="00F512A4" w:rsidRPr="00B76B3B" w:rsidRDefault="00F512A4" w:rsidP="00F512A4">
      <w:pPr>
        <w:rPr>
          <w:b/>
        </w:rPr>
      </w:pPr>
      <w:r w:rsidRPr="00B76B3B">
        <w:rPr>
          <w:b/>
        </w:rPr>
        <w:t xml:space="preserve">                                               ПОСТУПЛЕНИЙ ДОХОДОВ  БЮДЖЕТА</w:t>
      </w:r>
    </w:p>
    <w:p w:rsidR="00F512A4" w:rsidRPr="00B76B3B" w:rsidRDefault="00F512A4" w:rsidP="00F512A4">
      <w:pPr>
        <w:rPr>
          <w:b/>
        </w:rPr>
      </w:pPr>
      <w:r w:rsidRPr="00B76B3B">
        <w:rPr>
          <w:b/>
        </w:rPr>
        <w:t xml:space="preserve">        ГАГАРИНСКОГО  СЕЛЬСКОГО ПОСЕЛЕНИЯ МОРОЗОВСКОГО РАЙОНА</w:t>
      </w:r>
    </w:p>
    <w:p w:rsidR="00F512A4" w:rsidRPr="00B76B3B" w:rsidRDefault="00F512A4" w:rsidP="00F512A4">
      <w:pPr>
        <w:jc w:val="center"/>
        <w:rPr>
          <w:b/>
        </w:rPr>
      </w:pPr>
      <w:r w:rsidRPr="00B76B3B">
        <w:rPr>
          <w:b/>
        </w:rPr>
        <w:t>НА 2015 ГОД</w:t>
      </w:r>
    </w:p>
    <w:p w:rsidR="00F512A4" w:rsidRPr="00B76B3B" w:rsidRDefault="00F512A4" w:rsidP="00F512A4">
      <w:pPr>
        <w:jc w:val="center"/>
      </w:pPr>
      <w:r w:rsidRPr="00B76B3B">
        <w:t xml:space="preserve">                                                                                               (тыс. рублей)</w:t>
      </w:r>
    </w:p>
    <w:p w:rsidR="00F512A4" w:rsidRPr="00B76B3B" w:rsidRDefault="00F512A4" w:rsidP="00F512A4">
      <w:pPr>
        <w:jc w:val="center"/>
      </w:pPr>
    </w:p>
    <w:p w:rsidR="00956C10" w:rsidRPr="00B76B3B" w:rsidRDefault="00956C10" w:rsidP="00F512A4">
      <w:pPr>
        <w:jc w:val="center"/>
      </w:pPr>
    </w:p>
    <w:p w:rsidR="00956C10" w:rsidRPr="00B76B3B" w:rsidRDefault="00956C10" w:rsidP="00F512A4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F512A4" w:rsidRPr="00B76B3B" w:rsidTr="008D7ADB">
        <w:trPr>
          <w:trHeight w:val="360"/>
        </w:trPr>
        <w:tc>
          <w:tcPr>
            <w:tcW w:w="2562" w:type="dxa"/>
          </w:tcPr>
          <w:p w:rsidR="00F512A4" w:rsidRPr="00B76B3B" w:rsidRDefault="00F512A4" w:rsidP="008D7ADB">
            <w:pPr>
              <w:rPr>
                <w:b/>
              </w:rPr>
            </w:pPr>
            <w:r w:rsidRPr="00B76B3B">
              <w:rPr>
                <w:b/>
              </w:rPr>
              <w:lastRenderedPageBreak/>
              <w:t xml:space="preserve">Код бюджетной     </w:t>
            </w:r>
            <w:r w:rsidRPr="00B76B3B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</w:tcPr>
          <w:p w:rsidR="00F512A4" w:rsidRPr="00B76B3B" w:rsidRDefault="00F512A4" w:rsidP="008D7ADB">
            <w:pPr>
              <w:jc w:val="center"/>
              <w:rPr>
                <w:b/>
              </w:rPr>
            </w:pPr>
          </w:p>
          <w:p w:rsidR="00F512A4" w:rsidRPr="00B76B3B" w:rsidRDefault="00F512A4" w:rsidP="008D7ADB">
            <w:pPr>
              <w:rPr>
                <w:b/>
              </w:rPr>
            </w:pPr>
            <w:r w:rsidRPr="00B76B3B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  <w:rPr>
                <w:b/>
              </w:rPr>
            </w:pPr>
          </w:p>
          <w:p w:rsidR="00F512A4" w:rsidRPr="00B76B3B" w:rsidRDefault="00F512A4" w:rsidP="008D7ADB">
            <w:pPr>
              <w:jc w:val="center"/>
              <w:rPr>
                <w:b/>
              </w:rPr>
            </w:pPr>
            <w:r w:rsidRPr="00B76B3B">
              <w:rPr>
                <w:b/>
              </w:rPr>
              <w:t>Сумма</w:t>
            </w:r>
          </w:p>
        </w:tc>
      </w:tr>
      <w:tr w:rsidR="00F512A4" w:rsidRPr="00B76B3B" w:rsidTr="008D7ADB">
        <w:trPr>
          <w:trHeight w:val="194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0 00000 00 0000 000</w:t>
            </w:r>
          </w:p>
        </w:tc>
        <w:tc>
          <w:tcPr>
            <w:tcW w:w="6013" w:type="dxa"/>
          </w:tcPr>
          <w:p w:rsidR="00F512A4" w:rsidRPr="00B76B3B" w:rsidRDefault="00F512A4" w:rsidP="008D7ADB">
            <w:pPr>
              <w:jc w:val="both"/>
            </w:pPr>
            <w:r w:rsidRPr="00B76B3B">
              <w:t>НАЛОГОВЫЕ И НЕНАЛОГОВЫЕ ДОХОДЫ</w:t>
            </w:r>
          </w:p>
        </w:tc>
        <w:tc>
          <w:tcPr>
            <w:tcW w:w="1418" w:type="dxa"/>
          </w:tcPr>
          <w:p w:rsidR="00F512A4" w:rsidRPr="00B76B3B" w:rsidRDefault="003B5CFF" w:rsidP="003B5CFF">
            <w:pPr>
              <w:jc w:val="center"/>
            </w:pPr>
            <w:r w:rsidRPr="00B76B3B">
              <w:t>5616,6</w:t>
            </w:r>
          </w:p>
        </w:tc>
      </w:tr>
      <w:tr w:rsidR="00F512A4" w:rsidRPr="00B76B3B" w:rsidTr="008D7ADB">
        <w:trPr>
          <w:trHeight w:val="340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1 00000 00 0000 000</w:t>
            </w:r>
          </w:p>
        </w:tc>
        <w:tc>
          <w:tcPr>
            <w:tcW w:w="6013" w:type="dxa"/>
          </w:tcPr>
          <w:p w:rsidR="00F512A4" w:rsidRPr="00B76B3B" w:rsidRDefault="00F512A4" w:rsidP="008D7ADB">
            <w:pPr>
              <w:jc w:val="both"/>
            </w:pPr>
            <w:r w:rsidRPr="00B76B3B">
              <w:t>НАЛОГИ НА ПРИБЫЛЬ, ДОХОДЫ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3113,1</w:t>
            </w:r>
          </w:p>
        </w:tc>
      </w:tr>
      <w:tr w:rsidR="00F512A4" w:rsidRPr="00B76B3B" w:rsidTr="008D7ADB">
        <w:trPr>
          <w:trHeight w:val="320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1 02000 01 0000 110</w:t>
            </w:r>
          </w:p>
        </w:tc>
        <w:tc>
          <w:tcPr>
            <w:tcW w:w="6013" w:type="dxa"/>
          </w:tcPr>
          <w:p w:rsidR="00F512A4" w:rsidRPr="00B76B3B" w:rsidRDefault="00F512A4" w:rsidP="008D7ADB">
            <w:pPr>
              <w:jc w:val="both"/>
            </w:pPr>
            <w:r w:rsidRPr="00B76B3B">
              <w:t>Налог на доходы физических лиц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3113,1</w:t>
            </w:r>
          </w:p>
        </w:tc>
      </w:tr>
      <w:tr w:rsidR="00F512A4" w:rsidRPr="00B76B3B" w:rsidTr="008D7ADB">
        <w:trPr>
          <w:trHeight w:val="320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1 020</w:t>
            </w:r>
            <w:r w:rsidRPr="00B76B3B">
              <w:rPr>
                <w:lang w:val="en-US"/>
              </w:rPr>
              <w:t>10</w:t>
            </w:r>
            <w:r w:rsidRPr="00B76B3B">
              <w:t xml:space="preserve"> 01 0000 110</w:t>
            </w:r>
          </w:p>
        </w:tc>
        <w:tc>
          <w:tcPr>
            <w:tcW w:w="6013" w:type="dxa"/>
          </w:tcPr>
          <w:p w:rsidR="00F512A4" w:rsidRPr="00B76B3B" w:rsidRDefault="00F512A4" w:rsidP="008D7ADB">
            <w:r w:rsidRPr="00B76B3B">
              <w:t>Налог на доходы физических лиц с доходов, источником которых является налоговый агент, за исключением д</w:t>
            </w:r>
            <w:r w:rsidRPr="00B76B3B">
              <w:t>о</w:t>
            </w:r>
            <w:r w:rsidRPr="00B76B3B">
              <w:t>ходов, в отношении которых исчисление и уплата нал</w:t>
            </w:r>
            <w:r w:rsidRPr="00B76B3B">
              <w:t>о</w:t>
            </w:r>
            <w:r w:rsidRPr="00B76B3B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3113,1</w:t>
            </w:r>
          </w:p>
        </w:tc>
      </w:tr>
      <w:tr w:rsidR="00F512A4" w:rsidRPr="00B76B3B" w:rsidTr="008D7ADB">
        <w:trPr>
          <w:trHeight w:val="320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3 00000 00 0000 000</w:t>
            </w:r>
          </w:p>
        </w:tc>
        <w:tc>
          <w:tcPr>
            <w:tcW w:w="6013" w:type="dxa"/>
          </w:tcPr>
          <w:p w:rsidR="00F512A4" w:rsidRPr="00B76B3B" w:rsidRDefault="00F512A4" w:rsidP="008D7ADB">
            <w:r w:rsidRPr="00B76B3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473,8</w:t>
            </w:r>
          </w:p>
        </w:tc>
      </w:tr>
      <w:tr w:rsidR="00F512A4" w:rsidRPr="00B76B3B" w:rsidTr="008D7ADB">
        <w:trPr>
          <w:trHeight w:val="320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3 02000 01 0000 110</w:t>
            </w:r>
          </w:p>
        </w:tc>
        <w:tc>
          <w:tcPr>
            <w:tcW w:w="6013" w:type="dxa"/>
          </w:tcPr>
          <w:p w:rsidR="00F512A4" w:rsidRPr="00B76B3B" w:rsidRDefault="00F512A4" w:rsidP="008D7ADB">
            <w:r w:rsidRPr="00B76B3B">
              <w:t>Акцизы по подакцизным товарам (продукции), произв</w:t>
            </w:r>
            <w:r w:rsidRPr="00B76B3B">
              <w:t>о</w:t>
            </w:r>
            <w:r w:rsidRPr="00B76B3B">
              <w:t>димым на территории Российской Федерации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473,8</w:t>
            </w:r>
          </w:p>
        </w:tc>
      </w:tr>
      <w:tr w:rsidR="00F512A4" w:rsidRPr="00B76B3B" w:rsidTr="008D7ADB">
        <w:trPr>
          <w:trHeight w:val="320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3 02230 01 0000 110</w:t>
            </w:r>
          </w:p>
        </w:tc>
        <w:tc>
          <w:tcPr>
            <w:tcW w:w="6013" w:type="dxa"/>
          </w:tcPr>
          <w:p w:rsidR="00F512A4" w:rsidRPr="00B76B3B" w:rsidRDefault="00F512A4" w:rsidP="008D7ADB">
            <w:r w:rsidRPr="00B76B3B">
              <w:t>Доходы от уплаты акцизов на дизельное топливо, по</w:t>
            </w:r>
            <w:r w:rsidRPr="00B76B3B">
              <w:t>д</w:t>
            </w:r>
            <w:r w:rsidRPr="00B76B3B">
              <w:t>лежащие распределению между бюджетами субъектов Российской Федерации и местными бюджетами с уч</w:t>
            </w:r>
            <w:r w:rsidRPr="00B76B3B">
              <w:t>е</w:t>
            </w:r>
            <w:r w:rsidRPr="00B76B3B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144,9</w:t>
            </w:r>
          </w:p>
        </w:tc>
      </w:tr>
      <w:tr w:rsidR="00F512A4" w:rsidRPr="00B76B3B" w:rsidTr="008D7ADB">
        <w:trPr>
          <w:trHeight w:val="320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3 02240 01 0000 110</w:t>
            </w:r>
          </w:p>
        </w:tc>
        <w:tc>
          <w:tcPr>
            <w:tcW w:w="6013" w:type="dxa"/>
          </w:tcPr>
          <w:p w:rsidR="00F512A4" w:rsidRPr="00B76B3B" w:rsidRDefault="00F512A4" w:rsidP="008D7ADB">
            <w:r w:rsidRPr="00B76B3B">
              <w:t>Доходы от уплаты акцизов на моторные масла для д</w:t>
            </w:r>
            <w:r w:rsidRPr="00B76B3B">
              <w:t>и</w:t>
            </w:r>
            <w:r w:rsidRPr="00B76B3B">
              <w:t>зельных и (или) карбюраторных (инжекторных) двиг</w:t>
            </w:r>
            <w:r w:rsidRPr="00B76B3B">
              <w:t>а</w:t>
            </w:r>
            <w:r w:rsidRPr="00B76B3B">
              <w:t>телей, подлежащие распределению между бюджетами субъектов Российской Федерации и местными бюдж</w:t>
            </w:r>
            <w:r w:rsidRPr="00B76B3B">
              <w:t>е</w:t>
            </w:r>
            <w:r w:rsidRPr="00B76B3B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5,4</w:t>
            </w:r>
          </w:p>
        </w:tc>
      </w:tr>
      <w:tr w:rsidR="00F512A4" w:rsidRPr="00B76B3B" w:rsidTr="008D7ADB">
        <w:trPr>
          <w:trHeight w:val="320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3 02250 01 0000 110</w:t>
            </w:r>
          </w:p>
        </w:tc>
        <w:tc>
          <w:tcPr>
            <w:tcW w:w="6013" w:type="dxa"/>
          </w:tcPr>
          <w:p w:rsidR="00F512A4" w:rsidRPr="00B76B3B" w:rsidRDefault="00F512A4" w:rsidP="008D7ADB">
            <w:r w:rsidRPr="00B76B3B">
              <w:t>Доходы от уплаты акцизов на автомобильный бензин, подлежащие распределению между бюджетами субъе</w:t>
            </w:r>
            <w:r w:rsidRPr="00B76B3B">
              <w:t>к</w:t>
            </w:r>
            <w:r w:rsidRPr="00B76B3B">
              <w:t>тов Российской Федерации и местными бюджетами с учетом установленных дифференцированных нормат</w:t>
            </w:r>
            <w:r w:rsidRPr="00B76B3B">
              <w:t>и</w:t>
            </w:r>
            <w:r w:rsidRPr="00B76B3B">
              <w:t>вов отчислений в местные бюджеты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317,4</w:t>
            </w:r>
          </w:p>
        </w:tc>
      </w:tr>
      <w:tr w:rsidR="00F512A4" w:rsidRPr="00B76B3B" w:rsidTr="008D7ADB">
        <w:trPr>
          <w:trHeight w:val="320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3 02260 01 0000 110</w:t>
            </w:r>
          </w:p>
        </w:tc>
        <w:tc>
          <w:tcPr>
            <w:tcW w:w="6013" w:type="dxa"/>
          </w:tcPr>
          <w:p w:rsidR="00F512A4" w:rsidRPr="00B76B3B" w:rsidRDefault="00F512A4" w:rsidP="008D7ADB">
            <w:r w:rsidRPr="00B76B3B">
              <w:t>Доходы от уплаты акцизов на прямогонный бензин, подлежащие распределению между бюджетами субъе</w:t>
            </w:r>
            <w:r w:rsidRPr="00B76B3B">
              <w:t>к</w:t>
            </w:r>
            <w:r w:rsidRPr="00B76B3B">
              <w:t>тов Российской Федерации и местными бюджетами с учетом установленных дифференцированных нормат</w:t>
            </w:r>
            <w:r w:rsidRPr="00B76B3B">
              <w:t>и</w:t>
            </w:r>
            <w:r w:rsidRPr="00B76B3B">
              <w:t>вов отчислений в местные бюджеты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6,1</w:t>
            </w:r>
          </w:p>
        </w:tc>
      </w:tr>
      <w:tr w:rsidR="00F512A4" w:rsidRPr="00B76B3B" w:rsidTr="008D7ADB">
        <w:trPr>
          <w:trHeight w:val="285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5 00000 00 0000 000</w:t>
            </w:r>
          </w:p>
        </w:tc>
        <w:tc>
          <w:tcPr>
            <w:tcW w:w="6013" w:type="dxa"/>
          </w:tcPr>
          <w:p w:rsidR="00F512A4" w:rsidRPr="00B76B3B" w:rsidRDefault="00F512A4" w:rsidP="008D7ADB">
            <w:pPr>
              <w:jc w:val="both"/>
            </w:pPr>
            <w:r w:rsidRPr="00B76B3B">
              <w:t>НАЛОГИ НА СОВОКУПНЫЙ ДОХОД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90,3</w:t>
            </w:r>
          </w:p>
        </w:tc>
      </w:tr>
      <w:tr w:rsidR="00F512A4" w:rsidRPr="00B76B3B" w:rsidTr="008D7ADB">
        <w:trPr>
          <w:trHeight w:val="285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 xml:space="preserve">1 05 01000 00 0000 110  </w:t>
            </w:r>
          </w:p>
        </w:tc>
        <w:tc>
          <w:tcPr>
            <w:tcW w:w="6013" w:type="dxa"/>
          </w:tcPr>
          <w:p w:rsidR="00F512A4" w:rsidRPr="00B76B3B" w:rsidRDefault="00F512A4" w:rsidP="008D7A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B3B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</w:t>
            </w:r>
          </w:p>
          <w:p w:rsidR="00F512A4" w:rsidRPr="00B76B3B" w:rsidRDefault="00F512A4" w:rsidP="008D7ADB">
            <w:pPr>
              <w:jc w:val="both"/>
            </w:pPr>
            <w:r w:rsidRPr="00B76B3B">
              <w:t>системы налогообложения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44,7</w:t>
            </w:r>
          </w:p>
        </w:tc>
      </w:tr>
      <w:tr w:rsidR="00F512A4" w:rsidRPr="00B76B3B" w:rsidTr="008D7ADB">
        <w:trPr>
          <w:trHeight w:val="285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5 01010 01 0000 110</w:t>
            </w:r>
          </w:p>
        </w:tc>
        <w:tc>
          <w:tcPr>
            <w:tcW w:w="6013" w:type="dxa"/>
          </w:tcPr>
          <w:p w:rsidR="00F512A4" w:rsidRPr="00B76B3B" w:rsidRDefault="00F512A4" w:rsidP="008D7A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B3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 выбравших    в качестве объекта  налогообложения доходы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44,5</w:t>
            </w:r>
          </w:p>
        </w:tc>
      </w:tr>
      <w:tr w:rsidR="00F512A4" w:rsidRPr="00B76B3B" w:rsidTr="008D7ADB">
        <w:trPr>
          <w:trHeight w:val="285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5 01011 01 0000 110</w:t>
            </w:r>
          </w:p>
        </w:tc>
        <w:tc>
          <w:tcPr>
            <w:tcW w:w="6013" w:type="dxa"/>
          </w:tcPr>
          <w:p w:rsidR="00F512A4" w:rsidRPr="00B76B3B" w:rsidRDefault="00F512A4" w:rsidP="008D7A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B3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 выбравших    в качестве объекта  налогообложения доходы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44,5</w:t>
            </w:r>
          </w:p>
        </w:tc>
      </w:tr>
      <w:tr w:rsidR="00F512A4" w:rsidRPr="00B76B3B" w:rsidTr="008D7ADB">
        <w:trPr>
          <w:trHeight w:val="300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5 01020 01 0000 110</w:t>
            </w:r>
          </w:p>
          <w:p w:rsidR="00F512A4" w:rsidRPr="00B76B3B" w:rsidRDefault="00F512A4" w:rsidP="008D7ADB">
            <w:pPr>
              <w:jc w:val="both"/>
            </w:pPr>
          </w:p>
        </w:tc>
        <w:tc>
          <w:tcPr>
            <w:tcW w:w="6013" w:type="dxa"/>
          </w:tcPr>
          <w:p w:rsidR="00F512A4" w:rsidRPr="00B76B3B" w:rsidRDefault="00F512A4" w:rsidP="008D7ADB">
            <w:pPr>
              <w:jc w:val="both"/>
            </w:pPr>
            <w:r w:rsidRPr="00B76B3B">
              <w:t>Налог, взимаемый с налогоплательщиков, выбравших в качестве объекта налогообложения доходы, уменьше</w:t>
            </w:r>
            <w:r w:rsidRPr="00B76B3B">
              <w:t>н</w:t>
            </w:r>
            <w:r w:rsidRPr="00B76B3B">
              <w:t>ные на величину расходов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0,2</w:t>
            </w:r>
          </w:p>
        </w:tc>
      </w:tr>
      <w:tr w:rsidR="00F512A4" w:rsidRPr="00B76B3B" w:rsidTr="008D7ADB">
        <w:trPr>
          <w:trHeight w:val="300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5 01021 01 0000 110</w:t>
            </w:r>
          </w:p>
        </w:tc>
        <w:tc>
          <w:tcPr>
            <w:tcW w:w="6013" w:type="dxa"/>
          </w:tcPr>
          <w:p w:rsidR="00F512A4" w:rsidRPr="00B76B3B" w:rsidRDefault="00F512A4" w:rsidP="008D7ADB">
            <w:pPr>
              <w:jc w:val="both"/>
            </w:pPr>
            <w:r w:rsidRPr="00B76B3B">
              <w:t>Налог, взимаемый с налогоплательщиков, выбравших в качестве объекта налогообложения доходы, уменьше</w:t>
            </w:r>
            <w:r w:rsidRPr="00B76B3B">
              <w:t>н</w:t>
            </w:r>
            <w:r w:rsidRPr="00B76B3B">
              <w:t>ные на величину расходов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0,2</w:t>
            </w:r>
          </w:p>
        </w:tc>
      </w:tr>
      <w:tr w:rsidR="00F512A4" w:rsidRPr="00B76B3B" w:rsidTr="008D7ADB">
        <w:trPr>
          <w:trHeight w:val="300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5 03000 01 0000 110</w:t>
            </w:r>
          </w:p>
        </w:tc>
        <w:tc>
          <w:tcPr>
            <w:tcW w:w="6013" w:type="dxa"/>
          </w:tcPr>
          <w:p w:rsidR="00F512A4" w:rsidRPr="00B76B3B" w:rsidRDefault="00F512A4" w:rsidP="008D7ADB">
            <w:pPr>
              <w:jc w:val="both"/>
            </w:pPr>
            <w:r w:rsidRPr="00B76B3B">
              <w:t>Единый сельскохозяйственный налог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45,6</w:t>
            </w:r>
          </w:p>
        </w:tc>
      </w:tr>
      <w:tr w:rsidR="00F512A4" w:rsidRPr="00B76B3B" w:rsidTr="008D7ADB">
        <w:trPr>
          <w:trHeight w:val="300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5 03010 01 0000 110</w:t>
            </w:r>
          </w:p>
        </w:tc>
        <w:tc>
          <w:tcPr>
            <w:tcW w:w="6013" w:type="dxa"/>
          </w:tcPr>
          <w:p w:rsidR="00F512A4" w:rsidRPr="00B76B3B" w:rsidRDefault="00F512A4" w:rsidP="008D7ADB">
            <w:pPr>
              <w:jc w:val="both"/>
            </w:pPr>
            <w:r w:rsidRPr="00B76B3B">
              <w:t>Единый сельскохозяйственный налог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45,6</w:t>
            </w:r>
          </w:p>
        </w:tc>
      </w:tr>
      <w:tr w:rsidR="00F512A4" w:rsidRPr="00B76B3B" w:rsidTr="008D7ADB">
        <w:trPr>
          <w:trHeight w:val="285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6 00000 00 0000 000</w:t>
            </w:r>
          </w:p>
        </w:tc>
        <w:tc>
          <w:tcPr>
            <w:tcW w:w="6013" w:type="dxa"/>
          </w:tcPr>
          <w:p w:rsidR="00F512A4" w:rsidRPr="00B76B3B" w:rsidRDefault="00F512A4" w:rsidP="008D7ADB">
            <w:pPr>
              <w:jc w:val="both"/>
            </w:pPr>
            <w:r w:rsidRPr="00B76B3B">
              <w:t xml:space="preserve">НАЛОГИ НА ИМУЩЕСТВО  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1916,8</w:t>
            </w:r>
          </w:p>
        </w:tc>
      </w:tr>
      <w:tr w:rsidR="00F512A4" w:rsidRPr="00B76B3B" w:rsidTr="008D7ADB">
        <w:trPr>
          <w:trHeight w:val="285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lastRenderedPageBreak/>
              <w:t>1 06 01000 00 0000 110</w:t>
            </w:r>
          </w:p>
        </w:tc>
        <w:tc>
          <w:tcPr>
            <w:tcW w:w="6013" w:type="dxa"/>
          </w:tcPr>
          <w:p w:rsidR="00F512A4" w:rsidRPr="00B76B3B" w:rsidRDefault="00F512A4" w:rsidP="008D7ADB">
            <w:pPr>
              <w:jc w:val="both"/>
            </w:pPr>
            <w:r w:rsidRPr="00B76B3B">
              <w:t>Налог на имущество физических лиц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97,5</w:t>
            </w:r>
          </w:p>
        </w:tc>
      </w:tr>
      <w:tr w:rsidR="00F512A4" w:rsidRPr="00B76B3B" w:rsidTr="008D7ADB">
        <w:trPr>
          <w:trHeight w:val="180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6 01030 10 0000 110</w:t>
            </w:r>
          </w:p>
        </w:tc>
        <w:tc>
          <w:tcPr>
            <w:tcW w:w="6013" w:type="dxa"/>
          </w:tcPr>
          <w:p w:rsidR="00F512A4" w:rsidRPr="00B76B3B" w:rsidRDefault="00F512A4" w:rsidP="008D7ADB">
            <w:pPr>
              <w:jc w:val="both"/>
            </w:pPr>
            <w:r w:rsidRPr="00B76B3B">
              <w:t xml:space="preserve">Налог на имущество физических лиц, взимаемый  по ставкам, применяемым к объектам налогообложения, расположенным  в границах </w:t>
            </w:r>
            <w:r w:rsidR="00105E8F" w:rsidRPr="00B76B3B">
              <w:t xml:space="preserve">сельских </w:t>
            </w:r>
            <w:r w:rsidRPr="00B76B3B">
              <w:t>поселений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97,5</w:t>
            </w:r>
          </w:p>
        </w:tc>
      </w:tr>
      <w:tr w:rsidR="00F512A4" w:rsidRPr="00B76B3B" w:rsidTr="008D7ADB">
        <w:trPr>
          <w:trHeight w:val="180"/>
        </w:trPr>
        <w:tc>
          <w:tcPr>
            <w:tcW w:w="2562" w:type="dxa"/>
          </w:tcPr>
          <w:p w:rsidR="00F512A4" w:rsidRPr="00B76B3B" w:rsidRDefault="00F512A4" w:rsidP="008D7ADB">
            <w:pPr>
              <w:jc w:val="both"/>
            </w:pPr>
            <w:r w:rsidRPr="00B76B3B">
              <w:t>1 06 06000 00 0000 110</w:t>
            </w:r>
          </w:p>
        </w:tc>
        <w:tc>
          <w:tcPr>
            <w:tcW w:w="6013" w:type="dxa"/>
          </w:tcPr>
          <w:p w:rsidR="00F512A4" w:rsidRPr="00B76B3B" w:rsidRDefault="00F512A4" w:rsidP="008D7ADB">
            <w:pPr>
              <w:jc w:val="both"/>
            </w:pPr>
            <w:r w:rsidRPr="00B76B3B">
              <w:t>Земельный налог</w:t>
            </w:r>
          </w:p>
        </w:tc>
        <w:tc>
          <w:tcPr>
            <w:tcW w:w="1418" w:type="dxa"/>
          </w:tcPr>
          <w:p w:rsidR="00F512A4" w:rsidRPr="00B76B3B" w:rsidRDefault="00F512A4" w:rsidP="008D7ADB">
            <w:pPr>
              <w:jc w:val="center"/>
            </w:pPr>
            <w:r w:rsidRPr="00B76B3B">
              <w:t>1819,3</w:t>
            </w:r>
          </w:p>
        </w:tc>
      </w:tr>
      <w:tr w:rsidR="0081069B" w:rsidRPr="00B76B3B" w:rsidTr="008D7ADB">
        <w:trPr>
          <w:trHeight w:val="255"/>
        </w:trPr>
        <w:tc>
          <w:tcPr>
            <w:tcW w:w="2562" w:type="dxa"/>
          </w:tcPr>
          <w:p w:rsidR="0081069B" w:rsidRPr="00B76B3B" w:rsidRDefault="0081069B" w:rsidP="00563F63">
            <w:r w:rsidRPr="00B76B3B">
              <w:t>1 06 06030 03 0000 110</w:t>
            </w:r>
          </w:p>
        </w:tc>
        <w:tc>
          <w:tcPr>
            <w:tcW w:w="6013" w:type="dxa"/>
          </w:tcPr>
          <w:p w:rsidR="0081069B" w:rsidRPr="00B76B3B" w:rsidRDefault="0081069B" w:rsidP="00FE63A9">
            <w:r w:rsidRPr="00B76B3B">
              <w:t>Земельный налог с организаций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  <w:rPr>
                <w:lang w:val="en-US"/>
              </w:rPr>
            </w:pPr>
            <w:r w:rsidRPr="00B76B3B">
              <w:t>154,9</w:t>
            </w:r>
          </w:p>
          <w:p w:rsidR="0081069B" w:rsidRPr="00B76B3B" w:rsidRDefault="0081069B" w:rsidP="008D7ADB">
            <w:pPr>
              <w:jc w:val="center"/>
            </w:pPr>
          </w:p>
        </w:tc>
      </w:tr>
      <w:tr w:rsidR="0081069B" w:rsidRPr="00B76B3B" w:rsidTr="00084379">
        <w:trPr>
          <w:trHeight w:val="985"/>
        </w:trPr>
        <w:tc>
          <w:tcPr>
            <w:tcW w:w="2562" w:type="dxa"/>
          </w:tcPr>
          <w:p w:rsidR="0081069B" w:rsidRPr="00B76B3B" w:rsidRDefault="0081069B" w:rsidP="007B1D9B">
            <w:r w:rsidRPr="00B76B3B">
              <w:t xml:space="preserve">1 06 06033 10 </w:t>
            </w:r>
            <w:r w:rsidR="007B1D9B" w:rsidRPr="00B76B3B">
              <w:t>0</w:t>
            </w:r>
            <w:r w:rsidRPr="00B76B3B">
              <w:t>000 110</w:t>
            </w:r>
          </w:p>
        </w:tc>
        <w:tc>
          <w:tcPr>
            <w:tcW w:w="6013" w:type="dxa"/>
          </w:tcPr>
          <w:p w:rsidR="0081069B" w:rsidRPr="00B76B3B" w:rsidRDefault="0081069B" w:rsidP="007B1D9B">
            <w:r w:rsidRPr="00B76B3B">
              <w:t>Земельный налог с организаций, обладающих земел</w:t>
            </w:r>
            <w:r w:rsidRPr="00B76B3B">
              <w:t>ь</w:t>
            </w:r>
            <w:r w:rsidRPr="00B76B3B">
              <w:t>ным участком, расположенным в границах сельских п</w:t>
            </w:r>
            <w:r w:rsidRPr="00B76B3B">
              <w:t>о</w:t>
            </w:r>
            <w:r w:rsidRPr="00B76B3B">
              <w:t xml:space="preserve">селений 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  <w:rPr>
                <w:lang w:val="en-US"/>
              </w:rPr>
            </w:pPr>
            <w:r w:rsidRPr="00B76B3B">
              <w:t>154,9</w:t>
            </w:r>
          </w:p>
          <w:p w:rsidR="0081069B" w:rsidRPr="00B76B3B" w:rsidRDefault="0081069B" w:rsidP="008D7ADB">
            <w:pPr>
              <w:jc w:val="center"/>
            </w:pPr>
          </w:p>
        </w:tc>
      </w:tr>
      <w:tr w:rsidR="0081069B" w:rsidRPr="00B76B3B" w:rsidTr="00084379">
        <w:trPr>
          <w:trHeight w:val="417"/>
        </w:trPr>
        <w:tc>
          <w:tcPr>
            <w:tcW w:w="2562" w:type="dxa"/>
          </w:tcPr>
          <w:p w:rsidR="0081069B" w:rsidRPr="00B76B3B" w:rsidRDefault="0081069B" w:rsidP="001B6943">
            <w:pPr>
              <w:jc w:val="both"/>
            </w:pPr>
            <w:r w:rsidRPr="00B76B3B">
              <w:t>1 06 06040 00 0000 110</w:t>
            </w:r>
          </w:p>
        </w:tc>
        <w:tc>
          <w:tcPr>
            <w:tcW w:w="6013" w:type="dxa"/>
          </w:tcPr>
          <w:p w:rsidR="0081069B" w:rsidRPr="00B76B3B" w:rsidRDefault="0081069B" w:rsidP="001B6943">
            <w:pPr>
              <w:jc w:val="both"/>
            </w:pPr>
            <w:r w:rsidRPr="00B76B3B">
              <w:t>Земельный налог с физических лиц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1664,4</w:t>
            </w:r>
          </w:p>
        </w:tc>
      </w:tr>
      <w:tr w:rsidR="0081069B" w:rsidRPr="00B76B3B" w:rsidTr="004E4BFB">
        <w:trPr>
          <w:trHeight w:val="1118"/>
        </w:trPr>
        <w:tc>
          <w:tcPr>
            <w:tcW w:w="2562" w:type="dxa"/>
          </w:tcPr>
          <w:p w:rsidR="0081069B" w:rsidRPr="00B76B3B" w:rsidRDefault="0081069B" w:rsidP="00712CEA">
            <w:pPr>
              <w:jc w:val="both"/>
            </w:pPr>
            <w:r w:rsidRPr="00B76B3B">
              <w:t xml:space="preserve">1 06 06043 10 </w:t>
            </w:r>
            <w:r w:rsidR="00712CEA" w:rsidRPr="00B76B3B">
              <w:t>0</w:t>
            </w:r>
            <w:r w:rsidRPr="00B76B3B">
              <w:t>000 110</w:t>
            </w:r>
          </w:p>
        </w:tc>
        <w:tc>
          <w:tcPr>
            <w:tcW w:w="6013" w:type="dxa"/>
          </w:tcPr>
          <w:p w:rsidR="0081069B" w:rsidRPr="00B76B3B" w:rsidRDefault="0081069B" w:rsidP="00793381">
            <w:pPr>
              <w:jc w:val="both"/>
            </w:pPr>
            <w:r w:rsidRPr="00B76B3B">
              <w:t>Земельный налог с физических лиц, обладающих з</w:t>
            </w:r>
            <w:r w:rsidRPr="00B76B3B">
              <w:t>е</w:t>
            </w:r>
            <w:r w:rsidRPr="00B76B3B"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1664,4</w:t>
            </w:r>
          </w:p>
        </w:tc>
      </w:tr>
      <w:tr w:rsidR="0081069B" w:rsidRPr="00B76B3B" w:rsidTr="008D7ADB">
        <w:trPr>
          <w:trHeight w:val="756"/>
        </w:trPr>
        <w:tc>
          <w:tcPr>
            <w:tcW w:w="2562" w:type="dxa"/>
          </w:tcPr>
          <w:p w:rsidR="0081069B" w:rsidRPr="00B76B3B" w:rsidRDefault="0081069B" w:rsidP="008D7ADB">
            <w:pPr>
              <w:jc w:val="both"/>
            </w:pPr>
            <w:r w:rsidRPr="00B76B3B">
              <w:t>1 08 00000 00 0000 000</w:t>
            </w:r>
          </w:p>
        </w:tc>
        <w:tc>
          <w:tcPr>
            <w:tcW w:w="6013" w:type="dxa"/>
          </w:tcPr>
          <w:p w:rsidR="0081069B" w:rsidRPr="00B76B3B" w:rsidRDefault="0081069B" w:rsidP="008D7ADB">
            <w:pPr>
              <w:jc w:val="both"/>
            </w:pPr>
            <w:r w:rsidRPr="00B76B3B">
              <w:t>ГОСУДАРСТВЕННАЯ ПОШЛИНА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20,4</w:t>
            </w:r>
          </w:p>
        </w:tc>
      </w:tr>
      <w:tr w:rsidR="0081069B" w:rsidRPr="00B76B3B" w:rsidTr="004E4BFB">
        <w:trPr>
          <w:trHeight w:val="1060"/>
        </w:trPr>
        <w:tc>
          <w:tcPr>
            <w:tcW w:w="2562" w:type="dxa"/>
          </w:tcPr>
          <w:p w:rsidR="0081069B" w:rsidRPr="00B76B3B" w:rsidRDefault="0081069B" w:rsidP="008D7ADB">
            <w:pPr>
              <w:jc w:val="both"/>
            </w:pPr>
            <w:r w:rsidRPr="00B76B3B">
              <w:t>1 08 04000 01 0000 110</w:t>
            </w:r>
          </w:p>
        </w:tc>
        <w:tc>
          <w:tcPr>
            <w:tcW w:w="6013" w:type="dxa"/>
          </w:tcPr>
          <w:p w:rsidR="0081069B" w:rsidRPr="00B76B3B" w:rsidRDefault="0081069B" w:rsidP="008D7ADB">
            <w:pPr>
              <w:jc w:val="both"/>
            </w:pPr>
            <w:r w:rsidRPr="00B76B3B">
              <w:t>Государственная пошлина за совершение нотариальных действий (за исключением действий, совершаемых ко</w:t>
            </w:r>
            <w:r w:rsidRPr="00B76B3B">
              <w:t>н</w:t>
            </w:r>
            <w:r w:rsidRPr="00B76B3B">
              <w:t>сульскими учреждениями Российской Федерации)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20,4</w:t>
            </w:r>
          </w:p>
        </w:tc>
      </w:tr>
      <w:tr w:rsidR="0081069B" w:rsidRPr="00B76B3B" w:rsidTr="004E4BFB">
        <w:trPr>
          <w:trHeight w:val="1557"/>
        </w:trPr>
        <w:tc>
          <w:tcPr>
            <w:tcW w:w="2562" w:type="dxa"/>
          </w:tcPr>
          <w:p w:rsidR="0081069B" w:rsidRPr="00B76B3B" w:rsidRDefault="0081069B" w:rsidP="008D7ADB">
            <w:pPr>
              <w:jc w:val="both"/>
            </w:pPr>
            <w:r w:rsidRPr="00B76B3B">
              <w:t>1 08 04020 01 0000 110</w:t>
            </w:r>
          </w:p>
        </w:tc>
        <w:tc>
          <w:tcPr>
            <w:tcW w:w="6013" w:type="dxa"/>
          </w:tcPr>
          <w:p w:rsidR="0081069B" w:rsidRPr="00B76B3B" w:rsidRDefault="0081069B" w:rsidP="008D7ADB">
            <w:pPr>
              <w:jc w:val="both"/>
            </w:pPr>
            <w:r w:rsidRPr="00B76B3B">
              <w:t>Государственная пошлина за совершение нотариальных действий должностными лицами органов местного с</w:t>
            </w:r>
            <w:r w:rsidRPr="00B76B3B">
              <w:t>а</w:t>
            </w:r>
            <w:r w:rsidRPr="00B76B3B">
              <w:t>моуправления, уполномоченными в соответствии с з</w:t>
            </w:r>
            <w:r w:rsidRPr="00B76B3B">
              <w:t>а</w:t>
            </w:r>
            <w:r w:rsidRPr="00B76B3B">
              <w:t>конодательными актами Российской Федерации на с</w:t>
            </w:r>
            <w:r w:rsidRPr="00B76B3B">
              <w:t>о</w:t>
            </w:r>
            <w:r w:rsidRPr="00B76B3B">
              <w:t>вершение нотариальных действий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20,4</w:t>
            </w:r>
          </w:p>
        </w:tc>
      </w:tr>
      <w:tr w:rsidR="0081069B" w:rsidRPr="00B76B3B" w:rsidTr="008D7ADB">
        <w:trPr>
          <w:trHeight w:val="437"/>
        </w:trPr>
        <w:tc>
          <w:tcPr>
            <w:tcW w:w="2562" w:type="dxa"/>
          </w:tcPr>
          <w:p w:rsidR="0081069B" w:rsidRPr="00B76B3B" w:rsidRDefault="0081069B" w:rsidP="008D7ADB">
            <w:r w:rsidRPr="00B76B3B">
              <w:t>1 16 00000 00 0000 000</w:t>
            </w:r>
          </w:p>
        </w:tc>
        <w:tc>
          <w:tcPr>
            <w:tcW w:w="6013" w:type="dxa"/>
          </w:tcPr>
          <w:p w:rsidR="0081069B" w:rsidRPr="00B76B3B" w:rsidRDefault="0081069B" w:rsidP="008D7ADB">
            <w:r w:rsidRPr="00B76B3B">
              <w:t>ШТРАФЫ, САНКЦИИ, ВОЗМЕЩЕНИЕ УЩЕРБА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2,2</w:t>
            </w:r>
          </w:p>
        </w:tc>
      </w:tr>
      <w:tr w:rsidR="0081069B" w:rsidRPr="00B76B3B" w:rsidTr="008D7ADB">
        <w:trPr>
          <w:trHeight w:val="437"/>
        </w:trPr>
        <w:tc>
          <w:tcPr>
            <w:tcW w:w="2562" w:type="dxa"/>
          </w:tcPr>
          <w:p w:rsidR="0081069B" w:rsidRPr="00B76B3B" w:rsidRDefault="0081069B" w:rsidP="008D7ADB">
            <w:r w:rsidRPr="00B76B3B">
              <w:t>1 16 90000 00 0000 140</w:t>
            </w:r>
          </w:p>
        </w:tc>
        <w:tc>
          <w:tcPr>
            <w:tcW w:w="6013" w:type="dxa"/>
          </w:tcPr>
          <w:p w:rsidR="0081069B" w:rsidRPr="00B76B3B" w:rsidRDefault="0081069B" w:rsidP="008D7ADB">
            <w:r w:rsidRPr="00B76B3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2,2</w:t>
            </w:r>
          </w:p>
        </w:tc>
      </w:tr>
      <w:tr w:rsidR="0081069B" w:rsidRPr="00B76B3B" w:rsidTr="008D7ADB">
        <w:trPr>
          <w:trHeight w:val="437"/>
        </w:trPr>
        <w:tc>
          <w:tcPr>
            <w:tcW w:w="2562" w:type="dxa"/>
          </w:tcPr>
          <w:p w:rsidR="0081069B" w:rsidRPr="00B76B3B" w:rsidRDefault="0081069B" w:rsidP="008D7ADB">
            <w:pPr>
              <w:jc w:val="both"/>
            </w:pPr>
            <w:r w:rsidRPr="00B76B3B">
              <w:rPr>
                <w:snapToGrid w:val="0"/>
              </w:rPr>
              <w:t>1 16 90050 10 0000 140</w:t>
            </w:r>
          </w:p>
        </w:tc>
        <w:tc>
          <w:tcPr>
            <w:tcW w:w="6013" w:type="dxa"/>
          </w:tcPr>
          <w:p w:rsidR="0081069B" w:rsidRPr="00B76B3B" w:rsidRDefault="0081069B" w:rsidP="003A74CC">
            <w:pPr>
              <w:jc w:val="both"/>
            </w:pPr>
            <w:r w:rsidRPr="00B76B3B">
              <w:t>Прочие поступления от денежных взысканий (штрафов) и иных сумм в возмещение ущерба, зачисляемые в бю</w:t>
            </w:r>
            <w:r w:rsidRPr="00B76B3B">
              <w:t>д</w:t>
            </w:r>
            <w:r w:rsidRPr="00B76B3B">
              <w:t xml:space="preserve">жеты </w:t>
            </w:r>
            <w:r w:rsidR="003A74CC" w:rsidRPr="00B76B3B">
              <w:t xml:space="preserve">сельских </w:t>
            </w:r>
            <w:r w:rsidRPr="00B76B3B">
              <w:t>поселений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2,2</w:t>
            </w:r>
          </w:p>
        </w:tc>
      </w:tr>
      <w:tr w:rsidR="0081069B" w:rsidRPr="00B76B3B" w:rsidTr="008D7ADB">
        <w:trPr>
          <w:trHeight w:val="437"/>
        </w:trPr>
        <w:tc>
          <w:tcPr>
            <w:tcW w:w="2562" w:type="dxa"/>
          </w:tcPr>
          <w:p w:rsidR="0081069B" w:rsidRPr="00B76B3B" w:rsidRDefault="0081069B" w:rsidP="008D7ADB">
            <w:pPr>
              <w:jc w:val="both"/>
            </w:pPr>
            <w:r w:rsidRPr="00B76B3B">
              <w:t>2 00 00000 00 0000 000</w:t>
            </w:r>
          </w:p>
        </w:tc>
        <w:tc>
          <w:tcPr>
            <w:tcW w:w="6013" w:type="dxa"/>
          </w:tcPr>
          <w:p w:rsidR="0081069B" w:rsidRPr="00B76B3B" w:rsidRDefault="0081069B" w:rsidP="008D7ADB">
            <w:pPr>
              <w:jc w:val="both"/>
            </w:pPr>
            <w:r w:rsidRPr="00B76B3B">
              <w:t>БЕЗВОЗМЕЗДНЫЕ ПОСТУПЛЕНИЯ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365,6</w:t>
            </w:r>
          </w:p>
        </w:tc>
      </w:tr>
      <w:tr w:rsidR="0081069B" w:rsidRPr="00B76B3B" w:rsidTr="002F5772">
        <w:trPr>
          <w:trHeight w:val="960"/>
        </w:trPr>
        <w:tc>
          <w:tcPr>
            <w:tcW w:w="2562" w:type="dxa"/>
          </w:tcPr>
          <w:p w:rsidR="0081069B" w:rsidRPr="00B76B3B" w:rsidRDefault="0081069B" w:rsidP="008D7ADB">
            <w:pPr>
              <w:jc w:val="both"/>
            </w:pPr>
            <w:r w:rsidRPr="00B76B3B">
              <w:t>2 02 00000 00 0000 000</w:t>
            </w:r>
          </w:p>
        </w:tc>
        <w:tc>
          <w:tcPr>
            <w:tcW w:w="6013" w:type="dxa"/>
          </w:tcPr>
          <w:p w:rsidR="0081069B" w:rsidRPr="00B76B3B" w:rsidRDefault="0081069B" w:rsidP="008D7ADB">
            <w:pPr>
              <w:jc w:val="both"/>
            </w:pPr>
            <w:r w:rsidRPr="00B76B3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365,6</w:t>
            </w:r>
          </w:p>
        </w:tc>
      </w:tr>
      <w:tr w:rsidR="0081069B" w:rsidRPr="00B76B3B" w:rsidTr="008D7ADB">
        <w:trPr>
          <w:trHeight w:val="720"/>
        </w:trPr>
        <w:tc>
          <w:tcPr>
            <w:tcW w:w="2562" w:type="dxa"/>
          </w:tcPr>
          <w:p w:rsidR="0081069B" w:rsidRPr="00B76B3B" w:rsidRDefault="0081069B" w:rsidP="008D7ADB">
            <w:pPr>
              <w:jc w:val="both"/>
            </w:pPr>
            <w:r w:rsidRPr="00B76B3B">
              <w:t>2 02 01000 00 0000 151</w:t>
            </w:r>
          </w:p>
        </w:tc>
        <w:tc>
          <w:tcPr>
            <w:tcW w:w="6013" w:type="dxa"/>
          </w:tcPr>
          <w:p w:rsidR="0081069B" w:rsidRPr="00B76B3B" w:rsidRDefault="0081069B" w:rsidP="008D7ADB">
            <w:pPr>
              <w:jc w:val="both"/>
            </w:pPr>
            <w:r w:rsidRPr="00B76B3B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252,4</w:t>
            </w:r>
          </w:p>
        </w:tc>
      </w:tr>
      <w:tr w:rsidR="0081069B" w:rsidRPr="00B76B3B" w:rsidTr="008D7ADB">
        <w:trPr>
          <w:trHeight w:val="720"/>
        </w:trPr>
        <w:tc>
          <w:tcPr>
            <w:tcW w:w="2562" w:type="dxa"/>
          </w:tcPr>
          <w:p w:rsidR="0081069B" w:rsidRPr="00B76B3B" w:rsidRDefault="0081069B" w:rsidP="008D7ADB">
            <w:pPr>
              <w:jc w:val="both"/>
            </w:pPr>
            <w:r w:rsidRPr="00B76B3B">
              <w:t>2 02 01001 00 0000 151</w:t>
            </w:r>
          </w:p>
        </w:tc>
        <w:tc>
          <w:tcPr>
            <w:tcW w:w="6013" w:type="dxa"/>
          </w:tcPr>
          <w:p w:rsidR="0081069B" w:rsidRPr="00B76B3B" w:rsidRDefault="0081069B" w:rsidP="008D7ADB">
            <w:pPr>
              <w:jc w:val="both"/>
            </w:pPr>
            <w:r w:rsidRPr="00B76B3B">
              <w:t>Дотации на выравнивание бюджетной обеспеченности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252,4</w:t>
            </w:r>
          </w:p>
        </w:tc>
      </w:tr>
      <w:tr w:rsidR="0081069B" w:rsidRPr="00B76B3B" w:rsidTr="008D7ADB">
        <w:trPr>
          <w:trHeight w:val="720"/>
        </w:trPr>
        <w:tc>
          <w:tcPr>
            <w:tcW w:w="2562" w:type="dxa"/>
          </w:tcPr>
          <w:p w:rsidR="0081069B" w:rsidRPr="00B76B3B" w:rsidRDefault="0081069B" w:rsidP="008D7ADB">
            <w:pPr>
              <w:jc w:val="both"/>
            </w:pPr>
            <w:r w:rsidRPr="00B76B3B">
              <w:t>2 02 01001 10 0000 151</w:t>
            </w:r>
          </w:p>
        </w:tc>
        <w:tc>
          <w:tcPr>
            <w:tcW w:w="6013" w:type="dxa"/>
          </w:tcPr>
          <w:p w:rsidR="0081069B" w:rsidRPr="00B76B3B" w:rsidRDefault="0081069B" w:rsidP="008D7ADB">
            <w:pPr>
              <w:jc w:val="both"/>
            </w:pPr>
            <w:r w:rsidRPr="00B76B3B">
              <w:t xml:space="preserve">Дотации бюджетам </w:t>
            </w:r>
            <w:r w:rsidR="003C2D47" w:rsidRPr="00B76B3B">
              <w:t xml:space="preserve">сельских поселений на </w:t>
            </w:r>
            <w:r w:rsidRPr="00B76B3B">
              <w:t>выравнив</w:t>
            </w:r>
            <w:r w:rsidRPr="00B76B3B">
              <w:t>а</w:t>
            </w:r>
            <w:r w:rsidRPr="00B76B3B">
              <w:t>ние бюджетной обеспеченности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252,4</w:t>
            </w:r>
          </w:p>
        </w:tc>
      </w:tr>
      <w:tr w:rsidR="0081069B" w:rsidRPr="00B76B3B" w:rsidTr="008D7ADB">
        <w:trPr>
          <w:trHeight w:val="856"/>
        </w:trPr>
        <w:tc>
          <w:tcPr>
            <w:tcW w:w="2562" w:type="dxa"/>
          </w:tcPr>
          <w:p w:rsidR="0081069B" w:rsidRPr="00B76B3B" w:rsidRDefault="0081069B" w:rsidP="008D7ADB">
            <w:pPr>
              <w:jc w:val="both"/>
            </w:pPr>
            <w:r w:rsidRPr="00B76B3B">
              <w:t>2 02 03000 00 0000 151</w:t>
            </w:r>
          </w:p>
          <w:p w:rsidR="0081069B" w:rsidRPr="00B76B3B" w:rsidRDefault="0081069B" w:rsidP="008D7ADB">
            <w:pPr>
              <w:jc w:val="both"/>
            </w:pPr>
          </w:p>
        </w:tc>
        <w:tc>
          <w:tcPr>
            <w:tcW w:w="6013" w:type="dxa"/>
          </w:tcPr>
          <w:p w:rsidR="0081069B" w:rsidRPr="00B76B3B" w:rsidRDefault="0081069B" w:rsidP="008D7ADB">
            <w:pPr>
              <w:jc w:val="both"/>
            </w:pPr>
            <w:r w:rsidRPr="00B76B3B">
              <w:t xml:space="preserve">Субвенции бюджетам субъектов Российской Федерации и муниципальных образований </w:t>
            </w:r>
          </w:p>
          <w:p w:rsidR="0081069B" w:rsidRPr="00B76B3B" w:rsidRDefault="0081069B" w:rsidP="008D7ADB">
            <w:pPr>
              <w:jc w:val="both"/>
            </w:pP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66,1</w:t>
            </w:r>
          </w:p>
        </w:tc>
      </w:tr>
      <w:tr w:rsidR="0081069B" w:rsidRPr="00B76B3B" w:rsidTr="008D7ADB">
        <w:trPr>
          <w:trHeight w:val="720"/>
        </w:trPr>
        <w:tc>
          <w:tcPr>
            <w:tcW w:w="2562" w:type="dxa"/>
          </w:tcPr>
          <w:p w:rsidR="0081069B" w:rsidRPr="00B76B3B" w:rsidRDefault="0081069B" w:rsidP="008D7ADB">
            <w:pPr>
              <w:jc w:val="both"/>
            </w:pPr>
            <w:r w:rsidRPr="00B76B3B">
              <w:t>2 02 03015 00 0000 151</w:t>
            </w:r>
          </w:p>
          <w:p w:rsidR="0081069B" w:rsidRPr="00B76B3B" w:rsidRDefault="0081069B" w:rsidP="008D7ADB">
            <w:pPr>
              <w:jc w:val="both"/>
            </w:pPr>
          </w:p>
        </w:tc>
        <w:tc>
          <w:tcPr>
            <w:tcW w:w="6013" w:type="dxa"/>
          </w:tcPr>
          <w:p w:rsidR="0081069B" w:rsidRPr="00B76B3B" w:rsidRDefault="0081069B" w:rsidP="008D7ADB">
            <w:pPr>
              <w:jc w:val="both"/>
            </w:pPr>
            <w:r w:rsidRPr="00B76B3B">
              <w:t>Субвенции бюджетам на осуществление первичного в</w:t>
            </w:r>
            <w:r w:rsidRPr="00B76B3B">
              <w:t>о</w:t>
            </w:r>
            <w:r w:rsidRPr="00B76B3B">
              <w:t xml:space="preserve">инского учета на территориях, где отсутствуют военные </w:t>
            </w:r>
            <w:r w:rsidRPr="00B76B3B">
              <w:lastRenderedPageBreak/>
              <w:t>комиссариаты</w:t>
            </w:r>
          </w:p>
          <w:p w:rsidR="0081069B" w:rsidRPr="00B76B3B" w:rsidRDefault="0081069B" w:rsidP="008D7ADB">
            <w:pPr>
              <w:jc w:val="both"/>
            </w:pP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lastRenderedPageBreak/>
              <w:t>65,9</w:t>
            </w:r>
          </w:p>
        </w:tc>
      </w:tr>
      <w:tr w:rsidR="0081069B" w:rsidRPr="00B76B3B" w:rsidTr="008D7ADB">
        <w:trPr>
          <w:trHeight w:val="476"/>
        </w:trPr>
        <w:tc>
          <w:tcPr>
            <w:tcW w:w="2562" w:type="dxa"/>
          </w:tcPr>
          <w:p w:rsidR="0081069B" w:rsidRPr="00B76B3B" w:rsidRDefault="0081069B" w:rsidP="008D7ADB">
            <w:pPr>
              <w:jc w:val="both"/>
            </w:pPr>
            <w:r w:rsidRPr="00B76B3B">
              <w:lastRenderedPageBreak/>
              <w:t>2 02 03015 10 0000 151</w:t>
            </w:r>
          </w:p>
          <w:p w:rsidR="0081069B" w:rsidRPr="00B76B3B" w:rsidRDefault="0081069B" w:rsidP="008D7ADB">
            <w:pPr>
              <w:jc w:val="both"/>
            </w:pPr>
          </w:p>
        </w:tc>
        <w:tc>
          <w:tcPr>
            <w:tcW w:w="6013" w:type="dxa"/>
          </w:tcPr>
          <w:p w:rsidR="0081069B" w:rsidRPr="00B76B3B" w:rsidRDefault="0081069B" w:rsidP="008D7ADB">
            <w:pPr>
              <w:jc w:val="both"/>
            </w:pPr>
            <w:r w:rsidRPr="00B76B3B">
              <w:t xml:space="preserve">Субвенции бюджетам </w:t>
            </w:r>
            <w:r w:rsidR="00D64540" w:rsidRPr="00B76B3B">
              <w:t xml:space="preserve">сельских </w:t>
            </w:r>
            <w:r w:rsidRPr="00B76B3B">
              <w:t>поселений на осущест</w:t>
            </w:r>
            <w:r w:rsidRPr="00B76B3B">
              <w:t>в</w:t>
            </w:r>
            <w:r w:rsidRPr="00B76B3B">
              <w:t>ление первичного воинского учета на территориях, где отсутствуют военные комиссариаты</w:t>
            </w:r>
          </w:p>
          <w:p w:rsidR="0081069B" w:rsidRPr="00B76B3B" w:rsidRDefault="0081069B" w:rsidP="008D7ADB">
            <w:pPr>
              <w:jc w:val="both"/>
            </w:pP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65,9</w:t>
            </w:r>
          </w:p>
        </w:tc>
      </w:tr>
      <w:tr w:rsidR="0081069B" w:rsidRPr="00B76B3B" w:rsidTr="008D7ADB">
        <w:trPr>
          <w:trHeight w:val="735"/>
        </w:trPr>
        <w:tc>
          <w:tcPr>
            <w:tcW w:w="2562" w:type="dxa"/>
          </w:tcPr>
          <w:p w:rsidR="0081069B" w:rsidRPr="00B76B3B" w:rsidRDefault="0081069B" w:rsidP="008D7ADB">
            <w:pPr>
              <w:jc w:val="center"/>
            </w:pPr>
            <w:r w:rsidRPr="00B76B3B">
              <w:t>2 02 03</w:t>
            </w:r>
            <w:r w:rsidRPr="00B76B3B">
              <w:rPr>
                <w:lang w:val="en-US"/>
              </w:rPr>
              <w:t>024</w:t>
            </w:r>
            <w:r w:rsidRPr="00B76B3B">
              <w:t xml:space="preserve"> 00 0000 151</w:t>
            </w:r>
          </w:p>
        </w:tc>
        <w:tc>
          <w:tcPr>
            <w:tcW w:w="6013" w:type="dxa"/>
          </w:tcPr>
          <w:p w:rsidR="0081069B" w:rsidRPr="00B76B3B" w:rsidRDefault="0081069B" w:rsidP="008D7ADB">
            <w:r w:rsidRPr="00B76B3B">
              <w:rPr>
                <w:lang w:val="en-US"/>
              </w:rPr>
              <w:t>C</w:t>
            </w:r>
            <w:r w:rsidRPr="00B76B3B">
              <w:t>убвенции   местным бюджетам на выполнение перед</w:t>
            </w:r>
            <w:r w:rsidRPr="00B76B3B">
              <w:t>а</w:t>
            </w:r>
            <w:r w:rsidRPr="00B76B3B">
              <w:t>ваемых полномочий субъектов Российской Федерации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0,2</w:t>
            </w:r>
          </w:p>
        </w:tc>
      </w:tr>
      <w:tr w:rsidR="0081069B" w:rsidRPr="00B76B3B" w:rsidTr="008D7ADB">
        <w:tc>
          <w:tcPr>
            <w:tcW w:w="2562" w:type="dxa"/>
          </w:tcPr>
          <w:p w:rsidR="0081069B" w:rsidRPr="00B76B3B" w:rsidRDefault="0081069B" w:rsidP="008D7ADB">
            <w:pPr>
              <w:jc w:val="center"/>
            </w:pPr>
            <w:r w:rsidRPr="00B76B3B">
              <w:t>2 02 03024 10 0000 151</w:t>
            </w:r>
          </w:p>
        </w:tc>
        <w:tc>
          <w:tcPr>
            <w:tcW w:w="6013" w:type="dxa"/>
          </w:tcPr>
          <w:p w:rsidR="0081069B" w:rsidRPr="00B76B3B" w:rsidRDefault="0081069B" w:rsidP="008D7ADB">
            <w:r w:rsidRPr="00B76B3B">
              <w:t xml:space="preserve">Субвенции бюджетам </w:t>
            </w:r>
            <w:r w:rsidR="00907C16" w:rsidRPr="00B76B3B">
              <w:t xml:space="preserve">сельских </w:t>
            </w:r>
            <w:r w:rsidRPr="00B76B3B">
              <w:t>поселений на выполн</w:t>
            </w:r>
            <w:r w:rsidRPr="00B76B3B">
              <w:t>е</w:t>
            </w:r>
            <w:r w:rsidRPr="00B76B3B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0,2</w:t>
            </w:r>
          </w:p>
        </w:tc>
      </w:tr>
      <w:tr w:rsidR="0081069B" w:rsidRPr="00B76B3B" w:rsidTr="008D7ADB">
        <w:tc>
          <w:tcPr>
            <w:tcW w:w="2562" w:type="dxa"/>
          </w:tcPr>
          <w:p w:rsidR="0081069B" w:rsidRPr="00B76B3B" w:rsidRDefault="0081069B" w:rsidP="008D7ADB">
            <w:pPr>
              <w:jc w:val="center"/>
            </w:pPr>
            <w:r w:rsidRPr="00B76B3B">
              <w:rPr>
                <w:color w:val="000000"/>
              </w:rPr>
              <w:t>2 02 04000 00 0000 151</w:t>
            </w:r>
          </w:p>
        </w:tc>
        <w:tc>
          <w:tcPr>
            <w:tcW w:w="6013" w:type="dxa"/>
          </w:tcPr>
          <w:p w:rsidR="0081069B" w:rsidRPr="00B76B3B" w:rsidRDefault="0081069B" w:rsidP="008D7ADB">
            <w:r w:rsidRPr="00B76B3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47,1</w:t>
            </w:r>
          </w:p>
        </w:tc>
      </w:tr>
      <w:tr w:rsidR="0081069B" w:rsidRPr="00B76B3B" w:rsidTr="008D7ADB">
        <w:tc>
          <w:tcPr>
            <w:tcW w:w="2562" w:type="dxa"/>
          </w:tcPr>
          <w:p w:rsidR="0081069B" w:rsidRPr="00B76B3B" w:rsidRDefault="0081069B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 02 04999 00 0000 151</w:t>
            </w:r>
          </w:p>
        </w:tc>
        <w:tc>
          <w:tcPr>
            <w:tcW w:w="6013" w:type="dxa"/>
          </w:tcPr>
          <w:p w:rsidR="0081069B" w:rsidRPr="00B76B3B" w:rsidRDefault="0081069B" w:rsidP="008D7ADB">
            <w:r w:rsidRPr="00B76B3B">
              <w:t>Прочие межбюджетные трансферты, передаваемые бюджетам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47,1</w:t>
            </w:r>
          </w:p>
        </w:tc>
      </w:tr>
      <w:tr w:rsidR="0081069B" w:rsidRPr="00B76B3B" w:rsidTr="008D7ADB">
        <w:tc>
          <w:tcPr>
            <w:tcW w:w="2562" w:type="dxa"/>
          </w:tcPr>
          <w:p w:rsidR="0081069B" w:rsidRPr="00B76B3B" w:rsidRDefault="0081069B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 02 04999 10 0000 151</w:t>
            </w:r>
          </w:p>
        </w:tc>
        <w:tc>
          <w:tcPr>
            <w:tcW w:w="6013" w:type="dxa"/>
          </w:tcPr>
          <w:p w:rsidR="0081069B" w:rsidRPr="00B76B3B" w:rsidRDefault="0081069B" w:rsidP="008D7ADB">
            <w:r w:rsidRPr="00B76B3B">
              <w:t xml:space="preserve">Прочие межбюджетные трансферты, передаваемые бюджетам </w:t>
            </w:r>
            <w:r w:rsidR="00907C16" w:rsidRPr="00B76B3B">
              <w:t xml:space="preserve">сельских </w:t>
            </w:r>
            <w:r w:rsidRPr="00B76B3B">
              <w:t>поселений</w:t>
            </w:r>
          </w:p>
        </w:tc>
        <w:tc>
          <w:tcPr>
            <w:tcW w:w="1418" w:type="dxa"/>
          </w:tcPr>
          <w:p w:rsidR="0081069B" w:rsidRPr="00B76B3B" w:rsidRDefault="0081069B" w:rsidP="008D7ADB">
            <w:pPr>
              <w:jc w:val="center"/>
            </w:pPr>
            <w:r w:rsidRPr="00B76B3B">
              <w:t>47,1</w:t>
            </w:r>
          </w:p>
        </w:tc>
      </w:tr>
      <w:tr w:rsidR="0081069B" w:rsidRPr="00B76B3B" w:rsidTr="008D7ADB">
        <w:tc>
          <w:tcPr>
            <w:tcW w:w="2562" w:type="dxa"/>
          </w:tcPr>
          <w:p w:rsidR="0081069B" w:rsidRPr="00B76B3B" w:rsidRDefault="0081069B" w:rsidP="008D7ADB">
            <w:pPr>
              <w:jc w:val="center"/>
            </w:pPr>
          </w:p>
        </w:tc>
        <w:tc>
          <w:tcPr>
            <w:tcW w:w="6013" w:type="dxa"/>
          </w:tcPr>
          <w:p w:rsidR="0081069B" w:rsidRPr="00B76B3B" w:rsidRDefault="0081069B" w:rsidP="008D7ADB">
            <w:pPr>
              <w:jc w:val="both"/>
              <w:rPr>
                <w:b/>
              </w:rPr>
            </w:pPr>
            <w:r w:rsidRPr="00B76B3B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</w:tcPr>
          <w:p w:rsidR="0081069B" w:rsidRPr="00B76B3B" w:rsidRDefault="003B5CFF" w:rsidP="003B5CFF">
            <w:pPr>
              <w:jc w:val="center"/>
              <w:rPr>
                <w:b/>
              </w:rPr>
            </w:pPr>
            <w:r w:rsidRPr="00B76B3B">
              <w:rPr>
                <w:b/>
              </w:rPr>
              <w:t>5982,2</w:t>
            </w:r>
          </w:p>
        </w:tc>
      </w:tr>
    </w:tbl>
    <w:p w:rsidR="00E61247" w:rsidRPr="00B76B3B" w:rsidRDefault="00E61247" w:rsidP="00715974">
      <w:pPr>
        <w:rPr>
          <w:sz w:val="28"/>
          <w:szCs w:val="28"/>
        </w:rPr>
      </w:pPr>
    </w:p>
    <w:p w:rsidR="006856E4" w:rsidRPr="00B76B3B" w:rsidRDefault="00D67B8E" w:rsidP="009E6E18">
      <w:pPr>
        <w:jc w:val="both"/>
        <w:rPr>
          <w:sz w:val="28"/>
          <w:szCs w:val="28"/>
        </w:rPr>
      </w:pPr>
      <w:r w:rsidRPr="00B76B3B">
        <w:rPr>
          <w:sz w:val="28"/>
          <w:szCs w:val="28"/>
        </w:rPr>
        <w:t xml:space="preserve">       д</w:t>
      </w:r>
      <w:r w:rsidR="003046F5" w:rsidRPr="00B76B3B">
        <w:rPr>
          <w:sz w:val="28"/>
          <w:szCs w:val="28"/>
        </w:rPr>
        <w:t xml:space="preserve">) </w:t>
      </w:r>
      <w:r w:rsidR="006856E4" w:rsidRPr="00B76B3B">
        <w:rPr>
          <w:sz w:val="28"/>
          <w:szCs w:val="28"/>
        </w:rPr>
        <w:t>Приложение 2 «Объем поступлений доходов бюджета Гагаринского сельского поселения Морозовского района на плановый период 2016 и 2017 г</w:t>
      </w:r>
      <w:r w:rsidR="006856E4" w:rsidRPr="00B76B3B">
        <w:rPr>
          <w:sz w:val="28"/>
          <w:szCs w:val="28"/>
        </w:rPr>
        <w:t>о</w:t>
      </w:r>
      <w:r w:rsidR="006856E4" w:rsidRPr="00B76B3B">
        <w:rPr>
          <w:sz w:val="28"/>
          <w:szCs w:val="28"/>
        </w:rPr>
        <w:t>дов» изложить в следующей редакции:</w:t>
      </w:r>
    </w:p>
    <w:p w:rsidR="00A90E9C" w:rsidRPr="00B76B3B" w:rsidRDefault="00A90E9C" w:rsidP="006856E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90E9C" w:rsidRPr="00B76B3B" w:rsidTr="00B9471C">
        <w:tc>
          <w:tcPr>
            <w:tcW w:w="4926" w:type="dxa"/>
          </w:tcPr>
          <w:p w:rsidR="00A90E9C" w:rsidRPr="00B76B3B" w:rsidRDefault="00A90E9C" w:rsidP="006856E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90E9C" w:rsidRPr="00B76B3B" w:rsidRDefault="00A90E9C" w:rsidP="00A90E9C">
            <w:r w:rsidRPr="00B76B3B">
              <w:t xml:space="preserve">Приложение  2   </w:t>
            </w:r>
          </w:p>
          <w:p w:rsidR="00A90E9C" w:rsidRPr="00B76B3B" w:rsidRDefault="00A90E9C" w:rsidP="00A90E9C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к  решению Собрания депутатов</w:t>
            </w:r>
          </w:p>
          <w:p w:rsidR="00A90E9C" w:rsidRPr="00B76B3B" w:rsidRDefault="00A90E9C" w:rsidP="00A90E9C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 сельского </w:t>
            </w:r>
          </w:p>
          <w:p w:rsidR="00A90E9C" w:rsidRPr="00B76B3B" w:rsidRDefault="00A90E9C" w:rsidP="00A90E9C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A90E9C" w:rsidRPr="00B76B3B" w:rsidRDefault="00A90E9C" w:rsidP="00A90E9C">
            <w:pPr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и на плановый период 2016 и 2017 годов»</w:t>
            </w:r>
          </w:p>
          <w:p w:rsidR="00A90E9C" w:rsidRPr="00B76B3B" w:rsidRDefault="00A90E9C" w:rsidP="006856E4">
            <w:pPr>
              <w:rPr>
                <w:sz w:val="28"/>
                <w:szCs w:val="28"/>
              </w:rPr>
            </w:pPr>
          </w:p>
        </w:tc>
      </w:tr>
    </w:tbl>
    <w:p w:rsidR="000843A6" w:rsidRPr="00B76B3B" w:rsidRDefault="000843A6" w:rsidP="000843A6">
      <w:pPr>
        <w:rPr>
          <w:b/>
        </w:rPr>
      </w:pPr>
      <w:r w:rsidRPr="00B76B3B">
        <w:rPr>
          <w:b/>
        </w:rPr>
        <w:t xml:space="preserve">                                                                                </w:t>
      </w:r>
    </w:p>
    <w:p w:rsidR="000843A6" w:rsidRPr="00B76B3B" w:rsidRDefault="000843A6" w:rsidP="000843A6">
      <w:pPr>
        <w:jc w:val="center"/>
      </w:pPr>
      <w:r w:rsidRPr="00B76B3B">
        <w:rPr>
          <w:b/>
        </w:rPr>
        <w:t>ОБЪЕМ</w:t>
      </w:r>
    </w:p>
    <w:p w:rsidR="000843A6" w:rsidRPr="00B76B3B" w:rsidRDefault="000843A6" w:rsidP="000843A6">
      <w:pPr>
        <w:rPr>
          <w:b/>
        </w:rPr>
      </w:pPr>
      <w:r w:rsidRPr="00B76B3B">
        <w:rPr>
          <w:b/>
        </w:rPr>
        <w:t xml:space="preserve">                                            ПОСТУПЛЕНИЙ ДОХОДОВ  БЮДЖЕТА</w:t>
      </w:r>
    </w:p>
    <w:p w:rsidR="000843A6" w:rsidRPr="00B76B3B" w:rsidRDefault="000843A6" w:rsidP="000843A6">
      <w:pPr>
        <w:rPr>
          <w:b/>
        </w:rPr>
      </w:pPr>
      <w:r w:rsidRPr="00B76B3B">
        <w:rPr>
          <w:b/>
        </w:rPr>
        <w:t xml:space="preserve">      ГАГАРИНСКОГО  СЕЛЬСКОГО ПОСЕЛЕНИЯ МОРОЗОВСКОГО РАЙОНА</w:t>
      </w:r>
    </w:p>
    <w:p w:rsidR="000843A6" w:rsidRPr="00B76B3B" w:rsidRDefault="000843A6" w:rsidP="000843A6">
      <w:pPr>
        <w:rPr>
          <w:b/>
        </w:rPr>
      </w:pPr>
      <w:r w:rsidRPr="00B76B3B">
        <w:rPr>
          <w:b/>
        </w:rPr>
        <w:t xml:space="preserve">                                       НА ПЛАНОВЫЙ ПЕРИОД 2016 и 2017 ГОДОВ</w:t>
      </w:r>
    </w:p>
    <w:p w:rsidR="000843A6" w:rsidRPr="00B76B3B" w:rsidRDefault="000843A6" w:rsidP="000843A6">
      <w:pPr>
        <w:jc w:val="center"/>
        <w:rPr>
          <w:b/>
        </w:rPr>
      </w:pPr>
    </w:p>
    <w:p w:rsidR="000843A6" w:rsidRPr="00B76B3B" w:rsidRDefault="000843A6" w:rsidP="000843A6">
      <w:pPr>
        <w:jc w:val="center"/>
      </w:pPr>
      <w:r w:rsidRPr="00B76B3B">
        <w:t xml:space="preserve">                                                                                                                (тыс. рублей)</w:t>
      </w:r>
    </w:p>
    <w:p w:rsidR="000843A6" w:rsidRPr="00B76B3B" w:rsidRDefault="000843A6" w:rsidP="000843A6">
      <w:pPr>
        <w:jc w:val="center"/>
      </w:pPr>
    </w:p>
    <w:tbl>
      <w:tblPr>
        <w:tblW w:w="15233" w:type="dxa"/>
        <w:tblInd w:w="-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490"/>
        <w:gridCol w:w="752"/>
        <w:gridCol w:w="722"/>
        <w:gridCol w:w="994"/>
        <w:gridCol w:w="396"/>
        <w:gridCol w:w="1833"/>
        <w:gridCol w:w="1292"/>
        <w:gridCol w:w="3054"/>
      </w:tblGrid>
      <w:tr w:rsidR="000843A6" w:rsidRPr="00B76B3B" w:rsidTr="00A1580C">
        <w:trPr>
          <w:gridAfter w:val="2"/>
          <w:wAfter w:w="4346" w:type="dxa"/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rPr>
                <w:b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b/>
              </w:rPr>
            </w:pP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b/>
              </w:rPr>
            </w:pPr>
            <w:r w:rsidRPr="00B76B3B">
              <w:rPr>
                <w:b/>
              </w:rPr>
              <w:t>Сумма</w:t>
            </w:r>
          </w:p>
          <w:p w:rsidR="000843A6" w:rsidRPr="00B76B3B" w:rsidRDefault="000843A6" w:rsidP="006A63AD">
            <w:pPr>
              <w:jc w:val="center"/>
              <w:rPr>
                <w:b/>
              </w:rPr>
            </w:pPr>
            <w:r w:rsidRPr="00B76B3B">
              <w:rPr>
                <w:b/>
              </w:rPr>
              <w:t>плановый период</w:t>
            </w:r>
          </w:p>
        </w:tc>
      </w:tr>
      <w:tr w:rsidR="000843A6" w:rsidRPr="00B76B3B" w:rsidTr="00A1580C">
        <w:trPr>
          <w:gridAfter w:val="2"/>
          <w:wAfter w:w="4346" w:type="dxa"/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rPr>
                <w:b/>
              </w:rPr>
            </w:pPr>
            <w:r w:rsidRPr="00B76B3B">
              <w:rPr>
                <w:b/>
              </w:rPr>
              <w:t xml:space="preserve">Код бюджетной     </w:t>
            </w:r>
            <w:r w:rsidRPr="00B76B3B">
              <w:rPr>
                <w:b/>
              </w:rPr>
              <w:br/>
              <w:t>классификации РФ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b/>
              </w:rPr>
            </w:pPr>
          </w:p>
          <w:p w:rsidR="000843A6" w:rsidRPr="00B76B3B" w:rsidRDefault="000843A6" w:rsidP="006A63AD">
            <w:pPr>
              <w:rPr>
                <w:b/>
              </w:rPr>
            </w:pPr>
            <w:r w:rsidRPr="00B76B3B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b/>
              </w:rPr>
            </w:pPr>
          </w:p>
          <w:p w:rsidR="000843A6" w:rsidRPr="00B76B3B" w:rsidRDefault="000843A6" w:rsidP="006A63AD">
            <w:pPr>
              <w:jc w:val="center"/>
              <w:rPr>
                <w:b/>
              </w:rPr>
            </w:pPr>
            <w:r w:rsidRPr="00B76B3B">
              <w:rPr>
                <w:b/>
              </w:rPr>
              <w:t>2016 год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b/>
              </w:rPr>
            </w:pPr>
          </w:p>
          <w:p w:rsidR="000843A6" w:rsidRPr="00B76B3B" w:rsidRDefault="000843A6" w:rsidP="006A63AD">
            <w:pPr>
              <w:jc w:val="center"/>
              <w:rPr>
                <w:b/>
              </w:rPr>
            </w:pPr>
            <w:r w:rsidRPr="00B76B3B">
              <w:rPr>
                <w:b/>
              </w:rPr>
              <w:t>2017 год</w:t>
            </w:r>
          </w:p>
        </w:tc>
      </w:tr>
      <w:tr w:rsidR="000843A6" w:rsidRPr="00B76B3B" w:rsidTr="00A1580C">
        <w:trPr>
          <w:gridAfter w:val="2"/>
          <w:wAfter w:w="4346" w:type="dxa"/>
          <w:trHeight w:val="19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0 00000 00 0000 00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НАЛОГОВЫЕ И НЕНАЛОГОВЫЕ ДОХОД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6</w:t>
            </w:r>
            <w:r w:rsidR="000073BB" w:rsidRPr="00B76B3B">
              <w:t>041,2</w:t>
            </w:r>
          </w:p>
          <w:p w:rsidR="000843A6" w:rsidRPr="00B76B3B" w:rsidRDefault="000843A6" w:rsidP="006A63AD">
            <w:pPr>
              <w:jc w:val="center"/>
            </w:pPr>
          </w:p>
          <w:p w:rsidR="000843A6" w:rsidRPr="00B76B3B" w:rsidRDefault="000843A6" w:rsidP="006A63AD">
            <w:pPr>
              <w:jc w:val="center"/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0073BB">
            <w:pPr>
              <w:jc w:val="center"/>
            </w:pPr>
            <w:r w:rsidRPr="00B76B3B">
              <w:t>6</w:t>
            </w:r>
            <w:r w:rsidR="000073BB" w:rsidRPr="00B76B3B">
              <w:t>289,1</w:t>
            </w:r>
          </w:p>
        </w:tc>
      </w:tr>
      <w:tr w:rsidR="000843A6" w:rsidRPr="00B76B3B" w:rsidTr="00A1580C">
        <w:trPr>
          <w:gridAfter w:val="2"/>
          <w:wAfter w:w="4346" w:type="dxa"/>
          <w:trHeight w:val="3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1 00000 00 0000 00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НАЛОГИ НА ПРИБЫЛЬ, ДОХОД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3399,5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3725,9</w:t>
            </w:r>
          </w:p>
        </w:tc>
      </w:tr>
      <w:tr w:rsidR="000843A6" w:rsidRPr="00B76B3B" w:rsidTr="00A1580C">
        <w:trPr>
          <w:gridAfter w:val="2"/>
          <w:wAfter w:w="4346" w:type="dxa"/>
          <w:trHeight w:val="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1 02000 01 0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Налог на доходы физических лиц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3399,5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3725,9</w:t>
            </w:r>
          </w:p>
        </w:tc>
      </w:tr>
      <w:tr w:rsidR="000843A6" w:rsidRPr="00B76B3B" w:rsidTr="00A1580C">
        <w:trPr>
          <w:gridAfter w:val="2"/>
          <w:wAfter w:w="4346" w:type="dxa"/>
          <w:trHeight w:val="2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1 020</w:t>
            </w:r>
            <w:r w:rsidRPr="00B76B3B">
              <w:rPr>
                <w:lang w:val="en-US"/>
              </w:rPr>
              <w:t>10</w:t>
            </w:r>
            <w:r w:rsidRPr="00B76B3B">
              <w:t xml:space="preserve"> 01 0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t>Налог на доходы физических лиц с д</w:t>
            </w:r>
            <w:r w:rsidRPr="00B76B3B">
              <w:t>о</w:t>
            </w:r>
            <w:r w:rsidRPr="00B76B3B">
              <w:t>ходов, источником которых является налоговый агент, за исключением д</w:t>
            </w:r>
            <w:r w:rsidRPr="00B76B3B">
              <w:t>о</w:t>
            </w:r>
            <w:r w:rsidRPr="00B76B3B">
              <w:t>ходов, в отношении которых исчисл</w:t>
            </w:r>
            <w:r w:rsidRPr="00B76B3B">
              <w:t>е</w:t>
            </w:r>
            <w:r w:rsidRPr="00B76B3B">
              <w:t xml:space="preserve">ние и уплата налога осуществляются в соответствии со статьями 227, 227.1 и </w:t>
            </w:r>
            <w:r w:rsidRPr="00B76B3B">
              <w:lastRenderedPageBreak/>
              <w:t>228 Налогового кодекса Российской Федераци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lastRenderedPageBreak/>
              <w:t>3399,5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3725,9</w:t>
            </w:r>
          </w:p>
        </w:tc>
      </w:tr>
      <w:tr w:rsidR="000843A6" w:rsidRPr="00B76B3B" w:rsidTr="00A1580C">
        <w:trPr>
          <w:gridAfter w:val="2"/>
          <w:wAfter w:w="4346" w:type="dxa"/>
          <w:trHeight w:val="2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lastRenderedPageBreak/>
              <w:t>1 03 00000 00 0000 00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606,5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522,9</w:t>
            </w:r>
          </w:p>
        </w:tc>
      </w:tr>
      <w:tr w:rsidR="000843A6" w:rsidRPr="00B76B3B" w:rsidTr="00A1580C">
        <w:trPr>
          <w:gridAfter w:val="2"/>
          <w:wAfter w:w="4346" w:type="dxa"/>
          <w:trHeight w:val="2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3 02000 01 0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t>Акцизы по подакцизным товарам (пр</w:t>
            </w:r>
            <w:r w:rsidRPr="00B76B3B">
              <w:t>о</w:t>
            </w:r>
            <w:r w:rsidRPr="00B76B3B">
              <w:t>дукции), производимым на территории Российской Федераци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606,5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522,9</w:t>
            </w:r>
          </w:p>
        </w:tc>
      </w:tr>
      <w:tr w:rsidR="000843A6" w:rsidRPr="00B76B3B" w:rsidTr="00A1580C">
        <w:trPr>
          <w:gridAfter w:val="2"/>
          <w:wAfter w:w="4346" w:type="dxa"/>
          <w:trHeight w:val="2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3 02230 01 0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t>Доходы от уплаты акцизов на дизел</w:t>
            </w:r>
            <w:r w:rsidRPr="00B76B3B">
              <w:t>ь</w:t>
            </w:r>
            <w:r w:rsidRPr="00B76B3B">
              <w:t>ное топливо, подлежащие распредел</w:t>
            </w:r>
            <w:r w:rsidRPr="00B76B3B">
              <w:t>е</w:t>
            </w:r>
            <w:r w:rsidRPr="00B76B3B">
              <w:t>нию между бюджетами субъектов Ро</w:t>
            </w:r>
            <w:r w:rsidRPr="00B76B3B">
              <w:t>с</w:t>
            </w:r>
            <w:r w:rsidRPr="00B76B3B">
              <w:t>сийской Федерации и местными бю</w:t>
            </w:r>
            <w:r w:rsidRPr="00B76B3B">
              <w:t>д</w:t>
            </w:r>
            <w:r w:rsidRPr="00B76B3B">
              <w:t>жетами с учетом установленных ди</w:t>
            </w:r>
            <w:r w:rsidRPr="00B76B3B">
              <w:t>ф</w:t>
            </w:r>
            <w:r w:rsidRPr="00B76B3B">
              <w:t>ференцированных нормативов отчи</w:t>
            </w:r>
            <w:r w:rsidRPr="00B76B3B">
              <w:t>с</w:t>
            </w:r>
            <w:r w:rsidRPr="00B76B3B">
              <w:t>лений в местные бюджет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183,0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188,7</w:t>
            </w:r>
          </w:p>
        </w:tc>
      </w:tr>
      <w:tr w:rsidR="000843A6" w:rsidRPr="00B76B3B" w:rsidTr="00A1580C">
        <w:trPr>
          <w:gridAfter w:val="2"/>
          <w:wAfter w:w="4346" w:type="dxa"/>
          <w:trHeight w:val="2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3 02240 01 0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t>Доходы от уплаты акцизов на мото</w:t>
            </w:r>
            <w:r w:rsidRPr="00B76B3B">
              <w:t>р</w:t>
            </w:r>
            <w:r w:rsidRPr="00B76B3B">
              <w:t>ные масла для дизельных и (или) ка</w:t>
            </w:r>
            <w:r w:rsidRPr="00B76B3B">
              <w:t>р</w:t>
            </w:r>
            <w:r w:rsidRPr="00B76B3B">
              <w:t>бюраторных (инжекторных) двигат</w:t>
            </w:r>
            <w:r w:rsidRPr="00B76B3B">
              <w:t>е</w:t>
            </w:r>
            <w:r w:rsidRPr="00B76B3B">
              <w:t>лей, подлежащие распределению ме</w:t>
            </w:r>
            <w:r w:rsidRPr="00B76B3B">
              <w:t>ж</w:t>
            </w:r>
            <w:r w:rsidRPr="00B76B3B">
              <w:t>ду бюджетами субъектов Российской Федерации и местными бюджетами с учетом установленных дифференцир</w:t>
            </w:r>
            <w:r w:rsidRPr="00B76B3B">
              <w:t>о</w:t>
            </w:r>
            <w:r w:rsidRPr="00B76B3B">
              <w:t>ванных нормативов отчислений в местные бюджет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4,9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4,7</w:t>
            </w:r>
          </w:p>
        </w:tc>
      </w:tr>
      <w:tr w:rsidR="000843A6" w:rsidRPr="00B76B3B" w:rsidTr="00A1580C">
        <w:trPr>
          <w:gridAfter w:val="2"/>
          <w:wAfter w:w="4346" w:type="dxa"/>
          <w:trHeight w:val="2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3 02250 01 0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t>Доходы от уплаты акцизов на автом</w:t>
            </w:r>
            <w:r w:rsidRPr="00B76B3B">
              <w:t>о</w:t>
            </w:r>
            <w:r w:rsidRPr="00B76B3B">
              <w:t>бильный бензин, подлежащие распр</w:t>
            </w:r>
            <w:r w:rsidRPr="00B76B3B">
              <w:t>е</w:t>
            </w:r>
            <w:r w:rsidRPr="00B76B3B"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B76B3B">
              <w:t>т</w:t>
            </w:r>
            <w:r w:rsidRPr="00B76B3B">
              <w:t>числений в местные бюджет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413,0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324,2</w:t>
            </w:r>
          </w:p>
        </w:tc>
      </w:tr>
      <w:tr w:rsidR="000843A6" w:rsidRPr="00B76B3B" w:rsidTr="00A1580C">
        <w:trPr>
          <w:gridAfter w:val="2"/>
          <w:wAfter w:w="4346" w:type="dxa"/>
          <w:trHeight w:val="2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3 02260 01 0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t>Доходы от уплаты акцизов на прям</w:t>
            </w:r>
            <w:r w:rsidRPr="00B76B3B">
              <w:t>о</w:t>
            </w:r>
            <w:r w:rsidRPr="00B76B3B">
              <w:t>гонный бензин, подлежащие распред</w:t>
            </w:r>
            <w:r w:rsidRPr="00B76B3B">
              <w:t>е</w:t>
            </w:r>
            <w:r w:rsidRPr="00B76B3B">
              <w:t>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B76B3B">
              <w:t>т</w:t>
            </w:r>
            <w:r w:rsidRPr="00B76B3B">
              <w:t>числений в местные бюджет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5,6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5,3</w:t>
            </w:r>
          </w:p>
        </w:tc>
      </w:tr>
      <w:tr w:rsidR="000843A6" w:rsidRPr="00B76B3B" w:rsidTr="00A1580C">
        <w:trPr>
          <w:gridAfter w:val="2"/>
          <w:wAfter w:w="4346" w:type="dxa"/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5 00000 00 0000 00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НАЛОГИ НА СОВОКУПНЫЙ ДОХОД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94,7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lang w:val="en-US"/>
              </w:rPr>
            </w:pPr>
            <w:r w:rsidRPr="00B76B3B">
              <w:t>98,8</w:t>
            </w:r>
          </w:p>
        </w:tc>
      </w:tr>
      <w:tr w:rsidR="000843A6" w:rsidRPr="00B76B3B" w:rsidTr="00A1580C">
        <w:trPr>
          <w:gridAfter w:val="2"/>
          <w:wAfter w:w="4346" w:type="dxa"/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 xml:space="preserve">1 05 01000 00 0000 110  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B3B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</w:t>
            </w:r>
            <w:r w:rsidRPr="00B76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B3B">
              <w:rPr>
                <w:rFonts w:ascii="Times New Roman" w:hAnsi="Times New Roman" w:cs="Times New Roman"/>
                <w:sz w:val="24"/>
                <w:szCs w:val="24"/>
              </w:rPr>
              <w:t>нием упрощенной</w:t>
            </w:r>
          </w:p>
          <w:p w:rsidR="000843A6" w:rsidRPr="00B76B3B" w:rsidRDefault="000843A6" w:rsidP="006A63AD">
            <w:pPr>
              <w:jc w:val="both"/>
            </w:pPr>
            <w:r w:rsidRPr="00B76B3B">
              <w:t>системы налогооблож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46,9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lang w:val="en-US"/>
              </w:rPr>
            </w:pPr>
            <w:r w:rsidRPr="00B76B3B">
              <w:t>48,9</w:t>
            </w:r>
          </w:p>
        </w:tc>
      </w:tr>
      <w:tr w:rsidR="000843A6" w:rsidRPr="00B76B3B" w:rsidTr="00A1580C">
        <w:trPr>
          <w:gridAfter w:val="2"/>
          <w:wAfter w:w="4346" w:type="dxa"/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5 01010 01 0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B3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</w:t>
            </w:r>
            <w:r w:rsidRPr="00B76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B3B">
              <w:rPr>
                <w:rFonts w:ascii="Times New Roman" w:hAnsi="Times New Roman" w:cs="Times New Roman"/>
                <w:sz w:val="24"/>
                <w:szCs w:val="24"/>
              </w:rPr>
              <w:t>ков,  выбравших    в качестве объекта  налогообложения доход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46,7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48,7</w:t>
            </w:r>
          </w:p>
        </w:tc>
      </w:tr>
      <w:tr w:rsidR="000843A6" w:rsidRPr="00B76B3B" w:rsidTr="00A1580C">
        <w:trPr>
          <w:gridAfter w:val="2"/>
          <w:wAfter w:w="4346" w:type="dxa"/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5 01011 01 0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B3B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</w:t>
            </w:r>
            <w:r w:rsidRPr="00B76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B3B">
              <w:rPr>
                <w:rFonts w:ascii="Times New Roman" w:hAnsi="Times New Roman" w:cs="Times New Roman"/>
                <w:sz w:val="24"/>
                <w:szCs w:val="24"/>
              </w:rPr>
              <w:t>ков,  выбравших    в качестве объекта  налогообложения доход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46,7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lang w:val="en-US"/>
              </w:rPr>
            </w:pPr>
            <w:r w:rsidRPr="00B76B3B">
              <w:t>48,7</w:t>
            </w:r>
          </w:p>
        </w:tc>
      </w:tr>
      <w:tr w:rsidR="000843A6" w:rsidRPr="00B76B3B" w:rsidTr="00A1580C">
        <w:trPr>
          <w:gridAfter w:val="2"/>
          <w:wAfter w:w="4346" w:type="dxa"/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5 01020 01 0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Налог, взимаемый с налогоплательщ</w:t>
            </w:r>
            <w:r w:rsidRPr="00B76B3B">
              <w:t>и</w:t>
            </w:r>
            <w:r w:rsidRPr="00B76B3B">
              <w:t>ков, выбравших в качестве объекта налогообложения доходы, уменьше</w:t>
            </w:r>
            <w:r w:rsidRPr="00B76B3B">
              <w:t>н</w:t>
            </w:r>
            <w:r w:rsidRPr="00B76B3B">
              <w:t>ные на величину расход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0,2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0,2</w:t>
            </w:r>
          </w:p>
        </w:tc>
      </w:tr>
      <w:tr w:rsidR="000843A6" w:rsidRPr="00B76B3B" w:rsidTr="00A1580C">
        <w:trPr>
          <w:gridAfter w:val="2"/>
          <w:wAfter w:w="4346" w:type="dxa"/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lastRenderedPageBreak/>
              <w:t>1 05 01021 01 0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Налог, взимаемый с налогоплательщ</w:t>
            </w:r>
            <w:r w:rsidRPr="00B76B3B">
              <w:t>и</w:t>
            </w:r>
            <w:r w:rsidRPr="00B76B3B">
              <w:t>ков, выбравших в качестве объекта налогообложения доходы, уменьше</w:t>
            </w:r>
            <w:r w:rsidRPr="00B76B3B">
              <w:t>н</w:t>
            </w:r>
            <w:r w:rsidRPr="00B76B3B">
              <w:t>ные на величину расходов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0,2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0,2</w:t>
            </w:r>
          </w:p>
        </w:tc>
      </w:tr>
      <w:tr w:rsidR="000843A6" w:rsidRPr="00B76B3B" w:rsidTr="00A1580C">
        <w:trPr>
          <w:gridAfter w:val="2"/>
          <w:wAfter w:w="4346" w:type="dxa"/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5 03000 01 0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Единый сельскохозяйственный налог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47,8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lang w:val="en-US"/>
              </w:rPr>
            </w:pPr>
            <w:r w:rsidRPr="00B76B3B">
              <w:t>49,9</w:t>
            </w:r>
          </w:p>
        </w:tc>
      </w:tr>
      <w:tr w:rsidR="000843A6" w:rsidRPr="00B76B3B" w:rsidTr="00A1580C">
        <w:trPr>
          <w:gridAfter w:val="2"/>
          <w:wAfter w:w="4346" w:type="dxa"/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5 03010 01 0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Единый сельскохозяйственный налог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47,8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lang w:val="en-US"/>
              </w:rPr>
            </w:pPr>
            <w:r w:rsidRPr="00B76B3B">
              <w:t>49,9</w:t>
            </w:r>
          </w:p>
        </w:tc>
      </w:tr>
      <w:tr w:rsidR="000843A6" w:rsidRPr="00B76B3B" w:rsidTr="00A1580C">
        <w:trPr>
          <w:gridAfter w:val="2"/>
          <w:wAfter w:w="4346" w:type="dxa"/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6 00000 00 0000 00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НАЛОГИ НА ИМУЩЕСТВО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1916,8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1916,8</w:t>
            </w:r>
          </w:p>
        </w:tc>
      </w:tr>
      <w:tr w:rsidR="000843A6" w:rsidRPr="00B76B3B" w:rsidTr="00A1580C">
        <w:trPr>
          <w:gridAfter w:val="2"/>
          <w:wAfter w:w="4346" w:type="dxa"/>
          <w:trHeight w:val="15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6 01000 00 0000 110</w:t>
            </w:r>
          </w:p>
          <w:p w:rsidR="000843A6" w:rsidRPr="00B76B3B" w:rsidRDefault="000843A6" w:rsidP="006A63AD">
            <w:pPr>
              <w:jc w:val="both"/>
              <w:rPr>
                <w:b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Налог на имущество физических лиц</w:t>
            </w:r>
          </w:p>
          <w:p w:rsidR="000843A6" w:rsidRPr="00B76B3B" w:rsidRDefault="000843A6" w:rsidP="006A63AD">
            <w:pPr>
              <w:jc w:val="both"/>
              <w:rPr>
                <w:b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97,5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97,5</w:t>
            </w:r>
          </w:p>
        </w:tc>
      </w:tr>
      <w:tr w:rsidR="000843A6" w:rsidRPr="00B76B3B" w:rsidTr="004569F4">
        <w:trPr>
          <w:gridAfter w:val="2"/>
          <w:wAfter w:w="4346" w:type="dxa"/>
          <w:trHeight w:val="12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6 01030 10 0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Налог на имущество физических лиц, взимаемый  по ставкам, применяемым к объектам налогообложения, расп</w:t>
            </w:r>
            <w:r w:rsidRPr="00B76B3B">
              <w:t>о</w:t>
            </w:r>
            <w:r w:rsidRPr="00B76B3B">
              <w:t>ложенным  в границах</w:t>
            </w:r>
            <w:r w:rsidR="00106F17" w:rsidRPr="00B76B3B">
              <w:t xml:space="preserve"> сельских</w:t>
            </w:r>
            <w:r w:rsidRPr="00B76B3B">
              <w:t xml:space="preserve"> пос</w:t>
            </w:r>
            <w:r w:rsidRPr="00B76B3B">
              <w:t>е</w:t>
            </w:r>
            <w:r w:rsidRPr="00B76B3B">
              <w:t>лени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97,5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97,5</w:t>
            </w:r>
          </w:p>
        </w:tc>
      </w:tr>
      <w:tr w:rsidR="000843A6" w:rsidRPr="00B76B3B" w:rsidTr="00A1580C">
        <w:trPr>
          <w:gridAfter w:val="2"/>
          <w:wAfter w:w="4346" w:type="dxa"/>
          <w:trHeight w:val="4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6 06000 00 0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Земельный налог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1819,3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1819,3</w:t>
            </w:r>
          </w:p>
        </w:tc>
      </w:tr>
      <w:tr w:rsidR="00951B3C" w:rsidRPr="00B76B3B" w:rsidTr="00A1580C">
        <w:trPr>
          <w:gridAfter w:val="2"/>
          <w:wAfter w:w="4346" w:type="dxa"/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1" w:rsidRPr="00B76B3B" w:rsidRDefault="006B32C1" w:rsidP="006B32C1">
            <w:pPr>
              <w:jc w:val="both"/>
            </w:pPr>
            <w:r w:rsidRPr="00B76B3B">
              <w:t>1 06 06030 03 0000 110</w:t>
            </w:r>
          </w:p>
          <w:p w:rsidR="00951B3C" w:rsidRPr="00B76B3B" w:rsidRDefault="00951B3C" w:rsidP="006B32C1">
            <w:pPr>
              <w:jc w:val="both"/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3C" w:rsidRPr="00B76B3B" w:rsidRDefault="002A4B56" w:rsidP="006A63AD">
            <w:pPr>
              <w:jc w:val="both"/>
            </w:pPr>
            <w:r w:rsidRPr="00B76B3B">
              <w:t>Земельный налог с организаци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3C" w:rsidRPr="00B76B3B" w:rsidRDefault="00BB2771" w:rsidP="006A63AD">
            <w:pPr>
              <w:jc w:val="center"/>
            </w:pPr>
            <w:r w:rsidRPr="00B76B3B">
              <w:t>154,9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3C" w:rsidRPr="00B76B3B" w:rsidRDefault="00BB2771" w:rsidP="006A63AD">
            <w:pPr>
              <w:jc w:val="center"/>
            </w:pPr>
            <w:r w:rsidRPr="00B76B3B">
              <w:t>154,9</w:t>
            </w:r>
          </w:p>
        </w:tc>
      </w:tr>
      <w:tr w:rsidR="00951B3C" w:rsidRPr="00B76B3B" w:rsidTr="00A1580C">
        <w:trPr>
          <w:gridAfter w:val="2"/>
          <w:wAfter w:w="4346" w:type="dxa"/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1" w:rsidRPr="00B76B3B" w:rsidRDefault="006B32C1" w:rsidP="006B32C1">
            <w:pPr>
              <w:jc w:val="both"/>
            </w:pPr>
            <w:r w:rsidRPr="00B76B3B">
              <w:t xml:space="preserve">1 06 06033 10 </w:t>
            </w:r>
            <w:r w:rsidR="004D650E" w:rsidRPr="00B76B3B">
              <w:t>0</w:t>
            </w:r>
            <w:r w:rsidRPr="00B76B3B">
              <w:t>000 110</w:t>
            </w:r>
          </w:p>
          <w:p w:rsidR="00951B3C" w:rsidRPr="00B76B3B" w:rsidRDefault="00951B3C" w:rsidP="006A63AD">
            <w:pPr>
              <w:jc w:val="both"/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3C" w:rsidRPr="00B76B3B" w:rsidRDefault="00A8040C" w:rsidP="005C4F39">
            <w:pPr>
              <w:jc w:val="both"/>
            </w:pPr>
            <w:r w:rsidRPr="00B76B3B">
              <w:t>Земельный налог с организаций, обл</w:t>
            </w:r>
            <w:r w:rsidRPr="00B76B3B">
              <w:t>а</w:t>
            </w:r>
            <w:r w:rsidRPr="00B76B3B">
              <w:t>дающих земельным участком, расп</w:t>
            </w:r>
            <w:r w:rsidRPr="00B76B3B">
              <w:t>о</w:t>
            </w:r>
            <w:r w:rsidRPr="00B76B3B">
              <w:t>ложенным в границах сельских пос</w:t>
            </w:r>
            <w:r w:rsidRPr="00B76B3B">
              <w:t>е</w:t>
            </w:r>
            <w:r w:rsidRPr="00B76B3B">
              <w:t xml:space="preserve">лений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3C" w:rsidRPr="00B76B3B" w:rsidRDefault="00BB2771" w:rsidP="006A63AD">
            <w:pPr>
              <w:jc w:val="center"/>
            </w:pPr>
            <w:r w:rsidRPr="00B76B3B">
              <w:t>154,9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3C" w:rsidRPr="00B76B3B" w:rsidRDefault="00BB2771" w:rsidP="006A63AD">
            <w:pPr>
              <w:jc w:val="center"/>
            </w:pPr>
            <w:r w:rsidRPr="00B76B3B">
              <w:t>154,9</w:t>
            </w:r>
          </w:p>
        </w:tc>
      </w:tr>
      <w:tr w:rsidR="00951B3C" w:rsidRPr="00B76B3B" w:rsidTr="00A1580C">
        <w:trPr>
          <w:gridAfter w:val="2"/>
          <w:wAfter w:w="4346" w:type="dxa"/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C1" w:rsidRPr="00B76B3B" w:rsidRDefault="006B32C1" w:rsidP="006B32C1">
            <w:pPr>
              <w:jc w:val="both"/>
            </w:pPr>
            <w:r w:rsidRPr="00B76B3B">
              <w:t>1 06 06040 00 0000 110</w:t>
            </w:r>
          </w:p>
          <w:p w:rsidR="00951B3C" w:rsidRPr="00B76B3B" w:rsidRDefault="00951B3C" w:rsidP="006A63AD">
            <w:pPr>
              <w:jc w:val="both"/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3C" w:rsidRPr="00B76B3B" w:rsidRDefault="00B87C5F" w:rsidP="006A63AD">
            <w:pPr>
              <w:jc w:val="both"/>
            </w:pPr>
            <w:r w:rsidRPr="00B76B3B">
              <w:t>Земельный налог с физических лиц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3C" w:rsidRPr="00B76B3B" w:rsidRDefault="005878AF" w:rsidP="006A63AD">
            <w:pPr>
              <w:jc w:val="center"/>
            </w:pPr>
            <w:r w:rsidRPr="00B76B3B">
              <w:t>1664,4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3C" w:rsidRPr="00B76B3B" w:rsidRDefault="005878AF" w:rsidP="006A63AD">
            <w:pPr>
              <w:jc w:val="center"/>
            </w:pPr>
            <w:r w:rsidRPr="00B76B3B">
              <w:t>1664,4</w:t>
            </w:r>
          </w:p>
        </w:tc>
      </w:tr>
      <w:tr w:rsidR="00951B3C" w:rsidRPr="00B76B3B" w:rsidTr="004569F4">
        <w:trPr>
          <w:gridAfter w:val="2"/>
          <w:wAfter w:w="4346" w:type="dxa"/>
          <w:trHeight w:val="14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3C" w:rsidRPr="00B76B3B" w:rsidRDefault="006B32C1" w:rsidP="005C4F39">
            <w:pPr>
              <w:jc w:val="both"/>
            </w:pPr>
            <w:r w:rsidRPr="00B76B3B">
              <w:t xml:space="preserve">1 06 06043 </w:t>
            </w:r>
            <w:r w:rsidR="004D650E" w:rsidRPr="00B76B3B">
              <w:t>1</w:t>
            </w:r>
            <w:r w:rsidRPr="00B76B3B">
              <w:t xml:space="preserve">0 </w:t>
            </w:r>
            <w:r w:rsidR="005C4F39" w:rsidRPr="00B76B3B">
              <w:t>0</w:t>
            </w:r>
            <w:r w:rsidRPr="00B76B3B">
              <w:t>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3C" w:rsidRPr="00B76B3B" w:rsidRDefault="00622CF9" w:rsidP="005C4F39">
            <w:pPr>
              <w:jc w:val="both"/>
            </w:pPr>
            <w:r w:rsidRPr="00B76B3B">
              <w:t>Земельный налог с физических лиц, обладающих земельным участком, ра</w:t>
            </w:r>
            <w:r w:rsidRPr="00B76B3B">
              <w:t>с</w:t>
            </w:r>
            <w:r w:rsidRPr="00B76B3B">
              <w:t>положенным в границах сельских п</w:t>
            </w:r>
            <w:r w:rsidRPr="00B76B3B">
              <w:t>о</w:t>
            </w:r>
            <w:r w:rsidRPr="00B76B3B">
              <w:t xml:space="preserve">селений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3C" w:rsidRPr="00B76B3B" w:rsidRDefault="005878AF" w:rsidP="006A63AD">
            <w:pPr>
              <w:jc w:val="center"/>
            </w:pPr>
            <w:r w:rsidRPr="00B76B3B">
              <w:t>1664,4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3C" w:rsidRPr="00B76B3B" w:rsidRDefault="005878AF" w:rsidP="006A63AD">
            <w:pPr>
              <w:jc w:val="center"/>
            </w:pPr>
            <w:r w:rsidRPr="00B76B3B">
              <w:t>1664,4</w:t>
            </w:r>
          </w:p>
        </w:tc>
      </w:tr>
      <w:tr w:rsidR="000843A6" w:rsidRPr="00B76B3B" w:rsidTr="00A1580C">
        <w:trPr>
          <w:gridAfter w:val="2"/>
          <w:wAfter w:w="4346" w:type="dxa"/>
          <w:trHeight w:val="7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8 00000 00 0000 00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ГОСУДАРСТВЕННАЯ ПОШЛИН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21,4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lang w:val="en-US"/>
              </w:rPr>
            </w:pPr>
            <w:r w:rsidRPr="00B76B3B">
              <w:t>22,3</w:t>
            </w:r>
          </w:p>
        </w:tc>
      </w:tr>
      <w:tr w:rsidR="000843A6" w:rsidRPr="00B76B3B" w:rsidTr="000F578B">
        <w:trPr>
          <w:gridAfter w:val="2"/>
          <w:wAfter w:w="4346" w:type="dxa"/>
          <w:trHeight w:val="163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8 04000 01 0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Государственная пошлина за соверш</w:t>
            </w:r>
            <w:r w:rsidRPr="00B76B3B">
              <w:t>е</w:t>
            </w:r>
            <w:r w:rsidRPr="00B76B3B">
              <w:t>ние нотариальных действий (за искл</w:t>
            </w:r>
            <w:r w:rsidRPr="00B76B3B">
              <w:t>ю</w:t>
            </w:r>
            <w:r w:rsidRPr="00B76B3B">
              <w:t>чением действий, совершаемых ко</w:t>
            </w:r>
            <w:r w:rsidRPr="00B76B3B">
              <w:t>н</w:t>
            </w:r>
            <w:r w:rsidRPr="00B76B3B">
              <w:t>сульскими учреждениями Российской Федерации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21,4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lang w:val="en-US"/>
              </w:rPr>
            </w:pPr>
            <w:r w:rsidRPr="00B76B3B">
              <w:t>22,3</w:t>
            </w:r>
          </w:p>
        </w:tc>
      </w:tr>
      <w:tr w:rsidR="000843A6" w:rsidRPr="00B76B3B" w:rsidTr="000F578B">
        <w:trPr>
          <w:gridAfter w:val="2"/>
          <w:wAfter w:w="4346" w:type="dxa"/>
          <w:trHeight w:val="211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1 08 04020 01 0000 11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Государственная пошлина за соверш</w:t>
            </w:r>
            <w:r w:rsidRPr="00B76B3B">
              <w:t>е</w:t>
            </w:r>
            <w:r w:rsidRPr="00B76B3B">
              <w:t>ние нотариальных действий должнос</w:t>
            </w:r>
            <w:r w:rsidRPr="00B76B3B">
              <w:t>т</w:t>
            </w:r>
            <w:r w:rsidRPr="00B76B3B">
              <w:t>ными лицами органов местного сам</w:t>
            </w:r>
            <w:r w:rsidRPr="00B76B3B">
              <w:t>о</w:t>
            </w:r>
            <w:r w:rsidRPr="00B76B3B">
              <w:t>управления, уполномоченными в соо</w:t>
            </w:r>
            <w:r w:rsidRPr="00B76B3B">
              <w:t>т</w:t>
            </w:r>
            <w:r w:rsidRPr="00B76B3B">
              <w:t>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21,4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lang w:val="en-US"/>
              </w:rPr>
            </w:pPr>
            <w:r w:rsidRPr="00B76B3B">
              <w:t>22,3</w:t>
            </w:r>
          </w:p>
        </w:tc>
      </w:tr>
      <w:tr w:rsidR="000843A6" w:rsidRPr="00B76B3B" w:rsidTr="000F578B">
        <w:trPr>
          <w:gridAfter w:val="2"/>
          <w:wAfter w:w="4346" w:type="dxa"/>
          <w:trHeight w:val="69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  <w:rPr>
                <w:snapToGrid w:val="0"/>
              </w:rPr>
            </w:pPr>
            <w:r w:rsidRPr="00B76B3B">
              <w:t>1 16 00000 00 0000 00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ШТРАФЫ, САНКЦИИ, ВОЗМЕЩЕНИЕ УЩЕРБА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2,3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2,4</w:t>
            </w:r>
          </w:p>
        </w:tc>
      </w:tr>
      <w:tr w:rsidR="000843A6" w:rsidRPr="00B76B3B" w:rsidTr="000F578B">
        <w:trPr>
          <w:gridAfter w:val="2"/>
          <w:wAfter w:w="4346" w:type="dxa"/>
          <w:trHeight w:val="127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  <w:rPr>
                <w:snapToGrid w:val="0"/>
              </w:rPr>
            </w:pPr>
            <w:r w:rsidRPr="00B76B3B">
              <w:t>1 16 90000 00 0000 14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2,3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2,4</w:t>
            </w:r>
          </w:p>
        </w:tc>
      </w:tr>
      <w:tr w:rsidR="000843A6" w:rsidRPr="00B76B3B" w:rsidTr="000F578B">
        <w:trPr>
          <w:gridAfter w:val="2"/>
          <w:wAfter w:w="4346" w:type="dxa"/>
          <w:trHeight w:val="130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rPr>
                <w:snapToGrid w:val="0"/>
              </w:rPr>
              <w:lastRenderedPageBreak/>
              <w:t>1 16 90050 10 0000 14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EA5311">
            <w:pPr>
              <w:jc w:val="both"/>
            </w:pPr>
            <w:r w:rsidRPr="00B76B3B">
              <w:t>Прочие поступления от денежных взысканий (штрафов) и иных сумм в возмещение ущерба, зачисляемые в бюджеты</w:t>
            </w:r>
            <w:r w:rsidR="00435AC1" w:rsidRPr="00B76B3B">
              <w:t xml:space="preserve"> сельских</w:t>
            </w:r>
            <w:r w:rsidRPr="00B76B3B">
              <w:t xml:space="preserve"> поселени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2,3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2,4</w:t>
            </w:r>
          </w:p>
        </w:tc>
      </w:tr>
      <w:tr w:rsidR="000843A6" w:rsidRPr="00B76B3B" w:rsidTr="00A1580C">
        <w:trPr>
          <w:gridAfter w:val="2"/>
          <w:wAfter w:w="4346" w:type="dxa"/>
          <w:trHeight w:val="4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2 00 00000 00 0000 00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БЕЗВОЗМЕЗДНЫЕ ПОСТУПЛЕНИЯ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373,9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111,0</w:t>
            </w:r>
          </w:p>
        </w:tc>
      </w:tr>
      <w:tr w:rsidR="000843A6" w:rsidRPr="00B76B3B" w:rsidTr="00A1580C">
        <w:trPr>
          <w:gridAfter w:val="2"/>
          <w:wAfter w:w="4346" w:type="dxa"/>
          <w:trHeight w:val="8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2 02 00000 00 0000 000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373,9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111,0</w:t>
            </w:r>
          </w:p>
        </w:tc>
      </w:tr>
      <w:tr w:rsidR="000843A6" w:rsidRPr="00B76B3B" w:rsidTr="00A1580C">
        <w:trPr>
          <w:gridAfter w:val="2"/>
          <w:wAfter w:w="4346" w:type="dxa"/>
          <w:trHeight w:val="7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2 02 01000 00 0000 151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t>Дотации бюджетам субъектов Росси</w:t>
            </w:r>
            <w:r w:rsidRPr="00B76B3B">
              <w:t>й</w:t>
            </w:r>
            <w:r w:rsidRPr="00B76B3B">
              <w:t>ской Федерации и муниципальных о</w:t>
            </w:r>
            <w:r w:rsidRPr="00B76B3B">
              <w:t>б</w:t>
            </w:r>
            <w:r w:rsidRPr="00B76B3B">
              <w:t>разовани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259,9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</w:p>
        </w:tc>
      </w:tr>
      <w:tr w:rsidR="000843A6" w:rsidRPr="00B76B3B" w:rsidTr="00A1580C">
        <w:trPr>
          <w:gridAfter w:val="2"/>
          <w:wAfter w:w="4346" w:type="dxa"/>
          <w:trHeight w:val="7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2 02 01001 00 0000 151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t>Дотации на выравнивание бюджетной обеспеч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259,9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</w:p>
        </w:tc>
      </w:tr>
      <w:tr w:rsidR="000843A6" w:rsidRPr="00B76B3B" w:rsidTr="00A1580C">
        <w:trPr>
          <w:gridAfter w:val="2"/>
          <w:wAfter w:w="4346" w:type="dxa"/>
          <w:trHeight w:val="7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2 02 01001 10 0000 151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t xml:space="preserve">Дотации бюджетам </w:t>
            </w:r>
            <w:r w:rsidR="00C20F88" w:rsidRPr="00B76B3B">
              <w:t xml:space="preserve">сельских </w:t>
            </w:r>
            <w:r w:rsidRPr="00B76B3B">
              <w:t>посел</w:t>
            </w:r>
            <w:r w:rsidRPr="00B76B3B">
              <w:t>е</w:t>
            </w:r>
            <w:r w:rsidR="00C20F88" w:rsidRPr="00B76B3B">
              <w:t xml:space="preserve">ний на </w:t>
            </w:r>
            <w:r w:rsidRPr="00B76B3B">
              <w:t>выравнивание бюджетной обе</w:t>
            </w:r>
            <w:r w:rsidRPr="00B76B3B">
              <w:t>с</w:t>
            </w:r>
            <w:r w:rsidRPr="00B76B3B">
              <w:t>печ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259,9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</w:p>
        </w:tc>
      </w:tr>
      <w:tr w:rsidR="000843A6" w:rsidRPr="00B76B3B" w:rsidTr="00A1580C">
        <w:trPr>
          <w:gridAfter w:val="2"/>
          <w:wAfter w:w="4346" w:type="dxa"/>
          <w:trHeight w:val="7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2 02 03000 00 0000 151</w:t>
            </w:r>
          </w:p>
          <w:p w:rsidR="000843A6" w:rsidRPr="00B76B3B" w:rsidRDefault="000843A6" w:rsidP="006A63AD">
            <w:pPr>
              <w:jc w:val="both"/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t>Субвенции бюджетам субъектов Ро</w:t>
            </w:r>
            <w:r w:rsidRPr="00B76B3B">
              <w:t>с</w:t>
            </w:r>
            <w:r w:rsidRPr="00B76B3B">
              <w:t>сийской Федерации и муниципальных образовани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66,9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63,9</w:t>
            </w:r>
          </w:p>
        </w:tc>
      </w:tr>
      <w:tr w:rsidR="000843A6" w:rsidRPr="00B76B3B" w:rsidTr="00A1580C">
        <w:trPr>
          <w:gridAfter w:val="2"/>
          <w:wAfter w:w="4346" w:type="dxa"/>
          <w:trHeight w:val="7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2 02 03015 00 0000 151</w:t>
            </w:r>
          </w:p>
          <w:p w:rsidR="000843A6" w:rsidRPr="00B76B3B" w:rsidRDefault="000843A6" w:rsidP="006A63AD">
            <w:pPr>
              <w:jc w:val="both"/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t>Субвенции бюджетам на осуществл</w:t>
            </w:r>
            <w:r w:rsidRPr="00B76B3B">
              <w:t>е</w:t>
            </w:r>
            <w:r w:rsidRPr="00B76B3B">
              <w:t>ние первичного воинского учета на территориях, где отсутствуют военные комиссариат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66,7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63,7</w:t>
            </w:r>
          </w:p>
        </w:tc>
      </w:tr>
      <w:tr w:rsidR="000843A6" w:rsidRPr="00B76B3B" w:rsidTr="00A1580C">
        <w:trPr>
          <w:gridAfter w:val="2"/>
          <w:wAfter w:w="4346" w:type="dxa"/>
          <w:trHeight w:val="7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</w:pPr>
            <w:r w:rsidRPr="00B76B3B">
              <w:t>2 02 03015 10 0000 151</w:t>
            </w:r>
          </w:p>
          <w:p w:rsidR="000843A6" w:rsidRPr="00B76B3B" w:rsidRDefault="000843A6" w:rsidP="006A63AD">
            <w:pPr>
              <w:jc w:val="both"/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t xml:space="preserve">Субвенции бюджетам </w:t>
            </w:r>
            <w:r w:rsidR="00C418DC" w:rsidRPr="00B76B3B">
              <w:t xml:space="preserve">сельских </w:t>
            </w:r>
            <w:r w:rsidRPr="00B76B3B">
              <w:t>пос</w:t>
            </w:r>
            <w:r w:rsidRPr="00B76B3B">
              <w:t>е</w:t>
            </w:r>
            <w:r w:rsidRPr="00B76B3B">
              <w:t>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66,7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63,7</w:t>
            </w:r>
          </w:p>
        </w:tc>
      </w:tr>
      <w:tr w:rsidR="000843A6" w:rsidRPr="00B76B3B" w:rsidTr="00A1580C">
        <w:trPr>
          <w:gridAfter w:val="2"/>
          <w:wAfter w:w="4346" w:type="dxa"/>
          <w:trHeight w:val="7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t>2 02 03</w:t>
            </w:r>
            <w:r w:rsidRPr="00B76B3B">
              <w:rPr>
                <w:lang w:val="en-US"/>
              </w:rPr>
              <w:t>024</w:t>
            </w:r>
            <w:r w:rsidRPr="00B76B3B">
              <w:t xml:space="preserve"> 00 0000 151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rPr>
                <w:lang w:val="en-US"/>
              </w:rPr>
              <w:t>C</w:t>
            </w:r>
            <w:r w:rsidRPr="00B76B3B">
              <w:t>убвенции  местным бюджетам на в</w:t>
            </w:r>
            <w:r w:rsidRPr="00B76B3B">
              <w:t>ы</w:t>
            </w:r>
            <w:r w:rsidRPr="00B76B3B">
              <w:t>полнение передаваемых полномочий субъектов Российской Федераци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0,2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0,2</w:t>
            </w:r>
          </w:p>
        </w:tc>
      </w:tr>
      <w:tr w:rsidR="000843A6" w:rsidRPr="00B76B3B" w:rsidTr="00A1580C">
        <w:trPr>
          <w:gridAfter w:val="2"/>
          <w:wAfter w:w="4346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t>2 02 03024 10 0000 151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t xml:space="preserve">Субвенции бюджетам </w:t>
            </w:r>
            <w:r w:rsidR="00487C2E" w:rsidRPr="00B76B3B">
              <w:t xml:space="preserve">сельских </w:t>
            </w:r>
            <w:r w:rsidRPr="00B76B3B">
              <w:t>пос</w:t>
            </w:r>
            <w:r w:rsidRPr="00B76B3B">
              <w:t>е</w:t>
            </w:r>
            <w:r w:rsidRPr="00B76B3B">
              <w:t>лений на выполнение передаваемых полномочий субъектов Российской Ф</w:t>
            </w:r>
            <w:r w:rsidRPr="00B76B3B">
              <w:t>е</w:t>
            </w:r>
            <w:r w:rsidRPr="00B76B3B">
              <w:t>дераци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0,2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0,2</w:t>
            </w:r>
          </w:p>
        </w:tc>
      </w:tr>
      <w:tr w:rsidR="000843A6" w:rsidRPr="00B76B3B" w:rsidTr="00A1580C">
        <w:trPr>
          <w:gridAfter w:val="2"/>
          <w:wAfter w:w="4346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</w:pPr>
            <w:r w:rsidRPr="00B76B3B">
              <w:rPr>
                <w:color w:val="000000"/>
              </w:rPr>
              <w:t>2 02 04000 00 0000 151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47,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47,1</w:t>
            </w:r>
          </w:p>
        </w:tc>
      </w:tr>
      <w:tr w:rsidR="000843A6" w:rsidRPr="00B76B3B" w:rsidTr="00A1580C">
        <w:trPr>
          <w:gridAfter w:val="2"/>
          <w:wAfter w:w="4346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 02 04999 00 0000 151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t>Прочие межбюджетные трансферты, передаваемые бюджетам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47,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47,1</w:t>
            </w:r>
          </w:p>
        </w:tc>
      </w:tr>
      <w:tr w:rsidR="000843A6" w:rsidRPr="00B76B3B" w:rsidTr="00A1580C">
        <w:trPr>
          <w:gridAfter w:val="2"/>
          <w:wAfter w:w="4346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 02 04999 10 0000 151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r w:rsidRPr="00B76B3B">
              <w:t>Прочие межбюджетные трансферты, передаваемые бюджетам</w:t>
            </w:r>
            <w:r w:rsidR="00487C2E" w:rsidRPr="00B76B3B">
              <w:t xml:space="preserve"> сельских</w:t>
            </w:r>
            <w:r w:rsidRPr="00B76B3B">
              <w:t xml:space="preserve"> п</w:t>
            </w:r>
            <w:r w:rsidRPr="00B76B3B">
              <w:t>о</w:t>
            </w:r>
            <w:r w:rsidRPr="00B76B3B">
              <w:t>селений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47,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center"/>
              <w:rPr>
                <w:sz w:val="28"/>
              </w:rPr>
            </w:pPr>
            <w:r w:rsidRPr="00B76B3B">
              <w:rPr>
                <w:sz w:val="28"/>
              </w:rPr>
              <w:t>47,1</w:t>
            </w:r>
          </w:p>
        </w:tc>
      </w:tr>
      <w:tr w:rsidR="000843A6" w:rsidRPr="00B76B3B" w:rsidTr="00A1580C">
        <w:trPr>
          <w:gridAfter w:val="2"/>
          <w:wAfter w:w="4346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  <w:rPr>
                <w:b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6A63AD">
            <w:pPr>
              <w:jc w:val="both"/>
              <w:rPr>
                <w:b/>
              </w:rPr>
            </w:pPr>
            <w:r w:rsidRPr="00B76B3B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2B5D04">
            <w:pPr>
              <w:jc w:val="center"/>
              <w:rPr>
                <w:b/>
              </w:rPr>
            </w:pPr>
            <w:r w:rsidRPr="00B76B3B">
              <w:rPr>
                <w:b/>
              </w:rPr>
              <w:t>6</w:t>
            </w:r>
            <w:r w:rsidR="002B5D04" w:rsidRPr="00B76B3B">
              <w:rPr>
                <w:b/>
              </w:rPr>
              <w:t>415,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A6" w:rsidRPr="00B76B3B" w:rsidRDefault="000843A6" w:rsidP="002B5D04">
            <w:pPr>
              <w:jc w:val="center"/>
              <w:rPr>
                <w:b/>
              </w:rPr>
            </w:pPr>
            <w:r w:rsidRPr="00B76B3B">
              <w:rPr>
                <w:b/>
              </w:rPr>
              <w:t>6</w:t>
            </w:r>
            <w:r w:rsidR="002B5D04" w:rsidRPr="00B76B3B">
              <w:rPr>
                <w:b/>
              </w:rPr>
              <w:t>400,1</w:t>
            </w:r>
          </w:p>
        </w:tc>
      </w:tr>
      <w:tr w:rsidR="000843A6" w:rsidRPr="00B76B3B" w:rsidTr="00A15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6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3A6" w:rsidRPr="00B76B3B" w:rsidRDefault="000843A6" w:rsidP="006A63AD">
            <w:pPr>
              <w:rPr>
                <w:b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3A6" w:rsidRPr="00B76B3B" w:rsidRDefault="000843A6" w:rsidP="006A63AD"/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3A6" w:rsidRPr="00B76B3B" w:rsidRDefault="000843A6" w:rsidP="006A63AD"/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B76B3B" w:rsidRDefault="000843A6" w:rsidP="006A63AD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B76B3B" w:rsidRDefault="000843A6" w:rsidP="006A63AD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B76B3B" w:rsidRDefault="000843A6" w:rsidP="006A63AD">
            <w:pPr>
              <w:jc w:val="center"/>
            </w:pPr>
          </w:p>
        </w:tc>
      </w:tr>
    </w:tbl>
    <w:p w:rsidR="00715974" w:rsidRPr="00B76B3B" w:rsidRDefault="00D67B8E" w:rsidP="009E6E18">
      <w:pPr>
        <w:jc w:val="both"/>
        <w:rPr>
          <w:sz w:val="28"/>
          <w:szCs w:val="28"/>
        </w:rPr>
      </w:pPr>
      <w:r w:rsidRPr="00B76B3B">
        <w:rPr>
          <w:sz w:val="28"/>
          <w:szCs w:val="28"/>
        </w:rPr>
        <w:t>е</w:t>
      </w:r>
      <w:r w:rsidR="00715974" w:rsidRPr="00B76B3B">
        <w:rPr>
          <w:sz w:val="28"/>
          <w:szCs w:val="28"/>
        </w:rPr>
        <w:t>) Приложение 3 «Источники финансирования дефицита бюджета Гагаринского сельского  поселения Морозовского района на 201</w:t>
      </w:r>
      <w:r w:rsidR="004E7109" w:rsidRPr="00B76B3B">
        <w:rPr>
          <w:sz w:val="28"/>
          <w:szCs w:val="28"/>
        </w:rPr>
        <w:t>5</w:t>
      </w:r>
      <w:r w:rsidR="00715974" w:rsidRPr="00B76B3B">
        <w:rPr>
          <w:sz w:val="28"/>
          <w:szCs w:val="28"/>
        </w:rPr>
        <w:t xml:space="preserve"> год» изложить в следу</w:t>
      </w:r>
      <w:r w:rsidR="00715974" w:rsidRPr="00B76B3B">
        <w:rPr>
          <w:sz w:val="28"/>
          <w:szCs w:val="28"/>
        </w:rPr>
        <w:t>ю</w:t>
      </w:r>
      <w:r w:rsidR="00715974" w:rsidRPr="00B76B3B">
        <w:rPr>
          <w:sz w:val="28"/>
          <w:szCs w:val="28"/>
        </w:rPr>
        <w:t>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3026A" w:rsidRPr="00B76B3B" w:rsidTr="00706E9A">
        <w:tc>
          <w:tcPr>
            <w:tcW w:w="4926" w:type="dxa"/>
          </w:tcPr>
          <w:p w:rsidR="0013026A" w:rsidRPr="00B76B3B" w:rsidRDefault="0013026A" w:rsidP="00B8755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3026A" w:rsidRPr="00B76B3B" w:rsidRDefault="0013026A" w:rsidP="00B87556">
            <w:r w:rsidRPr="00B76B3B">
              <w:t xml:space="preserve">Приложение  3   </w:t>
            </w:r>
          </w:p>
          <w:p w:rsidR="0013026A" w:rsidRPr="00B76B3B" w:rsidRDefault="0013026A" w:rsidP="00B87556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к  решению Собрания депутатов</w:t>
            </w:r>
          </w:p>
          <w:p w:rsidR="0013026A" w:rsidRPr="00B76B3B" w:rsidRDefault="0013026A" w:rsidP="00B87556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 сельского </w:t>
            </w:r>
          </w:p>
          <w:p w:rsidR="0013026A" w:rsidRPr="00B76B3B" w:rsidRDefault="0013026A" w:rsidP="00B87556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13026A" w:rsidRPr="00B76B3B" w:rsidRDefault="0013026A" w:rsidP="00B87556">
            <w:pPr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и на плановый период 2016 и 2017 годов»</w:t>
            </w:r>
          </w:p>
          <w:p w:rsidR="0013026A" w:rsidRPr="00B76B3B" w:rsidRDefault="0013026A" w:rsidP="00B87556">
            <w:pPr>
              <w:rPr>
                <w:sz w:val="28"/>
                <w:szCs w:val="28"/>
              </w:rPr>
            </w:pPr>
          </w:p>
        </w:tc>
      </w:tr>
    </w:tbl>
    <w:p w:rsidR="0013026A" w:rsidRPr="00B76B3B" w:rsidRDefault="0013026A" w:rsidP="00715974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827"/>
        <w:gridCol w:w="5507"/>
        <w:gridCol w:w="1837"/>
      </w:tblGrid>
      <w:tr w:rsidR="00022D50" w:rsidRPr="00B76B3B" w:rsidTr="002E5EFE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D50" w:rsidRPr="00B76B3B" w:rsidRDefault="00022D50" w:rsidP="00F052BA">
            <w:pPr>
              <w:jc w:val="center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B76B3B">
              <w:rPr>
                <w:b/>
                <w:bCs/>
                <w:sz w:val="28"/>
                <w:szCs w:val="28"/>
              </w:rPr>
              <w:t>о</w:t>
            </w:r>
            <w:r w:rsidRPr="00B76B3B">
              <w:rPr>
                <w:b/>
                <w:bCs/>
                <w:sz w:val="28"/>
                <w:szCs w:val="28"/>
              </w:rPr>
              <w:t>селения Морозовского района на 2015 год</w:t>
            </w:r>
          </w:p>
        </w:tc>
      </w:tr>
      <w:tr w:rsidR="00022D50" w:rsidRPr="00B76B3B" w:rsidTr="002E5EFE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7B39" w:rsidRPr="00B76B3B" w:rsidRDefault="006E7B39" w:rsidP="006E7B39">
            <w:pPr>
              <w:jc w:val="center"/>
            </w:pPr>
            <w:r w:rsidRPr="00B76B3B">
              <w:t xml:space="preserve">                                                                                                                     (тыс. рублей)</w:t>
            </w:r>
          </w:p>
          <w:p w:rsidR="00022D50" w:rsidRPr="00B76B3B" w:rsidRDefault="006E7B39" w:rsidP="006E7B39">
            <w:pPr>
              <w:jc w:val="right"/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 xml:space="preserve"> </w:t>
            </w:r>
          </w:p>
        </w:tc>
      </w:tr>
      <w:tr w:rsidR="00022D50" w:rsidRPr="00B76B3B" w:rsidTr="002E5EFE">
        <w:trPr>
          <w:trHeight w:val="405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B76B3B" w:rsidRDefault="00022D50" w:rsidP="008D7ADB">
            <w:pPr>
              <w:jc w:val="center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B76B3B" w:rsidRDefault="00022D50" w:rsidP="008D7ADB">
            <w:pPr>
              <w:jc w:val="center"/>
              <w:rPr>
                <w:b/>
                <w:bCs/>
              </w:rPr>
            </w:pPr>
            <w:r w:rsidRPr="00B76B3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B76B3B" w:rsidRDefault="00022D50" w:rsidP="008D7ADB">
            <w:pPr>
              <w:jc w:val="center"/>
              <w:rPr>
                <w:b/>
                <w:bCs/>
              </w:rPr>
            </w:pPr>
            <w:r w:rsidRPr="00B76B3B">
              <w:rPr>
                <w:b/>
                <w:bCs/>
              </w:rPr>
              <w:t>Сумма</w:t>
            </w:r>
          </w:p>
        </w:tc>
      </w:tr>
    </w:tbl>
    <w:p w:rsidR="00022D50" w:rsidRPr="00B76B3B" w:rsidRDefault="00022D50" w:rsidP="00022D50">
      <w:pPr>
        <w:rPr>
          <w:sz w:val="2"/>
          <w:szCs w:val="2"/>
        </w:rPr>
      </w:pPr>
    </w:p>
    <w:p w:rsidR="00022D50" w:rsidRPr="00B76B3B" w:rsidRDefault="00022D50" w:rsidP="00022D50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"/>
        <w:gridCol w:w="2522"/>
        <w:gridCol w:w="3444"/>
        <w:gridCol w:w="2214"/>
        <w:gridCol w:w="1843"/>
        <w:gridCol w:w="1076"/>
        <w:gridCol w:w="3668"/>
        <w:gridCol w:w="741"/>
        <w:gridCol w:w="374"/>
        <w:gridCol w:w="222"/>
        <w:gridCol w:w="147"/>
      </w:tblGrid>
      <w:tr w:rsidR="004477E2" w:rsidRPr="00B76B3B" w:rsidTr="00F052BA">
        <w:trPr>
          <w:gridAfter w:val="6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4477E2" w:rsidRPr="00B76B3B" w:rsidRDefault="004477E2" w:rsidP="008D7ADB">
            <w:r w:rsidRPr="00B76B3B">
              <w:t>01 00 00 00 00 0000 000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4477E2" w:rsidRPr="00B76B3B" w:rsidRDefault="004477E2" w:rsidP="008D7ADB">
            <w:pPr>
              <w:jc w:val="both"/>
            </w:pPr>
            <w:r w:rsidRPr="00B76B3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477E2" w:rsidRPr="00B76B3B" w:rsidRDefault="004477E2" w:rsidP="008D7ADB">
            <w:pPr>
              <w:jc w:val="right"/>
            </w:pPr>
            <w:r w:rsidRPr="00B76B3B">
              <w:t>2786,8</w:t>
            </w:r>
          </w:p>
        </w:tc>
      </w:tr>
      <w:tr w:rsidR="004477E2" w:rsidRPr="00B76B3B" w:rsidTr="00F052BA">
        <w:trPr>
          <w:gridAfter w:val="6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4477E2" w:rsidRPr="00B76B3B" w:rsidRDefault="004477E2" w:rsidP="008D7ADB">
            <w:r w:rsidRPr="00B76B3B">
              <w:t>01 05 00 00 00 0000 000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4477E2" w:rsidRPr="00B76B3B" w:rsidRDefault="004477E2" w:rsidP="008D7ADB">
            <w:pPr>
              <w:jc w:val="both"/>
            </w:pPr>
            <w:r w:rsidRPr="00B76B3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477E2" w:rsidRPr="00B76B3B" w:rsidRDefault="004477E2" w:rsidP="008D7ADB">
            <w:pPr>
              <w:jc w:val="right"/>
            </w:pPr>
            <w:r w:rsidRPr="00B76B3B">
              <w:t>2786,8</w:t>
            </w:r>
          </w:p>
        </w:tc>
      </w:tr>
      <w:tr w:rsidR="004477E2" w:rsidRPr="00B76B3B" w:rsidTr="00F052BA">
        <w:trPr>
          <w:gridAfter w:val="6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4477E2" w:rsidRPr="00B76B3B" w:rsidRDefault="004477E2" w:rsidP="008D7ADB">
            <w:r w:rsidRPr="00B76B3B">
              <w:t>01 05 00 00 00 0000 500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4477E2" w:rsidRPr="00B76B3B" w:rsidRDefault="004477E2" w:rsidP="008D7ADB">
            <w:pPr>
              <w:jc w:val="both"/>
            </w:pPr>
            <w:r w:rsidRPr="00B76B3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477E2" w:rsidRPr="00B76B3B" w:rsidRDefault="00F43E5C" w:rsidP="00F43E5C">
            <w:pPr>
              <w:jc w:val="right"/>
            </w:pPr>
            <w:r w:rsidRPr="00B76B3B">
              <w:t>5982,2</w:t>
            </w:r>
          </w:p>
        </w:tc>
      </w:tr>
      <w:tr w:rsidR="00CF6E4E" w:rsidRPr="00B76B3B" w:rsidTr="00F052BA">
        <w:trPr>
          <w:gridAfter w:val="6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CF6E4E" w:rsidRPr="00B76B3B" w:rsidRDefault="00CF6E4E" w:rsidP="008D7ADB">
            <w:r w:rsidRPr="00B76B3B">
              <w:t>01 05 02 00 00 0000 500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CF6E4E" w:rsidRPr="00B76B3B" w:rsidRDefault="00CF6E4E" w:rsidP="008D7ADB">
            <w:pPr>
              <w:jc w:val="both"/>
            </w:pPr>
            <w:r w:rsidRPr="00B76B3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CF6E4E" w:rsidRPr="00B76B3B" w:rsidRDefault="00CF6E4E" w:rsidP="006A63AD">
            <w:pPr>
              <w:jc w:val="right"/>
            </w:pPr>
            <w:r w:rsidRPr="00B76B3B">
              <w:t>5982,2</w:t>
            </w:r>
          </w:p>
        </w:tc>
      </w:tr>
      <w:tr w:rsidR="00CF6E4E" w:rsidRPr="00B76B3B" w:rsidTr="00F052BA">
        <w:trPr>
          <w:gridAfter w:val="6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CF6E4E" w:rsidRPr="00B76B3B" w:rsidRDefault="00CF6E4E" w:rsidP="008D7ADB">
            <w:r w:rsidRPr="00B76B3B">
              <w:t>01 05 02 01 00 0000 510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CF6E4E" w:rsidRPr="00B76B3B" w:rsidRDefault="00CF6E4E" w:rsidP="008D7ADB">
            <w:pPr>
              <w:jc w:val="both"/>
            </w:pPr>
            <w:r w:rsidRPr="00B76B3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CF6E4E" w:rsidRPr="00B76B3B" w:rsidRDefault="00CF6E4E" w:rsidP="006A63AD">
            <w:pPr>
              <w:jc w:val="right"/>
            </w:pPr>
            <w:r w:rsidRPr="00B76B3B">
              <w:t>5982,2</w:t>
            </w:r>
          </w:p>
        </w:tc>
      </w:tr>
      <w:tr w:rsidR="00CF6E4E" w:rsidRPr="00B76B3B" w:rsidTr="00F052BA">
        <w:trPr>
          <w:gridAfter w:val="6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CF6E4E" w:rsidRPr="00B76B3B" w:rsidRDefault="00CF6E4E" w:rsidP="008D7ADB">
            <w:r w:rsidRPr="00B76B3B">
              <w:t>01 05 02 01 10 0000 510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CF6E4E" w:rsidRPr="00B76B3B" w:rsidRDefault="00CF6E4E" w:rsidP="008D7ADB">
            <w:pPr>
              <w:jc w:val="both"/>
            </w:pPr>
            <w:r w:rsidRPr="00B76B3B">
              <w:t xml:space="preserve">Увеличение прочих остатков денежных средств бюджетов </w:t>
            </w:r>
            <w:r w:rsidR="00066ECD" w:rsidRPr="00B76B3B">
              <w:t xml:space="preserve">сельских </w:t>
            </w:r>
            <w:r w:rsidRPr="00B76B3B">
              <w:t>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CF6E4E" w:rsidRPr="00B76B3B" w:rsidRDefault="00CF6E4E" w:rsidP="006A63AD">
            <w:pPr>
              <w:jc w:val="right"/>
            </w:pPr>
            <w:r w:rsidRPr="00B76B3B">
              <w:t>5982,2</w:t>
            </w:r>
          </w:p>
        </w:tc>
      </w:tr>
      <w:tr w:rsidR="00CF6E4E" w:rsidRPr="00B76B3B" w:rsidTr="00F052BA">
        <w:trPr>
          <w:gridAfter w:val="6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CF6E4E" w:rsidRPr="00B76B3B" w:rsidRDefault="00CF6E4E" w:rsidP="008D7ADB">
            <w:r w:rsidRPr="00B76B3B">
              <w:t>01 05 00 00 00 0000 600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CF6E4E" w:rsidRPr="00B76B3B" w:rsidRDefault="00CF6E4E" w:rsidP="003513C2">
            <w:pPr>
              <w:jc w:val="both"/>
            </w:pPr>
            <w:r w:rsidRPr="00B76B3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CF6E4E" w:rsidRPr="00B76B3B" w:rsidRDefault="00CF6E4E" w:rsidP="00F43E5C">
            <w:pPr>
              <w:jc w:val="right"/>
            </w:pPr>
            <w:r w:rsidRPr="00B76B3B">
              <w:t>8769,0</w:t>
            </w:r>
          </w:p>
        </w:tc>
      </w:tr>
      <w:tr w:rsidR="00BB24B6" w:rsidRPr="00B76B3B" w:rsidTr="00F052BA">
        <w:trPr>
          <w:gridAfter w:val="6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B24B6" w:rsidRPr="00B76B3B" w:rsidRDefault="00BB24B6" w:rsidP="008D7ADB">
            <w:r w:rsidRPr="00B76B3B">
              <w:t>01 05 02 00 00 0000 600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BB24B6" w:rsidRPr="00B76B3B" w:rsidRDefault="00BB24B6" w:rsidP="008D7ADB">
            <w:pPr>
              <w:jc w:val="both"/>
            </w:pPr>
            <w:r w:rsidRPr="00B76B3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B24B6" w:rsidRPr="00B76B3B" w:rsidRDefault="00BB24B6" w:rsidP="006A63AD">
            <w:pPr>
              <w:jc w:val="right"/>
            </w:pPr>
            <w:r w:rsidRPr="00B76B3B">
              <w:t>8769,0</w:t>
            </w:r>
          </w:p>
        </w:tc>
      </w:tr>
      <w:tr w:rsidR="00BB24B6" w:rsidRPr="00B76B3B" w:rsidTr="00F052BA">
        <w:trPr>
          <w:gridAfter w:val="6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B24B6" w:rsidRPr="00B76B3B" w:rsidRDefault="00BB24B6" w:rsidP="008D7ADB">
            <w:r w:rsidRPr="00B76B3B">
              <w:t>01 05 02 01 00 0000 610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BB24B6" w:rsidRPr="00B76B3B" w:rsidRDefault="00BB24B6" w:rsidP="008D7ADB">
            <w:pPr>
              <w:jc w:val="both"/>
            </w:pPr>
            <w:r w:rsidRPr="00B76B3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B24B6" w:rsidRPr="00B76B3B" w:rsidRDefault="00BB24B6" w:rsidP="006A63AD">
            <w:pPr>
              <w:jc w:val="right"/>
            </w:pPr>
            <w:r w:rsidRPr="00B76B3B">
              <w:t>8769,0</w:t>
            </w:r>
          </w:p>
        </w:tc>
      </w:tr>
      <w:tr w:rsidR="00BB24B6" w:rsidRPr="00B76B3B" w:rsidTr="00F052BA">
        <w:trPr>
          <w:gridAfter w:val="6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B24B6" w:rsidRPr="00B76B3B" w:rsidRDefault="00BB24B6" w:rsidP="008D7ADB">
            <w:r w:rsidRPr="00B76B3B">
              <w:t>01 05 02 01 10 0000 610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BB24B6" w:rsidRPr="00B76B3B" w:rsidRDefault="00BB24B6" w:rsidP="008D7ADB">
            <w:pPr>
              <w:jc w:val="both"/>
            </w:pPr>
            <w:r w:rsidRPr="00B76B3B">
              <w:t xml:space="preserve">Уменьшение прочих остатков денежных средств бюджетов </w:t>
            </w:r>
            <w:r w:rsidR="00770C09" w:rsidRPr="00B76B3B">
              <w:t xml:space="preserve">сельских </w:t>
            </w:r>
            <w:r w:rsidRPr="00B76B3B">
              <w:t>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BB24B6" w:rsidRPr="00B76B3B" w:rsidRDefault="00BB24B6" w:rsidP="006A63AD">
            <w:pPr>
              <w:jc w:val="right"/>
            </w:pPr>
            <w:r w:rsidRPr="00B76B3B">
              <w:t>8769,0</w:t>
            </w:r>
          </w:p>
        </w:tc>
      </w:tr>
      <w:tr w:rsidR="00BB24B6" w:rsidRPr="00B76B3B" w:rsidTr="00F052BA">
        <w:trPr>
          <w:gridAfter w:val="6"/>
          <w:wAfter w:w="6228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B24B6" w:rsidRPr="00B76B3B" w:rsidRDefault="00BB24B6" w:rsidP="008D7ADB"/>
        </w:tc>
        <w:tc>
          <w:tcPr>
            <w:tcW w:w="5658" w:type="dxa"/>
            <w:gridSpan w:val="2"/>
            <w:shd w:val="clear" w:color="auto" w:fill="auto"/>
          </w:tcPr>
          <w:p w:rsidR="00BB24B6" w:rsidRPr="00B76B3B" w:rsidRDefault="00BB24B6" w:rsidP="008D7ADB">
            <w:pPr>
              <w:jc w:val="both"/>
            </w:pPr>
            <w:r w:rsidRPr="00B76B3B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BB24B6" w:rsidRPr="00B76B3B" w:rsidRDefault="00BB24B6" w:rsidP="00116382">
            <w:pPr>
              <w:jc w:val="right"/>
            </w:pPr>
            <w:r w:rsidRPr="00B76B3B">
              <w:t>2786,8</w:t>
            </w:r>
          </w:p>
        </w:tc>
      </w:tr>
      <w:tr w:rsidR="00022D50" w:rsidRPr="00B76B3B" w:rsidTr="00F05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84" w:type="dxa"/>
        </w:trPr>
        <w:tc>
          <w:tcPr>
            <w:tcW w:w="16251" w:type="dxa"/>
            <w:gridSpan w:val="10"/>
          </w:tcPr>
          <w:p w:rsidR="00E11ED0" w:rsidRPr="00B76B3B" w:rsidRDefault="00E11ED0"/>
          <w:p w:rsidR="006F354A" w:rsidRPr="00B76B3B" w:rsidRDefault="006F354A" w:rsidP="007B6AA5">
            <w:pPr>
              <w:rPr>
                <w:b/>
                <w:bCs/>
                <w:sz w:val="28"/>
                <w:szCs w:val="28"/>
              </w:rPr>
            </w:pPr>
          </w:p>
          <w:p w:rsidR="006F354A" w:rsidRPr="00B76B3B" w:rsidRDefault="00D67B8E" w:rsidP="009E6E18">
            <w:pPr>
              <w:jc w:val="both"/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>ж</w:t>
            </w:r>
            <w:r w:rsidR="006F354A" w:rsidRPr="00B76B3B">
              <w:rPr>
                <w:sz w:val="28"/>
                <w:szCs w:val="28"/>
              </w:rPr>
              <w:t xml:space="preserve">) Приложение  4 «Источники финансирования дефицита бюджета Гагаринского </w:t>
            </w:r>
          </w:p>
          <w:p w:rsidR="006F354A" w:rsidRPr="00B76B3B" w:rsidRDefault="006F354A" w:rsidP="009E6E18">
            <w:pPr>
              <w:jc w:val="both"/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 xml:space="preserve">сельского  поселения Морозовского района на плановый период  2016 и 2017 </w:t>
            </w:r>
          </w:p>
          <w:p w:rsidR="006F354A" w:rsidRPr="00B76B3B" w:rsidRDefault="006F354A" w:rsidP="009E6E18">
            <w:pPr>
              <w:jc w:val="both"/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>годов» изложить в следующей редакции:</w:t>
            </w:r>
          </w:p>
          <w:p w:rsidR="006F354A" w:rsidRPr="00B76B3B" w:rsidRDefault="006F354A" w:rsidP="007B6AA5">
            <w:pPr>
              <w:rPr>
                <w:b/>
                <w:bCs/>
                <w:sz w:val="28"/>
                <w:szCs w:val="28"/>
              </w:rPr>
            </w:pPr>
          </w:p>
          <w:p w:rsidR="00E808DF" w:rsidRPr="00B76B3B" w:rsidRDefault="00E808DF" w:rsidP="00E808DF">
            <w:r w:rsidRPr="00B76B3B">
              <w:t xml:space="preserve">                                                                                                                 </w:t>
            </w:r>
          </w:p>
          <w:tbl>
            <w:tblPr>
              <w:tblStyle w:val="a3"/>
              <w:tblW w:w="0" w:type="auto"/>
              <w:tblInd w:w="5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E808DF" w:rsidRPr="00B76B3B" w:rsidTr="006A5EDD">
              <w:tc>
                <w:tcPr>
                  <w:tcW w:w="4536" w:type="dxa"/>
                </w:tcPr>
                <w:p w:rsidR="00E808DF" w:rsidRPr="00B76B3B" w:rsidRDefault="00E808DF" w:rsidP="00F17F1E">
                  <w:r w:rsidRPr="00B76B3B">
                    <w:t xml:space="preserve">Приложение  </w:t>
                  </w:r>
                  <w:r w:rsidR="00693AD1" w:rsidRPr="00B76B3B">
                    <w:t>4</w:t>
                  </w:r>
                  <w:r w:rsidRPr="00B76B3B">
                    <w:t xml:space="preserve">   </w:t>
                  </w:r>
                </w:p>
                <w:p w:rsidR="00E808DF" w:rsidRPr="00B76B3B" w:rsidRDefault="00E808DF" w:rsidP="00F17F1E">
                  <w:pPr>
                    <w:jc w:val="both"/>
                    <w:rPr>
                      <w:sz w:val="22"/>
                      <w:szCs w:val="22"/>
                    </w:rPr>
                  </w:pPr>
                  <w:r w:rsidRPr="00B76B3B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E808DF" w:rsidRPr="00B76B3B" w:rsidRDefault="00E808DF" w:rsidP="00F17F1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 xml:space="preserve">«О бюджете Гагаринского  сельского </w:t>
                  </w:r>
                </w:p>
                <w:p w:rsidR="00E808DF" w:rsidRPr="00B76B3B" w:rsidRDefault="00E808DF" w:rsidP="00F17F1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>поселения Морозовского района на 2015 год</w:t>
                  </w:r>
                </w:p>
                <w:p w:rsidR="00E808DF" w:rsidRPr="00B76B3B" w:rsidRDefault="00E808DF" w:rsidP="00F17F1E">
                  <w:pPr>
                    <w:rPr>
                      <w:sz w:val="22"/>
                      <w:szCs w:val="22"/>
                    </w:rPr>
                  </w:pPr>
                  <w:r w:rsidRPr="00B76B3B">
                    <w:rPr>
                      <w:sz w:val="22"/>
                      <w:szCs w:val="22"/>
                    </w:rPr>
                    <w:t>и на плановый период 2016 и 2017 годов»</w:t>
                  </w:r>
                </w:p>
                <w:p w:rsidR="00E808DF" w:rsidRPr="00B76B3B" w:rsidRDefault="00E808DF" w:rsidP="00F17F1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66C23" w:rsidRPr="00B76B3B" w:rsidRDefault="00666C23" w:rsidP="007B6AA5">
            <w:pPr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  <w:r w:rsidRPr="00B76B3B">
              <w:t xml:space="preserve"> </w:t>
            </w:r>
            <w:r w:rsidRPr="00B76B3B">
              <w:rPr>
                <w:b/>
                <w:bCs/>
                <w:sz w:val="28"/>
                <w:szCs w:val="28"/>
              </w:rPr>
              <w:t xml:space="preserve">бюджета Гагаринского сельского </w:t>
            </w:r>
          </w:p>
          <w:p w:rsidR="00666C23" w:rsidRPr="00B76B3B" w:rsidRDefault="00666C23" w:rsidP="007B6AA5">
            <w:r w:rsidRPr="00B76B3B">
              <w:rPr>
                <w:b/>
                <w:bCs/>
                <w:sz w:val="28"/>
                <w:szCs w:val="28"/>
              </w:rPr>
              <w:t>поселения Морозовского района на плановый период 2016 и 2017 годов</w:t>
            </w:r>
          </w:p>
          <w:p w:rsidR="00666C23" w:rsidRPr="00B76B3B" w:rsidRDefault="00666C23" w:rsidP="00666C23">
            <w:pPr>
              <w:jc w:val="right"/>
              <w:rPr>
                <w:sz w:val="28"/>
                <w:szCs w:val="28"/>
              </w:rPr>
            </w:pPr>
          </w:p>
          <w:p w:rsidR="00666C23" w:rsidRPr="00B76B3B" w:rsidRDefault="007B6AA5" w:rsidP="00666C23">
            <w:pPr>
              <w:ind w:right="-365"/>
              <w:jc w:val="center"/>
            </w:pPr>
            <w:r w:rsidRPr="00B76B3B">
              <w:rPr>
                <w:sz w:val="28"/>
                <w:szCs w:val="28"/>
              </w:rPr>
              <w:t xml:space="preserve">    </w:t>
            </w:r>
            <w:r w:rsidR="00666C23" w:rsidRPr="00B76B3B">
              <w:rPr>
                <w:sz w:val="28"/>
                <w:szCs w:val="28"/>
              </w:rPr>
              <w:t xml:space="preserve">  (тыс. рублей)</w:t>
            </w: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2838"/>
              <w:gridCol w:w="3536"/>
              <w:gridCol w:w="1701"/>
              <w:gridCol w:w="1701"/>
            </w:tblGrid>
            <w:tr w:rsidR="00666C23" w:rsidRPr="00B76B3B" w:rsidTr="00D44ACC">
              <w:trPr>
                <w:trHeight w:val="540"/>
              </w:trPr>
              <w:tc>
                <w:tcPr>
                  <w:tcW w:w="2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C23" w:rsidRPr="00B76B3B" w:rsidRDefault="00666C23" w:rsidP="006A63AD">
                  <w:pPr>
                    <w:jc w:val="center"/>
                    <w:rPr>
                      <w:b/>
                      <w:bCs/>
                    </w:rPr>
                  </w:pPr>
                  <w:r w:rsidRPr="00B76B3B">
                    <w:rPr>
                      <w:b/>
                    </w:rPr>
                    <w:t>Код   БК  РФ</w:t>
                  </w:r>
                  <w:r w:rsidRPr="00B76B3B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53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C23" w:rsidRPr="00B76B3B" w:rsidRDefault="00666C23" w:rsidP="006A63AD">
                  <w:pPr>
                    <w:jc w:val="center"/>
                    <w:rPr>
                      <w:b/>
                      <w:bCs/>
                    </w:rPr>
                  </w:pPr>
                  <w:r w:rsidRPr="00B76B3B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C23" w:rsidRPr="00B76B3B" w:rsidRDefault="00666C23" w:rsidP="006A63AD">
                  <w:pPr>
                    <w:jc w:val="center"/>
                    <w:rPr>
                      <w:b/>
                      <w:bCs/>
                    </w:rPr>
                  </w:pPr>
                  <w:r w:rsidRPr="00B76B3B">
                    <w:rPr>
                      <w:b/>
                      <w:bCs/>
                    </w:rPr>
                    <w:t>Плановый период</w:t>
                  </w:r>
                </w:p>
              </w:tc>
            </w:tr>
            <w:tr w:rsidR="00666C23" w:rsidRPr="00B76B3B" w:rsidTr="00D44ACC">
              <w:trPr>
                <w:trHeight w:val="735"/>
              </w:trPr>
              <w:tc>
                <w:tcPr>
                  <w:tcW w:w="28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C23" w:rsidRPr="00B76B3B" w:rsidRDefault="00666C23" w:rsidP="006A63A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3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6C23" w:rsidRPr="00B76B3B" w:rsidRDefault="00666C23" w:rsidP="006A63A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C23" w:rsidRPr="00B76B3B" w:rsidRDefault="00666C23" w:rsidP="006A63AD">
                  <w:pPr>
                    <w:jc w:val="center"/>
                    <w:rPr>
                      <w:b/>
                      <w:bCs/>
                    </w:rPr>
                  </w:pPr>
                  <w:r w:rsidRPr="00B76B3B">
                    <w:rPr>
                      <w:b/>
                      <w:bCs/>
                    </w:rPr>
                    <w:t>2016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6C23" w:rsidRPr="00B76B3B" w:rsidRDefault="00666C23" w:rsidP="006A63AD">
                  <w:pPr>
                    <w:jc w:val="center"/>
                    <w:rPr>
                      <w:b/>
                      <w:bCs/>
                    </w:rPr>
                  </w:pPr>
                  <w:r w:rsidRPr="00B76B3B">
                    <w:rPr>
                      <w:b/>
                      <w:bCs/>
                    </w:rPr>
                    <w:t>2017 год</w:t>
                  </w:r>
                </w:p>
              </w:tc>
            </w:tr>
          </w:tbl>
          <w:p w:rsidR="00666C23" w:rsidRPr="00B76B3B" w:rsidRDefault="00666C23" w:rsidP="00666C23"/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53"/>
              <w:gridCol w:w="3521"/>
              <w:gridCol w:w="1701"/>
              <w:gridCol w:w="1701"/>
            </w:tblGrid>
            <w:tr w:rsidR="003C31A6" w:rsidRPr="00B76B3B" w:rsidTr="00D44ACC">
              <w:trPr>
                <w:trHeight w:val="738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r w:rsidRPr="00B76B3B">
                    <w:lastRenderedPageBreak/>
                    <w:t>01 00 00 00 00 0000 000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pPr>
                    <w:jc w:val="both"/>
                  </w:pPr>
                  <w:r w:rsidRPr="00B76B3B"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410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410,6</w:t>
                  </w:r>
                </w:p>
              </w:tc>
            </w:tr>
            <w:tr w:rsidR="003C31A6" w:rsidRPr="00B76B3B" w:rsidTr="00D44ACC">
              <w:trPr>
                <w:trHeight w:val="369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r w:rsidRPr="00B76B3B">
                    <w:t>01 05 00 00 00 0000 000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pPr>
                    <w:jc w:val="both"/>
                  </w:pPr>
                  <w:r w:rsidRPr="00B76B3B">
                    <w:t>Изменение остатков средств на счетах по учету средств бю</w:t>
                  </w:r>
                  <w:r w:rsidRPr="00B76B3B">
                    <w:t>д</w:t>
                  </w:r>
                  <w:r w:rsidRPr="00B76B3B">
                    <w:t>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DC0F73">
                  <w:pPr>
                    <w:jc w:val="right"/>
                  </w:pPr>
                  <w:r w:rsidRPr="00B76B3B">
                    <w:t>410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410,6</w:t>
                  </w:r>
                </w:p>
              </w:tc>
            </w:tr>
            <w:tr w:rsidR="003C31A6" w:rsidRPr="00B76B3B" w:rsidTr="00D44ACC">
              <w:trPr>
                <w:trHeight w:val="535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r w:rsidRPr="00B76B3B">
                    <w:t>01 05 00 00 00 0000 500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pPr>
                    <w:jc w:val="both"/>
                  </w:pPr>
                  <w:r w:rsidRPr="00B76B3B">
                    <w:t>Увеличение остатков средств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6415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6400,1</w:t>
                  </w:r>
                </w:p>
              </w:tc>
            </w:tr>
            <w:tr w:rsidR="003C31A6" w:rsidRPr="00B76B3B" w:rsidTr="00D44ACC">
              <w:trPr>
                <w:trHeight w:val="543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r w:rsidRPr="00B76B3B">
                    <w:t>01 05 02 00 00 0000 500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pPr>
                    <w:jc w:val="both"/>
                  </w:pPr>
                  <w:r w:rsidRPr="00B76B3B">
                    <w:t>Увеличение прочих остатков средств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6415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6400,1</w:t>
                  </w:r>
                </w:p>
              </w:tc>
            </w:tr>
            <w:tr w:rsidR="003C31A6" w:rsidRPr="00B76B3B" w:rsidTr="00D44ACC">
              <w:trPr>
                <w:trHeight w:val="738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r w:rsidRPr="00B76B3B">
                    <w:t>01 05 02 01 00 0000 510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pPr>
                    <w:jc w:val="both"/>
                  </w:pPr>
                  <w:r w:rsidRPr="00B76B3B"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6415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6400,1</w:t>
                  </w:r>
                </w:p>
              </w:tc>
            </w:tr>
            <w:tr w:rsidR="003C31A6" w:rsidRPr="00B76B3B" w:rsidTr="00D44ACC">
              <w:trPr>
                <w:trHeight w:val="849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r w:rsidRPr="00B76B3B">
                    <w:t>01 05 02 01 10 0000 510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pPr>
                    <w:jc w:val="both"/>
                  </w:pPr>
                  <w:r w:rsidRPr="00B76B3B">
                    <w:t>Увеличение прочих остатков денежных средств бюджетов</w:t>
                  </w:r>
                  <w:r w:rsidR="000D707D" w:rsidRPr="00B76B3B">
                    <w:t xml:space="preserve"> сельских</w:t>
                  </w:r>
                  <w:r w:rsidRPr="00B76B3B">
                    <w:t xml:space="preserve">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DC3912">
                  <w:pPr>
                    <w:jc w:val="right"/>
                  </w:pPr>
                  <w:r w:rsidRPr="00B76B3B">
                    <w:t>6415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DC3912">
                  <w:pPr>
                    <w:jc w:val="right"/>
                  </w:pPr>
                  <w:r w:rsidRPr="00B76B3B">
                    <w:t>6400,1</w:t>
                  </w:r>
                </w:p>
              </w:tc>
            </w:tr>
            <w:tr w:rsidR="003C31A6" w:rsidRPr="00B76B3B" w:rsidTr="00D44ACC">
              <w:trPr>
                <w:trHeight w:val="738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r w:rsidRPr="00B76B3B">
                    <w:t>01 05 00 00 00 0000 600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pPr>
                    <w:jc w:val="both"/>
                  </w:pPr>
                  <w:r w:rsidRPr="00B76B3B">
                    <w:t>Уменьшение остатков средств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6825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6810,7</w:t>
                  </w:r>
                </w:p>
              </w:tc>
            </w:tr>
            <w:tr w:rsidR="003C31A6" w:rsidRPr="00B76B3B" w:rsidTr="00D44ACC">
              <w:trPr>
                <w:trHeight w:val="738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r w:rsidRPr="00B76B3B">
                    <w:t>01 05 02 00 00 0000 600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pPr>
                    <w:jc w:val="both"/>
                  </w:pPr>
                  <w:r w:rsidRPr="00B76B3B">
                    <w:t>Уменьшение прочих остатков средств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6825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6810,7</w:t>
                  </w:r>
                </w:p>
              </w:tc>
            </w:tr>
            <w:tr w:rsidR="003C31A6" w:rsidRPr="00B76B3B" w:rsidTr="00D44ACC">
              <w:trPr>
                <w:trHeight w:val="369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r w:rsidRPr="00B76B3B">
                    <w:t>01 05 02 01 00 0000 610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both"/>
                  </w:pPr>
                  <w:r w:rsidRPr="00B76B3B"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6825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6810,7</w:t>
                  </w:r>
                </w:p>
              </w:tc>
            </w:tr>
            <w:tr w:rsidR="003C31A6" w:rsidRPr="00B76B3B" w:rsidTr="00D44ACC">
              <w:trPr>
                <w:trHeight w:val="794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r w:rsidRPr="00B76B3B">
                    <w:t>01 05 02 01 10 0000 610</w:t>
                  </w:r>
                </w:p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pPr>
                    <w:jc w:val="both"/>
                  </w:pPr>
                  <w:r w:rsidRPr="00B76B3B">
                    <w:t>Уменьшение прочих остатков денежных средств бюджетов</w:t>
                  </w:r>
                  <w:r w:rsidR="00926042" w:rsidRPr="00B76B3B">
                    <w:t xml:space="preserve"> сельских </w:t>
                  </w:r>
                  <w:r w:rsidRPr="00B76B3B">
                    <w:t xml:space="preserve"> посел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6825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6810,7</w:t>
                  </w:r>
                </w:p>
              </w:tc>
            </w:tr>
            <w:tr w:rsidR="003C31A6" w:rsidRPr="00B76B3B" w:rsidTr="00D44ACC">
              <w:trPr>
                <w:trHeight w:val="794"/>
              </w:trPr>
              <w:tc>
                <w:tcPr>
                  <w:tcW w:w="2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/>
              </w:tc>
              <w:tc>
                <w:tcPr>
                  <w:tcW w:w="3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1A6" w:rsidRPr="00B76B3B" w:rsidRDefault="003C31A6" w:rsidP="006A63AD">
                  <w:pPr>
                    <w:jc w:val="both"/>
                  </w:pPr>
                  <w:r w:rsidRPr="00B76B3B">
                    <w:rPr>
                      <w:b/>
                    </w:rPr>
                    <w:t>Всего источников внутренн</w:t>
                  </w:r>
                  <w:r w:rsidRPr="00B76B3B">
                    <w:rPr>
                      <w:b/>
                    </w:rPr>
                    <w:t>е</w:t>
                  </w:r>
                  <w:r w:rsidRPr="00B76B3B">
                    <w:rPr>
                      <w:b/>
                    </w:rPr>
                    <w:t>го финансирования дефицита бюджета  по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DC0F73">
                  <w:pPr>
                    <w:jc w:val="right"/>
                  </w:pPr>
                  <w:r w:rsidRPr="00B76B3B">
                    <w:t>410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31A6" w:rsidRPr="00B76B3B" w:rsidRDefault="003C31A6" w:rsidP="006A63AD">
                  <w:pPr>
                    <w:jc w:val="right"/>
                  </w:pPr>
                  <w:r w:rsidRPr="00B76B3B">
                    <w:t>410,6</w:t>
                  </w:r>
                </w:p>
              </w:tc>
            </w:tr>
          </w:tbl>
          <w:p w:rsidR="00666C23" w:rsidRPr="00B76B3B" w:rsidRDefault="00666C23" w:rsidP="00666C23">
            <w:pPr>
              <w:rPr>
                <w:sz w:val="28"/>
                <w:szCs w:val="28"/>
              </w:rPr>
            </w:pPr>
          </w:p>
          <w:p w:rsidR="002C1304" w:rsidRPr="00B76B3B" w:rsidRDefault="009B45EA" w:rsidP="009E6E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67B8E" w:rsidRPr="00B76B3B">
              <w:rPr>
                <w:sz w:val="28"/>
                <w:szCs w:val="28"/>
              </w:rPr>
              <w:t>з</w:t>
            </w:r>
            <w:r w:rsidR="00B7531D" w:rsidRPr="00B76B3B">
              <w:rPr>
                <w:sz w:val="28"/>
                <w:szCs w:val="28"/>
              </w:rPr>
              <w:t xml:space="preserve">) Приложение </w:t>
            </w:r>
            <w:r w:rsidR="002C1304" w:rsidRPr="00B76B3B">
              <w:rPr>
                <w:sz w:val="28"/>
                <w:szCs w:val="28"/>
              </w:rPr>
              <w:t>5</w:t>
            </w:r>
            <w:r w:rsidR="00B7531D" w:rsidRPr="00B76B3B">
              <w:t xml:space="preserve"> «</w:t>
            </w:r>
            <w:r w:rsidR="002C1304" w:rsidRPr="00B76B3B">
              <w:rPr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</w:p>
          <w:p w:rsidR="002C1304" w:rsidRPr="00B76B3B" w:rsidRDefault="002C1304" w:rsidP="009E6E18">
            <w:pPr>
              <w:jc w:val="both"/>
              <w:rPr>
                <w:bCs/>
                <w:sz w:val="28"/>
                <w:szCs w:val="28"/>
              </w:rPr>
            </w:pPr>
            <w:r w:rsidRPr="00B76B3B">
              <w:rPr>
                <w:bCs/>
                <w:sz w:val="28"/>
                <w:szCs w:val="28"/>
              </w:rPr>
              <w:t xml:space="preserve">Гагаринского сельского поселения Морозовского района– органов  местного </w:t>
            </w:r>
          </w:p>
          <w:p w:rsidR="00B7531D" w:rsidRPr="00B76B3B" w:rsidRDefault="002C1304" w:rsidP="009E6E18">
            <w:pPr>
              <w:jc w:val="both"/>
            </w:pPr>
            <w:r w:rsidRPr="00B76B3B">
              <w:rPr>
                <w:bCs/>
                <w:sz w:val="28"/>
                <w:szCs w:val="28"/>
              </w:rPr>
              <w:t>самоуправления сельского поселения»</w:t>
            </w:r>
            <w:r w:rsidRPr="00B76B3B">
              <w:rPr>
                <w:b/>
                <w:bCs/>
                <w:sz w:val="26"/>
                <w:szCs w:val="26"/>
              </w:rPr>
              <w:t xml:space="preserve"> </w:t>
            </w:r>
            <w:r w:rsidR="00B7531D" w:rsidRPr="00B76B3B">
              <w:rPr>
                <w:sz w:val="28"/>
                <w:szCs w:val="28"/>
              </w:rPr>
              <w:t>изложить в следующей редакции:</w:t>
            </w:r>
            <w:r w:rsidR="00B7531D" w:rsidRPr="00B76B3B">
              <w:t xml:space="preserve"> 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6"/>
              <w:gridCol w:w="4927"/>
            </w:tblGrid>
            <w:tr w:rsidR="00B87556" w:rsidRPr="00B76B3B" w:rsidTr="007C363B">
              <w:tc>
                <w:tcPr>
                  <w:tcW w:w="4926" w:type="dxa"/>
                </w:tcPr>
                <w:p w:rsidR="00B87556" w:rsidRPr="00B76B3B" w:rsidRDefault="00B87556" w:rsidP="00B8755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78184E" w:rsidRPr="00B76B3B" w:rsidRDefault="0078184E" w:rsidP="00B87556"/>
                <w:p w:rsidR="00B87556" w:rsidRPr="00B76B3B" w:rsidRDefault="00B87556" w:rsidP="00B87556">
                  <w:r w:rsidRPr="00B76B3B">
                    <w:t xml:space="preserve">Приложение  5   </w:t>
                  </w:r>
                </w:p>
                <w:p w:rsidR="00B87556" w:rsidRPr="00B76B3B" w:rsidRDefault="00B87556" w:rsidP="00B87556">
                  <w:pPr>
                    <w:jc w:val="both"/>
                    <w:rPr>
                      <w:sz w:val="22"/>
                      <w:szCs w:val="22"/>
                    </w:rPr>
                  </w:pPr>
                  <w:r w:rsidRPr="00B76B3B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B87556" w:rsidRPr="00B76B3B" w:rsidRDefault="00B87556" w:rsidP="00B87556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 xml:space="preserve">«О бюджете Гагаринского  сельского </w:t>
                  </w:r>
                </w:p>
                <w:p w:rsidR="00B87556" w:rsidRPr="00B76B3B" w:rsidRDefault="00B87556" w:rsidP="00B87556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>поселения Морозовского района на 2015 год</w:t>
                  </w:r>
                </w:p>
                <w:p w:rsidR="00B87556" w:rsidRPr="00B76B3B" w:rsidRDefault="00B87556" w:rsidP="00B87556">
                  <w:pPr>
                    <w:rPr>
                      <w:sz w:val="22"/>
                      <w:szCs w:val="22"/>
                    </w:rPr>
                  </w:pPr>
                  <w:r w:rsidRPr="00B76B3B">
                    <w:rPr>
                      <w:sz w:val="22"/>
                      <w:szCs w:val="22"/>
                    </w:rPr>
                    <w:t>и на плановый период 2016 и 2017 годов»</w:t>
                  </w:r>
                </w:p>
                <w:p w:rsidR="00B87556" w:rsidRPr="00B76B3B" w:rsidRDefault="00B87556" w:rsidP="00B8755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D4ADD" w:rsidRPr="00B76B3B" w:rsidRDefault="004D4ADD" w:rsidP="002C1304">
            <w:pPr>
              <w:rPr>
                <w:b/>
                <w:bCs/>
                <w:sz w:val="26"/>
                <w:szCs w:val="26"/>
              </w:rPr>
            </w:pPr>
            <w:r w:rsidRPr="00B76B3B">
              <w:rPr>
                <w:b/>
                <w:bCs/>
                <w:sz w:val="26"/>
                <w:szCs w:val="26"/>
              </w:rPr>
              <w:t xml:space="preserve">Перечень главных администраторов доходов бюджета Гагаринского сельского </w:t>
            </w:r>
          </w:p>
          <w:p w:rsidR="002C1304" w:rsidRPr="00B76B3B" w:rsidRDefault="004D4ADD" w:rsidP="002C1304">
            <w:pPr>
              <w:rPr>
                <w:b/>
                <w:bCs/>
                <w:sz w:val="26"/>
                <w:szCs w:val="26"/>
              </w:rPr>
            </w:pPr>
            <w:r w:rsidRPr="00B76B3B">
              <w:rPr>
                <w:b/>
                <w:bCs/>
                <w:sz w:val="26"/>
                <w:szCs w:val="26"/>
              </w:rPr>
              <w:t xml:space="preserve">поселения Морозовского района– органов  местного самоуправления сельского </w:t>
            </w:r>
          </w:p>
          <w:p w:rsidR="004D4ADD" w:rsidRPr="00B76B3B" w:rsidRDefault="004D4ADD" w:rsidP="002C1304">
            <w:pPr>
              <w:rPr>
                <w:color w:val="000000"/>
                <w:spacing w:val="1"/>
                <w:sz w:val="28"/>
                <w:szCs w:val="28"/>
              </w:rPr>
            </w:pPr>
            <w:r w:rsidRPr="00B76B3B">
              <w:rPr>
                <w:b/>
                <w:bCs/>
                <w:sz w:val="26"/>
                <w:szCs w:val="26"/>
              </w:rPr>
              <w:t>поселения</w:t>
            </w: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2592"/>
              <w:gridCol w:w="6480"/>
            </w:tblGrid>
            <w:tr w:rsidR="004D4ADD" w:rsidRPr="00B76B3B" w:rsidTr="00B87556">
              <w:trPr>
                <w:trHeight w:val="315"/>
              </w:trPr>
              <w:tc>
                <w:tcPr>
                  <w:tcW w:w="97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center"/>
                  </w:pPr>
                  <w:r w:rsidRPr="00B76B3B">
                    <w:rPr>
                      <w:b/>
                      <w:bCs/>
                    </w:rPr>
                    <w:t>Администрация Гагаринского сельского поселения</w:t>
                  </w:r>
                </w:p>
              </w:tc>
            </w:tr>
            <w:tr w:rsidR="004D4ADD" w:rsidRPr="00B76B3B" w:rsidTr="00B87556">
              <w:trPr>
                <w:trHeight w:val="315"/>
              </w:trPr>
              <w:tc>
                <w:tcPr>
                  <w:tcW w:w="97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center"/>
                    <w:rPr>
                      <w:b/>
                      <w:bCs/>
                    </w:rPr>
                  </w:pPr>
                  <w:r w:rsidRPr="00B76B3B">
                    <w:rPr>
                      <w:b/>
                      <w:bCs/>
                    </w:rPr>
                    <w:t xml:space="preserve">ОКТМО  60634423   ИНН 6121009513   КПП 612101001   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08 04020 01 1000 1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Государственная пошлина за совершение нотариальных действий должностными лицами органов местного сам</w:t>
                  </w:r>
                  <w:r w:rsidRPr="00B76B3B">
                    <w:t>о</w:t>
                  </w:r>
                  <w:r w:rsidRPr="00B76B3B">
                    <w:t>управления, уполномоченными в соответствии с законод</w:t>
                  </w:r>
                  <w:r w:rsidRPr="00B76B3B">
                    <w:t>а</w:t>
                  </w:r>
                  <w:r w:rsidRPr="00B76B3B">
                    <w:t>тельными актами Российской Федерации на совершение н</w:t>
                  </w:r>
                  <w:r w:rsidRPr="00B76B3B">
                    <w:t>о</w:t>
                  </w:r>
                  <w:r w:rsidRPr="00B76B3B">
                    <w:t xml:space="preserve">тариальных действий 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08 04020 01 4000 1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Государственная пошлина за совершение нотариальных действий должностными лицами органов местного сам</w:t>
                  </w:r>
                  <w:r w:rsidRPr="00B76B3B">
                    <w:t>о</w:t>
                  </w:r>
                  <w:r w:rsidRPr="00B76B3B">
                    <w:lastRenderedPageBreak/>
                    <w:t>управления, уполномоченными в соответствии с законод</w:t>
                  </w:r>
                  <w:r w:rsidRPr="00B76B3B">
                    <w:t>а</w:t>
                  </w:r>
                  <w:r w:rsidRPr="00B76B3B">
                    <w:t>тельными актами Российской Федерации на совершение н</w:t>
                  </w:r>
                  <w:r w:rsidRPr="00B76B3B">
                    <w:t>о</w:t>
                  </w:r>
                  <w:r w:rsidRPr="00B76B3B">
                    <w:t>тариальных действ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lastRenderedPageBreak/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1 05025 10 0000 12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, получаемые в виде арендной платы, а также сре</w:t>
                  </w:r>
                  <w:r w:rsidRPr="00B76B3B">
                    <w:t>д</w:t>
                  </w:r>
                  <w:r w:rsidRPr="00B76B3B">
                    <w:t>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</w:t>
                  </w:r>
                  <w:r w:rsidRPr="00B76B3B">
                    <w:t>т</w:t>
                  </w:r>
                  <w:r w:rsidRPr="00B76B3B">
                    <w:t>ных и автономных учреждений)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rPr>
                      <w:snapToGrid w:val="0"/>
                    </w:rPr>
                    <w:t>1 11 05035 10 0000 12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сдачи в аренду имущества, находящегося в оп</w:t>
                  </w:r>
                  <w:r w:rsidRPr="00B76B3B">
                    <w:t>е</w:t>
                  </w:r>
                  <w:r w:rsidRPr="00B76B3B">
                    <w:t>ративном управлении органов управления сельских посел</w:t>
                  </w:r>
                  <w:r w:rsidRPr="00B76B3B">
                    <w:t>е</w:t>
                  </w:r>
                  <w:r w:rsidRPr="00B76B3B">
                    <w:t>ний и созданных ими учреждений (за исключением имущ</w:t>
                  </w:r>
                  <w:r w:rsidRPr="00B76B3B">
                    <w:t>е</w:t>
                  </w:r>
                  <w:r w:rsidRPr="00B76B3B">
                    <w:t>ства муниципальных бюджетных и автономных учрежд</w:t>
                  </w:r>
                  <w:r w:rsidRPr="00B76B3B">
                    <w:t>е</w:t>
                  </w:r>
                  <w:r w:rsidRPr="00B76B3B">
                    <w:t>ний)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rPr>
                      <w:snapToGrid w:val="0"/>
                    </w:rPr>
                    <w:t>1 11 07015 10 0000 12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перечисления части прибыли, остающейся после уплаты налогов и иных обязательных платежей муниц</w:t>
                  </w:r>
                  <w:r w:rsidRPr="00B76B3B">
                    <w:t>и</w:t>
                  </w:r>
                  <w:r w:rsidRPr="00B76B3B">
                    <w:t>пальных унитарных предприятий, созданных сельскими п</w:t>
                  </w:r>
                  <w:r w:rsidRPr="00B76B3B">
                    <w:t>о</w:t>
                  </w:r>
                  <w:r w:rsidRPr="00B76B3B">
                    <w:t>селениями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rPr>
                      <w:snapToGrid w:val="0"/>
                    </w:rPr>
                    <w:t>1 11 09045 10 0000 12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поступления от использования имущества, наход</w:t>
                  </w:r>
                  <w:r w:rsidRPr="00B76B3B">
                    <w:t>я</w:t>
                  </w:r>
                  <w:r w:rsidRPr="00B76B3B">
                    <w:t>щегося в собственности сельских поселений (за исключен</w:t>
                  </w:r>
                  <w:r w:rsidRPr="00B76B3B">
                    <w:t>и</w:t>
                  </w:r>
                  <w:r w:rsidRPr="00B76B3B">
                    <w:t>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center"/>
                  </w:pPr>
                  <w:r w:rsidRPr="00B76B3B">
                    <w:t>1 13 02995 10 0000 13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доходы от компенсации затрат бюджетов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2050 10 0000 4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реализации имущества, находящегося в со</w:t>
                  </w:r>
                  <w:r w:rsidRPr="00B76B3B">
                    <w:t>б</w:t>
                  </w:r>
                  <w:r w:rsidRPr="00B76B3B">
                    <w:t>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2052 10 0000 4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tabs>
                      <w:tab w:val="left" w:pos="1950"/>
                    </w:tabs>
                    <w:jc w:val="both"/>
                  </w:pPr>
                  <w:r w:rsidRPr="00B76B3B">
                    <w:t>Доходы от реализации имущества, находящегося в опер</w:t>
                  </w:r>
                  <w:r w:rsidRPr="00B76B3B">
                    <w:t>а</w:t>
                  </w:r>
                  <w:r w:rsidRPr="00B76B3B">
                    <w:t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</w:t>
                  </w:r>
                  <w:r w:rsidRPr="00B76B3B">
                    <w:t>а</w:t>
                  </w:r>
                  <w:r w:rsidRPr="00B76B3B">
                    <w:t>занному имуществу</w:t>
                  </w:r>
                  <w:r w:rsidRPr="00B76B3B">
                    <w:tab/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2053 10 0000 4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реализации иного имущества, находящегося в собственности сельских поселений (за исключением имущ</w:t>
                  </w:r>
                  <w:r w:rsidRPr="00B76B3B">
                    <w:t>е</w:t>
                  </w:r>
                  <w:r w:rsidRPr="00B76B3B">
                    <w:t>ства муниципальных бюджетных и автономных учрежд</w:t>
                  </w:r>
                  <w:r w:rsidRPr="00B76B3B">
                    <w:t>е</w:t>
                  </w:r>
                  <w:r w:rsidRPr="00B76B3B">
                    <w:t>ний, а также имущества муниципальных унитарных пре</w:t>
                  </w:r>
                  <w:r w:rsidRPr="00B76B3B">
                    <w:t>д</w:t>
                  </w:r>
                  <w:r w:rsidRPr="00B76B3B">
                    <w:t>приятий, в том числе казенных), в части реализации осно</w:t>
                  </w:r>
                  <w:r w:rsidRPr="00B76B3B">
                    <w:t>в</w:t>
                  </w:r>
                  <w:r w:rsidRPr="00B76B3B">
                    <w:t>ных средств по указанному имуществу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2050 10 0000 4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реализации имущества, находящегося в со</w:t>
                  </w:r>
                  <w:r w:rsidRPr="00B76B3B">
                    <w:t>б</w:t>
                  </w:r>
                  <w:r w:rsidRPr="00B76B3B">
                    <w:t>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center"/>
                  </w:pPr>
                  <w:r w:rsidRPr="00B76B3B">
                    <w:t>1 14 02052 10 0000 4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r w:rsidRPr="00B76B3B">
                    <w:t>Доходы от реализации имущества, находящегося в опер</w:t>
                  </w:r>
                  <w:r w:rsidRPr="00B76B3B">
                    <w:t>а</w:t>
                  </w:r>
                  <w:r w:rsidRPr="00B76B3B">
                    <w:t xml:space="preserve"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</w:t>
                  </w:r>
                  <w:r w:rsidRPr="00B76B3B">
                    <w:lastRenderedPageBreak/>
                    <w:t>указанному имуществу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lastRenderedPageBreak/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2053 10 0000 4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реализации иного имущества, находящегося в собственности сельских поселений (за исключением имущ</w:t>
                  </w:r>
                  <w:r w:rsidRPr="00B76B3B">
                    <w:t>е</w:t>
                  </w:r>
                  <w:r w:rsidRPr="00B76B3B">
                    <w:t>ства муниципальных бюджетных и автономных учрежд</w:t>
                  </w:r>
                  <w:r w:rsidRPr="00B76B3B">
                    <w:t>е</w:t>
                  </w:r>
                  <w:r w:rsidRPr="00B76B3B">
                    <w:t>ний, а также имущества муниципальных унитарных пре</w:t>
                  </w:r>
                  <w:r w:rsidRPr="00B76B3B">
                    <w:t>д</w:t>
                  </w:r>
                  <w:r w:rsidRPr="00B76B3B">
                    <w:t>приятий, в том числе казенных), в части реализации матер</w:t>
                  </w:r>
                  <w:r w:rsidRPr="00B76B3B">
                    <w:t>и</w:t>
                  </w:r>
                  <w:r w:rsidRPr="00B76B3B">
                    <w:t>альных запасов по указанному имуществу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rPr>
                      <w:snapToGrid w:val="0"/>
                    </w:rPr>
                    <w:t>1 14 06025 10 0000 43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продажи земельных участков, находящихся в собственности сельских поселений (за исключением з</w:t>
                  </w:r>
                  <w:r w:rsidRPr="00B76B3B">
                    <w:t>е</w:t>
                  </w:r>
                  <w:r w:rsidRPr="00B76B3B">
                    <w:t>мельных участков муниципальных бюджетных и автоно</w:t>
                  </w:r>
                  <w:r w:rsidRPr="00B76B3B">
                    <w:t>м</w:t>
                  </w:r>
                  <w:r w:rsidRPr="00B76B3B">
                    <w:t>ных учреждений)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3050 10 0000 41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Средства от распоряжения и реализации конфискованного и иного имущества, обращенного в доходы сельских посел</w:t>
                  </w:r>
                  <w:r w:rsidRPr="00B76B3B">
                    <w:t>е</w:t>
                  </w:r>
                  <w:r w:rsidRPr="00B76B3B">
                    <w:t>ний (в части реализации основных средств по указанному имуществу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4050 10 0000 42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от продажи нематериальных активов, находящихся в собственности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t>1 14 03050 10 0000 4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Средства от распоряжения и реализации конфискованного и иного имущества, обращенного в доходы сельских посел</w:t>
                  </w:r>
                  <w:r w:rsidRPr="00B76B3B">
                    <w:t>е</w:t>
                  </w:r>
                  <w:r w:rsidRPr="00B76B3B">
                    <w:t>ний (в части реализации материальных запасов по указа</w:t>
                  </w:r>
                  <w:r w:rsidRPr="00B76B3B">
                    <w:t>н</w:t>
                  </w:r>
                  <w:r w:rsidRPr="00B76B3B">
                    <w:t>ному имуществу)</w:t>
                  </w:r>
                </w:p>
                <w:p w:rsidR="004D4ADD" w:rsidRPr="00B76B3B" w:rsidRDefault="004D4ADD" w:rsidP="00B87556">
                  <w:pPr>
                    <w:jc w:val="both"/>
                  </w:pP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6 18050 10 0000 1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енежные взыскания (штрафы) за нарушение бюджетного законодательства ( в части  бюджетов сельских поселений)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6 32000 10 0000 140</w:t>
                  </w:r>
                </w:p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енежные взыскания, налагаемые в возмещение ущерба, причиненного в результате незаконного или нецелевого и</w:t>
                  </w:r>
                  <w:r w:rsidRPr="00B76B3B">
                    <w:t>с</w:t>
                  </w:r>
                  <w:r w:rsidRPr="00B76B3B">
                    <w:t>пользования бюджетных средств (в части бюджетов сел</w:t>
                  </w:r>
                  <w:r w:rsidRPr="00B76B3B">
                    <w:t>ь</w:t>
                  </w:r>
                  <w:r w:rsidRPr="00B76B3B">
                    <w:t>ских поселений)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6 90050 10 0000 14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поступления от денежных взысканий (штрафов) и иных сумм в возмещение ущерба, зачисляемые в бюджеты сельских поселений.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7 0105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Невыясненные поступления, зачисляемые в бюджеты сел</w:t>
                  </w:r>
                  <w:r w:rsidRPr="00B76B3B">
                    <w:t>ь</w:t>
                  </w:r>
                  <w:r w:rsidRPr="00B76B3B">
                    <w:t>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17 0505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неналоговые доходы бюджетов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1001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тации бюджетам сельских поселений на выравнивание  бюджетной обеспеченности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2999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субсидии бюджетам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3015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Субвенции бюджетам  сельских поселений на осуществл</w:t>
                  </w:r>
                  <w:r w:rsidRPr="00B76B3B">
                    <w:t>е</w:t>
                  </w:r>
                  <w:r w:rsidRPr="00B76B3B">
                    <w:t>ние первичного воинского учета на территориях, где отсу</w:t>
                  </w:r>
                  <w:r w:rsidRPr="00B76B3B">
                    <w:t>т</w:t>
                  </w:r>
                  <w:r w:rsidRPr="00B76B3B">
                    <w:t>ствуют военные комиссариаты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3024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Субвенции бюджетам сельских поселений на выполнение передаваемых полномочий субъектов Российской Федер</w:t>
                  </w:r>
                  <w:r w:rsidRPr="00B76B3B">
                    <w:t>а</w:t>
                  </w:r>
                  <w:r w:rsidRPr="00B76B3B">
                    <w:t>ции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3999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субвенции бюджетам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4012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Межбюджетные трансферты, передаваемые бюджетам сел</w:t>
                  </w:r>
                  <w:r w:rsidRPr="00B76B3B">
                    <w:t>ь</w:t>
                  </w:r>
                  <w:r w:rsidRPr="00B76B3B">
                    <w:t>ских поселений  для компенсации дополнительных расх</w:t>
                  </w:r>
                  <w:r w:rsidRPr="00B76B3B">
                    <w:t>о</w:t>
                  </w:r>
                  <w:r w:rsidRPr="00B76B3B">
                    <w:t>дов, возникших в результате решений, принятых органами власти другого уровня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center"/>
                    <w:rPr>
                      <w:sz w:val="28"/>
                    </w:rPr>
                  </w:pPr>
                  <w:r w:rsidRPr="00B76B3B">
                    <w:rPr>
                      <w:sz w:val="28"/>
                    </w:rPr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center"/>
                  </w:pPr>
                  <w:r w:rsidRPr="00B76B3B">
                    <w:t>2 02 04014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Межбюджетные трансферты, передаваемые бюджетам сел</w:t>
                  </w:r>
                  <w:r w:rsidRPr="00B76B3B">
                    <w:t>ь</w:t>
                  </w:r>
                  <w:r w:rsidRPr="00B76B3B">
                    <w:t>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      </w:r>
                  <w:r w:rsidRPr="00B76B3B">
                    <w:t>а</w:t>
                  </w:r>
                  <w:r w:rsidRPr="00B76B3B">
                    <w:t>шениями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lastRenderedPageBreak/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02 04999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рочие межбюджетные трансферты, передаваемые  бюдж</w:t>
                  </w:r>
                  <w:r w:rsidRPr="00B76B3B">
                    <w:t>е</w:t>
                  </w:r>
                  <w:r w:rsidRPr="00B76B3B">
                    <w:t>там сельских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  <w:lang w:val="en-US"/>
                    </w:rPr>
                  </w:pPr>
                  <w:r w:rsidRPr="00B76B3B">
                    <w:rPr>
                      <w:color w:val="000000"/>
                    </w:rPr>
                    <w:t>2 07 0502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rPr>
                      <w:color w:val="000000"/>
                    </w:rPr>
                    <w:t>Поступления от денежных пожертвований, предоставля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мых физическими лицами получателям средств бюджетов</w:t>
                  </w:r>
                  <w:r w:rsidRPr="00B76B3B">
                    <w:t xml:space="preserve"> сельских</w:t>
                  </w:r>
                  <w:r w:rsidRPr="00B76B3B">
                    <w:rPr>
                      <w:color w:val="000000"/>
                    </w:rPr>
                    <w:t xml:space="preserve"> поселений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color w:val="000000"/>
                    </w:rPr>
                    <w:t>2 07 0503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Прочие безвозмездные поступления в бюджеты</w:t>
                  </w:r>
                  <w:r w:rsidRPr="00B76B3B">
                    <w:t xml:space="preserve"> сельских</w:t>
                  </w:r>
                  <w:r w:rsidRPr="00B76B3B">
                    <w:rPr>
                      <w:color w:val="000000"/>
                    </w:rPr>
                    <w:t xml:space="preserve"> поселений</w:t>
                  </w:r>
                </w:p>
                <w:p w:rsidR="004D4ADD" w:rsidRPr="00B76B3B" w:rsidRDefault="004D4ADD" w:rsidP="00B87556">
                  <w:pPr>
                    <w:jc w:val="both"/>
                  </w:pP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lang w:val="en-US"/>
                    </w:rPr>
                  </w:pPr>
                  <w:r w:rsidRPr="00B76B3B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  <w:lang w:val="en-US"/>
                    </w:rPr>
                  </w:pPr>
                  <w:r w:rsidRPr="00B76B3B">
                    <w:rPr>
                      <w:snapToGrid w:val="0"/>
                      <w:lang w:val="en-US"/>
                    </w:rPr>
                    <w:t>2 08 0500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</w:t>
                  </w:r>
                  <w:r w:rsidRPr="00B76B3B">
                    <w:t>н</w:t>
                  </w:r>
                  <w:r w:rsidRPr="00B76B3B">
                    <w:t>ное осуществление такого возврата и процентов, начисле</w:t>
                  </w:r>
                  <w:r w:rsidRPr="00B76B3B">
                    <w:t>н</w:t>
                  </w:r>
                  <w:r w:rsidRPr="00B76B3B">
                    <w:t>ных на излишне взысканные суммы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18 05010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18 05010 10 0000 180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Доходы бюджетов сельских поселений от возврата бюдже</w:t>
                  </w:r>
                  <w:r w:rsidRPr="00B76B3B">
                    <w:t>т</w:t>
                  </w:r>
                  <w:r w:rsidRPr="00B76B3B">
                    <w:t>ными учреждениями остатков субсидий прошлых лет</w:t>
                  </w:r>
                </w:p>
              </w:tc>
            </w:tr>
            <w:tr w:rsidR="004D4ADD" w:rsidRPr="00B76B3B" w:rsidTr="00B87556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951</w:t>
                  </w: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2 19 05000 10 0000 151</w:t>
                  </w:r>
                </w:p>
              </w:tc>
              <w:tc>
                <w:tcPr>
                  <w:tcW w:w="6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ADD" w:rsidRPr="00B76B3B" w:rsidRDefault="004D4ADD" w:rsidP="00B87556">
                  <w:pPr>
                    <w:jc w:val="both"/>
                  </w:pPr>
                  <w:r w:rsidRPr="00B76B3B">
                    <w:t>Возврат остатков субсидий, субвенций и иных межбюдже</w:t>
                  </w:r>
                  <w:r w:rsidRPr="00B76B3B">
                    <w:t>т</w:t>
                  </w:r>
                  <w:r w:rsidRPr="00B76B3B">
                    <w:t>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9E42F3" w:rsidRPr="00B76B3B" w:rsidRDefault="009E42F3" w:rsidP="00E46F4E">
            <w:pPr>
              <w:pStyle w:val="ConsPlusNormal"/>
              <w:spacing w:line="240" w:lineRule="auto"/>
              <w:ind w:firstLine="0"/>
            </w:pPr>
          </w:p>
          <w:p w:rsidR="008A34BA" w:rsidRPr="00B76B3B" w:rsidRDefault="009B45EA" w:rsidP="009E6E18">
            <w:pPr>
              <w:pStyle w:val="ConsPlusNormal"/>
              <w:spacing w:line="240" w:lineRule="auto"/>
              <w:ind w:firstLine="0"/>
              <w:rPr>
                <w:bCs/>
              </w:rPr>
            </w:pPr>
            <w:r>
              <w:t xml:space="preserve">     </w:t>
            </w:r>
            <w:r w:rsidR="00D67B8E" w:rsidRPr="00B76B3B">
              <w:t>и</w:t>
            </w:r>
            <w:r w:rsidR="008A34BA" w:rsidRPr="00B76B3B">
              <w:t>) Приложение 6 «</w:t>
            </w:r>
            <w:r w:rsidR="008A34BA" w:rsidRPr="00B76B3B">
              <w:rPr>
                <w:bCs/>
              </w:rPr>
              <w:t xml:space="preserve">Перечень главных администраторов доходов бюджета </w:t>
            </w:r>
          </w:p>
          <w:p w:rsidR="00FE0D92" w:rsidRPr="00B76B3B" w:rsidRDefault="008A34BA" w:rsidP="009E6E18">
            <w:pPr>
              <w:pStyle w:val="ConsPlusNormal"/>
              <w:spacing w:line="240" w:lineRule="auto"/>
              <w:ind w:firstLine="0"/>
            </w:pPr>
            <w:r w:rsidRPr="00B76B3B">
              <w:rPr>
                <w:bCs/>
              </w:rPr>
              <w:t xml:space="preserve">Гагаринского сельского Морозовского района –  </w:t>
            </w:r>
            <w:r w:rsidR="00FE0D92" w:rsidRPr="00B76B3B">
              <w:t>вышестоящих органов госу-</w:t>
            </w:r>
          </w:p>
          <w:p w:rsidR="008A34BA" w:rsidRPr="00B76B3B" w:rsidRDefault="00FE0D92" w:rsidP="009E6E18">
            <w:pPr>
              <w:pStyle w:val="ConsPlusNormal"/>
              <w:spacing w:line="240" w:lineRule="auto"/>
              <w:ind w:firstLine="0"/>
            </w:pPr>
            <w:r w:rsidRPr="00B76B3B">
              <w:t>дарственной власти</w:t>
            </w:r>
            <w:r w:rsidRPr="00B76B3B">
              <w:rPr>
                <w:bCs/>
              </w:rPr>
              <w:t xml:space="preserve"> </w:t>
            </w:r>
            <w:r w:rsidR="008A34BA" w:rsidRPr="00B76B3B">
              <w:rPr>
                <w:bCs/>
              </w:rPr>
              <w:t>»</w:t>
            </w:r>
            <w:r w:rsidR="008A34BA" w:rsidRPr="00B76B3B">
              <w:t xml:space="preserve"> изложить в следующей редакции:  </w:t>
            </w:r>
          </w:p>
          <w:p w:rsidR="00543BCA" w:rsidRPr="00B76B3B" w:rsidRDefault="001B0670" w:rsidP="001B0670">
            <w:pPr>
              <w:jc w:val="both"/>
            </w:pPr>
            <w:r w:rsidRPr="00B76B3B">
              <w:t xml:space="preserve">                                                                                                     </w:t>
            </w:r>
            <w:r w:rsidR="0085790A" w:rsidRPr="00B76B3B">
              <w:t xml:space="preserve">                </w:t>
            </w:r>
          </w:p>
          <w:tbl>
            <w:tblPr>
              <w:tblStyle w:val="a3"/>
              <w:tblW w:w="4678" w:type="dxa"/>
              <w:tblInd w:w="5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397159" w:rsidRPr="00B76B3B" w:rsidTr="00BA7830">
              <w:tc>
                <w:tcPr>
                  <w:tcW w:w="4678" w:type="dxa"/>
                </w:tcPr>
                <w:p w:rsidR="00397159" w:rsidRPr="00B76B3B" w:rsidRDefault="00397159" w:rsidP="00F17F1E">
                  <w:r w:rsidRPr="00B76B3B">
                    <w:t xml:space="preserve">Приложение  6   </w:t>
                  </w:r>
                </w:p>
                <w:p w:rsidR="00397159" w:rsidRPr="00B76B3B" w:rsidRDefault="00397159" w:rsidP="00F17F1E">
                  <w:pPr>
                    <w:jc w:val="both"/>
                    <w:rPr>
                      <w:sz w:val="22"/>
                      <w:szCs w:val="22"/>
                    </w:rPr>
                  </w:pPr>
                  <w:r w:rsidRPr="00B76B3B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397159" w:rsidRPr="00B76B3B" w:rsidRDefault="00397159" w:rsidP="00F17F1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 xml:space="preserve">«О бюджете Гагаринского  сельского </w:t>
                  </w:r>
                </w:p>
                <w:p w:rsidR="00397159" w:rsidRPr="00B76B3B" w:rsidRDefault="00397159" w:rsidP="00F17F1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>поселения Морозовского района на 2015 год</w:t>
                  </w:r>
                </w:p>
                <w:p w:rsidR="00397159" w:rsidRPr="00B76B3B" w:rsidRDefault="00397159" w:rsidP="00F17F1E">
                  <w:pPr>
                    <w:rPr>
                      <w:sz w:val="22"/>
                      <w:szCs w:val="22"/>
                    </w:rPr>
                  </w:pPr>
                  <w:r w:rsidRPr="00B76B3B">
                    <w:rPr>
                      <w:sz w:val="22"/>
                      <w:szCs w:val="22"/>
                    </w:rPr>
                    <w:t>и на плановый период 2016 и 2017 годов»</w:t>
                  </w:r>
                </w:p>
                <w:p w:rsidR="00397159" w:rsidRPr="00B76B3B" w:rsidRDefault="00397159" w:rsidP="00F17F1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43BCA" w:rsidRPr="00B76B3B" w:rsidRDefault="00543BCA" w:rsidP="001B0670">
            <w:pPr>
              <w:jc w:val="both"/>
            </w:pPr>
          </w:p>
          <w:p w:rsidR="00950210" w:rsidRPr="00B76B3B" w:rsidRDefault="00950210" w:rsidP="00950210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B76B3B">
              <w:rPr>
                <w:b/>
                <w:sz w:val="26"/>
                <w:szCs w:val="26"/>
              </w:rPr>
              <w:t xml:space="preserve">Перечень главных администраторов доходов бюджета Гагаринского сельского </w:t>
            </w:r>
          </w:p>
          <w:p w:rsidR="00950210" w:rsidRPr="00B76B3B" w:rsidRDefault="00950210" w:rsidP="00950210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B76B3B">
              <w:rPr>
                <w:b/>
                <w:sz w:val="26"/>
                <w:szCs w:val="26"/>
              </w:rPr>
              <w:t>поселения Морозовского района</w:t>
            </w:r>
            <w:r w:rsidRPr="00B76B3B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B76B3B">
              <w:rPr>
                <w:b/>
                <w:sz w:val="26"/>
                <w:szCs w:val="26"/>
              </w:rPr>
              <w:t>- вышестоящих органов государственной власти</w:t>
            </w:r>
          </w:p>
          <w:p w:rsidR="008A34BA" w:rsidRPr="00B76B3B" w:rsidRDefault="008A34BA" w:rsidP="008A34BA">
            <w:pPr>
              <w:outlineLvl w:val="0"/>
              <w:rPr>
                <w:bCs/>
                <w:sz w:val="28"/>
                <w:szCs w:val="28"/>
              </w:rPr>
            </w:pPr>
          </w:p>
          <w:p w:rsidR="00022D50" w:rsidRPr="00B76B3B" w:rsidRDefault="00E46F4E" w:rsidP="008D7ADB">
            <w:pPr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E3F5E" w:rsidRPr="00B76B3B" w:rsidTr="00F05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184" w:type="dxa"/>
          <w:wAfter w:w="743" w:type="dxa"/>
        </w:trPr>
        <w:tc>
          <w:tcPr>
            <w:tcW w:w="15508" w:type="dxa"/>
            <w:gridSpan w:val="7"/>
          </w:tcPr>
          <w:tbl>
            <w:tblPr>
              <w:tblpPr w:leftFromText="180" w:rightFromText="180" w:vertAnchor="text" w:horzAnchor="margin" w:tblpY="-288"/>
              <w:tblOverlap w:val="never"/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9"/>
              <w:gridCol w:w="2757"/>
              <w:gridCol w:w="6095"/>
            </w:tblGrid>
            <w:tr w:rsidR="00B96AC0" w:rsidRPr="00B76B3B" w:rsidTr="00B96AC0">
              <w:trPr>
                <w:trHeight w:val="408"/>
              </w:trPr>
              <w:tc>
                <w:tcPr>
                  <w:tcW w:w="9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AC0" w:rsidRPr="00B76B3B" w:rsidRDefault="00B96AC0" w:rsidP="00084379">
                  <w:pPr>
                    <w:jc w:val="center"/>
                    <w:rPr>
                      <w:b/>
                    </w:rPr>
                  </w:pPr>
                  <w:r w:rsidRPr="00B76B3B">
                    <w:rPr>
                      <w:b/>
                    </w:rPr>
                    <w:lastRenderedPageBreak/>
                    <w:t>Федеральное казначейство</w:t>
                  </w:r>
                </w:p>
              </w:tc>
            </w:tr>
            <w:tr w:rsidR="00B96AC0" w:rsidRPr="00B76B3B" w:rsidTr="00B96A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25"/>
              </w:trPr>
              <w:tc>
                <w:tcPr>
                  <w:tcW w:w="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pPr>
                    <w:jc w:val="center"/>
                  </w:pPr>
                  <w:r w:rsidRPr="00B76B3B">
                    <w:t>100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r w:rsidRPr="00B76B3B">
                    <w:t>1 03 0223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6AC0" w:rsidRPr="00B76B3B" w:rsidRDefault="00B96AC0" w:rsidP="00084379">
                  <w:pPr>
                    <w:jc w:val="both"/>
                  </w:pPr>
                  <w:r w:rsidRPr="00B76B3B">
                    <w:t>Доходы от уплаты акцизов на дизельное топливо, по</w:t>
                  </w:r>
                  <w:r w:rsidRPr="00B76B3B">
                    <w:t>д</w:t>
                  </w:r>
                  <w:r w:rsidRPr="00B76B3B">
      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      </w:r>
                  <w:r w:rsidRPr="00B76B3B">
                    <w:t>т</w:t>
                  </w:r>
                  <w:r w:rsidRPr="00B76B3B">
                    <w:t>числений в местные бюджеты</w:t>
                  </w:r>
                </w:p>
              </w:tc>
            </w:tr>
            <w:tr w:rsidR="00B96AC0" w:rsidRPr="00B76B3B" w:rsidTr="00B96A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25"/>
              </w:trPr>
              <w:tc>
                <w:tcPr>
                  <w:tcW w:w="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pPr>
                    <w:jc w:val="center"/>
                  </w:pPr>
                  <w:r w:rsidRPr="00B76B3B">
                    <w:t>100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r w:rsidRPr="00B76B3B">
                    <w:t>1 03 0224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6AC0" w:rsidRPr="00B76B3B" w:rsidRDefault="00B96AC0" w:rsidP="00084379">
                  <w:pPr>
                    <w:jc w:val="both"/>
                  </w:pPr>
                  <w:r w:rsidRPr="00B76B3B">
                    <w:t>Доходы от уплаты акцизов на моторные масла для д</w:t>
                  </w:r>
                  <w:r w:rsidRPr="00B76B3B">
                    <w:t>и</w:t>
                  </w:r>
                  <w:r w:rsidRPr="00B76B3B">
                    <w:t>зельных и (или) карбюраторных (инжекторных) двиг</w:t>
                  </w:r>
                  <w:r w:rsidRPr="00B76B3B">
                    <w:t>а</w:t>
                  </w:r>
                  <w:r w:rsidRPr="00B76B3B">
                    <w:t>телей, подлежащие распределению между бюджетами субъектов Российской Федерации и местными бюдж</w:t>
                  </w:r>
                  <w:r w:rsidRPr="00B76B3B">
                    <w:t>е</w:t>
                  </w:r>
                  <w:r w:rsidRPr="00B76B3B">
                    <w:t>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B96AC0" w:rsidRPr="00B76B3B" w:rsidTr="00B96A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25"/>
              </w:trPr>
              <w:tc>
                <w:tcPr>
                  <w:tcW w:w="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pPr>
                    <w:jc w:val="center"/>
                  </w:pPr>
                  <w:r w:rsidRPr="00B76B3B">
                    <w:lastRenderedPageBreak/>
                    <w:t>100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r w:rsidRPr="00B76B3B">
                    <w:t>1 03 0225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6AC0" w:rsidRPr="00B76B3B" w:rsidRDefault="00B96AC0" w:rsidP="00084379">
                  <w:pPr>
                    <w:jc w:val="both"/>
                  </w:pPr>
                  <w:r w:rsidRPr="00B76B3B">
                    <w:t>Доходы от уплаты акцизов на автомобильный бензин, подлежащие распределению между бюджетами субъе</w:t>
                  </w:r>
                  <w:r w:rsidRPr="00B76B3B">
                    <w:t>к</w:t>
                  </w:r>
                  <w:r w:rsidRPr="00B76B3B">
                    <w:t>тов Российской Федерации и местными бюджетами с учетом установленных дифференцированных нормат</w:t>
                  </w:r>
                  <w:r w:rsidRPr="00B76B3B">
                    <w:t>и</w:t>
                  </w:r>
                  <w:r w:rsidRPr="00B76B3B">
                    <w:t>вов отчислений в местные бюджеты</w:t>
                  </w:r>
                </w:p>
              </w:tc>
            </w:tr>
            <w:tr w:rsidR="00B96AC0" w:rsidRPr="00B76B3B" w:rsidTr="00B96A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25"/>
              </w:trPr>
              <w:tc>
                <w:tcPr>
                  <w:tcW w:w="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pPr>
                    <w:jc w:val="center"/>
                  </w:pPr>
                  <w:r w:rsidRPr="00B76B3B">
                    <w:t>100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r w:rsidRPr="00B76B3B">
                    <w:t>1 03 0226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6AC0" w:rsidRPr="00B76B3B" w:rsidRDefault="00B96AC0" w:rsidP="00084379">
                  <w:pPr>
                    <w:jc w:val="both"/>
                  </w:pPr>
                  <w:r w:rsidRPr="00B76B3B">
                    <w:t>Доходы от уплаты акцизов на прямогонный бензин, подлежащие распределению между бюджетами субъе</w:t>
                  </w:r>
                  <w:r w:rsidRPr="00B76B3B">
                    <w:t>к</w:t>
                  </w:r>
                  <w:r w:rsidRPr="00B76B3B">
                    <w:t>тов Российской Федерации и местными бюджетами с учетом установленных дифференцированных нормат</w:t>
                  </w:r>
                  <w:r w:rsidRPr="00B76B3B">
                    <w:t>и</w:t>
                  </w:r>
                  <w:r w:rsidRPr="00B76B3B">
                    <w:t>вов отчислений в местные бюджеты</w:t>
                  </w:r>
                </w:p>
              </w:tc>
            </w:tr>
          </w:tbl>
          <w:p w:rsidR="000E3F5E" w:rsidRPr="00B76B3B" w:rsidRDefault="00022D50" w:rsidP="008D7ADB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 xml:space="preserve"> </w:t>
            </w:r>
            <w:r w:rsidR="000E3F5E" w:rsidRPr="00B76B3B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0E3F5E" w:rsidRPr="00B76B3B" w:rsidTr="00F05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84" w:type="dxa"/>
          <w:wAfter w:w="147" w:type="dxa"/>
        </w:trPr>
        <w:tc>
          <w:tcPr>
            <w:tcW w:w="15882" w:type="dxa"/>
            <w:gridSpan w:val="8"/>
          </w:tcPr>
          <w:p w:rsidR="000E3F5E" w:rsidRPr="00B76B3B" w:rsidRDefault="000E3F5E" w:rsidP="008D7ADB">
            <w:pPr>
              <w:shd w:val="clear" w:color="auto" w:fill="FFFFFF"/>
              <w:rPr>
                <w:color w:val="000000"/>
                <w:spacing w:val="1"/>
                <w:sz w:val="26"/>
                <w:szCs w:val="26"/>
              </w:rPr>
            </w:pPr>
          </w:p>
          <w:tbl>
            <w:tblPr>
              <w:tblW w:w="15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9"/>
              <w:gridCol w:w="287"/>
              <w:gridCol w:w="2821"/>
              <w:gridCol w:w="3362"/>
              <w:gridCol w:w="1538"/>
              <w:gridCol w:w="1538"/>
              <w:gridCol w:w="2034"/>
              <w:gridCol w:w="1457"/>
              <w:gridCol w:w="2196"/>
            </w:tblGrid>
            <w:tr w:rsidR="000E3F5E" w:rsidRPr="00B76B3B" w:rsidTr="008D7ADB">
              <w:trPr>
                <w:gridAfter w:val="3"/>
                <w:wAfter w:w="5687" w:type="dxa"/>
                <w:trHeight w:val="315"/>
              </w:trPr>
              <w:tc>
                <w:tcPr>
                  <w:tcW w:w="9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center"/>
                    <w:rPr>
                      <w:sz w:val="26"/>
                      <w:szCs w:val="26"/>
                    </w:rPr>
                  </w:pPr>
                  <w:r w:rsidRPr="00B76B3B">
                    <w:rPr>
                      <w:b/>
                      <w:sz w:val="26"/>
                      <w:szCs w:val="26"/>
                    </w:rPr>
                    <w:t>Межрайонная инспекция федеральной налоговой службы России № 22 по Р</w:t>
                  </w:r>
                  <w:r w:rsidRPr="00B76B3B">
                    <w:rPr>
                      <w:b/>
                      <w:sz w:val="26"/>
                      <w:szCs w:val="26"/>
                    </w:rPr>
                    <w:t>о</w:t>
                  </w:r>
                  <w:r w:rsidRPr="00B76B3B">
                    <w:rPr>
                      <w:b/>
                      <w:sz w:val="26"/>
                      <w:szCs w:val="26"/>
                    </w:rPr>
                    <w:t>стовской области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val="315"/>
              </w:trPr>
              <w:tc>
                <w:tcPr>
                  <w:tcW w:w="9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center"/>
                    <w:rPr>
                      <w:b/>
                    </w:rPr>
                  </w:pPr>
                  <w:r w:rsidRPr="00B76B3B">
                    <w:rPr>
                      <w:b/>
                      <w:bCs/>
                    </w:rPr>
                    <w:t xml:space="preserve">ОКТМО  60634423  </w:t>
                  </w:r>
                  <w:r w:rsidRPr="00B76B3B">
                    <w:rPr>
                      <w:b/>
                    </w:rPr>
                    <w:t xml:space="preserve">  ИНН 6142022593   КПП 614201001   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hRule="exact" w:val="1743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  <w:rPr>
                      <w:lang w:val="en-US"/>
                    </w:rPr>
                  </w:pPr>
                  <w:r w:rsidRPr="00B76B3B">
                    <w:rPr>
                      <w:lang w:val="en-US"/>
                    </w:rPr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  <w:rPr>
                      <w:snapToGrid w:val="0"/>
                      <w:lang w:val="en-US"/>
                    </w:rPr>
                  </w:pPr>
                  <w:r w:rsidRPr="00B76B3B">
                    <w:rPr>
                      <w:snapToGrid w:val="0"/>
                      <w:lang w:val="en-US"/>
                    </w:rPr>
                    <w:t>1 01 02010 01 000</w:t>
                  </w:r>
                  <w:r w:rsidRPr="00B76B3B">
                    <w:rPr>
                      <w:snapToGrid w:val="0"/>
                    </w:rPr>
                    <w:t>0</w:t>
                  </w:r>
                  <w:r w:rsidRPr="00B76B3B">
                    <w:rPr>
                      <w:snapToGrid w:val="0"/>
                      <w:lang w:val="en-US"/>
                    </w:rPr>
                    <w:t xml:space="preserve">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 на доходы физических лиц с доходов, источником которых является налоговый агент, за исключением дох</w:t>
                  </w:r>
                  <w:r w:rsidRPr="00B76B3B">
                    <w:t>о</w:t>
                  </w:r>
                  <w:r w:rsidRPr="00B76B3B">
      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hRule="exact" w:val="2246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rPr>
                      <w:snapToGrid w:val="0"/>
                    </w:rPr>
                    <w:t>1 01 0202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 на доходы физических лиц с доходов, полученных от осуществления деятельности физическими лицами, зарег</w:t>
                  </w:r>
                  <w:r w:rsidRPr="00B76B3B">
                    <w:t>и</w:t>
                  </w:r>
                  <w:r w:rsidRPr="00B76B3B">
                    <w:t>стрированными в качестве индивидуальных предприним</w:t>
                  </w:r>
                  <w:r w:rsidRPr="00B76B3B">
                    <w:t>а</w:t>
                  </w:r>
                  <w:r w:rsidRPr="00B76B3B">
                    <w:t>телей, нотариусов, занимающихся частной практикой, а</w:t>
                  </w:r>
                  <w:r w:rsidRPr="00B76B3B">
                    <w:t>д</w:t>
                  </w:r>
                  <w:r w:rsidRPr="00B76B3B">
                    <w:t>вокатов, учредивших адвокатские кабинеты и других лиц, занимающихся частной практикой в соответствии со стат</w:t>
                  </w:r>
                  <w:r w:rsidRPr="00B76B3B">
                    <w:t>ь</w:t>
                  </w:r>
                  <w:r w:rsidRPr="00B76B3B">
                    <w:t>ей 227 Налогового кодекса Российской Федерации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hRule="exact" w:val="1088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  <w:rPr>
                      <w:lang w:val="en-US"/>
                    </w:rPr>
                  </w:pPr>
                  <w:r w:rsidRPr="00B76B3B">
                    <w:rPr>
                      <w:lang w:val="en-US"/>
                    </w:rPr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center"/>
                  </w:pPr>
                  <w:r w:rsidRPr="00B76B3B">
                    <w:t>1 01 0203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 на доходы физических лиц с доходов,  полученных физическими лицами в соответствии со статьей 228 Нал</w:t>
                  </w:r>
                  <w:r w:rsidRPr="00B76B3B">
                    <w:t>о</w:t>
                  </w:r>
                  <w:r w:rsidRPr="00B76B3B">
                    <w:t>гового Кодекса Российской Федерации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hRule="exact" w:val="2156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center"/>
                  </w:pPr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center"/>
                  </w:pPr>
                  <w:r w:rsidRPr="00B76B3B">
                    <w:t>1 01 0204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</w:t>
                  </w:r>
                  <w:r w:rsidRPr="00B76B3B">
                    <w:t>у</w:t>
                  </w:r>
                  <w:r w:rsidRPr="00B76B3B">
                    <w:t>ществляющими трудовую деятельность по найму у физич</w:t>
                  </w:r>
                  <w:r w:rsidRPr="00B76B3B">
                    <w:t>е</w:t>
                  </w:r>
                  <w:r w:rsidRPr="00B76B3B">
                    <w:t>ских лиц на основании патента в соответствии  со статьей 227.1 Налогового кодекса Российской Федерации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hRule="exact" w:val="908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05 0101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, взимаемый с налогоплательщиков, выбравших в к</w:t>
                  </w:r>
                  <w:r w:rsidRPr="00B76B3B">
                    <w:t>а</w:t>
                  </w:r>
                  <w:r w:rsidRPr="00B76B3B">
                    <w:t>честве объекта налогообложения доходы</w:t>
                  </w:r>
                </w:p>
                <w:p w:rsidR="000E3F5E" w:rsidRPr="00B76B3B" w:rsidRDefault="000E3F5E" w:rsidP="008D7ADB">
                  <w:pPr>
                    <w:jc w:val="both"/>
                  </w:pP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hRule="exact" w:val="908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05 0102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, взимаемый с налогоплательщиков, выбравших в к</w:t>
                  </w:r>
                  <w:r w:rsidRPr="00B76B3B">
                    <w:t>а</w:t>
                  </w:r>
                  <w:r w:rsidRPr="00B76B3B">
                    <w:t>честве объекта налогообложения доходы, уменьшенные на величину расходов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val="417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05 0300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Единый сельскохозяйственный налог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r w:rsidRPr="00B76B3B">
                    <w:t>1 06 01030 10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 на имущество физических лиц, взимаемый  по ста</w:t>
                  </w:r>
                  <w:r w:rsidRPr="00B76B3B">
                    <w:t>в</w:t>
                  </w:r>
                  <w:r w:rsidRPr="00B76B3B">
                    <w:t>кам, применяемым к объектам налогообложения, распол</w:t>
                  </w:r>
                  <w:r w:rsidRPr="00B76B3B">
                    <w:t>о</w:t>
                  </w:r>
                  <w:r w:rsidRPr="00B76B3B">
                    <w:t xml:space="preserve">женным в границах </w:t>
                  </w:r>
                  <w:r w:rsidR="002F3627" w:rsidRPr="00B76B3B">
                    <w:t xml:space="preserve">сельских </w:t>
                  </w:r>
                  <w:r w:rsidRPr="00B76B3B">
                    <w:t>поселений</w:t>
                  </w:r>
                </w:p>
              </w:tc>
            </w:tr>
            <w:tr w:rsidR="00412F60" w:rsidRPr="00B76B3B" w:rsidTr="008D7ADB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F60" w:rsidRPr="00B76B3B" w:rsidRDefault="00412F60" w:rsidP="00412F60"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F60" w:rsidRPr="00B76B3B" w:rsidRDefault="00412F60" w:rsidP="00E409BF">
                  <w:r w:rsidRPr="00B76B3B">
                    <w:t xml:space="preserve">1 06 06033 10 </w:t>
                  </w:r>
                  <w:r w:rsidR="00E409BF" w:rsidRPr="00B76B3B">
                    <w:t>0</w:t>
                  </w:r>
                  <w:r w:rsidRPr="00B76B3B">
                    <w:t>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F60" w:rsidRPr="00B76B3B" w:rsidRDefault="000405D5" w:rsidP="00E409BF">
                  <w:r w:rsidRPr="00B76B3B"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</w:tr>
            <w:tr w:rsidR="00EB7156" w:rsidRPr="00B76B3B" w:rsidTr="008D7ADB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156" w:rsidRPr="00B76B3B" w:rsidRDefault="00A02849" w:rsidP="00412F60">
                  <w:r w:rsidRPr="00B76B3B">
                    <w:lastRenderedPageBreak/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156" w:rsidRPr="00B76B3B" w:rsidRDefault="00A02849" w:rsidP="00E409BF">
                  <w:r w:rsidRPr="00B76B3B">
                    <w:t xml:space="preserve">1 06 06043 10 </w:t>
                  </w:r>
                  <w:r w:rsidR="00E409BF" w:rsidRPr="00B76B3B">
                    <w:t>0</w:t>
                  </w:r>
                  <w:r w:rsidRPr="00B76B3B">
                    <w:t>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156" w:rsidRPr="00B76B3B" w:rsidRDefault="007454C3" w:rsidP="00E409BF">
                  <w:r w:rsidRPr="00B76B3B">
                    <w:t>Земельный налог с физических лиц, обладающих земел</w:t>
                  </w:r>
                  <w:r w:rsidRPr="00B76B3B">
                    <w:t>ь</w:t>
                  </w:r>
                  <w:r w:rsidRPr="00B76B3B">
                    <w:t>ным участком, расположенным в границах сельских пос</w:t>
                  </w:r>
                  <w:r w:rsidRPr="00B76B3B">
                    <w:t>е</w:t>
                  </w:r>
                  <w:r w:rsidRPr="00B76B3B">
                    <w:t xml:space="preserve">лений 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/>
              </w:tc>
              <w:tc>
                <w:tcPr>
                  <w:tcW w:w="64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</w:p>
              </w:tc>
            </w:tr>
            <w:tr w:rsidR="000E3F5E" w:rsidRPr="00B76B3B" w:rsidTr="008D7ADB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/>
              </w:tc>
              <w:tc>
                <w:tcPr>
                  <w:tcW w:w="64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</w:p>
              </w:tc>
            </w:tr>
            <w:tr w:rsidR="000E3F5E" w:rsidRPr="00B76B3B" w:rsidTr="008D7ADB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89" w:type="dxa"/>
                <w:trHeight w:val="236"/>
              </w:trPr>
              <w:tc>
                <w:tcPr>
                  <w:tcW w:w="64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67A" w:rsidRPr="00B76B3B" w:rsidRDefault="0087567A" w:rsidP="008D7ADB">
                  <w:pPr>
                    <w:rPr>
                      <w:b/>
                    </w:rPr>
                  </w:pP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F5E" w:rsidRPr="00B76B3B" w:rsidRDefault="000E3F5E" w:rsidP="008D7ADB"/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F5E" w:rsidRPr="00B76B3B" w:rsidRDefault="000E3F5E" w:rsidP="008D7ADB"/>
              </w:tc>
              <w:tc>
                <w:tcPr>
                  <w:tcW w:w="2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F5E" w:rsidRPr="00B76B3B" w:rsidRDefault="000E3F5E" w:rsidP="008D7ADB"/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F5E" w:rsidRPr="00B76B3B" w:rsidRDefault="000E3F5E" w:rsidP="008D7ADB"/>
              </w:tc>
              <w:tc>
                <w:tcPr>
                  <w:tcW w:w="2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F5E" w:rsidRPr="00B76B3B" w:rsidRDefault="000E3F5E" w:rsidP="008D7ADB">
                  <w:pPr>
                    <w:jc w:val="center"/>
                  </w:pPr>
                </w:p>
              </w:tc>
            </w:tr>
          </w:tbl>
          <w:p w:rsidR="00D122AD" w:rsidRPr="00B76B3B" w:rsidRDefault="00823D9F" w:rsidP="00E22C59">
            <w:pPr>
              <w:pStyle w:val="ConsPlusNormal"/>
              <w:spacing w:line="240" w:lineRule="auto"/>
              <w:ind w:firstLine="0"/>
              <w:rPr>
                <w:bCs/>
              </w:rPr>
            </w:pPr>
            <w:r>
              <w:t xml:space="preserve">       к</w:t>
            </w:r>
            <w:r w:rsidR="00FF4684" w:rsidRPr="00B76B3B">
              <w:t>) Приложение 7 «</w:t>
            </w:r>
            <w:r w:rsidR="00FF4684" w:rsidRPr="00B76B3B">
              <w:rPr>
                <w:bCs/>
              </w:rPr>
              <w:t>Перечень главных администраторов источников финансиро</w:t>
            </w:r>
            <w:r w:rsidR="00D122AD" w:rsidRPr="00B76B3B">
              <w:rPr>
                <w:bCs/>
              </w:rPr>
              <w:t>-</w:t>
            </w:r>
          </w:p>
          <w:p w:rsidR="00D122AD" w:rsidRPr="00B76B3B" w:rsidRDefault="00FF4684" w:rsidP="00E22C59">
            <w:pPr>
              <w:pStyle w:val="ConsPlusNormal"/>
              <w:spacing w:line="240" w:lineRule="auto"/>
              <w:ind w:firstLine="0"/>
              <w:rPr>
                <w:bCs/>
              </w:rPr>
            </w:pPr>
            <w:r w:rsidRPr="00B76B3B">
              <w:rPr>
                <w:bCs/>
              </w:rPr>
              <w:t xml:space="preserve">вания дефицита бюджета Гагаринского сельского поселения Морозовского </w:t>
            </w:r>
          </w:p>
          <w:p w:rsidR="00FF4684" w:rsidRPr="00B76B3B" w:rsidRDefault="00FF4684" w:rsidP="00E22C59">
            <w:pPr>
              <w:pStyle w:val="ConsPlusNormal"/>
              <w:spacing w:line="240" w:lineRule="auto"/>
              <w:ind w:firstLine="0"/>
              <w:rPr>
                <w:bCs/>
              </w:rPr>
            </w:pPr>
            <w:r w:rsidRPr="00B76B3B">
              <w:rPr>
                <w:bCs/>
              </w:rPr>
              <w:t>района»</w:t>
            </w:r>
            <w:r w:rsidRPr="00B76B3B">
              <w:t xml:space="preserve"> изложить в следующей редакции:  </w:t>
            </w:r>
          </w:p>
          <w:p w:rsidR="0087567A" w:rsidRPr="00B76B3B" w:rsidRDefault="0087567A" w:rsidP="0087567A">
            <w:pPr>
              <w:rPr>
                <w:bCs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0"/>
              <w:gridCol w:w="5211"/>
            </w:tblGrid>
            <w:tr w:rsidR="0087567A" w:rsidRPr="00B76B3B" w:rsidTr="00057ACE">
              <w:tc>
                <w:tcPr>
                  <w:tcW w:w="5210" w:type="dxa"/>
                  <w:shd w:val="clear" w:color="auto" w:fill="auto"/>
                </w:tcPr>
                <w:p w:rsidR="0087567A" w:rsidRPr="00B76B3B" w:rsidRDefault="0087567A" w:rsidP="00057ACE">
                  <w:pPr>
                    <w:rPr>
                      <w:bCs/>
                    </w:rPr>
                  </w:pPr>
                </w:p>
              </w:tc>
              <w:tc>
                <w:tcPr>
                  <w:tcW w:w="5211" w:type="dxa"/>
                  <w:shd w:val="clear" w:color="auto" w:fill="auto"/>
                </w:tcPr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 xml:space="preserve">Приложение 7   </w:t>
                  </w:r>
                </w:p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>к  решению Собрания депутатов</w:t>
                  </w:r>
                </w:p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 xml:space="preserve">«О бюджете Гагаринского сельского </w:t>
                  </w:r>
                </w:p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>поселения Морозовского района на 2015 год</w:t>
                  </w:r>
                </w:p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>и на плановый период 2016 и 2017 годов»</w:t>
                  </w:r>
                </w:p>
                <w:p w:rsidR="0087567A" w:rsidRPr="00B76B3B" w:rsidRDefault="0087567A" w:rsidP="00057ACE">
                  <w:pPr>
                    <w:rPr>
                      <w:bCs/>
                    </w:rPr>
                  </w:pPr>
                </w:p>
              </w:tc>
            </w:tr>
          </w:tbl>
          <w:p w:rsidR="0087567A" w:rsidRPr="00B76B3B" w:rsidRDefault="008E64C1" w:rsidP="0087567A">
            <w:pPr>
              <w:jc w:val="both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 xml:space="preserve">                      </w:t>
            </w:r>
            <w:r w:rsidR="0087567A" w:rsidRPr="00B76B3B">
              <w:rPr>
                <w:b/>
                <w:bCs/>
                <w:sz w:val="28"/>
                <w:szCs w:val="28"/>
              </w:rPr>
              <w:t>Перечень главных администраторов источников</w:t>
            </w:r>
          </w:p>
          <w:p w:rsidR="0087567A" w:rsidRPr="00B76B3B" w:rsidRDefault="0087567A" w:rsidP="0087567A">
            <w:pPr>
              <w:jc w:val="both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>финансирования дефицита бюджета Гагаринского сельского поселения</w:t>
            </w:r>
          </w:p>
          <w:p w:rsidR="0087567A" w:rsidRPr="00B76B3B" w:rsidRDefault="008E64C1" w:rsidP="0087567A">
            <w:pPr>
              <w:jc w:val="both"/>
              <w:rPr>
                <w:b/>
                <w:bCs/>
                <w:sz w:val="28"/>
                <w:szCs w:val="28"/>
              </w:rPr>
            </w:pPr>
            <w:r w:rsidRPr="00B76B3B">
              <w:rPr>
                <w:b/>
                <w:bCs/>
                <w:sz w:val="28"/>
                <w:szCs w:val="28"/>
              </w:rPr>
              <w:t xml:space="preserve">                                           </w:t>
            </w:r>
            <w:r w:rsidR="0087567A" w:rsidRPr="00B76B3B">
              <w:rPr>
                <w:b/>
                <w:bCs/>
                <w:sz w:val="28"/>
                <w:szCs w:val="28"/>
              </w:rPr>
              <w:t>Морозовского район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2835"/>
              <w:gridCol w:w="6911"/>
            </w:tblGrid>
            <w:tr w:rsidR="0087567A" w:rsidRPr="00B76B3B" w:rsidTr="00057ACE">
              <w:tc>
                <w:tcPr>
                  <w:tcW w:w="10421" w:type="dxa"/>
                  <w:gridSpan w:val="3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6B3B">
                    <w:rPr>
                      <w:b/>
                      <w:bCs/>
                      <w:sz w:val="28"/>
                      <w:szCs w:val="28"/>
                    </w:rPr>
                    <w:t>Администрация Гагаринского сельского поселения</w:t>
                  </w:r>
                </w:p>
              </w:tc>
            </w:tr>
            <w:tr w:rsidR="0087567A" w:rsidRPr="00B76B3B" w:rsidTr="00057ACE">
              <w:tc>
                <w:tcPr>
                  <w:tcW w:w="10421" w:type="dxa"/>
                  <w:gridSpan w:val="3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76B3B">
                    <w:rPr>
                      <w:b/>
                      <w:bCs/>
                      <w:sz w:val="28"/>
                      <w:szCs w:val="28"/>
                    </w:rPr>
                    <w:t>ОКТМО 60634423      ИНН 6121009513   КПП 612101001</w:t>
                  </w:r>
                </w:p>
              </w:tc>
            </w:tr>
            <w:tr w:rsidR="0087567A" w:rsidRPr="00B76B3B" w:rsidTr="00057ACE">
              <w:tc>
                <w:tcPr>
                  <w:tcW w:w="675" w:type="dxa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951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01 05 02 01 10 0000 510</w:t>
                  </w:r>
                </w:p>
              </w:tc>
              <w:tc>
                <w:tcPr>
                  <w:tcW w:w="6911" w:type="dxa"/>
                  <w:shd w:val="clear" w:color="auto" w:fill="auto"/>
                </w:tcPr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 xml:space="preserve">Увеличение прочих остатков денежных средств бюджетов </w:t>
                  </w:r>
                  <w:r w:rsidR="000229DE" w:rsidRPr="00B76B3B">
                    <w:rPr>
                      <w:bCs/>
                    </w:rPr>
                    <w:t>сел</w:t>
                  </w:r>
                  <w:r w:rsidR="000229DE" w:rsidRPr="00B76B3B">
                    <w:rPr>
                      <w:bCs/>
                    </w:rPr>
                    <w:t>ь</w:t>
                  </w:r>
                  <w:r w:rsidR="000229DE" w:rsidRPr="00B76B3B">
                    <w:rPr>
                      <w:bCs/>
                    </w:rPr>
                    <w:t xml:space="preserve">ских </w:t>
                  </w:r>
                  <w:r w:rsidRPr="00B76B3B">
                    <w:rPr>
                      <w:bCs/>
                    </w:rPr>
                    <w:t>поселений</w:t>
                  </w:r>
                </w:p>
              </w:tc>
            </w:tr>
            <w:tr w:rsidR="0087567A" w:rsidRPr="00B76B3B" w:rsidTr="00057ACE">
              <w:tc>
                <w:tcPr>
                  <w:tcW w:w="675" w:type="dxa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951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87567A" w:rsidRPr="00B76B3B" w:rsidRDefault="0087567A" w:rsidP="00057ACE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01 05 02 01 10 0000 610</w:t>
                  </w:r>
                </w:p>
              </w:tc>
              <w:tc>
                <w:tcPr>
                  <w:tcW w:w="6911" w:type="dxa"/>
                  <w:shd w:val="clear" w:color="auto" w:fill="auto"/>
                </w:tcPr>
                <w:p w:rsidR="0087567A" w:rsidRPr="00B76B3B" w:rsidRDefault="0087567A" w:rsidP="00057ACE">
                  <w:pPr>
                    <w:rPr>
                      <w:bCs/>
                    </w:rPr>
                  </w:pPr>
                  <w:r w:rsidRPr="00B76B3B">
                    <w:rPr>
                      <w:bCs/>
                    </w:rPr>
                    <w:t>Уменьшение прочих остатков денежных средств бюджетов</w:t>
                  </w:r>
                  <w:r w:rsidR="000229DE" w:rsidRPr="00B76B3B">
                    <w:rPr>
                      <w:bCs/>
                    </w:rPr>
                    <w:t xml:space="preserve"> сельских </w:t>
                  </w:r>
                  <w:r w:rsidRPr="00B76B3B">
                    <w:rPr>
                      <w:bCs/>
                    </w:rPr>
                    <w:t xml:space="preserve"> поселений</w:t>
                  </w:r>
                </w:p>
              </w:tc>
            </w:tr>
          </w:tbl>
          <w:p w:rsidR="0087567A" w:rsidRPr="00B76B3B" w:rsidRDefault="0087567A" w:rsidP="0087567A">
            <w:pPr>
              <w:rPr>
                <w:b/>
              </w:rPr>
            </w:pPr>
          </w:p>
          <w:p w:rsidR="00581EFE" w:rsidRPr="00B76B3B" w:rsidRDefault="00823D9F" w:rsidP="00E22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л</w:t>
            </w:r>
            <w:r w:rsidR="008E3DE5" w:rsidRPr="00B76B3B">
              <w:rPr>
                <w:sz w:val="28"/>
                <w:szCs w:val="28"/>
              </w:rPr>
              <w:t>) Приложение 8 «Распределение бюджетных ассигнований по разделам, подраз</w:t>
            </w:r>
            <w:r w:rsidR="00581EFE" w:rsidRPr="00B76B3B">
              <w:rPr>
                <w:sz w:val="28"/>
                <w:szCs w:val="28"/>
              </w:rPr>
              <w:t>-</w:t>
            </w:r>
          </w:p>
          <w:p w:rsidR="00581EFE" w:rsidRPr="00B76B3B" w:rsidRDefault="008E3DE5" w:rsidP="00E22C59">
            <w:pPr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 xml:space="preserve">делам, целевым статьям (муниципальным программам Гагаринского сельского </w:t>
            </w:r>
          </w:p>
          <w:p w:rsidR="00581EFE" w:rsidRPr="00B76B3B" w:rsidRDefault="008E3DE5" w:rsidP="00E22C59">
            <w:pPr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9E6E18" w:rsidRDefault="008E3DE5" w:rsidP="00E22C59">
            <w:pPr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>видов расходов классификации расходов бюджета Гагаринского сельского поселе</w:t>
            </w:r>
            <w:r w:rsidR="009E6E18">
              <w:rPr>
                <w:sz w:val="28"/>
                <w:szCs w:val="28"/>
              </w:rPr>
              <w:t>-</w:t>
            </w:r>
          </w:p>
          <w:p w:rsidR="008E3DE5" w:rsidRPr="00B76B3B" w:rsidRDefault="008E3DE5" w:rsidP="00E22C59">
            <w:pPr>
              <w:rPr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>ния Морозовского района на 201</w:t>
            </w:r>
            <w:r w:rsidR="004E7109" w:rsidRPr="00B76B3B">
              <w:rPr>
                <w:sz w:val="28"/>
                <w:szCs w:val="28"/>
              </w:rPr>
              <w:t>5</w:t>
            </w:r>
            <w:r w:rsidRPr="00B76B3B">
              <w:rPr>
                <w:sz w:val="28"/>
                <w:szCs w:val="28"/>
              </w:rPr>
              <w:t xml:space="preserve"> год</w:t>
            </w:r>
            <w:r w:rsidRPr="00B76B3B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p w:rsidR="000E3F5E" w:rsidRPr="00B76B3B" w:rsidRDefault="000E3F5E" w:rsidP="008D7ADB"/>
        </w:tc>
        <w:tc>
          <w:tcPr>
            <w:tcW w:w="222" w:type="dxa"/>
          </w:tcPr>
          <w:p w:rsidR="000E3F5E" w:rsidRPr="00B76B3B" w:rsidRDefault="000E3F5E" w:rsidP="008D7ADB"/>
        </w:tc>
      </w:tr>
      <w:tr w:rsidR="00C350F3" w:rsidRPr="00B76B3B" w:rsidTr="00F05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184" w:type="dxa"/>
          <w:wAfter w:w="1484" w:type="dxa"/>
        </w:trPr>
        <w:tc>
          <w:tcPr>
            <w:tcW w:w="5966" w:type="dxa"/>
            <w:gridSpan w:val="2"/>
          </w:tcPr>
          <w:p w:rsidR="00C350F3" w:rsidRPr="00B76B3B" w:rsidRDefault="00C350F3" w:rsidP="008D7ADB"/>
        </w:tc>
        <w:tc>
          <w:tcPr>
            <w:tcW w:w="5133" w:type="dxa"/>
            <w:gridSpan w:val="3"/>
          </w:tcPr>
          <w:p w:rsidR="00C350F3" w:rsidRPr="00B76B3B" w:rsidRDefault="00C350F3" w:rsidP="008D7ADB">
            <w:r w:rsidRPr="00B76B3B">
              <w:t xml:space="preserve"> Приложение 8   </w:t>
            </w:r>
          </w:p>
          <w:p w:rsidR="00C350F3" w:rsidRPr="00B76B3B" w:rsidRDefault="00C350F3" w:rsidP="008D7ADB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 xml:space="preserve"> к  решению  Собрания депутатов</w:t>
            </w:r>
          </w:p>
          <w:p w:rsidR="00C350F3" w:rsidRPr="00B76B3B" w:rsidRDefault="00C350F3" w:rsidP="008D7ADB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сельского </w:t>
            </w:r>
          </w:p>
          <w:p w:rsidR="00C350F3" w:rsidRPr="00B76B3B" w:rsidRDefault="00C350F3" w:rsidP="008D7ADB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C350F3" w:rsidRPr="00B76B3B" w:rsidRDefault="00C350F3" w:rsidP="008D7ADB">
            <w:pPr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и на плановый период 2016 и 2017 годов»</w:t>
            </w:r>
          </w:p>
          <w:p w:rsidR="00C350F3" w:rsidRPr="00B76B3B" w:rsidRDefault="00C350F3" w:rsidP="008D7ADB"/>
          <w:p w:rsidR="00C350F3" w:rsidRPr="00B76B3B" w:rsidRDefault="00C350F3" w:rsidP="008D7ADB">
            <w:pPr>
              <w:rPr>
                <w:bCs/>
              </w:rPr>
            </w:pPr>
          </w:p>
        </w:tc>
        <w:tc>
          <w:tcPr>
            <w:tcW w:w="3668" w:type="dxa"/>
          </w:tcPr>
          <w:p w:rsidR="00C350F3" w:rsidRPr="00B76B3B" w:rsidRDefault="00C350F3" w:rsidP="008D7ADB">
            <w:pPr>
              <w:jc w:val="both"/>
            </w:pPr>
          </w:p>
          <w:p w:rsidR="00C350F3" w:rsidRPr="00B76B3B" w:rsidRDefault="00C350F3" w:rsidP="008D7ADB">
            <w:pPr>
              <w:jc w:val="both"/>
            </w:pPr>
          </w:p>
          <w:p w:rsidR="00C350F3" w:rsidRPr="00B76B3B" w:rsidRDefault="00C350F3" w:rsidP="008D7ADB">
            <w:pPr>
              <w:jc w:val="both"/>
            </w:pPr>
          </w:p>
          <w:p w:rsidR="00C350F3" w:rsidRPr="00B76B3B" w:rsidRDefault="00C350F3" w:rsidP="008D7ADB">
            <w:pPr>
              <w:jc w:val="both"/>
              <w:rPr>
                <w:bCs/>
              </w:rPr>
            </w:pPr>
          </w:p>
        </w:tc>
      </w:tr>
    </w:tbl>
    <w:p w:rsidR="00C350F3" w:rsidRPr="00B76B3B" w:rsidRDefault="00C350F3" w:rsidP="00C350F3">
      <w:pPr>
        <w:jc w:val="center"/>
        <w:rPr>
          <w:sz w:val="28"/>
          <w:szCs w:val="28"/>
        </w:rPr>
      </w:pPr>
      <w:r w:rsidRPr="00B76B3B">
        <w:rPr>
          <w:b/>
          <w:sz w:val="28"/>
          <w:szCs w:val="28"/>
        </w:rPr>
        <w:t>Распределение бюджетных ассигнований по разделам, подразделам, цел</w:t>
      </w:r>
      <w:r w:rsidRPr="00B76B3B">
        <w:rPr>
          <w:b/>
          <w:sz w:val="28"/>
          <w:szCs w:val="28"/>
        </w:rPr>
        <w:t>е</w:t>
      </w:r>
      <w:r w:rsidRPr="00B76B3B">
        <w:rPr>
          <w:b/>
          <w:sz w:val="28"/>
          <w:szCs w:val="28"/>
        </w:rPr>
        <w:t>вым статьям (муниципальным программам Гагаринского сельского пос</w:t>
      </w:r>
      <w:r w:rsidRPr="00B76B3B">
        <w:rPr>
          <w:b/>
          <w:sz w:val="28"/>
          <w:szCs w:val="28"/>
        </w:rPr>
        <w:t>е</w:t>
      </w:r>
      <w:r w:rsidRPr="00B76B3B">
        <w:rPr>
          <w:b/>
          <w:sz w:val="28"/>
          <w:szCs w:val="28"/>
        </w:rPr>
        <w:t>ления и непрограммным  направлениям деятельности), группам (подгру</w:t>
      </w:r>
      <w:r w:rsidRPr="00B76B3B">
        <w:rPr>
          <w:b/>
          <w:sz w:val="28"/>
          <w:szCs w:val="28"/>
        </w:rPr>
        <w:t>п</w:t>
      </w:r>
      <w:r w:rsidRPr="00B76B3B">
        <w:rPr>
          <w:b/>
          <w:sz w:val="28"/>
          <w:szCs w:val="28"/>
        </w:rPr>
        <w:t>пам) видов расходов классификации расходов бюджета Гагаринского сел</w:t>
      </w:r>
      <w:r w:rsidRPr="00B76B3B">
        <w:rPr>
          <w:b/>
          <w:sz w:val="28"/>
          <w:szCs w:val="28"/>
        </w:rPr>
        <w:t>ь</w:t>
      </w:r>
      <w:r w:rsidRPr="00B76B3B">
        <w:rPr>
          <w:b/>
          <w:sz w:val="28"/>
          <w:szCs w:val="28"/>
        </w:rPr>
        <w:t>ского поселения Морозовского района на 2015 год</w:t>
      </w:r>
    </w:p>
    <w:p w:rsidR="00C350F3" w:rsidRPr="00B76B3B" w:rsidRDefault="00C350F3" w:rsidP="00C350F3">
      <w:r w:rsidRPr="00B76B3B">
        <w:t xml:space="preserve">                                                                                                                                      (тыс. рублей)   </w:t>
      </w:r>
    </w:p>
    <w:p w:rsidR="00C350F3" w:rsidRPr="00B76B3B" w:rsidRDefault="00C350F3" w:rsidP="00C350F3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708"/>
        <w:gridCol w:w="851"/>
        <w:gridCol w:w="1417"/>
        <w:gridCol w:w="709"/>
        <w:gridCol w:w="992"/>
      </w:tblGrid>
      <w:tr w:rsidR="00C350F3" w:rsidRPr="00B76B3B" w:rsidTr="00D11B1F">
        <w:trPr>
          <w:trHeight w:val="27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Наименование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Раз-дел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Под-</w:t>
            </w:r>
          </w:p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раз-</w:t>
            </w:r>
          </w:p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дел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 xml:space="preserve">Целевая </w:t>
            </w:r>
          </w:p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статья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Вид расходов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Сумма 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ВСЕГО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D30C39" w:rsidP="00D30C39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769,0</w:t>
            </w:r>
            <w:r w:rsidR="008D7ADB" w:rsidRPr="00B76B3B">
              <w:rPr>
                <w:color w:val="000000"/>
              </w:rPr>
              <w:t xml:space="preserve"> 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9D57D0" w:rsidP="009D57D0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276,7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84,5</w:t>
            </w:r>
          </w:p>
        </w:tc>
      </w:tr>
      <w:tr w:rsidR="00C350F3" w:rsidRPr="00B76B3B" w:rsidTr="00D11B1F">
        <w:trPr>
          <w:trHeight w:val="1586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ьского поселения по Главе Гагаринского сельского поселения в рамках обеспечения функционирования Главы Га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84,5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808,2</w:t>
            </w:r>
          </w:p>
        </w:tc>
      </w:tr>
      <w:tr w:rsidR="00C350F3" w:rsidRPr="00B76B3B" w:rsidTr="00D11B1F">
        <w:trPr>
          <w:trHeight w:val="1268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 xml:space="preserve"> 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320,6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87,4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jc w:val="both"/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Осуществление полномочий по определению в соответствии с частью 1 статьи 11.2  Областного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1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4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 xml:space="preserve">89 9 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240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,2</w:t>
            </w:r>
          </w:p>
          <w:p w:rsidR="00C350F3" w:rsidRPr="00B76B3B" w:rsidRDefault="00C350F3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76B3B">
              <w:rPr>
                <w:color w:val="000000"/>
              </w:rPr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  в  </w:t>
            </w:r>
          </w:p>
          <w:p w:rsidR="00C350F3" w:rsidRPr="00B76B3B" w:rsidRDefault="00C350F3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6B3B">
              <w:rPr>
                <w:color w:val="000000"/>
              </w:rPr>
              <w:t xml:space="preserve">рамках  обеспечения деятельности Администрации Гагаринского сельского поселения </w:t>
            </w:r>
          </w:p>
          <w:p w:rsidR="00C350F3" w:rsidRPr="00B76B3B" w:rsidRDefault="00C350F3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C350F3" w:rsidRPr="00B76B3B" w:rsidRDefault="00C350F3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 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0,2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9D57D0" w:rsidP="009D57D0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74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9,3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агарин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6 1 2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3B24BF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B76B3B" w:rsidRDefault="00B75780" w:rsidP="008D7ADB">
            <w:r w:rsidRPr="00B76B3B">
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ения «Муниципальная политика» 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B76B3B" w:rsidRDefault="003B24BF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B76B3B" w:rsidRDefault="003B24BF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B76B3B" w:rsidRDefault="003B24BF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61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B76B3B" w:rsidRDefault="003B24BF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B76B3B" w:rsidRDefault="003B24BF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t>Мероприятия по повышению гражданской компетентности у населения в рамках подпрограммы "Содействие развитию институтов и инициатив гражданского общества" муниципальной программы Гагаринского сельского поселения "Муниципальная политика"</w:t>
            </w:r>
            <w:r w:rsidRPr="00B76B3B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6 4 2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Мероприятия по выявлению и уничтожению очагов дикорастущих наркосодержащих растений    в рамках подпрограммы " Противодействие злоупотреблению наркотиками и их незаконному обороту" муниципальной программы Гагарин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6 5 2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18390B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8390B" w:rsidRPr="00B76B3B" w:rsidRDefault="00ED0689" w:rsidP="00ED0689">
            <w:pPr>
              <w:rPr>
                <w:color w:val="000000"/>
              </w:rPr>
            </w:pPr>
            <w:r w:rsidRPr="00B76B3B">
              <w:rPr>
                <w:color w:val="000000"/>
              </w:rPr>
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Расходы на выплаты персоналу государственных (муниципальных) 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8390B" w:rsidRPr="00B76B3B" w:rsidRDefault="00387115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8390B" w:rsidRPr="00B76B3B" w:rsidRDefault="00387115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8390B" w:rsidRPr="00B76B3B" w:rsidRDefault="00387115" w:rsidP="00981426">
            <w:pPr>
              <w:rPr>
                <w:color w:val="000000"/>
              </w:rPr>
            </w:pPr>
            <w:r w:rsidRPr="00B76B3B">
              <w:rPr>
                <w:color w:val="000000"/>
              </w:rPr>
              <w:t>999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8390B" w:rsidRPr="00B76B3B" w:rsidRDefault="00387115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8390B" w:rsidRPr="00B76B3B" w:rsidRDefault="00387115" w:rsidP="00FE5892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35,8</w:t>
            </w:r>
          </w:p>
        </w:tc>
      </w:tr>
      <w:tr w:rsidR="00981426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81426" w:rsidRPr="00B76B3B" w:rsidRDefault="00981426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81426" w:rsidRPr="00B76B3B" w:rsidRDefault="00981426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81426" w:rsidRPr="00B76B3B" w:rsidRDefault="00981426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81426" w:rsidRPr="00B76B3B" w:rsidRDefault="00981426" w:rsidP="00981426">
            <w:pPr>
              <w:rPr>
                <w:color w:val="000000"/>
              </w:rPr>
            </w:pPr>
            <w:r w:rsidRPr="00B76B3B">
              <w:rPr>
                <w:color w:val="000000"/>
              </w:rPr>
              <w:t>99 9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81426" w:rsidRPr="00B76B3B" w:rsidRDefault="00981426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981426" w:rsidRPr="00B76B3B" w:rsidRDefault="00FE5892" w:rsidP="00FE5892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0,9</w:t>
            </w:r>
          </w:p>
        </w:tc>
      </w:tr>
      <w:tr w:rsidR="00D64BC1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64BC1" w:rsidRPr="00B76B3B" w:rsidRDefault="00D64BC1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Мероприятия по диспансеризации муниципальных служащих Гагаринского сельского поселения в рамках непрограммных расходов органов местного самоуправления Гагар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64BC1" w:rsidRPr="00B76B3B" w:rsidRDefault="00D64BC1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64BC1" w:rsidRPr="00B76B3B" w:rsidRDefault="00D64BC1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64BC1" w:rsidRPr="00B76B3B" w:rsidRDefault="00D64BC1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999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64BC1" w:rsidRPr="00B76B3B" w:rsidRDefault="00D64BC1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D64BC1" w:rsidRPr="00B76B3B" w:rsidRDefault="00D64BC1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0,0</w:t>
            </w:r>
          </w:p>
        </w:tc>
      </w:tr>
      <w:tr w:rsidR="002966A4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966A4" w:rsidRPr="00B76B3B" w:rsidRDefault="002966A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Реализация направления расходов в рамках непро-граммных расходов органов местного самоуправ-ления Гагар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966A4" w:rsidRPr="00B76B3B" w:rsidRDefault="002966A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966A4" w:rsidRPr="00B76B3B" w:rsidRDefault="002966A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966A4" w:rsidRPr="00B76B3B" w:rsidRDefault="002966A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99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966A4" w:rsidRPr="00B76B3B" w:rsidRDefault="002966A4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966A4" w:rsidRPr="00B76B3B" w:rsidRDefault="00460BCA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</w:t>
            </w:r>
            <w:r w:rsidR="002966A4" w:rsidRPr="00B76B3B">
              <w:rPr>
                <w:color w:val="000000"/>
              </w:rPr>
              <w:t>60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5,9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5,9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5,9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6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6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пожарной безопасности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0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защите населения от чрезвычайных ситуаций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безопасности на воде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2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20,9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 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20,9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содержание автомобильных дорог общего пользования местного значения и искус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 2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70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t>Софинансирование  расходов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350F3" w:rsidRPr="00B76B3B" w:rsidRDefault="00C350F3" w:rsidP="008D7ADB">
            <w:r w:rsidRPr="00B76B3B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350F3" w:rsidRPr="00B76B3B" w:rsidRDefault="00C350F3" w:rsidP="008D7ADB">
            <w:r w:rsidRPr="00B76B3B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350F3" w:rsidRPr="00B76B3B" w:rsidRDefault="00C350F3" w:rsidP="008D7ADB">
            <w:pPr>
              <w:ind w:left="-79" w:right="-108"/>
            </w:pPr>
            <w:r w:rsidRPr="00B76B3B">
              <w:t xml:space="preserve">  03 0 2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350F3" w:rsidRPr="00B76B3B" w:rsidRDefault="00C350F3" w:rsidP="008D7ADB">
            <w:r w:rsidRPr="00B76B3B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350F3" w:rsidRPr="00B76B3B" w:rsidRDefault="00C350F3" w:rsidP="008D7ADB">
            <w:pPr>
              <w:jc w:val="center"/>
            </w:pPr>
            <w:r w:rsidRPr="00B76B3B">
              <w:t>3,8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7,1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F86F64" w:rsidP="00F86F64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636,8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F86F64" w:rsidP="00F86F64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09,1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повышению качества водоснабжения насел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2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F86F64" w:rsidP="00F86F64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09,1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263034" w:rsidP="00263034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227,7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Мероприятия по энергосбережению и повышению энергетической эффективности систем наружного освещения в рамках муниципальной программы Гагар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2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716856" w:rsidP="00716856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137,6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повышению общего уровня благоустройства территории поселения, организация сбора и вывоза ТБО, и содержание мест захоронения в рамках муниципальной программы Гагаринского сельского поселения «Обеспечение качественными жилищно 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2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9,1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172,7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172,7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7 0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172,7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ED225C" w:rsidP="00ED225C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ED225C" w:rsidP="00ED225C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</w:tr>
      <w:tr w:rsidR="00C350F3" w:rsidRPr="00B76B3B" w:rsidTr="00D11B1F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культурные и массовые спортивные мероприятия в рамках муниципальной про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02 0 2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ED225C" w:rsidP="00ED225C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</w:tr>
      <w:tr w:rsidR="00C350F3" w:rsidRPr="00B76B3B" w:rsidTr="00D11B1F">
        <w:trPr>
          <w:trHeight w:val="201"/>
        </w:trPr>
        <w:tc>
          <w:tcPr>
            <w:tcW w:w="554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B76B3B" w:rsidRDefault="00C350F3" w:rsidP="008D7ADB">
            <w:pPr>
              <w:jc w:val="center"/>
              <w:rPr>
                <w:color w:val="000000"/>
              </w:rPr>
            </w:pPr>
          </w:p>
        </w:tc>
      </w:tr>
    </w:tbl>
    <w:p w:rsidR="00527C9E" w:rsidRPr="00B76B3B" w:rsidRDefault="00527C9E" w:rsidP="00527C9E">
      <w:pPr>
        <w:jc w:val="both"/>
        <w:rPr>
          <w:sz w:val="28"/>
          <w:szCs w:val="28"/>
        </w:rPr>
      </w:pPr>
    </w:p>
    <w:p w:rsidR="00761E85" w:rsidRPr="00B76B3B" w:rsidRDefault="00823D9F" w:rsidP="00E22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</w:t>
      </w:r>
      <w:r w:rsidR="00761E85" w:rsidRPr="00B76B3B">
        <w:rPr>
          <w:sz w:val="28"/>
          <w:szCs w:val="28"/>
        </w:rPr>
        <w:t xml:space="preserve">) Приложение 9 «Распределение бюджетных ассигнований по разделам, подразделам, целевым статьям (муниципальным программам Гагаринского сельского поселения и непрограммным  направлениям деятельности), группам (подгруппам) видов расходов классификации расходов бюджета Гагаринского сельского поселения Морозовского района  на плановый период 2016 и 2017 годов </w:t>
      </w:r>
      <w:r w:rsidR="00761E85" w:rsidRPr="00B76B3B">
        <w:rPr>
          <w:bCs/>
          <w:color w:val="000000"/>
          <w:spacing w:val="-8"/>
          <w:sz w:val="28"/>
          <w:szCs w:val="28"/>
        </w:rPr>
        <w:t>» изложить в следующей редакции:</w:t>
      </w:r>
    </w:p>
    <w:tbl>
      <w:tblPr>
        <w:tblStyle w:val="a3"/>
        <w:tblW w:w="4536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61E85" w:rsidRPr="00B76B3B" w:rsidTr="00527C9E">
        <w:tc>
          <w:tcPr>
            <w:tcW w:w="4536" w:type="dxa"/>
          </w:tcPr>
          <w:p w:rsidR="00761E85" w:rsidRPr="00B76B3B" w:rsidRDefault="00761E85" w:rsidP="00527C9E">
            <w:r w:rsidRPr="00B76B3B">
              <w:t xml:space="preserve">Приложение 9   </w:t>
            </w:r>
          </w:p>
          <w:p w:rsidR="00761E85" w:rsidRPr="00B76B3B" w:rsidRDefault="00761E85" w:rsidP="00527C9E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 xml:space="preserve"> к  решению  Собрания депутатов</w:t>
            </w:r>
          </w:p>
          <w:p w:rsidR="00761E85" w:rsidRPr="00B76B3B" w:rsidRDefault="00761E85" w:rsidP="00527C9E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сельского </w:t>
            </w:r>
          </w:p>
          <w:p w:rsidR="00761E85" w:rsidRPr="00B76B3B" w:rsidRDefault="00761E85" w:rsidP="00527C9E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761E85" w:rsidRPr="00B76B3B" w:rsidRDefault="00761E85" w:rsidP="00527C9E">
            <w:pPr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и на плановый период 2016 и 2017 годов»</w:t>
            </w:r>
          </w:p>
          <w:p w:rsidR="00125581" w:rsidRPr="00B76B3B" w:rsidRDefault="00125581" w:rsidP="00527C9E">
            <w:pPr>
              <w:rPr>
                <w:sz w:val="22"/>
                <w:szCs w:val="22"/>
              </w:rPr>
            </w:pPr>
          </w:p>
          <w:p w:rsidR="00761E85" w:rsidRPr="00B76B3B" w:rsidRDefault="00761E85" w:rsidP="00527C9E">
            <w:pPr>
              <w:rPr>
                <w:sz w:val="28"/>
                <w:szCs w:val="28"/>
              </w:rPr>
            </w:pPr>
          </w:p>
        </w:tc>
      </w:tr>
    </w:tbl>
    <w:p w:rsidR="00125581" w:rsidRPr="00B76B3B" w:rsidRDefault="00125581" w:rsidP="00125581">
      <w:pPr>
        <w:rPr>
          <w:b/>
        </w:rPr>
      </w:pPr>
      <w:r w:rsidRPr="00B76B3B">
        <w:rPr>
          <w:b/>
        </w:rPr>
        <w:t>Распределение бюджетных ассигнований по разделам, под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классификации  расходов бюджета Гагаринского сельского поселения Морозовского района на плановый период 2016 и 2017 годов</w:t>
      </w:r>
    </w:p>
    <w:p w:rsidR="00125581" w:rsidRPr="00B76B3B" w:rsidRDefault="00125581" w:rsidP="00125581">
      <w:r w:rsidRPr="00B76B3B">
        <w:t xml:space="preserve">                                                                                                                       (тыс. рублей)</w:t>
      </w:r>
    </w:p>
    <w:tbl>
      <w:tblPr>
        <w:tblW w:w="9973" w:type="dxa"/>
        <w:tblLook w:val="04A0" w:firstRow="1" w:lastRow="0" w:firstColumn="1" w:lastColumn="0" w:noHBand="0" w:noVBand="1"/>
      </w:tblPr>
      <w:tblGrid>
        <w:gridCol w:w="3962"/>
        <w:gridCol w:w="721"/>
        <w:gridCol w:w="835"/>
        <w:gridCol w:w="1422"/>
        <w:gridCol w:w="770"/>
        <w:gridCol w:w="1216"/>
        <w:gridCol w:w="1047"/>
      </w:tblGrid>
      <w:tr w:rsidR="00125581" w:rsidRPr="00B76B3B" w:rsidTr="00F17F1E">
        <w:trPr>
          <w:trHeight w:val="270"/>
        </w:trPr>
        <w:tc>
          <w:tcPr>
            <w:tcW w:w="3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Наименование 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Раз-дел 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Под-</w:t>
            </w:r>
          </w:p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раз-</w:t>
            </w:r>
          </w:p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дел 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Целевая статья 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Вид</w:t>
            </w:r>
          </w:p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 xml:space="preserve"> рас-</w:t>
            </w:r>
          </w:p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хо</w:t>
            </w:r>
          </w:p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дов 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Плановый период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</w:p>
        </w:tc>
        <w:tc>
          <w:tcPr>
            <w:tcW w:w="72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 xml:space="preserve">2016 </w:t>
            </w:r>
          </w:p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год 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017 год 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ВСЕГО</w:t>
            </w:r>
          </w:p>
        </w:tc>
        <w:tc>
          <w:tcPr>
            <w:tcW w:w="7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825,7</w:t>
            </w:r>
          </w:p>
        </w:tc>
        <w:tc>
          <w:tcPr>
            <w:tcW w:w="10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810,7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 37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 668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8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08,7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ьского поселения по Главе Гагаринского сельского поселения в рамках обеспечения функционирования Главы Гагаринского сельского поселения (Расходы на выплаты  персоналу государственных (муниципальных) органов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88 1 00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8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08,7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404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480,1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 00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324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395,9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обеспечение деятельности органов местного самоуправления Гагаринского сельского поселения в рамках подпрограммы "Нормативно-методическое обеспечение и организация бюджетного процесса" муниципальной программы Гагаринского сельского поселения  «Управление муници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 00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4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jc w:val="both"/>
              <w:rPr>
                <w:color w:val="000000"/>
              </w:rPr>
            </w:pPr>
            <w:r w:rsidRPr="00B76B3B">
              <w:rPr>
                <w:color w:val="000000"/>
              </w:rPr>
              <w:t> Осуществление полномочий по определению в соответствии с частью 1 статьи 11.2  Областного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1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4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 xml:space="preserve">89 9 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240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,2</w:t>
            </w:r>
          </w:p>
          <w:p w:rsidR="00125581" w:rsidRPr="00B76B3B" w:rsidRDefault="00125581" w:rsidP="00F17F1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76B3B">
              <w:rPr>
                <w:color w:val="000000"/>
              </w:rPr>
              <w:t xml:space="preserve">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 в рамках обеспечения деятельности Администрации Гагарин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125581" w:rsidRPr="00B76B3B" w:rsidRDefault="00125581" w:rsidP="00F17F1E">
            <w:pPr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 72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0,2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езервные фон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6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99 1 90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8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6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73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53,6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агаринского сельского 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6 1 28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Условно утвержденные расходы в рамках непрограммных расходов органов местного самоуправления Гагаринского сельского поселения (Специальные расхо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99 9 90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8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7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52,6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3,7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3,7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 51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3,7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пожарной безопасности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21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защите населения от чрезвычайных ситуаций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21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безопасности на воде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21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5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70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 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5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70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содержание автомобильных дорог общего пользования местного значения и искус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 28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2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78184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19,</w:t>
            </w:r>
            <w:r w:rsidR="0078184E" w:rsidRPr="00B76B3B">
              <w:rPr>
                <w:color w:val="000000"/>
              </w:rPr>
              <w:t>3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Софинансирование  расходов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028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25581" w:rsidRPr="00B76B3B" w:rsidRDefault="00125581" w:rsidP="0078184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,</w:t>
            </w:r>
            <w:r w:rsidR="0078184E" w:rsidRPr="00B76B3B">
              <w:rPr>
                <w:color w:val="000000"/>
              </w:rPr>
              <w:t>6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 735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7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7,1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82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41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7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6,3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повышению качества водоснабжения насел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28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79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6,3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02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14,7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Мероприятия по энергосбережению и повышению энергетической эффективности систем наружного освещения в рамках муниципальной программы Гагар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027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0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28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37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05,2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повышению общего уровня благоустройства территории поселения, организация сбора и вывоза ТБО, и содержание мест захоронения в рамках муниципальной программы Гагаринского сельского поселения «Обеспечение  качественными  жилищно-комму-нальными 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28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9,5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16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233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16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233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7 0 00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6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16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233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ИЧЕСКАЯ КУЛЬТУРА И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ическая 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125581" w:rsidRPr="00B76B3B" w:rsidTr="00F17F1E">
        <w:trPr>
          <w:trHeight w:val="270"/>
        </w:trPr>
        <w:tc>
          <w:tcPr>
            <w:tcW w:w="3962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культурные и массовые спортивные мероприятия в рамках муниципальной про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02 0 21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125581" w:rsidRPr="00B76B3B" w:rsidRDefault="00125581" w:rsidP="00F17F1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</w:tbl>
    <w:p w:rsidR="00125581" w:rsidRPr="00B76B3B" w:rsidRDefault="00125581" w:rsidP="0024402F">
      <w:pPr>
        <w:rPr>
          <w:b/>
        </w:rPr>
      </w:pPr>
    </w:p>
    <w:p w:rsidR="005242FB" w:rsidRPr="00B76B3B" w:rsidRDefault="00396CB1" w:rsidP="00E22C59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 w:rsidRPr="00B76B3B">
        <w:rPr>
          <w:sz w:val="28"/>
          <w:szCs w:val="28"/>
        </w:rPr>
        <w:t xml:space="preserve">   </w:t>
      </w:r>
      <w:r w:rsidR="00823D9F">
        <w:rPr>
          <w:sz w:val="28"/>
          <w:szCs w:val="28"/>
        </w:rPr>
        <w:t xml:space="preserve">  </w:t>
      </w:r>
      <w:r w:rsidR="005242FB" w:rsidRPr="00B76B3B">
        <w:rPr>
          <w:sz w:val="28"/>
          <w:szCs w:val="28"/>
        </w:rPr>
        <w:t xml:space="preserve"> </w:t>
      </w:r>
      <w:r w:rsidR="00823D9F">
        <w:rPr>
          <w:sz w:val="28"/>
          <w:szCs w:val="28"/>
        </w:rPr>
        <w:t>н</w:t>
      </w:r>
      <w:r w:rsidR="005242FB" w:rsidRPr="00B76B3B">
        <w:rPr>
          <w:sz w:val="28"/>
          <w:szCs w:val="28"/>
        </w:rPr>
        <w:t>) Приложение 10 «</w:t>
      </w:r>
      <w:r w:rsidR="005242FB" w:rsidRPr="00B76B3B">
        <w:rPr>
          <w:bCs/>
          <w:color w:val="000000"/>
          <w:spacing w:val="-6"/>
          <w:sz w:val="28"/>
          <w:szCs w:val="28"/>
        </w:rPr>
        <w:t>Ведомственная структура расходов  бюджета Гагаринского сельского поселения Морозовского района  на 201</w:t>
      </w:r>
      <w:r w:rsidR="004E7109" w:rsidRPr="00B76B3B">
        <w:rPr>
          <w:bCs/>
          <w:color w:val="000000"/>
          <w:spacing w:val="-6"/>
          <w:sz w:val="28"/>
          <w:szCs w:val="28"/>
        </w:rPr>
        <w:t>5</w:t>
      </w:r>
      <w:r w:rsidR="005242FB" w:rsidRPr="00B76B3B">
        <w:rPr>
          <w:bCs/>
          <w:color w:val="000000"/>
          <w:spacing w:val="-6"/>
          <w:sz w:val="28"/>
          <w:szCs w:val="28"/>
        </w:rPr>
        <w:t xml:space="preserve"> год»  </w:t>
      </w:r>
      <w:r w:rsidR="005242FB" w:rsidRPr="00B76B3B">
        <w:rPr>
          <w:sz w:val="28"/>
          <w:szCs w:val="28"/>
        </w:rPr>
        <w:t>изложить</w:t>
      </w:r>
      <w:r w:rsidR="005242FB" w:rsidRPr="00B76B3B">
        <w:rPr>
          <w:bCs/>
          <w:color w:val="000000"/>
          <w:spacing w:val="-6"/>
          <w:sz w:val="28"/>
          <w:szCs w:val="28"/>
        </w:rPr>
        <w:t xml:space="preserve"> </w:t>
      </w:r>
      <w:r w:rsidR="005242FB" w:rsidRPr="00B76B3B">
        <w:rPr>
          <w:sz w:val="28"/>
          <w:szCs w:val="28"/>
        </w:rPr>
        <w:t>в следующей редакции:</w:t>
      </w:r>
    </w:p>
    <w:tbl>
      <w:tblPr>
        <w:tblW w:w="13869" w:type="dxa"/>
        <w:tblLook w:val="04A0" w:firstRow="1" w:lastRow="0" w:firstColumn="1" w:lastColumn="0" w:noHBand="0" w:noVBand="1"/>
      </w:tblPr>
      <w:tblGrid>
        <w:gridCol w:w="13647"/>
        <w:gridCol w:w="222"/>
      </w:tblGrid>
      <w:tr w:rsidR="00336824" w:rsidRPr="00B76B3B" w:rsidTr="00AA510D">
        <w:tc>
          <w:tcPr>
            <w:tcW w:w="13647" w:type="dxa"/>
          </w:tcPr>
          <w:p w:rsidR="0069321B" w:rsidRPr="00B76B3B" w:rsidRDefault="0069321B" w:rsidP="0069321B"/>
          <w:tbl>
            <w:tblPr>
              <w:tblStyle w:val="a3"/>
              <w:tblW w:w="4678" w:type="dxa"/>
              <w:tblInd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69321B" w:rsidRPr="00B76B3B" w:rsidTr="0069321B">
              <w:tc>
                <w:tcPr>
                  <w:tcW w:w="4678" w:type="dxa"/>
                </w:tcPr>
                <w:p w:rsidR="0069321B" w:rsidRPr="00B76B3B" w:rsidRDefault="0069321B" w:rsidP="00F17F1E">
                  <w:r w:rsidRPr="00B76B3B">
                    <w:t xml:space="preserve">Приложение  10   </w:t>
                  </w:r>
                </w:p>
                <w:p w:rsidR="0069321B" w:rsidRPr="00B76B3B" w:rsidRDefault="0069321B" w:rsidP="00F17F1E">
                  <w:pPr>
                    <w:jc w:val="both"/>
                    <w:rPr>
                      <w:sz w:val="22"/>
                      <w:szCs w:val="22"/>
                    </w:rPr>
                  </w:pPr>
                  <w:r w:rsidRPr="00B76B3B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69321B" w:rsidRPr="00B76B3B" w:rsidRDefault="0069321B" w:rsidP="00F17F1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 xml:space="preserve">«О бюджете Гагаринского  сельского </w:t>
                  </w:r>
                </w:p>
                <w:p w:rsidR="0069321B" w:rsidRPr="00B76B3B" w:rsidRDefault="0069321B" w:rsidP="00F17F1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>поселения Морозовского района на 2015 год</w:t>
                  </w:r>
                </w:p>
                <w:p w:rsidR="0069321B" w:rsidRPr="00B76B3B" w:rsidRDefault="0069321B" w:rsidP="00F17F1E">
                  <w:pPr>
                    <w:rPr>
                      <w:sz w:val="22"/>
                      <w:szCs w:val="22"/>
                    </w:rPr>
                  </w:pPr>
                  <w:r w:rsidRPr="00B76B3B">
                    <w:rPr>
                      <w:sz w:val="22"/>
                      <w:szCs w:val="22"/>
                    </w:rPr>
                    <w:t>и на плановый период 2016 и 2017 годов»</w:t>
                  </w:r>
                </w:p>
                <w:p w:rsidR="0069321B" w:rsidRPr="00B76B3B" w:rsidRDefault="0069321B" w:rsidP="00F17F1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9321B" w:rsidRPr="00B76B3B" w:rsidRDefault="0069321B" w:rsidP="0069321B"/>
          <w:p w:rsidR="00336824" w:rsidRPr="00B76B3B" w:rsidRDefault="00336824" w:rsidP="007E2EEA">
            <w:pPr>
              <w:jc w:val="center"/>
            </w:pPr>
          </w:p>
          <w:p w:rsidR="00336824" w:rsidRPr="00B76B3B" w:rsidRDefault="00AA510D" w:rsidP="00AA510D">
            <w:pPr>
              <w:rPr>
                <w:b/>
              </w:rPr>
            </w:pPr>
            <w:r w:rsidRPr="00B76B3B">
              <w:rPr>
                <w:b/>
              </w:rPr>
              <w:t xml:space="preserve">             </w:t>
            </w:r>
            <w:r w:rsidR="00336824" w:rsidRPr="00B76B3B">
              <w:rPr>
                <w:b/>
              </w:rPr>
              <w:t>Ведомственная структура расходов бюджета Гагаринского сельского</w:t>
            </w:r>
          </w:p>
          <w:p w:rsidR="00336824" w:rsidRPr="00B76B3B" w:rsidRDefault="00AA510D" w:rsidP="00AA510D">
            <w:pPr>
              <w:rPr>
                <w:b/>
              </w:rPr>
            </w:pPr>
            <w:r w:rsidRPr="00B76B3B">
              <w:rPr>
                <w:b/>
              </w:rPr>
              <w:t xml:space="preserve">             </w:t>
            </w:r>
            <w:r w:rsidR="006D08A6" w:rsidRPr="00B76B3B">
              <w:rPr>
                <w:b/>
              </w:rPr>
              <w:t xml:space="preserve">                </w:t>
            </w:r>
            <w:r w:rsidR="00336824" w:rsidRPr="00B76B3B">
              <w:rPr>
                <w:b/>
              </w:rPr>
              <w:t>поселения Морозовского района на 2015 год</w:t>
            </w:r>
          </w:p>
          <w:p w:rsidR="00336824" w:rsidRPr="00B76B3B" w:rsidRDefault="00AA510D" w:rsidP="00AA510D">
            <w:pPr>
              <w:rPr>
                <w:b/>
              </w:rPr>
            </w:pPr>
            <w:r w:rsidRPr="00B76B3B">
              <w:t xml:space="preserve">                                                                                                                             </w:t>
            </w:r>
            <w:r w:rsidR="00336824" w:rsidRPr="00B76B3B">
              <w:t>(тыс. рублей)</w:t>
            </w:r>
          </w:p>
          <w:p w:rsidR="00336824" w:rsidRPr="00B76B3B" w:rsidRDefault="00336824" w:rsidP="007E2EEA">
            <w:pPr>
              <w:jc w:val="center"/>
              <w:rPr>
                <w:b/>
              </w:rPr>
            </w:pPr>
          </w:p>
          <w:tbl>
            <w:tblPr>
              <w:tblW w:w="10421" w:type="dxa"/>
              <w:tblLook w:val="04A0" w:firstRow="1" w:lastRow="0" w:firstColumn="1" w:lastColumn="0" w:noHBand="0" w:noVBand="1"/>
            </w:tblPr>
            <w:tblGrid>
              <w:gridCol w:w="113"/>
              <w:gridCol w:w="3867"/>
              <w:gridCol w:w="832"/>
              <w:gridCol w:w="1006"/>
              <w:gridCol w:w="1050"/>
              <w:gridCol w:w="1380"/>
              <w:gridCol w:w="698"/>
              <w:gridCol w:w="1140"/>
              <w:gridCol w:w="113"/>
              <w:gridCol w:w="222"/>
            </w:tblGrid>
            <w:tr w:rsidR="00336824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е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омс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тво</w:t>
                  </w:r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з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Под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з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ид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хо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ов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Сумма</w:t>
                  </w:r>
                </w:p>
              </w:tc>
            </w:tr>
            <w:tr w:rsidR="00336824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3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B74745" w:rsidP="00B74745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769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Администрация Гагаринского</w:t>
                  </w:r>
                </w:p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сельского поселения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084379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769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выплаты по оплате труда работников органов местного самоуправления Гагаринского сельского поселения по Главе Гагаринского сельского поселения в рамках обеспечения функционирования Главы Га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81 001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784,5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 001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 320,6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обеспечение деятельности органов местного самоуправления Гагаринского сельского поселения в рамках подпрограммы "Нормативно-методическое обеспечение и организация бюджетного процесса"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 001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487,4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Осуществление полномочий по определению в соответствии с частью 1 статьи 11.2  Областного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1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4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 xml:space="preserve">89 9 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240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,2</w:t>
                  </w:r>
                </w:p>
                <w:p w:rsidR="00B74745" w:rsidRPr="00B76B3B" w:rsidRDefault="00B74745" w:rsidP="0084222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ого сельского поселения</w:t>
                  </w:r>
                </w:p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  <w:p w:rsidR="00B74745" w:rsidRPr="00B76B3B" w:rsidRDefault="00B74745" w:rsidP="0084222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 723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,2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 1 901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0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2999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59,3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агарин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6 1 28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ения «Муниципальная политика» » (Уплата налогов, сборов и иных платежей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61 990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5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повышению гражданской компетентности у населения в рамках подпрограммы "Содействие развитию институтов и инициатив гражданского общества" муниципальной программы Гагари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6 4 2804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выявлению и уничтожению очагов дикорастущих наркосодержащих растений    в рамках подпрограммы " Противодействие злоупотреблению наркотиками и их незаконному обороту" муниципальной программы Гагаринского сельского поселения " Муниципальная политика"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6 5 280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3C5564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C5564" w:rsidRPr="00B76B3B" w:rsidRDefault="003C5564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Расходы на  выплаты персоналу государственных (муниципальных ) органов)</w:t>
                  </w:r>
                </w:p>
                <w:p w:rsidR="003C5564" w:rsidRPr="00B76B3B" w:rsidRDefault="003C5564" w:rsidP="0084222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C5564" w:rsidRPr="00B76B3B" w:rsidRDefault="003C556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C5564" w:rsidRPr="00B76B3B" w:rsidRDefault="003C556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C5564" w:rsidRPr="00B76B3B" w:rsidRDefault="003C556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C5564" w:rsidRPr="00B76B3B" w:rsidRDefault="003C556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9100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C5564" w:rsidRPr="00B76B3B" w:rsidRDefault="003C556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C5564" w:rsidRPr="00B76B3B" w:rsidRDefault="003C5564" w:rsidP="00B74745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335,8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Публичные нормативные социальные выплаты гражданам)</w:t>
                  </w:r>
                </w:p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9100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B74745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0,9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диспансеризации муниципальных служащих Гагаринского сельского поселения в рамках непрограммных расходов органов местного самоуправления Гагар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921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30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еализация направления расходов в рамках непрограммных расхо-дов органов местного самоуправ-ления Гагаринского сельского по-селения (Иные закупки товаров, работ и услуг для обеспечения гос-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9999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60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 5118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5,9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еспечению пожарной безопасности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 2167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30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защите населения от чрезвычайных ситуаций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2168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еспечению безопасности на воде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 217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5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 2814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470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t>Софинансирование расходов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 281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3,8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 735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47,1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повышению качества водоснабжения насел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 2801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7A2902" w:rsidP="007A2902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409,1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энергосбережению и повышению энергетической эффективности систем наружного освещения в рамках муниципальной программы Гагар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02710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 2802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37,6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повышению общего уровня благоустройства территории поселения, организация сбора и вывоза ТБО, и содержание мест захорон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 2803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,1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ениям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7 0 0059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172,7</w:t>
                  </w:r>
                </w:p>
              </w:tc>
            </w:tr>
            <w:tr w:rsidR="00B74745" w:rsidRPr="00B76B3B" w:rsidTr="006E0132">
              <w:trPr>
                <w:gridBefore w:val="1"/>
                <w:gridAfter w:val="2"/>
                <w:wBefore w:w="113" w:type="dxa"/>
                <w:wAfter w:w="335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Физкультурные и массовые спортивные мероприятия в рамках муниципальной про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 0 2195</w:t>
                  </w:r>
                </w:p>
              </w:tc>
              <w:tc>
                <w:tcPr>
                  <w:tcW w:w="69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B74745" w:rsidRPr="00B76B3B" w:rsidRDefault="00B74745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0,0</w:t>
                  </w:r>
                </w:p>
              </w:tc>
            </w:tr>
            <w:tr w:rsidR="006E0132" w:rsidRPr="00B76B3B" w:rsidTr="006E0132">
              <w:tc>
                <w:tcPr>
                  <w:tcW w:w="10199" w:type="dxa"/>
                  <w:gridSpan w:val="9"/>
                </w:tcPr>
                <w:p w:rsidR="00AD0B0E" w:rsidRPr="00B76B3B" w:rsidRDefault="00AD0B0E" w:rsidP="00A3163C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</w:p>
                <w:p w:rsidR="00A3163C" w:rsidRPr="00B76B3B" w:rsidRDefault="00823D9F" w:rsidP="00E22C59">
                  <w:pPr>
                    <w:shd w:val="clear" w:color="auto" w:fill="FFFFFF"/>
                    <w:rPr>
                      <w:bCs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о</w:t>
                  </w:r>
                  <w:r w:rsidR="00A3163C" w:rsidRPr="00B76B3B">
                    <w:rPr>
                      <w:sz w:val="28"/>
                      <w:szCs w:val="28"/>
                    </w:rPr>
                    <w:t>) Приложение 11 «</w:t>
                  </w:r>
                  <w:r w:rsidR="00A3163C" w:rsidRPr="00B76B3B">
                    <w:rPr>
                      <w:bCs/>
                      <w:color w:val="000000"/>
                      <w:spacing w:val="-6"/>
                      <w:sz w:val="28"/>
                      <w:szCs w:val="28"/>
                    </w:rPr>
                    <w:t xml:space="preserve">Ведомственная структура расходов  бюджета Гагаринского сельского поселения Морозовского района  на плановый период 2016 и 2017 годов»  </w:t>
                  </w:r>
                  <w:r w:rsidR="00A3163C" w:rsidRPr="00B76B3B">
                    <w:rPr>
                      <w:sz w:val="28"/>
                      <w:szCs w:val="28"/>
                    </w:rPr>
                    <w:t>изложить</w:t>
                  </w:r>
                  <w:r w:rsidR="00A3163C" w:rsidRPr="00B76B3B">
                    <w:rPr>
                      <w:bCs/>
                      <w:color w:val="000000"/>
                      <w:spacing w:val="-6"/>
                      <w:sz w:val="28"/>
                      <w:szCs w:val="28"/>
                    </w:rPr>
                    <w:t xml:space="preserve"> </w:t>
                  </w:r>
                  <w:r w:rsidR="00A3163C" w:rsidRPr="00B76B3B">
                    <w:rPr>
                      <w:sz w:val="28"/>
                      <w:szCs w:val="28"/>
                    </w:rPr>
                    <w:t>в следующей редакции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83"/>
                    <w:gridCol w:w="4984"/>
                  </w:tblGrid>
                  <w:tr w:rsidR="006E0132" w:rsidRPr="00B76B3B" w:rsidTr="00057ACE">
                    <w:tc>
                      <w:tcPr>
                        <w:tcW w:w="4983" w:type="dxa"/>
                      </w:tcPr>
                      <w:p w:rsidR="006E0132" w:rsidRPr="00B76B3B" w:rsidRDefault="006E0132" w:rsidP="00057ACE"/>
                    </w:tc>
                    <w:tc>
                      <w:tcPr>
                        <w:tcW w:w="4984" w:type="dxa"/>
                      </w:tcPr>
                      <w:p w:rsidR="006E0132" w:rsidRPr="00B76B3B" w:rsidRDefault="006E0132" w:rsidP="00057ACE">
                        <w:pPr>
                          <w:jc w:val="both"/>
                        </w:pPr>
                        <w:r w:rsidRPr="00B76B3B">
                          <w:t xml:space="preserve">Приложение 11 </w:t>
                        </w:r>
                      </w:p>
                      <w:p w:rsidR="006E0132" w:rsidRPr="00B76B3B" w:rsidRDefault="006E0132" w:rsidP="00057ACE">
                        <w:pPr>
                          <w:jc w:val="both"/>
                        </w:pPr>
                        <w:r w:rsidRPr="00B76B3B">
                          <w:t>к решению  Собрания депутатов</w:t>
                        </w:r>
                      </w:p>
                      <w:p w:rsidR="006E0132" w:rsidRPr="00B76B3B" w:rsidRDefault="006E0132" w:rsidP="00057ACE">
                        <w:pPr>
                          <w:jc w:val="both"/>
                          <w:rPr>
                            <w:bCs/>
                          </w:rPr>
                        </w:pPr>
                        <w:r w:rsidRPr="00B76B3B">
                          <w:rPr>
                            <w:bCs/>
                          </w:rPr>
                          <w:t xml:space="preserve">«О бюджете Гагаринского сельского </w:t>
                        </w:r>
                      </w:p>
                      <w:p w:rsidR="006E0132" w:rsidRPr="00B76B3B" w:rsidRDefault="006E0132" w:rsidP="00057ACE">
                        <w:pPr>
                          <w:jc w:val="both"/>
                          <w:rPr>
                            <w:bCs/>
                          </w:rPr>
                        </w:pPr>
                        <w:r w:rsidRPr="00B76B3B">
                          <w:rPr>
                            <w:bCs/>
                          </w:rPr>
                          <w:t>поселения Морозовского района на 2015 год</w:t>
                        </w:r>
                      </w:p>
                      <w:p w:rsidR="006E0132" w:rsidRPr="00B76B3B" w:rsidRDefault="006E0132" w:rsidP="00057ACE">
                        <w:r w:rsidRPr="00B76B3B">
                          <w:t>и на плановый период 2016 и 2017 годов»</w:t>
                        </w:r>
                      </w:p>
                      <w:p w:rsidR="006E0132" w:rsidRPr="00B76B3B" w:rsidRDefault="006E0132" w:rsidP="00057ACE"/>
                    </w:tc>
                  </w:tr>
                </w:tbl>
                <w:p w:rsidR="006E0132" w:rsidRPr="00B76B3B" w:rsidRDefault="006E0132" w:rsidP="00057ACE">
                  <w:pPr>
                    <w:jc w:val="both"/>
                    <w:rPr>
                      <w:bCs/>
                    </w:rPr>
                  </w:pPr>
                </w:p>
                <w:p w:rsidR="006E0132" w:rsidRPr="00B76B3B" w:rsidRDefault="006E0132" w:rsidP="00057ACE">
                  <w:pPr>
                    <w:jc w:val="center"/>
                    <w:rPr>
                      <w:b/>
                    </w:rPr>
                  </w:pPr>
                  <w:r w:rsidRPr="00B76B3B">
                    <w:rPr>
                      <w:b/>
                    </w:rPr>
                    <w:t>Ведомственная структура расходов бюджета Гагаринского сельского</w:t>
                  </w:r>
                </w:p>
                <w:p w:rsidR="006E0132" w:rsidRPr="00B76B3B" w:rsidRDefault="006E0132" w:rsidP="00057ACE">
                  <w:pPr>
                    <w:jc w:val="center"/>
                    <w:rPr>
                      <w:b/>
                    </w:rPr>
                  </w:pPr>
                  <w:r w:rsidRPr="00B76B3B">
                    <w:rPr>
                      <w:b/>
                    </w:rPr>
                    <w:t>поселения Морозовского района на плановый период 2016 и 2017 годов</w:t>
                  </w:r>
                </w:p>
                <w:p w:rsidR="006E0132" w:rsidRPr="00B76B3B" w:rsidRDefault="006E0132" w:rsidP="00057ACE">
                  <w:pPr>
                    <w:jc w:val="center"/>
                    <w:rPr>
                      <w:b/>
                    </w:rPr>
                  </w:pPr>
                  <w:r w:rsidRPr="00B76B3B">
                    <w:rPr>
                      <w:b/>
                    </w:rPr>
                    <w:t xml:space="preserve">                                                                                                           </w:t>
                  </w:r>
                </w:p>
                <w:p w:rsidR="006E0132" w:rsidRPr="00B76B3B" w:rsidRDefault="006E0132" w:rsidP="00057ACE">
                  <w:pPr>
                    <w:jc w:val="center"/>
                  </w:pPr>
                  <w:r w:rsidRPr="00B76B3B">
                    <w:rPr>
                      <w:b/>
                    </w:rPr>
                    <w:t xml:space="preserve">                                                                                                           </w:t>
                  </w:r>
                  <w:r w:rsidRPr="00B76B3B">
                    <w:t>(тыс. рублей)</w:t>
                  </w:r>
                </w:p>
                <w:tbl>
                  <w:tblPr>
                    <w:tblW w:w="9973" w:type="dxa"/>
                    <w:tblLook w:val="04A0" w:firstRow="1" w:lastRow="0" w:firstColumn="1" w:lastColumn="0" w:noHBand="0" w:noVBand="1"/>
                  </w:tblPr>
                  <w:tblGrid>
                    <w:gridCol w:w="3370"/>
                    <w:gridCol w:w="829"/>
                    <w:gridCol w:w="706"/>
                    <w:gridCol w:w="946"/>
                    <w:gridCol w:w="872"/>
                    <w:gridCol w:w="1294"/>
                    <w:gridCol w:w="954"/>
                    <w:gridCol w:w="1002"/>
                  </w:tblGrid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Наименование </w:t>
                        </w:r>
                      </w:p>
                    </w:tc>
                    <w:tc>
                      <w:tcPr>
                        <w:tcW w:w="829" w:type="dxa"/>
                        <w:vMerge w:val="restart"/>
                        <w:tcBorders>
                          <w:top w:val="single" w:sz="4" w:space="0" w:color="000000"/>
                          <w:left w:val="nil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е-</w:t>
                        </w:r>
                      </w:p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омс-</w:t>
                        </w:r>
                      </w:p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тво </w:t>
                        </w:r>
                      </w:p>
                    </w:tc>
                    <w:tc>
                      <w:tcPr>
                        <w:tcW w:w="706" w:type="dxa"/>
                        <w:vMerge w:val="restart"/>
                        <w:tcBorders>
                          <w:top w:val="single" w:sz="4" w:space="0" w:color="000000"/>
                          <w:left w:val="nil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з-</w:t>
                        </w:r>
                      </w:p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ел </w:t>
                        </w:r>
                      </w:p>
                    </w:tc>
                    <w:tc>
                      <w:tcPr>
                        <w:tcW w:w="946" w:type="dxa"/>
                        <w:vMerge w:val="restart"/>
                        <w:tcBorders>
                          <w:top w:val="single" w:sz="4" w:space="0" w:color="000000"/>
                          <w:left w:val="nil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</w:t>
                        </w:r>
                      </w:p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здел </w:t>
                        </w:r>
                      </w:p>
                    </w:tc>
                    <w:tc>
                      <w:tcPr>
                        <w:tcW w:w="872" w:type="dxa"/>
                        <w:vMerge w:val="restart"/>
                        <w:tcBorders>
                          <w:top w:val="single" w:sz="4" w:space="0" w:color="000000"/>
                          <w:left w:val="nil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ид рас-</w:t>
                        </w:r>
                      </w:p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ходов </w:t>
                        </w:r>
                      </w:p>
                    </w:tc>
                    <w:tc>
                      <w:tcPr>
                        <w:tcW w:w="1294" w:type="dxa"/>
                        <w:vMerge w:val="restart"/>
                        <w:tcBorders>
                          <w:top w:val="single" w:sz="4" w:space="0" w:color="000000"/>
                          <w:left w:val="nil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Целевая статья </w:t>
                        </w:r>
                      </w:p>
                    </w:tc>
                    <w:tc>
                      <w:tcPr>
                        <w:tcW w:w="1956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лановый период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9" w:type="dxa"/>
                        <w:vMerge/>
                        <w:tcBorders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6" w:type="dxa"/>
                        <w:vMerge/>
                        <w:tcBorders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46" w:type="dxa"/>
                        <w:vMerge/>
                        <w:tcBorders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72" w:type="dxa"/>
                        <w:vMerge/>
                        <w:tcBorders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94" w:type="dxa"/>
                        <w:vMerge/>
                        <w:tcBorders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016 год 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017 год 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ВСЕГО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    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 825,7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810,7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Администрация Гагаринского сельского поселения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 825,7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810,7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Расходы на выплаты по оплате труда работников органов местного самоуправления Гагаринского сельского поселения по Главе Гагаринского сельского поселения в рамках обеспечения функционирования Главы Гагаринского сельского поселения (Расходы на выплаты 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2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12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88 1 0011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784,5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08,7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4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12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5 2 0011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 324,6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 395,9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Расходы на обеспечение деятельности органов местного самоуправления Гагаринского сельского поселения в рамках подпрограммы "Нормативно-методическое обеспечение и организация бюджетного процесса"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4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5 2 0019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0,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4,0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Осуществление полномочий по определению в соответствии с частью 1 статьи 11.2  Областного закона от 25 октября 2002 года № 273-ЗС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1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4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 xml:space="preserve">89 9 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240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  <w:p w:rsidR="006E0132" w:rsidRPr="00B76B3B" w:rsidRDefault="006E0132" w:rsidP="00057ACE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 в рамках  обеспечения деятельности Администрации Гагаринского сельского поселения </w:t>
                        </w:r>
                      </w:p>
                      <w:p w:rsidR="006E0132" w:rsidRPr="00B76B3B" w:rsidRDefault="006E0132" w:rsidP="00057ACE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(Иные закупки товаров, работ и услуг для обеспечения государственных (муниципальных) нужд)</w:t>
                        </w:r>
                      </w:p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4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89 9 7239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11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7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9 1 901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7,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5,6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Мероприятия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агарин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13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6 1 2801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Условно утвержденные расходы в рамках непрограммных расходов органов местного самоуправления Гагар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13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88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9 9 9011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72,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52,6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Осуществление первичного воинского учета на территориях, где отсутствуют военные комиссариаты по иным 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2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3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12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89 9 5118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6,7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3,7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Мероприятия по обеспечению пожарной безопасности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3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9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4 0 2167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Мероприятия по защите населения от чрезвычайных ситуаций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3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9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4 0 2168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Мероприятия по обеспечению безопасности на воде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3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9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4 0 2171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5,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Расходы на содержание автомобильных дорог общего пользования местного значения и искус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4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9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3 0 2814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02,7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B91D2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519,</w:t>
                        </w:r>
                        <w:r w:rsidR="00B91D29" w:rsidRPr="00B76B3B">
                          <w:rPr>
                            <w:color w:val="000000"/>
                          </w:rPr>
                          <w:t>3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Софинансирование  расходов на ремонт и содержание автомобиль-ных дорог общего пользования местного значения в рамках муни-ципальной программы Гагаринско-го сельского поселения «Развитие транспортной системы» (Иные за-купки товаров, работ и услуг для обеспечения государственных (му-ници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02815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,8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,</w:t>
                        </w:r>
                        <w:r w:rsidR="00B91D29" w:rsidRPr="00B76B3B">
                          <w:rPr>
                            <w:color w:val="000000"/>
                          </w:rPr>
                          <w:t>6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4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9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3 0 7351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47,1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47,1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Мероприятия по повышению качества водоснабжения насел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5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2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8 0 2801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79,5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6,3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энергосбережению и повышению энергетической эффективности систем наружного освещения в рамках муниципальной программы Гагар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02710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5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3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8 0 2802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37,6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05,2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Мероприятия по повышению общего уровня благоустройства территории поселения, организация сбора и вывоза ТБО, и содержание мест захорон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5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3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8 0 2803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4,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,5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ениям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8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61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7 0 0059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 167,9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 233,0</w:t>
                        </w:r>
                      </w:p>
                    </w:tc>
                  </w:tr>
                  <w:tr w:rsidR="006E0132" w:rsidRPr="00B76B3B" w:rsidTr="00057ACE">
                    <w:trPr>
                      <w:trHeight w:val="270"/>
                    </w:trPr>
                    <w:tc>
                      <w:tcPr>
                        <w:tcW w:w="3370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 Физкультурные и массовые </w:t>
                        </w:r>
                      </w:p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спортивные мероприятия в рамках муниципальной про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951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11</w:t>
                        </w:r>
                      </w:p>
                    </w:tc>
                    <w:tc>
                      <w:tcPr>
                        <w:tcW w:w="94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1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240</w:t>
                        </w:r>
                      </w:p>
                    </w:tc>
                    <w:tc>
                      <w:tcPr>
                        <w:tcW w:w="129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 0202195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0,0</w:t>
                        </w:r>
                      </w:p>
                    </w:tc>
                    <w:tc>
                      <w:tcPr>
                        <w:tcW w:w="100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  <w:hideMark/>
                      </w:tcPr>
                      <w:p w:rsidR="006E0132" w:rsidRPr="00B76B3B" w:rsidRDefault="006E0132" w:rsidP="00057A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</w:tbl>
                <w:p w:rsidR="006E0132" w:rsidRPr="00B76B3B" w:rsidRDefault="006E0132" w:rsidP="00057ACE">
                  <w:pPr>
                    <w:jc w:val="center"/>
                    <w:rPr>
                      <w:b/>
                    </w:rPr>
                  </w:pPr>
                  <w:r w:rsidRPr="00B76B3B">
                    <w:rPr>
                      <w:b/>
                    </w:rPr>
                    <w:t xml:space="preserve">        </w:t>
                  </w:r>
                </w:p>
                <w:p w:rsidR="006E0132" w:rsidRPr="00B76B3B" w:rsidRDefault="006E0132" w:rsidP="00AD0B0E">
                  <w:pPr>
                    <w:pStyle w:val="ae"/>
                  </w:pPr>
                  <w:r w:rsidRPr="00B76B3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" w:type="dxa"/>
                </w:tcPr>
                <w:p w:rsidR="006E0132" w:rsidRPr="00B76B3B" w:rsidRDefault="006E0132" w:rsidP="00057ACE"/>
              </w:tc>
            </w:tr>
          </w:tbl>
          <w:p w:rsidR="006E0132" w:rsidRPr="00B76B3B" w:rsidRDefault="006E0132" w:rsidP="006E0132"/>
          <w:p w:rsidR="009E7888" w:rsidRPr="00B76B3B" w:rsidRDefault="00823D9F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)</w:t>
            </w:r>
            <w:r w:rsidR="009E7888" w:rsidRPr="00B76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30A2" w:rsidRPr="00B76B3B">
              <w:rPr>
                <w:rFonts w:ascii="Times New Roman" w:hAnsi="Times New Roman"/>
                <w:sz w:val="28"/>
                <w:szCs w:val="28"/>
              </w:rPr>
              <w:t xml:space="preserve">Приложение 12 </w:t>
            </w:r>
            <w:r w:rsidR="0060041B" w:rsidRPr="00B76B3B">
              <w:rPr>
                <w:rFonts w:ascii="Times New Roman" w:hAnsi="Times New Roman"/>
                <w:sz w:val="28"/>
                <w:szCs w:val="28"/>
              </w:rPr>
              <w:t>«Распределение бюджетных ассигнований по целевым</w:t>
            </w:r>
          </w:p>
          <w:p w:rsidR="009E7888" w:rsidRPr="00B76B3B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B3B">
              <w:rPr>
                <w:rFonts w:ascii="Times New Roman" w:hAnsi="Times New Roman"/>
                <w:sz w:val="28"/>
                <w:szCs w:val="28"/>
              </w:rPr>
              <w:t>статьям</w:t>
            </w:r>
            <w:r w:rsidR="00A227AE" w:rsidRPr="00B76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sz w:val="28"/>
                <w:szCs w:val="28"/>
              </w:rPr>
              <w:t>(муниципальным</w:t>
            </w:r>
            <w:r w:rsidR="009E7888" w:rsidRPr="00B76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27AE" w:rsidRPr="00B76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sz w:val="28"/>
                <w:szCs w:val="28"/>
              </w:rPr>
              <w:t xml:space="preserve"> программам Гагаринского сельского поселения и</w:t>
            </w:r>
          </w:p>
          <w:p w:rsidR="009E7888" w:rsidRPr="00B76B3B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B3B">
              <w:rPr>
                <w:rFonts w:ascii="Times New Roman" w:hAnsi="Times New Roman"/>
                <w:sz w:val="28"/>
                <w:szCs w:val="28"/>
              </w:rPr>
              <w:t>непрограммным</w:t>
            </w:r>
            <w:r w:rsidR="00A227AE" w:rsidRPr="00B76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sz w:val="28"/>
                <w:szCs w:val="28"/>
              </w:rPr>
              <w:t xml:space="preserve"> направлениям</w:t>
            </w:r>
            <w:r w:rsidR="00A227AE" w:rsidRPr="00B76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sz w:val="28"/>
                <w:szCs w:val="28"/>
              </w:rPr>
              <w:t xml:space="preserve"> деятельности), группам (подгруппам) видов</w:t>
            </w:r>
          </w:p>
          <w:p w:rsidR="00E22C59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B3B">
              <w:rPr>
                <w:rFonts w:ascii="Times New Roman" w:hAnsi="Times New Roman"/>
                <w:sz w:val="28"/>
                <w:szCs w:val="28"/>
              </w:rPr>
              <w:t>расходов, разделам, подразделам классификации расходов бюджета Гагаринс</w:t>
            </w:r>
            <w:r w:rsidR="00E22C5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22C59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B3B">
              <w:rPr>
                <w:rFonts w:ascii="Times New Roman" w:hAnsi="Times New Roman"/>
                <w:sz w:val="28"/>
                <w:szCs w:val="28"/>
              </w:rPr>
              <w:t>кого</w:t>
            </w:r>
            <w:r w:rsidR="00E22C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9E7888" w:rsidRPr="00B76B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6B3B">
              <w:rPr>
                <w:rFonts w:ascii="Times New Roman" w:hAnsi="Times New Roman"/>
                <w:sz w:val="28"/>
                <w:szCs w:val="28"/>
              </w:rPr>
              <w:t>Морозовского района на 201</w:t>
            </w:r>
            <w:r w:rsidR="004E7109" w:rsidRPr="00B76B3B">
              <w:rPr>
                <w:rFonts w:ascii="Times New Roman" w:hAnsi="Times New Roman"/>
                <w:sz w:val="28"/>
                <w:szCs w:val="28"/>
              </w:rPr>
              <w:t>5</w:t>
            </w:r>
            <w:r w:rsidRPr="00B76B3B">
              <w:rPr>
                <w:rFonts w:ascii="Times New Roman" w:hAnsi="Times New Roman"/>
                <w:sz w:val="28"/>
                <w:szCs w:val="28"/>
              </w:rPr>
              <w:t xml:space="preserve"> год» изложить в </w:t>
            </w:r>
          </w:p>
          <w:p w:rsidR="00347823" w:rsidRPr="00E22C59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B3B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="00E22C5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76B3B">
              <w:rPr>
                <w:sz w:val="28"/>
                <w:szCs w:val="28"/>
              </w:rPr>
              <w:t>редакции:</w:t>
            </w:r>
          </w:p>
          <w:tbl>
            <w:tblPr>
              <w:tblStyle w:val="a3"/>
              <w:tblW w:w="0" w:type="auto"/>
              <w:tblInd w:w="2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5"/>
              <w:gridCol w:w="9598"/>
            </w:tblGrid>
            <w:tr w:rsidR="00D26E6C" w:rsidRPr="00B76B3B" w:rsidTr="00031DF5">
              <w:tc>
                <w:tcPr>
                  <w:tcW w:w="1805" w:type="dxa"/>
                </w:tcPr>
                <w:p w:rsidR="00D26E6C" w:rsidRPr="00B76B3B" w:rsidRDefault="00D26E6C" w:rsidP="007E2EEA">
                  <w:pPr>
                    <w:jc w:val="center"/>
                  </w:pPr>
                </w:p>
              </w:tc>
              <w:tc>
                <w:tcPr>
                  <w:tcW w:w="9598" w:type="dxa"/>
                </w:tcPr>
                <w:p w:rsidR="00D26E6C" w:rsidRPr="00B76B3B" w:rsidRDefault="006E78FC" w:rsidP="00BB1E99">
                  <w:pPr>
                    <w:ind w:left="2018" w:hanging="851"/>
                  </w:pPr>
                  <w:r w:rsidRPr="00B76B3B">
                    <w:t xml:space="preserve">    </w:t>
                  </w:r>
                  <w:r w:rsidR="00BB1E99" w:rsidRPr="00B76B3B">
                    <w:t xml:space="preserve">  </w:t>
                  </w:r>
                  <w:r w:rsidR="00D26E6C" w:rsidRPr="00B76B3B">
                    <w:t>Приложение 12</w:t>
                  </w:r>
                </w:p>
                <w:p w:rsidR="00D26E6C" w:rsidRPr="00B76B3B" w:rsidRDefault="00BB1E99" w:rsidP="00BB1E99">
                  <w:pPr>
                    <w:ind w:left="2018" w:hanging="851"/>
                  </w:pPr>
                  <w:r w:rsidRPr="00B76B3B">
                    <w:t xml:space="preserve">      </w:t>
                  </w:r>
                  <w:r w:rsidR="00D26E6C" w:rsidRPr="00B76B3B">
                    <w:t>к  решению  Собрания депутатов</w:t>
                  </w:r>
                </w:p>
                <w:p w:rsidR="00D26E6C" w:rsidRPr="00B76B3B" w:rsidRDefault="00BB1E99" w:rsidP="00BB1E99">
                  <w:pPr>
                    <w:ind w:left="2018" w:hanging="851"/>
                  </w:pPr>
                  <w:r w:rsidRPr="00B76B3B">
                    <w:t xml:space="preserve">     </w:t>
                  </w:r>
                  <w:r w:rsidR="00D26E6C" w:rsidRPr="00B76B3B">
                    <w:t>«О бюджете Гагаринского  сельского</w:t>
                  </w:r>
                </w:p>
                <w:p w:rsidR="00D26E6C" w:rsidRPr="00B76B3B" w:rsidRDefault="00BB1E99" w:rsidP="00BB1E99">
                  <w:pPr>
                    <w:ind w:left="2018" w:hanging="851"/>
                  </w:pPr>
                  <w:r w:rsidRPr="00B76B3B">
                    <w:t xml:space="preserve">     </w:t>
                  </w:r>
                  <w:r w:rsidR="00D26E6C" w:rsidRPr="00B76B3B">
                    <w:t>поселения  Морозовского района на 2015 год</w:t>
                  </w:r>
                </w:p>
                <w:p w:rsidR="00D26E6C" w:rsidRPr="00B76B3B" w:rsidRDefault="00BB1E99" w:rsidP="00BB1E99">
                  <w:r w:rsidRPr="00B76B3B">
                    <w:t xml:space="preserve">                        </w:t>
                  </w:r>
                  <w:r w:rsidR="00D26E6C" w:rsidRPr="00B76B3B">
                    <w:t>и на плановый период 2016 и 2017 годов»</w:t>
                  </w:r>
                </w:p>
              </w:tc>
            </w:tr>
          </w:tbl>
          <w:p w:rsidR="00336824" w:rsidRPr="00B76B3B" w:rsidRDefault="00336824" w:rsidP="007E2EEA">
            <w:pPr>
              <w:jc w:val="center"/>
              <w:rPr>
                <w:b/>
              </w:rPr>
            </w:pPr>
          </w:p>
          <w:tbl>
            <w:tblPr>
              <w:tblW w:w="13426" w:type="dxa"/>
              <w:tblInd w:w="5" w:type="dxa"/>
              <w:tblLook w:val="04A0" w:firstRow="1" w:lastRow="0" w:firstColumn="1" w:lastColumn="0" w:noHBand="0" w:noVBand="1"/>
            </w:tblPr>
            <w:tblGrid>
              <w:gridCol w:w="10848"/>
              <w:gridCol w:w="1067"/>
              <w:gridCol w:w="222"/>
              <w:gridCol w:w="1067"/>
              <w:gridCol w:w="222"/>
            </w:tblGrid>
            <w:tr w:rsidR="003B2ABB" w:rsidRPr="00B76B3B" w:rsidTr="00B264F8">
              <w:trPr>
                <w:trHeight w:val="255"/>
              </w:trPr>
              <w:tc>
                <w:tcPr>
                  <w:tcW w:w="10848" w:type="dxa"/>
                  <w:shd w:val="clear" w:color="auto" w:fill="auto"/>
                  <w:noWrap/>
                  <w:vAlign w:val="bottom"/>
                </w:tcPr>
                <w:p w:rsidR="00CE20CD" w:rsidRPr="00B76B3B" w:rsidRDefault="00CE20CD" w:rsidP="007E2EE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47A47" w:rsidRPr="00B76B3B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пределение бюджетных ассигнований по целевым статьям (муниципаль</w:t>
                  </w:r>
                  <w:r w:rsidR="00347A47"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</w:p>
                <w:p w:rsidR="00347A47" w:rsidRPr="00B76B3B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ым программам Гагаринского сельского поселения и непрограммным</w:t>
                  </w:r>
                </w:p>
                <w:p w:rsidR="00347A47" w:rsidRPr="00B76B3B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правлениям деятельности), группам (подгруппам) видов расходов, разде</w:t>
                  </w:r>
                  <w:r w:rsidR="00347A47"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</w:p>
                <w:p w:rsidR="00C4206C" w:rsidRPr="00B76B3B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м, подразделам классификации расходов бюджета Гагаринского</w:t>
                  </w:r>
                </w:p>
                <w:p w:rsidR="00C4206C" w:rsidRPr="00B76B3B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6B3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кого поселения Морозовского района на 2015 год</w:t>
                  </w:r>
                </w:p>
                <w:p w:rsidR="00BB1E99" w:rsidRPr="00B76B3B" w:rsidRDefault="00BB1E99" w:rsidP="00BB1E99">
                  <w:r w:rsidRPr="00B76B3B">
                    <w:t xml:space="preserve">                                                                                                                                   </w:t>
                  </w:r>
                </w:p>
                <w:p w:rsidR="006E7B39" w:rsidRPr="00B76B3B" w:rsidRDefault="00BB1E99" w:rsidP="00BB1E99">
                  <w:r w:rsidRPr="00B76B3B">
                    <w:t xml:space="preserve">                                                                                                                                 </w:t>
                  </w:r>
                  <w:r w:rsidR="006E7B39" w:rsidRPr="00B76B3B">
                    <w:t>(тыс. рублей)</w:t>
                  </w:r>
                </w:p>
                <w:tbl>
                  <w:tblPr>
                    <w:tblW w:w="10377" w:type="dxa"/>
                    <w:tblLook w:val="04A0" w:firstRow="1" w:lastRow="0" w:firstColumn="1" w:lastColumn="0" w:noHBand="0" w:noVBand="1"/>
                  </w:tblPr>
                  <w:tblGrid>
                    <w:gridCol w:w="5416"/>
                    <w:gridCol w:w="711"/>
                    <w:gridCol w:w="564"/>
                    <w:gridCol w:w="854"/>
                    <w:gridCol w:w="760"/>
                    <w:gridCol w:w="796"/>
                    <w:gridCol w:w="1276"/>
                  </w:tblGrid>
                  <w:tr w:rsidR="00C96BC2" w:rsidRPr="00B76B3B" w:rsidTr="007A03D6">
                    <w:trPr>
                      <w:trHeight w:val="405"/>
                    </w:trPr>
                    <w:tc>
                      <w:tcPr>
                        <w:tcW w:w="61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bookmarkStart w:id="1" w:name="RANGE!A1:F1054"/>
                        <w:bookmarkEnd w:id="1"/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Целевая статья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ид</w:t>
                        </w:r>
                      </w:p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-</w:t>
                        </w:r>
                      </w:p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хо-</w:t>
                        </w:r>
                      </w:p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ов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з-</w:t>
                        </w:r>
                      </w:p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-</w:t>
                        </w:r>
                      </w:p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з-</w:t>
                        </w:r>
                      </w:p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Сумма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СЕГО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787315" w:rsidP="007873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769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оселения «Энергоэффективность и развитие энергетики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оселения «Энергоэффективность и развитие энергетики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энергосбережению и повышению энергетической эффективности систем наружного освещения в рамках муниципальной программы Гагар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 0 271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оселения « Развитие физической культуры и спорт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9347F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0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оселения « Развитие физической культуры и спорт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1F0E4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0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Физкультурные и массовые спортивные мероприятия в рамках муниципальной про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 0 2195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1F0E4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0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оселения « Развитие транспортной системы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520,9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оселения « Развитие транспортной системы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520,9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 2814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470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Софинансирование расходов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02815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,8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544BA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 0 735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47,1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6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6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еспечению пожарной безопасности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 2167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0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защите населения от чрезвычайных ситуаций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 2168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еспечению безопасности на воде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 0 217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AD0B0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 867,3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программа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867,3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 001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320,6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 0019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487,4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 2 9999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59,3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E30570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программа «Развитие муниципальной службы» муниципальной программы  Гагаринского сельского поселения «Муниципальная политик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1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E30570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агарин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1 280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205147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05147" w:rsidRPr="00B76B3B" w:rsidRDefault="00C01262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ения «Муниципальная политика» » (Уплата налогов, сборов и иных платежей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05147" w:rsidRPr="00B76B3B" w:rsidRDefault="00C67FF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19902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05147" w:rsidRPr="00B76B3B" w:rsidRDefault="00C67FF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05147" w:rsidRPr="00B76B3B" w:rsidRDefault="00C67FF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05147" w:rsidRPr="00B76B3B" w:rsidRDefault="00C67FF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05147" w:rsidRPr="00B76B3B" w:rsidRDefault="00C67FF6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программа "Содействие развитию институтов и инициатив гражданского общества" муниципальной программы Гагаринского сельского поселения "Муниципальная политика"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4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повышению гражданской компе-тентности у населения в рамках подпрограммы "Содействие развитию институтов и инициатив гражданского общества" муниципальной программы Гагаринского сельского поселения "Муниципальная политика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4 2804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Подпрограмма " Противодействие злоупотреблению наркотиками и их незаконному обороту" муниципальной программы Гагаринского сельского поселения " Муниципальная политика"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5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3F2FD2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выявлению и уничтожению очагов дикорастущих наркосодержащих растений    в рамках подпрограммы " Противодействие злоупотреблению наркотиками и их незаконному обороту" муниципальной программы Гагаринского сельского поселения " Муниципальная политика" 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6 5 2805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оселения «Развитие культуры и туризм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7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  </w:t>
                        </w:r>
                        <w:r w:rsidR="00C4206C" w:rsidRPr="00B76B3B">
                          <w:rPr>
                            <w:color w:val="000000"/>
                          </w:rPr>
                          <w:t>2 172,7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оселения «Развитие культуры и туризма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7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 172,7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ениям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7 0 0059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 172,7</w:t>
                        </w:r>
                      </w:p>
                    </w:tc>
                  </w:tr>
                  <w:tr w:rsidR="005A1F76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оселения « Обеспечение качественными жилищно-коммунальными услугами населения Гагаринского сельского поселения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B76B3B" w:rsidRDefault="005437C3" w:rsidP="005437C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635,8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униципальная программа Гагаринского сельского поселения « Обеспечение качественными жилищно-коммунальными услугами населения Гагаринского сельского поселения»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08437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635,8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повышению качества водоснабжения насел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 280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5437C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409,1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 2802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137,6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повышению общего уровня благоустройства территории поселения, организация сбора и вывоза ТБО, и содержание мест захоронения в рамках муниципальной программы Гагаринского сельского поселения «Обеспечение качественными жилищно-коммунальными 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8 0 2803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,1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беспечение функционирования Главы Гагаринского сельского поселени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8 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784,5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Глава Гагаринского сельского поселени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8 1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784,5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асходы на выплаты по оплате труда работников органов местного самоуправления Гагаринского сельского поселения по Главе Гагаринского сельского поселения в рамках обеспечения функционирования Главы Гагаринского сельского поселения (Расходы на выплату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8 1 0011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784,5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беспечение деятельности Администрации Гагаринского сельского поселени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0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6,1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9 0000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6,1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 9 5118</w:t>
                        </w:r>
                      </w:p>
                    </w:tc>
                    <w:tc>
                      <w:tcPr>
                        <w:tcW w:w="854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5,9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Осуществление полномочий по определению в соответствии с частью 1 статьи 11.2  Областного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1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4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 xml:space="preserve">89 9 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240</w:t>
                        </w:r>
                        <w:r w:rsidRPr="00B76B3B">
                          <w:rPr>
                            <w:rFonts w:ascii="MS Sans Serif" w:hAnsi="MS Sans Serif"/>
                          </w:rPr>
                          <w:tab/>
                        </w: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ого сельского поселения</w:t>
                        </w:r>
                      </w:p>
                      <w:p w:rsidR="005437C3" w:rsidRPr="00B76B3B" w:rsidRDefault="005437C3" w:rsidP="00E60749">
                        <w:pPr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9 9 7239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,2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Непрограммные мероприятия органов местного самоуправления Гагаринского сельского поселения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 0 0000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16,7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 1 0000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 19010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70</w:t>
                        </w: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Непрограммные расходы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 9 0000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606,7</w:t>
                        </w:r>
                      </w:p>
                    </w:tc>
                  </w:tr>
                  <w:tr w:rsidR="00267D8B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267D8B" w:rsidRPr="00B76B3B" w:rsidRDefault="00267D8B" w:rsidP="007740CC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Расходы на выплаты </w:t>
                        </w:r>
                        <w:r w:rsidR="007740CC" w:rsidRPr="00B76B3B">
                          <w:rPr>
                            <w:color w:val="000000"/>
                          </w:rPr>
                          <w:t>персоналу государственных (</w:t>
                        </w:r>
                        <w:r w:rsidRPr="00B76B3B">
                          <w:rPr>
                            <w:color w:val="000000"/>
                          </w:rPr>
                          <w:t>муниципальных) органов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267D8B" w:rsidRPr="00B76B3B" w:rsidRDefault="00C7580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 9 1005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267D8B" w:rsidRPr="00B76B3B" w:rsidRDefault="00C7580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 xml:space="preserve">120      </w:t>
                        </w: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267D8B" w:rsidRPr="00B76B3B" w:rsidRDefault="00C7580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267D8B" w:rsidRPr="00B76B3B" w:rsidRDefault="00C7580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267D8B" w:rsidRPr="00B76B3B" w:rsidRDefault="00C75803" w:rsidP="0056030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35,8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оуправления Гагарин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 9 1005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5437C3" w:rsidRPr="00B76B3B" w:rsidRDefault="0056030C" w:rsidP="0056030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80,9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Мероприятия по диспансеризации муниципальных служащих Гагар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92101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30,0</w:t>
                        </w:r>
                      </w:p>
                    </w:tc>
                  </w:tr>
                  <w:tr w:rsidR="005437C3" w:rsidRPr="00B76B3B" w:rsidTr="007A03D6">
                    <w:trPr>
                      <w:trHeight w:val="270"/>
                    </w:trPr>
                    <w:tc>
                      <w:tcPr>
                        <w:tcW w:w="541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Реализация направления расходов в рамках непрограммных расходов органов местного самоуправления Гагаринского сельского поселения (Иные закупки товаров, работ и услуг для обеспечения государственных( муниципальных ) нужд)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9999999</w:t>
                        </w:r>
                      </w:p>
                    </w:tc>
                    <w:tc>
                      <w:tcPr>
                        <w:tcW w:w="854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760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9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bottom"/>
                      </w:tcPr>
                      <w:p w:rsidR="005437C3" w:rsidRPr="00B76B3B" w:rsidRDefault="005437C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B76B3B">
                          <w:rPr>
                            <w:color w:val="000000"/>
                          </w:rPr>
                          <w:t>160,0</w:t>
                        </w:r>
                      </w:p>
                    </w:tc>
                  </w:tr>
                </w:tbl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336824" w:rsidRPr="00B76B3B" w:rsidRDefault="00336824" w:rsidP="007E2EEA">
            <w:pPr>
              <w:pStyle w:val="ae"/>
              <w:jc w:val="center"/>
            </w:pPr>
          </w:p>
        </w:tc>
        <w:tc>
          <w:tcPr>
            <w:tcW w:w="222" w:type="dxa"/>
          </w:tcPr>
          <w:p w:rsidR="00336824" w:rsidRPr="00B76B3B" w:rsidRDefault="00336824" w:rsidP="007E2EEA">
            <w:pPr>
              <w:jc w:val="center"/>
            </w:pPr>
          </w:p>
        </w:tc>
      </w:tr>
    </w:tbl>
    <w:p w:rsidR="00737324" w:rsidRPr="00B76B3B" w:rsidRDefault="00737324" w:rsidP="00737324">
      <w:pPr>
        <w:pStyle w:val="ae"/>
        <w:rPr>
          <w:rFonts w:ascii="Times New Roman" w:hAnsi="Times New Roman"/>
          <w:sz w:val="28"/>
          <w:szCs w:val="28"/>
        </w:rPr>
      </w:pPr>
    </w:p>
    <w:p w:rsidR="00737324" w:rsidRPr="00B76B3B" w:rsidRDefault="00823D9F" w:rsidP="00E22C5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</w:t>
      </w:r>
      <w:r w:rsidR="00737324" w:rsidRPr="00B76B3B">
        <w:rPr>
          <w:rFonts w:ascii="Times New Roman" w:hAnsi="Times New Roman"/>
          <w:sz w:val="28"/>
          <w:szCs w:val="28"/>
        </w:rPr>
        <w:t>) Приложение 13 «Распределение бюджетных ассигнований по целевым</w:t>
      </w:r>
    </w:p>
    <w:p w:rsidR="00737324" w:rsidRPr="00B76B3B" w:rsidRDefault="00737324" w:rsidP="00E22C5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6B3B">
        <w:rPr>
          <w:rFonts w:ascii="Times New Roman" w:hAnsi="Times New Roman"/>
          <w:sz w:val="28"/>
          <w:szCs w:val="28"/>
        </w:rPr>
        <w:t>статьям (муниципальным   программам Гагаринского сельского поселения и</w:t>
      </w:r>
    </w:p>
    <w:p w:rsidR="00737324" w:rsidRPr="00B76B3B" w:rsidRDefault="00737324" w:rsidP="00E22C5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6B3B">
        <w:rPr>
          <w:rFonts w:ascii="Times New Roman" w:hAnsi="Times New Roman"/>
          <w:sz w:val="28"/>
          <w:szCs w:val="28"/>
        </w:rPr>
        <w:t>непрограммным  направлениям  деятельности), группам (подгруппам) видов</w:t>
      </w:r>
    </w:p>
    <w:p w:rsidR="00737324" w:rsidRPr="00B76B3B" w:rsidRDefault="00737324" w:rsidP="00E22C5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76B3B">
        <w:rPr>
          <w:rFonts w:ascii="Times New Roman" w:hAnsi="Times New Roman"/>
          <w:sz w:val="28"/>
          <w:szCs w:val="28"/>
        </w:rPr>
        <w:t>расходов, разделам, подразделам классификации расходов бюджета Гагаринскогосельского поселения Морозовского района на плановый период  2015 и 2016 годов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6079"/>
      </w:tblGrid>
      <w:tr w:rsidR="00B616B5" w:rsidRPr="00B76B3B" w:rsidTr="003F715F">
        <w:tc>
          <w:tcPr>
            <w:tcW w:w="3774" w:type="dxa"/>
          </w:tcPr>
          <w:p w:rsidR="00B616B5" w:rsidRPr="00B76B3B" w:rsidRDefault="00B616B5" w:rsidP="00737324">
            <w:pPr>
              <w:rPr>
                <w:b/>
                <w:sz w:val="28"/>
                <w:szCs w:val="28"/>
              </w:rPr>
            </w:pPr>
          </w:p>
        </w:tc>
        <w:tc>
          <w:tcPr>
            <w:tcW w:w="6079" w:type="dxa"/>
          </w:tcPr>
          <w:p w:rsidR="00737324" w:rsidRPr="00B76B3B" w:rsidRDefault="00737324" w:rsidP="00057ACE">
            <w:pPr>
              <w:ind w:left="2018" w:hanging="851"/>
              <w:jc w:val="center"/>
            </w:pPr>
          </w:p>
          <w:p w:rsidR="00737324" w:rsidRPr="00B76B3B" w:rsidRDefault="00737324" w:rsidP="00057ACE">
            <w:pPr>
              <w:ind w:left="2018" w:hanging="851"/>
              <w:jc w:val="center"/>
            </w:pPr>
          </w:p>
          <w:p w:rsidR="00B616B5" w:rsidRPr="00B76B3B" w:rsidRDefault="001C3E66" w:rsidP="001C3E66">
            <w:r w:rsidRPr="00B76B3B">
              <w:t xml:space="preserve">                   </w:t>
            </w:r>
            <w:r w:rsidR="00B616B5" w:rsidRPr="00B76B3B">
              <w:t>Приложение 13</w:t>
            </w:r>
          </w:p>
          <w:p w:rsidR="00B616B5" w:rsidRPr="00B76B3B" w:rsidRDefault="00B616B5" w:rsidP="00057ACE">
            <w:pPr>
              <w:ind w:left="2018" w:hanging="851"/>
            </w:pPr>
            <w:r w:rsidRPr="00B76B3B">
              <w:t>к  решению  Собрания депутатов</w:t>
            </w:r>
          </w:p>
          <w:p w:rsidR="00B616B5" w:rsidRPr="00B76B3B" w:rsidRDefault="00B616B5" w:rsidP="00057ACE">
            <w:pPr>
              <w:ind w:left="2018" w:hanging="851"/>
            </w:pPr>
            <w:r w:rsidRPr="00B76B3B">
              <w:t xml:space="preserve">«О бюджете Гагаринского сельского </w:t>
            </w:r>
          </w:p>
          <w:p w:rsidR="00B616B5" w:rsidRPr="00B76B3B" w:rsidRDefault="00B616B5" w:rsidP="00057ACE">
            <w:pPr>
              <w:ind w:left="2018" w:hanging="851"/>
            </w:pPr>
            <w:r w:rsidRPr="00B76B3B">
              <w:t xml:space="preserve">поселения  Морозовского района на 2015 год  </w:t>
            </w:r>
          </w:p>
          <w:p w:rsidR="00B616B5" w:rsidRPr="00B76B3B" w:rsidRDefault="00B616B5" w:rsidP="00057ACE">
            <w:pPr>
              <w:jc w:val="center"/>
              <w:rPr>
                <w:b/>
                <w:sz w:val="28"/>
                <w:szCs w:val="28"/>
              </w:rPr>
            </w:pPr>
            <w:r w:rsidRPr="00B76B3B">
              <w:t xml:space="preserve">         и на плановый период 2016 и 2017 годов»</w:t>
            </w:r>
          </w:p>
        </w:tc>
      </w:tr>
    </w:tbl>
    <w:p w:rsidR="00B616B5" w:rsidRPr="00B76B3B" w:rsidRDefault="00B616B5" w:rsidP="00B616B5">
      <w:pPr>
        <w:jc w:val="center"/>
        <w:rPr>
          <w:b/>
          <w:sz w:val="28"/>
          <w:szCs w:val="28"/>
        </w:rPr>
      </w:pPr>
      <w:r w:rsidRPr="00B76B3B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Гагаринского сельского поселения Морозовского района на плановый период 2016 и 2017 годов</w:t>
      </w:r>
    </w:p>
    <w:p w:rsidR="00B616B5" w:rsidRPr="00B76B3B" w:rsidRDefault="00B616B5" w:rsidP="00B616B5">
      <w:pPr>
        <w:jc w:val="center"/>
        <w:rPr>
          <w:b/>
          <w:sz w:val="28"/>
          <w:szCs w:val="28"/>
        </w:rPr>
      </w:pPr>
    </w:p>
    <w:p w:rsidR="00B616B5" w:rsidRPr="00B76B3B" w:rsidRDefault="00B616B5" w:rsidP="00B616B5">
      <w:pPr>
        <w:jc w:val="center"/>
        <w:rPr>
          <w:sz w:val="28"/>
          <w:szCs w:val="28"/>
        </w:rPr>
      </w:pPr>
      <w:r w:rsidRPr="00B76B3B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B76B3B">
        <w:rPr>
          <w:sz w:val="28"/>
          <w:szCs w:val="28"/>
        </w:rPr>
        <w:t>(тыс. рублей)</w:t>
      </w:r>
    </w:p>
    <w:tbl>
      <w:tblPr>
        <w:tblW w:w="10591" w:type="dxa"/>
        <w:tblInd w:w="-176" w:type="dxa"/>
        <w:tblLook w:val="04A0" w:firstRow="1" w:lastRow="0" w:firstColumn="1" w:lastColumn="0" w:noHBand="0" w:noVBand="1"/>
      </w:tblPr>
      <w:tblGrid>
        <w:gridCol w:w="4835"/>
        <w:gridCol w:w="1276"/>
        <w:gridCol w:w="869"/>
        <w:gridCol w:w="631"/>
        <w:gridCol w:w="712"/>
        <w:gridCol w:w="992"/>
        <w:gridCol w:w="1276"/>
      </w:tblGrid>
      <w:tr w:rsidR="00B616B5" w:rsidRPr="00B76B3B" w:rsidTr="00057ACE">
        <w:trPr>
          <w:trHeight w:val="270"/>
        </w:trPr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Наименование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Целевая статья 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 xml:space="preserve">Вид </w:t>
            </w:r>
          </w:p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расхо-дов 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Раз-</w:t>
            </w:r>
          </w:p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дел 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Под-</w:t>
            </w:r>
          </w:p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раз-</w:t>
            </w:r>
          </w:p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дел 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Плановый период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</w:p>
        </w:tc>
        <w:tc>
          <w:tcPr>
            <w:tcW w:w="63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 xml:space="preserve">2016 </w:t>
            </w:r>
          </w:p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год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 xml:space="preserve">2017 </w:t>
            </w:r>
          </w:p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год   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 8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810,7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Энергоэффективность и развитие энергет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Энергоэффективность и развитие энергет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энергосбережению и повышению энергетической эффективности систем наружного освещения в рамках муниципальной программы Гагар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 0 27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Развитие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2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Развитие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2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Физкультурные и массовые спортивные мероприятия в рамках муниципальной про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2 0 21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Развитие транспорт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70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Развитие транспорт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70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содержание автомобильных дорог общего пользования местного значения и искус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 28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B21D92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19,</w:t>
            </w:r>
            <w:r w:rsidR="00B21D92" w:rsidRPr="00B76B3B">
              <w:rPr>
                <w:color w:val="000000"/>
              </w:rPr>
              <w:t>3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Софинансирование расходов на ремонт и содержание автомобильных дорог общего пользования местного значения в рамках муниципальной программы Гага-ринского сельского поселения «Развитие транспорт-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 28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,</w:t>
            </w:r>
            <w:r w:rsidR="00B21D92" w:rsidRPr="00B76B3B">
              <w:rPr>
                <w:color w:val="000000"/>
              </w:rPr>
              <w:t>6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 0 73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7,1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пожарной безопасности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21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защите населения от чрезвычайных ситуаций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21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0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безопасности на воде в рамках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 0 21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5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5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479,9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Подпрограмма « Нормативно-методическое обеспечение и организация бюджетного процесса» 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479,9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 xml:space="preserve"> 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 00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3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395,9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5 2 0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4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 Муниципаль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6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Подпрограмма «Развитие муниципальной службы» муниципальной программы  Гагаринского сельского поселения « Муниципаль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6 1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Гагарин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6 1 28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"Развитие культуры и тур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7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233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7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233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7 0 00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6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1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 233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Обеспечение качественными жилищно-коммунальными услугами населения Гагарин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41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униципальная программа Гагаринского сельского поселения «Обеспечение качественными жилищно-коммунальными услугами населения Гагарин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4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41,0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повышению качества водоснабжения насел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28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6,3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обслуживанию сетей наружного освещ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28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05,2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Мероприятия по повышению общего уровня благоустройства территории поселения, организация сбора и вывоза ТБО, и содержание мест захорон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8 0 28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9,5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Обеспечение функционирования Главы Гагар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8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08,7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Глава Гагар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8 1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08,7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ьского поселения по Главе Гагаринского сельского поселения в рамках обеспечения функционирования Главы Гагаринского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8 1 00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808,7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Обеспечение деятельности Администрации Гагар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9 0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3,9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 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3,9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 51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63,7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jc w:val="both"/>
              <w:rPr>
                <w:color w:val="000000"/>
              </w:rPr>
            </w:pPr>
            <w:r w:rsidRPr="00B76B3B">
              <w:rPr>
                <w:color w:val="000000"/>
              </w:rPr>
              <w:t> Осуществление полномочий по определению в соответствии с частью 1 статьи 11.2  Областного закона от 25 октября 2002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1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4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 xml:space="preserve">89 9 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240</w:t>
            </w:r>
            <w:r w:rsidRPr="00B76B3B">
              <w:rPr>
                <w:rFonts w:ascii="MS Sans Serif" w:hAnsi="MS Sans Serif"/>
              </w:rPr>
              <w:tab/>
            </w:r>
            <w:r w:rsidRPr="00B76B3B">
              <w:rPr>
                <w:color w:val="000000"/>
              </w:rPr>
              <w:t>0,2</w:t>
            </w:r>
          </w:p>
          <w:p w:rsidR="00B616B5" w:rsidRPr="00B76B3B" w:rsidRDefault="00B616B5" w:rsidP="00057AC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6B3B">
              <w:rPr>
                <w:color w:val="000000"/>
              </w:rPr>
              <w:t xml:space="preserve">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ого сельского поселения </w:t>
            </w:r>
          </w:p>
          <w:p w:rsidR="00B616B5" w:rsidRPr="00B76B3B" w:rsidRDefault="00B616B5" w:rsidP="00057ACE">
            <w:pPr>
              <w:jc w:val="both"/>
              <w:rPr>
                <w:color w:val="000000"/>
              </w:rPr>
            </w:pPr>
            <w:r w:rsidRPr="00B76B3B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9 9 72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0,2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99 0 0000</w:t>
            </w:r>
          </w:p>
        </w:tc>
        <w:tc>
          <w:tcPr>
            <w:tcW w:w="86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78,2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99 1 0000</w:t>
            </w:r>
          </w:p>
        </w:tc>
        <w:tc>
          <w:tcPr>
            <w:tcW w:w="86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6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99 1 9010</w:t>
            </w:r>
          </w:p>
        </w:tc>
        <w:tc>
          <w:tcPr>
            <w:tcW w:w="86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70</w:t>
            </w:r>
          </w:p>
        </w:tc>
        <w:tc>
          <w:tcPr>
            <w:tcW w:w="631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25,6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99 9 0000</w:t>
            </w:r>
          </w:p>
        </w:tc>
        <w:tc>
          <w:tcPr>
            <w:tcW w:w="86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72,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52,6</w:t>
            </w:r>
          </w:p>
        </w:tc>
      </w:tr>
      <w:tr w:rsidR="00B616B5" w:rsidRPr="00B76B3B" w:rsidTr="00057ACE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Условно утвержденные расходы в рамках непрограммных расходов органов местного самоуправления Гагаринского сельского поселения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99 9 9011</w:t>
            </w:r>
          </w:p>
        </w:tc>
        <w:tc>
          <w:tcPr>
            <w:tcW w:w="86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880</w:t>
            </w:r>
          </w:p>
        </w:tc>
        <w:tc>
          <w:tcPr>
            <w:tcW w:w="631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rPr>
                <w:color w:val="000000"/>
              </w:rPr>
            </w:pPr>
            <w:r w:rsidRPr="00B76B3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172,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bottom"/>
          </w:tcPr>
          <w:p w:rsidR="00B616B5" w:rsidRPr="00B76B3B" w:rsidRDefault="00B616B5" w:rsidP="00057ACE">
            <w:pPr>
              <w:jc w:val="center"/>
              <w:rPr>
                <w:color w:val="000000"/>
              </w:rPr>
            </w:pPr>
            <w:r w:rsidRPr="00B76B3B">
              <w:rPr>
                <w:color w:val="000000"/>
              </w:rPr>
              <w:t>352,6</w:t>
            </w:r>
          </w:p>
        </w:tc>
      </w:tr>
    </w:tbl>
    <w:p w:rsidR="00B616B5" w:rsidRPr="00B76B3B" w:rsidRDefault="00B616B5" w:rsidP="00B616B5"/>
    <w:p w:rsidR="00B616B5" w:rsidRPr="00B76B3B" w:rsidRDefault="000956E8" w:rsidP="00B31584">
      <w:pPr>
        <w:jc w:val="both"/>
        <w:rPr>
          <w:sz w:val="28"/>
          <w:szCs w:val="28"/>
        </w:rPr>
      </w:pPr>
      <w:r w:rsidRPr="00B76B3B">
        <w:rPr>
          <w:sz w:val="28"/>
          <w:szCs w:val="28"/>
        </w:rPr>
        <w:t xml:space="preserve">        </w:t>
      </w:r>
    </w:p>
    <w:p w:rsidR="00D37D75" w:rsidRPr="00B76B3B" w:rsidRDefault="000956E8" w:rsidP="00B31584">
      <w:pPr>
        <w:jc w:val="both"/>
        <w:rPr>
          <w:sz w:val="28"/>
          <w:szCs w:val="28"/>
        </w:rPr>
      </w:pPr>
      <w:r w:rsidRPr="00B76B3B">
        <w:rPr>
          <w:sz w:val="28"/>
          <w:szCs w:val="28"/>
        </w:rPr>
        <w:t xml:space="preserve">   </w:t>
      </w:r>
      <w:r w:rsidR="00823D9F">
        <w:rPr>
          <w:sz w:val="28"/>
          <w:szCs w:val="28"/>
        </w:rPr>
        <w:t xml:space="preserve">  с</w:t>
      </w:r>
      <w:r w:rsidR="00D37D75" w:rsidRPr="00B76B3B">
        <w:rPr>
          <w:sz w:val="28"/>
          <w:szCs w:val="28"/>
        </w:rPr>
        <w:t>) Приложение 1</w:t>
      </w:r>
      <w:r w:rsidR="00D42C3C" w:rsidRPr="00B76B3B">
        <w:rPr>
          <w:sz w:val="28"/>
          <w:szCs w:val="28"/>
        </w:rPr>
        <w:t>6</w:t>
      </w:r>
      <w:r w:rsidR="006D2F7E" w:rsidRPr="00B76B3B">
        <w:rPr>
          <w:sz w:val="28"/>
          <w:szCs w:val="28"/>
        </w:rPr>
        <w:t xml:space="preserve"> </w:t>
      </w:r>
      <w:r w:rsidR="00D37D75" w:rsidRPr="00B76B3B">
        <w:rPr>
          <w:sz w:val="28"/>
          <w:szCs w:val="28"/>
        </w:rPr>
        <w:t xml:space="preserve"> «</w:t>
      </w:r>
      <w:r w:rsidRPr="00B76B3B">
        <w:rPr>
          <w:sz w:val="28"/>
          <w:szCs w:val="28"/>
        </w:rPr>
        <w:t>Межбюджетные трансферты, передаваемые из бюджета Морозовского района    бюджету</w:t>
      </w:r>
      <w:r w:rsidR="00EF4BB4" w:rsidRPr="00B76B3B">
        <w:rPr>
          <w:sz w:val="28"/>
          <w:szCs w:val="28"/>
        </w:rPr>
        <w:t xml:space="preserve"> сельского </w:t>
      </w:r>
      <w:r w:rsidRPr="00B76B3B">
        <w:rPr>
          <w:sz w:val="28"/>
          <w:szCs w:val="28"/>
        </w:rPr>
        <w:t xml:space="preserve"> поселения  на 2015 год» </w:t>
      </w:r>
      <w:r w:rsidR="00D37D75" w:rsidRPr="00B76B3B">
        <w:rPr>
          <w:sz w:val="28"/>
          <w:szCs w:val="28"/>
        </w:rPr>
        <w:t>изложить в следующей</w:t>
      </w:r>
      <w:r w:rsidRPr="00B76B3B">
        <w:rPr>
          <w:sz w:val="28"/>
          <w:szCs w:val="28"/>
        </w:rPr>
        <w:t xml:space="preserve">  </w:t>
      </w:r>
      <w:r w:rsidR="00D37D75" w:rsidRPr="00B76B3B">
        <w:rPr>
          <w:sz w:val="28"/>
          <w:szCs w:val="28"/>
        </w:rPr>
        <w:t>редакции:</w:t>
      </w:r>
    </w:p>
    <w:p w:rsidR="00A82A27" w:rsidRPr="00B76B3B" w:rsidRDefault="00E168C9" w:rsidP="00E168C9">
      <w:pPr>
        <w:jc w:val="both"/>
        <w:rPr>
          <w:sz w:val="22"/>
          <w:szCs w:val="22"/>
        </w:rPr>
      </w:pPr>
      <w:r w:rsidRPr="00B76B3B">
        <w:rPr>
          <w:sz w:val="22"/>
          <w:szCs w:val="22"/>
        </w:rPr>
        <w:t xml:space="preserve">                                                                                 </w:t>
      </w:r>
    </w:p>
    <w:tbl>
      <w:tblPr>
        <w:tblStyle w:val="a3"/>
        <w:tblW w:w="4536" w:type="dxa"/>
        <w:tblInd w:w="5495" w:type="dxa"/>
        <w:tblLook w:val="04A0" w:firstRow="1" w:lastRow="0" w:firstColumn="1" w:lastColumn="0" w:noHBand="0" w:noVBand="1"/>
      </w:tblPr>
      <w:tblGrid>
        <w:gridCol w:w="4536"/>
      </w:tblGrid>
      <w:tr w:rsidR="00A82A27" w:rsidRPr="00B76B3B" w:rsidTr="009F751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82A27" w:rsidRPr="00B76B3B" w:rsidRDefault="00A82A27" w:rsidP="00F17F1E">
            <w:r w:rsidRPr="00B76B3B">
              <w:t>Приложение  1</w:t>
            </w:r>
            <w:r w:rsidR="00450308" w:rsidRPr="00B76B3B">
              <w:t>6</w:t>
            </w:r>
            <w:r w:rsidRPr="00B76B3B">
              <w:t xml:space="preserve">   </w:t>
            </w:r>
          </w:p>
          <w:p w:rsidR="00A82A27" w:rsidRPr="00B76B3B" w:rsidRDefault="00A82A27" w:rsidP="00F17F1E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к  решению Собрания депутатов</w:t>
            </w:r>
          </w:p>
          <w:p w:rsidR="00A82A27" w:rsidRPr="00B76B3B" w:rsidRDefault="00A82A27" w:rsidP="00F17F1E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 сельского </w:t>
            </w:r>
          </w:p>
          <w:p w:rsidR="00A82A27" w:rsidRPr="00B76B3B" w:rsidRDefault="00A82A27" w:rsidP="00F17F1E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A82A27" w:rsidRPr="00B76B3B" w:rsidRDefault="00A82A27" w:rsidP="00F17F1E">
            <w:pPr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и на плановый период 2016 и 2017 годов»</w:t>
            </w:r>
          </w:p>
          <w:p w:rsidR="00A82A27" w:rsidRPr="00B76B3B" w:rsidRDefault="00A82A27" w:rsidP="00F17F1E">
            <w:pPr>
              <w:rPr>
                <w:sz w:val="28"/>
                <w:szCs w:val="28"/>
              </w:rPr>
            </w:pPr>
          </w:p>
        </w:tc>
      </w:tr>
    </w:tbl>
    <w:p w:rsidR="0037214E" w:rsidRPr="00B76B3B" w:rsidRDefault="0037214E" w:rsidP="00E168C9">
      <w:pPr>
        <w:jc w:val="both"/>
        <w:rPr>
          <w:sz w:val="22"/>
          <w:szCs w:val="22"/>
        </w:rPr>
      </w:pPr>
    </w:p>
    <w:p w:rsidR="001645B3" w:rsidRPr="00B76B3B" w:rsidRDefault="001645B3" w:rsidP="001645B3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</w:p>
    <w:p w:rsidR="001645B3" w:rsidRPr="00B76B3B" w:rsidRDefault="001645B3" w:rsidP="001645B3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</w:p>
    <w:tbl>
      <w:tblPr>
        <w:tblW w:w="9982" w:type="dxa"/>
        <w:tblLook w:val="04A0" w:firstRow="1" w:lastRow="0" w:firstColumn="1" w:lastColumn="0" w:noHBand="0" w:noVBand="1"/>
      </w:tblPr>
      <w:tblGrid>
        <w:gridCol w:w="10139"/>
      </w:tblGrid>
      <w:tr w:rsidR="001645B3" w:rsidRPr="00B76B3B" w:rsidTr="00B87556">
        <w:trPr>
          <w:trHeight w:val="1108"/>
        </w:trPr>
        <w:tc>
          <w:tcPr>
            <w:tcW w:w="9746" w:type="dxa"/>
          </w:tcPr>
          <w:p w:rsidR="001645B3" w:rsidRPr="00B76B3B" w:rsidRDefault="001645B3" w:rsidP="00233CCE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Межбюджетные трансферты, передаваемые</w:t>
            </w:r>
          </w:p>
          <w:p w:rsidR="001645B3" w:rsidRPr="00B76B3B" w:rsidRDefault="001645B3" w:rsidP="00233CCE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из бюджета Морозовского района    бюджету</w:t>
            </w:r>
            <w:r w:rsidR="004E659A" w:rsidRPr="00B76B3B">
              <w:rPr>
                <w:b/>
                <w:sz w:val="28"/>
                <w:szCs w:val="28"/>
              </w:rPr>
              <w:t xml:space="preserve"> сельского</w:t>
            </w:r>
            <w:r w:rsidRPr="00B76B3B">
              <w:rPr>
                <w:b/>
                <w:sz w:val="28"/>
                <w:szCs w:val="28"/>
              </w:rPr>
              <w:t xml:space="preserve"> </w:t>
            </w:r>
            <w:r w:rsidR="00233CCE" w:rsidRPr="00B76B3B">
              <w:rPr>
                <w:b/>
                <w:sz w:val="28"/>
                <w:szCs w:val="28"/>
              </w:rPr>
              <w:t>пос</w:t>
            </w:r>
            <w:r w:rsidRPr="00B76B3B">
              <w:rPr>
                <w:b/>
                <w:sz w:val="28"/>
                <w:szCs w:val="28"/>
              </w:rPr>
              <w:t>еления</w:t>
            </w:r>
          </w:p>
          <w:p w:rsidR="001645B3" w:rsidRPr="00B76B3B" w:rsidRDefault="001645B3" w:rsidP="00233CCE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на 2015 год</w:t>
            </w:r>
          </w:p>
          <w:p w:rsidR="001645B3" w:rsidRPr="00B76B3B" w:rsidRDefault="001645B3" w:rsidP="00B87556">
            <w:pPr>
              <w:jc w:val="right"/>
            </w:pPr>
            <w:r w:rsidRPr="00B76B3B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B76B3B">
              <w:t>(тыс. рублей)</w:t>
            </w:r>
          </w:p>
          <w:p w:rsidR="001645B3" w:rsidRPr="00B76B3B" w:rsidRDefault="001645B3" w:rsidP="00B87556">
            <w:pPr>
              <w:jc w:val="right"/>
              <w:rPr>
                <w:b/>
                <w:sz w:val="28"/>
                <w:szCs w:val="28"/>
              </w:rPr>
            </w:pPr>
          </w:p>
          <w:tbl>
            <w:tblPr>
              <w:tblW w:w="991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53"/>
              <w:gridCol w:w="2269"/>
              <w:gridCol w:w="653"/>
              <w:gridCol w:w="965"/>
              <w:gridCol w:w="840"/>
              <w:gridCol w:w="1007"/>
              <w:gridCol w:w="1071"/>
              <w:gridCol w:w="1276"/>
              <w:gridCol w:w="1276"/>
            </w:tblGrid>
            <w:tr w:rsidR="00C71384" w:rsidRPr="00B76B3B" w:rsidTr="00C71384">
              <w:trPr>
                <w:cantSplit/>
                <w:trHeight w:val="487"/>
                <w:jc w:val="right"/>
              </w:trPr>
              <w:tc>
                <w:tcPr>
                  <w:tcW w:w="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№</w:t>
                  </w:r>
                </w:p>
                <w:p w:rsidR="001645B3" w:rsidRPr="00B76B3B" w:rsidRDefault="001645B3" w:rsidP="00B875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1645B3" w:rsidRPr="00B76B3B" w:rsidRDefault="001645B3" w:rsidP="00B875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76B3B">
                    <w:rPr>
                      <w:b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8D34D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Наименование расходов</w:t>
                  </w:r>
                </w:p>
              </w:tc>
              <w:tc>
                <w:tcPr>
                  <w:tcW w:w="3465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Классификация  расходов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  <w:p w:rsidR="001645B3" w:rsidRPr="00B76B3B" w:rsidRDefault="001645B3" w:rsidP="00B8755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8D34D2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  <w:p w:rsidR="001645B3" w:rsidRPr="00B76B3B" w:rsidRDefault="008D34D2" w:rsidP="008D34D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софинан-сиро-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</w:tr>
            <w:tr w:rsidR="008D34D2" w:rsidRPr="00B76B3B" w:rsidTr="00C71384">
              <w:trPr>
                <w:cantSplit/>
                <w:jc w:val="right"/>
              </w:trPr>
              <w:tc>
                <w:tcPr>
                  <w:tcW w:w="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5B3" w:rsidRPr="00B76B3B" w:rsidRDefault="001645B3" w:rsidP="00B87556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5B3" w:rsidRPr="00B76B3B" w:rsidRDefault="001645B3" w:rsidP="00B8755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Раз-дел,</w:t>
                  </w:r>
                </w:p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под-раз-дел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Целе-</w:t>
                  </w:r>
                </w:p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вая </w:t>
                  </w:r>
                </w:p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статья</w:t>
                  </w: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Вид</w:t>
                  </w:r>
                </w:p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расхо-дов</w:t>
                  </w:r>
                </w:p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КОСГУ</w:t>
                  </w:r>
                </w:p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645B3" w:rsidRPr="00B76B3B" w:rsidRDefault="001645B3" w:rsidP="00B8755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rPr>
                      <w:b/>
                      <w:bCs/>
                    </w:rPr>
                  </w:pPr>
                </w:p>
              </w:tc>
            </w:tr>
            <w:tr w:rsidR="001645B3" w:rsidRPr="00B76B3B" w:rsidTr="00C71384">
              <w:trPr>
                <w:trHeight w:val="514"/>
                <w:jc w:val="right"/>
              </w:trPr>
              <w:tc>
                <w:tcPr>
                  <w:tcW w:w="5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  <w:lang w:val="en-US"/>
                    </w:rPr>
                    <w:t>I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73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Софинансирование особо важных и (или) контролируемых Правительством Ростовской области объектов и направлений расходования</w:t>
                  </w: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>47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  <w:tr w:rsidR="008D34D2" w:rsidRPr="00B76B3B" w:rsidTr="00C71384">
              <w:trPr>
                <w:trHeight w:val="383"/>
                <w:jc w:val="right"/>
              </w:trPr>
              <w:tc>
                <w:tcPr>
                  <w:tcW w:w="5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1.</w:t>
                  </w:r>
                </w:p>
              </w:tc>
              <w:tc>
                <w:tcPr>
                  <w:tcW w:w="2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both"/>
                  </w:pPr>
                  <w:r w:rsidRPr="00B76B3B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307351</w:t>
                  </w: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</w:tr>
            <w:tr w:rsidR="008D34D2" w:rsidRPr="00B76B3B" w:rsidTr="00C71384">
              <w:trPr>
                <w:trHeight w:val="383"/>
                <w:jc w:val="right"/>
              </w:trPr>
              <w:tc>
                <w:tcPr>
                  <w:tcW w:w="5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both"/>
                  </w:pPr>
                  <w:r w:rsidRPr="00B76B3B">
                    <w:t>Софинансирование расходов на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302815</w:t>
                  </w: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</w:tr>
            <w:tr w:rsidR="008D34D2" w:rsidRPr="00B76B3B" w:rsidTr="00C71384">
              <w:trPr>
                <w:trHeight w:val="383"/>
                <w:jc w:val="right"/>
              </w:trPr>
              <w:tc>
                <w:tcPr>
                  <w:tcW w:w="55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jc w:val="center"/>
                  </w:pPr>
                  <w:r w:rsidRPr="00B76B3B">
                    <w:t>Итого</w:t>
                  </w:r>
                </w:p>
              </w:tc>
              <w:tc>
                <w:tcPr>
                  <w:tcW w:w="6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5B3" w:rsidRPr="00B76B3B" w:rsidRDefault="001645B3" w:rsidP="00B87556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50,9</w:t>
                  </w:r>
                </w:p>
              </w:tc>
            </w:tr>
          </w:tbl>
          <w:p w:rsidR="001645B3" w:rsidRPr="00B76B3B" w:rsidRDefault="001645B3" w:rsidP="00B87556">
            <w:pPr>
              <w:jc w:val="both"/>
              <w:rPr>
                <w:sz w:val="28"/>
              </w:rPr>
            </w:pPr>
          </w:p>
        </w:tc>
      </w:tr>
    </w:tbl>
    <w:p w:rsidR="00146040" w:rsidRPr="00B76B3B" w:rsidRDefault="00146040" w:rsidP="00146040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  <w:r w:rsidRPr="00B76B3B">
        <w:rPr>
          <w:sz w:val="20"/>
          <w:szCs w:val="20"/>
        </w:rPr>
        <w:t xml:space="preserve">                                                                                        </w:t>
      </w:r>
      <w:r w:rsidRPr="00B76B3B">
        <w:t xml:space="preserve">                                                                                                  </w:t>
      </w:r>
      <w:r w:rsidRPr="00B76B3B">
        <w:rPr>
          <w:sz w:val="20"/>
          <w:szCs w:val="20"/>
        </w:rPr>
        <w:t xml:space="preserve">                 </w:t>
      </w:r>
    </w:p>
    <w:p w:rsidR="00391EE0" w:rsidRPr="00B76B3B" w:rsidRDefault="00823D9F" w:rsidP="00A23B94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91EE0" w:rsidRPr="00B76B3B">
        <w:rPr>
          <w:sz w:val="28"/>
          <w:szCs w:val="28"/>
        </w:rPr>
        <w:t>) Приложение 17  «Межбюджетные трансферты, передаваемые из</w:t>
      </w:r>
      <w:r w:rsidR="00E22C59">
        <w:rPr>
          <w:sz w:val="28"/>
          <w:szCs w:val="28"/>
        </w:rPr>
        <w:t xml:space="preserve"> бюджета Морозовского района  </w:t>
      </w:r>
      <w:r w:rsidR="00391EE0" w:rsidRPr="00B76B3B">
        <w:rPr>
          <w:sz w:val="28"/>
          <w:szCs w:val="28"/>
        </w:rPr>
        <w:t>бюджету</w:t>
      </w:r>
      <w:r w:rsidR="0099296D" w:rsidRPr="00B76B3B">
        <w:rPr>
          <w:sz w:val="28"/>
          <w:szCs w:val="28"/>
        </w:rPr>
        <w:t xml:space="preserve"> сельского</w:t>
      </w:r>
      <w:r w:rsidR="00391EE0" w:rsidRPr="00B76B3B">
        <w:rPr>
          <w:sz w:val="28"/>
          <w:szCs w:val="28"/>
        </w:rPr>
        <w:t xml:space="preserve"> поселения  на плановый период  2016 и 2017 годов» изложить в следующей  редакции:</w:t>
      </w:r>
    </w:p>
    <w:p w:rsidR="00B736DD" w:rsidRPr="00B76B3B" w:rsidRDefault="00B736DD" w:rsidP="00A23B94">
      <w:pPr>
        <w:jc w:val="both"/>
        <w:rPr>
          <w:sz w:val="28"/>
          <w:szCs w:val="28"/>
        </w:rPr>
      </w:pPr>
    </w:p>
    <w:tbl>
      <w:tblPr>
        <w:tblStyle w:val="a3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94E2A" w:rsidRPr="00B76B3B" w:rsidTr="00294E2A">
        <w:tc>
          <w:tcPr>
            <w:tcW w:w="4536" w:type="dxa"/>
          </w:tcPr>
          <w:p w:rsidR="00294E2A" w:rsidRPr="00B76B3B" w:rsidRDefault="00294E2A" w:rsidP="00F17F1E">
            <w:r w:rsidRPr="00B76B3B">
              <w:t xml:space="preserve">Приложение  10   </w:t>
            </w:r>
          </w:p>
          <w:p w:rsidR="00294E2A" w:rsidRPr="00B76B3B" w:rsidRDefault="00294E2A" w:rsidP="00F17F1E">
            <w:pPr>
              <w:jc w:val="both"/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к  решению Собрания депутатов</w:t>
            </w:r>
          </w:p>
          <w:p w:rsidR="00294E2A" w:rsidRPr="00B76B3B" w:rsidRDefault="00294E2A" w:rsidP="00F17F1E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 xml:space="preserve">«О бюджете Гагаринского  сельского </w:t>
            </w:r>
          </w:p>
          <w:p w:rsidR="00294E2A" w:rsidRPr="00B76B3B" w:rsidRDefault="00294E2A" w:rsidP="00F17F1E">
            <w:pPr>
              <w:jc w:val="both"/>
              <w:rPr>
                <w:bCs/>
                <w:sz w:val="22"/>
                <w:szCs w:val="22"/>
              </w:rPr>
            </w:pPr>
            <w:r w:rsidRPr="00B76B3B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294E2A" w:rsidRPr="00B76B3B" w:rsidRDefault="00294E2A" w:rsidP="00F17F1E">
            <w:pPr>
              <w:rPr>
                <w:sz w:val="22"/>
                <w:szCs w:val="22"/>
              </w:rPr>
            </w:pPr>
            <w:r w:rsidRPr="00B76B3B">
              <w:rPr>
                <w:sz w:val="22"/>
                <w:szCs w:val="22"/>
              </w:rPr>
              <w:t>и на плановый период 2016 и 2017 годов»</w:t>
            </w:r>
          </w:p>
          <w:p w:rsidR="00294E2A" w:rsidRPr="00B76B3B" w:rsidRDefault="00294E2A" w:rsidP="00F17F1E">
            <w:pPr>
              <w:rPr>
                <w:sz w:val="28"/>
                <w:szCs w:val="28"/>
              </w:rPr>
            </w:pPr>
          </w:p>
        </w:tc>
      </w:tr>
    </w:tbl>
    <w:p w:rsidR="00FD365A" w:rsidRPr="00B76B3B" w:rsidRDefault="00FD365A" w:rsidP="00FD365A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</w:p>
    <w:p w:rsidR="00FD365A" w:rsidRPr="00B76B3B" w:rsidRDefault="00FD365A" w:rsidP="00FD365A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</w:p>
    <w:tbl>
      <w:tblPr>
        <w:tblW w:w="10433" w:type="dxa"/>
        <w:tblLook w:val="04A0" w:firstRow="1" w:lastRow="0" w:firstColumn="1" w:lastColumn="0" w:noHBand="0" w:noVBand="1"/>
      </w:tblPr>
      <w:tblGrid>
        <w:gridCol w:w="10433"/>
      </w:tblGrid>
      <w:tr w:rsidR="00FD365A" w:rsidRPr="00B76B3B" w:rsidTr="00FD365A">
        <w:trPr>
          <w:trHeight w:val="1108"/>
        </w:trPr>
        <w:tc>
          <w:tcPr>
            <w:tcW w:w="10433" w:type="dxa"/>
          </w:tcPr>
          <w:p w:rsidR="00FD365A" w:rsidRPr="00B76B3B" w:rsidRDefault="00FD365A" w:rsidP="00BC531C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Межбюджетные трансферты, передаваемые</w:t>
            </w:r>
          </w:p>
          <w:p w:rsidR="00FD365A" w:rsidRPr="00B76B3B" w:rsidRDefault="00FD365A" w:rsidP="00BC531C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из бюджета Морозовского района    бюджету сельского поселения</w:t>
            </w:r>
          </w:p>
          <w:p w:rsidR="00FD365A" w:rsidRPr="00B76B3B" w:rsidRDefault="00FD365A" w:rsidP="00BC531C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>на плановый период 2016 и 2017 годов</w:t>
            </w:r>
          </w:p>
          <w:p w:rsidR="00FD365A" w:rsidRPr="00B76B3B" w:rsidRDefault="00FD365A" w:rsidP="00BC531C">
            <w:pPr>
              <w:jc w:val="right"/>
            </w:pPr>
            <w:r w:rsidRPr="00B76B3B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B76B3B">
              <w:t>(тыс. рублей)</w:t>
            </w:r>
          </w:p>
          <w:p w:rsidR="00FD365A" w:rsidRPr="00B76B3B" w:rsidRDefault="00FD365A" w:rsidP="00BC531C">
            <w:pPr>
              <w:jc w:val="right"/>
              <w:rPr>
                <w:b/>
                <w:sz w:val="28"/>
                <w:szCs w:val="28"/>
              </w:rPr>
            </w:pPr>
          </w:p>
          <w:tbl>
            <w:tblPr>
              <w:tblW w:w="991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2202"/>
              <w:gridCol w:w="638"/>
              <w:gridCol w:w="916"/>
              <w:gridCol w:w="840"/>
              <w:gridCol w:w="1007"/>
              <w:gridCol w:w="895"/>
              <w:gridCol w:w="1140"/>
              <w:gridCol w:w="895"/>
              <w:gridCol w:w="1140"/>
            </w:tblGrid>
            <w:tr w:rsidR="00FD365A" w:rsidRPr="00B76B3B" w:rsidTr="00BC531C">
              <w:trPr>
                <w:cantSplit/>
                <w:trHeight w:val="487"/>
                <w:jc w:val="right"/>
              </w:trPr>
              <w:tc>
                <w:tcPr>
                  <w:tcW w:w="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№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76B3B">
                    <w:rPr>
                      <w:b/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220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Наименование расходов</w:t>
                  </w:r>
                </w:p>
              </w:tc>
              <w:tc>
                <w:tcPr>
                  <w:tcW w:w="3412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Классификация  расходов</w:t>
                  </w:r>
                </w:p>
              </w:tc>
              <w:tc>
                <w:tcPr>
                  <w:tcW w:w="898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  <w:p w:rsidR="00FD365A" w:rsidRPr="00B76B3B" w:rsidRDefault="00FD365A" w:rsidP="00BC531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софинан-сиро-вания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1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Сумма 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софинан-сиро-вания </w:t>
                  </w:r>
                </w:p>
              </w:tc>
            </w:tr>
            <w:tr w:rsidR="00FD365A" w:rsidRPr="00B76B3B" w:rsidTr="00BC531C">
              <w:trPr>
                <w:cantSplit/>
                <w:jc w:val="right"/>
              </w:trPr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D365A" w:rsidRPr="00B76B3B" w:rsidRDefault="00FD365A" w:rsidP="00BC531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D365A" w:rsidRPr="00B76B3B" w:rsidRDefault="00FD365A" w:rsidP="00BC531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Раз-дел,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под-раз-дел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Целе-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 xml:space="preserve">вая 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статья</w:t>
                  </w: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Вид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расхо-дов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КОСГУ</w:t>
                  </w:r>
                </w:p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D365A" w:rsidRPr="00B76B3B" w:rsidRDefault="00FD365A" w:rsidP="00BC531C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3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rPr>
                      <w:b/>
                      <w:bCs/>
                    </w:rPr>
                  </w:pPr>
                </w:p>
              </w:tc>
            </w:tr>
            <w:tr w:rsidR="00FD365A" w:rsidRPr="00B76B3B" w:rsidTr="00BC531C">
              <w:trPr>
                <w:trHeight w:val="514"/>
                <w:jc w:val="right"/>
              </w:trPr>
              <w:tc>
                <w:tcPr>
                  <w:tcW w:w="5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  <w:lang w:val="en-US"/>
                    </w:rPr>
                    <w:t>I</w:t>
                  </w:r>
                  <w:r w:rsidRPr="00B76B3B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61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/>
                      <w:bCs/>
                      <w:sz w:val="22"/>
                      <w:szCs w:val="22"/>
                    </w:rPr>
                    <w:t>Софинансирование особо важных и (или) контролируемых Правительством Ростовской области объектов и направлений расходования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>47,1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6</w:t>
                  </w:r>
                </w:p>
              </w:tc>
            </w:tr>
            <w:tr w:rsidR="00FD365A" w:rsidRPr="00B76B3B" w:rsidTr="00BC531C">
              <w:trPr>
                <w:trHeight w:val="383"/>
                <w:jc w:val="right"/>
              </w:trPr>
              <w:tc>
                <w:tcPr>
                  <w:tcW w:w="5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Cs/>
                    </w:rPr>
                  </w:pPr>
                  <w:r w:rsidRPr="00B76B3B">
                    <w:rPr>
                      <w:bCs/>
                    </w:rPr>
                    <w:t>1.</w:t>
                  </w: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both"/>
                  </w:pPr>
                  <w:r w:rsidRPr="00B76B3B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6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307351</w:t>
                  </w: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FD365A" w:rsidRPr="00B76B3B" w:rsidTr="00BC531C">
              <w:trPr>
                <w:trHeight w:val="383"/>
                <w:jc w:val="right"/>
              </w:trPr>
              <w:tc>
                <w:tcPr>
                  <w:tcW w:w="5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both"/>
                  </w:pPr>
                  <w:r w:rsidRPr="00B76B3B">
                    <w:t>Софинансирование расходов на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6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0302815</w:t>
                  </w: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6</w:t>
                  </w:r>
                </w:p>
              </w:tc>
            </w:tr>
            <w:tr w:rsidR="00FD365A" w:rsidRPr="00B76B3B" w:rsidTr="00BC531C">
              <w:trPr>
                <w:trHeight w:val="383"/>
                <w:jc w:val="right"/>
              </w:trPr>
              <w:tc>
                <w:tcPr>
                  <w:tcW w:w="5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jc w:val="center"/>
                  </w:pPr>
                  <w:r w:rsidRPr="00B76B3B">
                    <w:t>Итого</w:t>
                  </w:r>
                </w:p>
              </w:tc>
              <w:tc>
                <w:tcPr>
                  <w:tcW w:w="6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8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8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365A" w:rsidRPr="00B76B3B" w:rsidRDefault="00FD365A" w:rsidP="00BC531C">
                  <w:pPr>
                    <w:ind w:left="54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6B3B">
                    <w:rPr>
                      <w:bCs/>
                      <w:sz w:val="20"/>
                      <w:szCs w:val="20"/>
                    </w:rPr>
                    <w:t>3,6</w:t>
                  </w:r>
                </w:p>
              </w:tc>
            </w:tr>
          </w:tbl>
          <w:p w:rsidR="00FD365A" w:rsidRPr="00B76B3B" w:rsidRDefault="00FD365A" w:rsidP="00BC531C">
            <w:pPr>
              <w:jc w:val="both"/>
              <w:rPr>
                <w:sz w:val="28"/>
              </w:rPr>
            </w:pPr>
          </w:p>
        </w:tc>
      </w:tr>
    </w:tbl>
    <w:p w:rsidR="00FD365A" w:rsidRPr="00B76B3B" w:rsidRDefault="00FD365A" w:rsidP="00FD365A">
      <w:pPr>
        <w:pStyle w:val="ConsPlusNormal"/>
        <w:widowControl/>
        <w:spacing w:line="240" w:lineRule="auto"/>
        <w:ind w:firstLine="709"/>
        <w:rPr>
          <w:b/>
        </w:rPr>
      </w:pPr>
    </w:p>
    <w:p w:rsidR="00E22C59" w:rsidRDefault="00E22C59" w:rsidP="00FD365A">
      <w:pPr>
        <w:pStyle w:val="ConsPlusNormal"/>
        <w:widowControl/>
        <w:spacing w:line="240" w:lineRule="auto"/>
        <w:ind w:firstLine="709"/>
        <w:rPr>
          <w:b/>
        </w:rPr>
      </w:pPr>
    </w:p>
    <w:p w:rsidR="00FD365A" w:rsidRPr="00B76B3B" w:rsidRDefault="00FD365A" w:rsidP="00FD365A">
      <w:pPr>
        <w:pStyle w:val="ConsPlusNormal"/>
        <w:widowControl/>
        <w:spacing w:line="240" w:lineRule="auto"/>
        <w:ind w:firstLine="709"/>
      </w:pPr>
      <w:r w:rsidRPr="00B76B3B">
        <w:rPr>
          <w:b/>
        </w:rPr>
        <w:t>Статья 2. Вступление в силу настоящего решения</w:t>
      </w:r>
    </w:p>
    <w:p w:rsidR="00FD365A" w:rsidRPr="00B76B3B" w:rsidRDefault="00FD365A" w:rsidP="00FD365A">
      <w:pPr>
        <w:autoSpaceDE w:val="0"/>
        <w:autoSpaceDN w:val="0"/>
        <w:adjustRightInd w:val="0"/>
        <w:rPr>
          <w:b/>
        </w:rPr>
      </w:pPr>
      <w:r w:rsidRPr="00B76B3B">
        <w:rPr>
          <w:b/>
        </w:rPr>
        <w:t xml:space="preserve">   </w:t>
      </w:r>
    </w:p>
    <w:p w:rsidR="00FD365A" w:rsidRPr="00B76B3B" w:rsidRDefault="00FD365A" w:rsidP="00FD365A">
      <w:pPr>
        <w:autoSpaceDE w:val="0"/>
        <w:autoSpaceDN w:val="0"/>
        <w:adjustRightInd w:val="0"/>
        <w:rPr>
          <w:sz w:val="28"/>
          <w:szCs w:val="28"/>
        </w:rPr>
      </w:pPr>
      <w:r w:rsidRPr="00B76B3B">
        <w:rPr>
          <w:b/>
        </w:rPr>
        <w:t xml:space="preserve">   </w:t>
      </w:r>
      <w:r w:rsidRPr="00B76B3B">
        <w:rPr>
          <w:sz w:val="28"/>
          <w:szCs w:val="28"/>
        </w:rPr>
        <w:t>1.Настоящее решение вступает в силу с момента  опубликования .</w:t>
      </w:r>
    </w:p>
    <w:p w:rsidR="00FD365A" w:rsidRPr="00B76B3B" w:rsidRDefault="00FD365A" w:rsidP="00FD365A">
      <w:pPr>
        <w:autoSpaceDE w:val="0"/>
        <w:autoSpaceDN w:val="0"/>
        <w:adjustRightInd w:val="0"/>
        <w:rPr>
          <w:sz w:val="28"/>
          <w:szCs w:val="28"/>
        </w:rPr>
      </w:pPr>
    </w:p>
    <w:p w:rsidR="00FD365A" w:rsidRPr="00B76B3B" w:rsidRDefault="00FD365A" w:rsidP="00FD365A">
      <w:pPr>
        <w:autoSpaceDE w:val="0"/>
        <w:autoSpaceDN w:val="0"/>
        <w:adjustRightInd w:val="0"/>
      </w:pPr>
    </w:p>
    <w:p w:rsidR="00FD365A" w:rsidRPr="00B76B3B" w:rsidRDefault="00FD365A" w:rsidP="00FD365A">
      <w:pPr>
        <w:autoSpaceDE w:val="0"/>
        <w:autoSpaceDN w:val="0"/>
        <w:adjustRightInd w:val="0"/>
        <w:rPr>
          <w:sz w:val="28"/>
          <w:szCs w:val="28"/>
        </w:rPr>
      </w:pPr>
      <w:r w:rsidRPr="00B76B3B">
        <w:rPr>
          <w:sz w:val="28"/>
          <w:szCs w:val="28"/>
        </w:rPr>
        <w:t xml:space="preserve">  Глава  Гагаринского</w:t>
      </w:r>
    </w:p>
    <w:p w:rsidR="00FD365A" w:rsidRPr="00CC0453" w:rsidRDefault="00FD365A" w:rsidP="00FD365A">
      <w:pPr>
        <w:autoSpaceDE w:val="0"/>
        <w:autoSpaceDN w:val="0"/>
        <w:adjustRightInd w:val="0"/>
        <w:rPr>
          <w:sz w:val="28"/>
          <w:szCs w:val="28"/>
        </w:rPr>
      </w:pPr>
      <w:r w:rsidRPr="00B76B3B">
        <w:rPr>
          <w:sz w:val="28"/>
          <w:szCs w:val="28"/>
        </w:rPr>
        <w:t xml:space="preserve"> сельского поселения                                                   Н.Н.Святогоров</w:t>
      </w:r>
    </w:p>
    <w:p w:rsidR="00682751" w:rsidRDefault="00682751" w:rsidP="00DD6B10">
      <w:pPr>
        <w:rPr>
          <w:color w:val="000000"/>
          <w:sz w:val="28"/>
          <w:szCs w:val="28"/>
        </w:rPr>
      </w:pPr>
    </w:p>
    <w:sectPr w:rsidR="00682751" w:rsidSect="009E6E18">
      <w:footerReference w:type="even" r:id="rId9"/>
      <w:foot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32" w:rsidRDefault="002F1432">
      <w:r>
        <w:separator/>
      </w:r>
    </w:p>
  </w:endnote>
  <w:endnote w:type="continuationSeparator" w:id="0">
    <w:p w:rsidR="002F1432" w:rsidRDefault="002F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074F">
      <w:rPr>
        <w:rStyle w:val="a6"/>
        <w:noProof/>
      </w:rPr>
      <w:t>14</w: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32" w:rsidRDefault="002F1432">
      <w:r>
        <w:separator/>
      </w:r>
    </w:p>
  </w:footnote>
  <w:footnote w:type="continuationSeparator" w:id="0">
    <w:p w:rsidR="002F1432" w:rsidRDefault="002F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5D4D"/>
    <w:rsid w:val="000463AE"/>
    <w:rsid w:val="00050703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F17"/>
    <w:rsid w:val="0010733D"/>
    <w:rsid w:val="001075B4"/>
    <w:rsid w:val="00110425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4B91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77E2"/>
    <w:rsid w:val="00447B16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5326"/>
    <w:rsid w:val="00465C86"/>
    <w:rsid w:val="00466ADB"/>
    <w:rsid w:val="00467ED6"/>
    <w:rsid w:val="00470AD4"/>
    <w:rsid w:val="00471800"/>
    <w:rsid w:val="0047265F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95F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57239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E31"/>
    <w:rsid w:val="00974C31"/>
    <w:rsid w:val="00974C36"/>
    <w:rsid w:val="00975319"/>
    <w:rsid w:val="0097540B"/>
    <w:rsid w:val="00976712"/>
    <w:rsid w:val="0097739A"/>
    <w:rsid w:val="00980D30"/>
    <w:rsid w:val="00981426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C40"/>
    <w:rsid w:val="00AF0362"/>
    <w:rsid w:val="00AF037F"/>
    <w:rsid w:val="00AF29EC"/>
    <w:rsid w:val="00AF2EAE"/>
    <w:rsid w:val="00AF3464"/>
    <w:rsid w:val="00AF381A"/>
    <w:rsid w:val="00AF44A3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6456"/>
    <w:rsid w:val="00C011E3"/>
    <w:rsid w:val="00C01262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B0A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158"/>
    <w:rsid w:val="00C6196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59F3"/>
    <w:rsid w:val="00CC629F"/>
    <w:rsid w:val="00CC67D2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41E5"/>
    <w:rsid w:val="00D344DB"/>
    <w:rsid w:val="00D34F58"/>
    <w:rsid w:val="00D354AB"/>
    <w:rsid w:val="00D3578D"/>
    <w:rsid w:val="00D37D75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5D0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5311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FB4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7DED"/>
    <w:rsid w:val="00FA09CC"/>
    <w:rsid w:val="00FA1DB0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7B02-CDC6-437A-9331-10F19B24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14954</Words>
  <Characters>85240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99995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09</cp:revision>
  <cp:lastPrinted>2015-02-16T06:56:00Z</cp:lastPrinted>
  <dcterms:created xsi:type="dcterms:W3CDTF">2015-02-06T11:13:00Z</dcterms:created>
  <dcterms:modified xsi:type="dcterms:W3CDTF">2015-02-06T12:10:00Z</dcterms:modified>
</cp:coreProperties>
</file>